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B01854" w14:textId="77777777" w:rsidR="00DD0FAF" w:rsidRPr="00F64F53" w:rsidRDefault="00777176" w:rsidP="007A5D68">
      <w:pPr>
        <w:pStyle w:val="Ttulo"/>
        <w:rPr>
          <w:lang w:val="en-US"/>
        </w:rPr>
      </w:pPr>
      <w:r w:rsidRPr="00F64F53">
        <w:rPr>
          <w:lang w:val="en-US"/>
        </w:rPr>
        <w:t>MVC – JUAN CARLOS ZULUAGA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id w:val="640076507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  <w:noProof/>
          <w:sz w:val="21"/>
          <w:szCs w:val="21"/>
        </w:rPr>
      </w:sdtEndPr>
      <w:sdtContent>
        <w:p w14:paraId="7F8A7C66" w14:textId="77777777" w:rsidR="00F95783" w:rsidRPr="00F64F53" w:rsidRDefault="00F95783">
          <w:pPr>
            <w:pStyle w:val="TtuloTDC"/>
            <w:rPr>
              <w:lang w:val="en-US"/>
            </w:rPr>
          </w:pPr>
          <w:r w:rsidRPr="00F64F53">
            <w:rPr>
              <w:lang w:val="en-US"/>
            </w:rPr>
            <w:t>Contents</w:t>
          </w:r>
        </w:p>
        <w:p w14:paraId="2D47DFF2" w14:textId="3FA7A2A2" w:rsidR="00D46C6B" w:rsidRDefault="00F95783">
          <w:pPr>
            <w:pStyle w:val="TDC1"/>
            <w:tabs>
              <w:tab w:val="right" w:leader="dot" w:pos="10790"/>
            </w:tabs>
            <w:rPr>
              <w:noProof/>
              <w:sz w:val="22"/>
              <w:szCs w:val="22"/>
              <w:lang w:eastAsia="es-CO"/>
            </w:rPr>
          </w:pPr>
          <w:r w:rsidRPr="00F64F53">
            <w:rPr>
              <w:lang w:val="en-US"/>
            </w:rPr>
            <w:fldChar w:fldCharType="begin"/>
          </w:r>
          <w:r w:rsidRPr="00F64F53">
            <w:rPr>
              <w:lang w:val="en-US"/>
            </w:rPr>
            <w:instrText xml:space="preserve"> TOC \o "1-3" \h \z \u </w:instrText>
          </w:r>
          <w:r w:rsidRPr="00F64F53">
            <w:rPr>
              <w:lang w:val="en-US"/>
            </w:rPr>
            <w:fldChar w:fldCharType="separate"/>
          </w:r>
          <w:hyperlink w:anchor="_Toc458428422" w:history="1">
            <w:r w:rsidR="00D46C6B" w:rsidRPr="007749F5">
              <w:rPr>
                <w:rStyle w:val="Hipervnculo"/>
                <w:noProof/>
                <w:lang w:val="en-US"/>
              </w:rPr>
              <w:t>CRUD</w:t>
            </w:r>
            <w:r w:rsidR="00D46C6B">
              <w:rPr>
                <w:noProof/>
                <w:webHidden/>
              </w:rPr>
              <w:tab/>
            </w:r>
            <w:r w:rsidR="00D46C6B">
              <w:rPr>
                <w:noProof/>
                <w:webHidden/>
              </w:rPr>
              <w:fldChar w:fldCharType="begin"/>
            </w:r>
            <w:r w:rsidR="00D46C6B">
              <w:rPr>
                <w:noProof/>
                <w:webHidden/>
              </w:rPr>
              <w:instrText xml:space="preserve"> PAGEREF _Toc458428422 \h </w:instrText>
            </w:r>
            <w:r w:rsidR="00D46C6B">
              <w:rPr>
                <w:noProof/>
                <w:webHidden/>
              </w:rPr>
            </w:r>
            <w:r w:rsidR="00D46C6B">
              <w:rPr>
                <w:noProof/>
                <w:webHidden/>
              </w:rPr>
              <w:fldChar w:fldCharType="separate"/>
            </w:r>
            <w:r w:rsidR="00D46C6B">
              <w:rPr>
                <w:noProof/>
                <w:webHidden/>
              </w:rPr>
              <w:t>2</w:t>
            </w:r>
            <w:r w:rsidR="00D46C6B">
              <w:rPr>
                <w:noProof/>
                <w:webHidden/>
              </w:rPr>
              <w:fldChar w:fldCharType="end"/>
            </w:r>
          </w:hyperlink>
        </w:p>
        <w:p w14:paraId="396716C0" w14:textId="63603731" w:rsidR="00D46C6B" w:rsidRDefault="00D46C6B">
          <w:pPr>
            <w:pStyle w:val="TDC1"/>
            <w:tabs>
              <w:tab w:val="right" w:leader="dot" w:pos="10790"/>
            </w:tabs>
            <w:rPr>
              <w:noProof/>
              <w:sz w:val="22"/>
              <w:szCs w:val="22"/>
              <w:lang w:eastAsia="es-CO"/>
            </w:rPr>
          </w:pPr>
          <w:hyperlink w:anchor="_Toc458428423" w:history="1">
            <w:r w:rsidRPr="007749F5">
              <w:rPr>
                <w:rStyle w:val="Hipervnculo"/>
                <w:noProof/>
                <w:lang w:val="en-US"/>
              </w:rPr>
              <w:t>MANUAL MIG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428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E09F0D" w14:textId="09D39D47" w:rsidR="00D46C6B" w:rsidRDefault="00D46C6B">
          <w:pPr>
            <w:pStyle w:val="TDC1"/>
            <w:tabs>
              <w:tab w:val="right" w:leader="dot" w:pos="10790"/>
            </w:tabs>
            <w:rPr>
              <w:noProof/>
              <w:sz w:val="22"/>
              <w:szCs w:val="22"/>
              <w:lang w:eastAsia="es-CO"/>
            </w:rPr>
          </w:pPr>
          <w:hyperlink w:anchor="_Toc458428424" w:history="1">
            <w:r w:rsidRPr="007749F5">
              <w:rPr>
                <w:rStyle w:val="Hipervnculo"/>
                <w:noProof/>
                <w:lang w:val="en-US"/>
              </w:rPr>
              <w:t>AUTOMATIC MIG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428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42890B" w14:textId="170A70F4" w:rsidR="00D46C6B" w:rsidRDefault="00D46C6B">
          <w:pPr>
            <w:pStyle w:val="TDC1"/>
            <w:tabs>
              <w:tab w:val="right" w:leader="dot" w:pos="10790"/>
            </w:tabs>
            <w:rPr>
              <w:noProof/>
              <w:sz w:val="22"/>
              <w:szCs w:val="22"/>
              <w:lang w:eastAsia="es-CO"/>
            </w:rPr>
          </w:pPr>
          <w:hyperlink w:anchor="_Toc458428425" w:history="1">
            <w:r w:rsidRPr="007749F5">
              <w:rPr>
                <w:rStyle w:val="Hipervnculo"/>
                <w:noProof/>
                <w:lang w:val="en-US"/>
              </w:rPr>
              <w:t>ONE TO MANY RELATIONSH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428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90443D" w14:textId="230DD9D0" w:rsidR="00D46C6B" w:rsidRDefault="00D46C6B">
          <w:pPr>
            <w:pStyle w:val="TDC1"/>
            <w:tabs>
              <w:tab w:val="right" w:leader="dot" w:pos="10790"/>
            </w:tabs>
            <w:rPr>
              <w:noProof/>
              <w:sz w:val="22"/>
              <w:szCs w:val="22"/>
              <w:lang w:eastAsia="es-CO"/>
            </w:rPr>
          </w:pPr>
          <w:hyperlink w:anchor="_Toc458428426" w:history="1">
            <w:r w:rsidRPr="007749F5">
              <w:rPr>
                <w:rStyle w:val="Hipervnculo"/>
                <w:noProof/>
                <w:lang w:val="en-US"/>
              </w:rPr>
              <w:t>DATA ANOT</w:t>
            </w:r>
            <w:r w:rsidRPr="007749F5">
              <w:rPr>
                <w:rStyle w:val="Hipervnculo"/>
                <w:noProof/>
                <w:lang w:val="en-US"/>
              </w:rPr>
              <w:t>A</w:t>
            </w:r>
            <w:r w:rsidRPr="007749F5">
              <w:rPr>
                <w:rStyle w:val="Hipervnculo"/>
                <w:noProof/>
                <w:lang w:val="en-US"/>
              </w:rPr>
              <w:t>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428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969873" w14:textId="75D45DD0" w:rsidR="00D46C6B" w:rsidRDefault="00D46C6B">
          <w:pPr>
            <w:pStyle w:val="TDC1"/>
            <w:tabs>
              <w:tab w:val="right" w:leader="dot" w:pos="10790"/>
            </w:tabs>
            <w:rPr>
              <w:noProof/>
              <w:sz w:val="22"/>
              <w:szCs w:val="22"/>
              <w:lang w:eastAsia="es-CO"/>
            </w:rPr>
          </w:pPr>
          <w:hyperlink w:anchor="_Toc458428427" w:history="1">
            <w:r w:rsidRPr="007749F5">
              <w:rPr>
                <w:rStyle w:val="Hipervnculo"/>
                <w:noProof/>
                <w:lang w:val="en-US"/>
              </w:rPr>
              <w:t>MANY TO MANY RELATIONSH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428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6347C7" w14:textId="358EA85C" w:rsidR="00D46C6B" w:rsidRDefault="00D46C6B">
          <w:pPr>
            <w:pStyle w:val="TDC1"/>
            <w:tabs>
              <w:tab w:val="right" w:leader="dot" w:pos="10790"/>
            </w:tabs>
            <w:rPr>
              <w:noProof/>
              <w:sz w:val="22"/>
              <w:szCs w:val="22"/>
              <w:lang w:eastAsia="es-CO"/>
            </w:rPr>
          </w:pPr>
          <w:hyperlink w:anchor="_Toc458428428" w:history="1">
            <w:r w:rsidRPr="007749F5">
              <w:rPr>
                <w:rStyle w:val="Hipervnculo"/>
                <w:noProof/>
                <w:lang w:val="en-US"/>
              </w:rPr>
              <w:t>DISABLE CASCADE DELETING R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428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C54229" w14:textId="07F7DB55" w:rsidR="00D46C6B" w:rsidRDefault="00D46C6B">
          <w:pPr>
            <w:pStyle w:val="TDC1"/>
            <w:tabs>
              <w:tab w:val="right" w:leader="dot" w:pos="10790"/>
            </w:tabs>
            <w:rPr>
              <w:noProof/>
              <w:sz w:val="22"/>
              <w:szCs w:val="22"/>
              <w:lang w:eastAsia="es-CO"/>
            </w:rPr>
          </w:pPr>
          <w:hyperlink w:anchor="_Toc458428429" w:history="1">
            <w:r w:rsidRPr="007749F5">
              <w:rPr>
                <w:rStyle w:val="Hipervnculo"/>
                <w:noProof/>
                <w:lang w:val="en-US"/>
              </w:rPr>
              <w:t>MENUS AND SUBMEN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428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87E075" w14:textId="13BC514C" w:rsidR="00D46C6B" w:rsidRDefault="00D46C6B">
          <w:pPr>
            <w:pStyle w:val="TDC1"/>
            <w:tabs>
              <w:tab w:val="right" w:leader="dot" w:pos="10790"/>
            </w:tabs>
            <w:rPr>
              <w:noProof/>
              <w:sz w:val="22"/>
              <w:szCs w:val="22"/>
              <w:lang w:eastAsia="es-CO"/>
            </w:rPr>
          </w:pPr>
          <w:hyperlink w:anchor="_Toc458428430" w:history="1">
            <w:r w:rsidRPr="007749F5">
              <w:rPr>
                <w:rStyle w:val="Hipervnculo"/>
                <w:noProof/>
                <w:lang w:val="en-US"/>
              </w:rPr>
              <w:t>AJAX CAL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428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BAD6DF" w14:textId="12A0FEF8" w:rsidR="00D46C6B" w:rsidRDefault="00D46C6B">
          <w:pPr>
            <w:pStyle w:val="TDC1"/>
            <w:tabs>
              <w:tab w:val="right" w:leader="dot" w:pos="10790"/>
            </w:tabs>
            <w:rPr>
              <w:noProof/>
              <w:sz w:val="22"/>
              <w:szCs w:val="22"/>
              <w:lang w:eastAsia="es-CO"/>
            </w:rPr>
          </w:pPr>
          <w:hyperlink w:anchor="_Toc458428431" w:history="1">
            <w:r w:rsidRPr="007749F5">
              <w:rPr>
                <w:rStyle w:val="Hipervnculo"/>
                <w:noProof/>
                <w:lang w:val="en-US"/>
              </w:rPr>
              <w:t>WEB API &amp; AJAX CAL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428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D21847" w14:textId="3695890E" w:rsidR="00D46C6B" w:rsidRDefault="00D46C6B">
          <w:pPr>
            <w:pStyle w:val="TDC1"/>
            <w:tabs>
              <w:tab w:val="right" w:leader="dot" w:pos="10790"/>
            </w:tabs>
            <w:rPr>
              <w:noProof/>
              <w:sz w:val="22"/>
              <w:szCs w:val="22"/>
              <w:lang w:eastAsia="es-CO"/>
            </w:rPr>
          </w:pPr>
          <w:hyperlink w:anchor="_Toc458428432" w:history="1">
            <w:r w:rsidRPr="007749F5">
              <w:rPr>
                <w:rStyle w:val="Hipervnculo"/>
                <w:noProof/>
                <w:lang w:val="en-US"/>
              </w:rPr>
              <w:t>SECU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428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FA51E2" w14:textId="4512A98E" w:rsidR="00D46C6B" w:rsidRDefault="00D46C6B">
          <w:pPr>
            <w:pStyle w:val="TDC2"/>
            <w:tabs>
              <w:tab w:val="right" w:leader="dot" w:pos="10790"/>
            </w:tabs>
            <w:rPr>
              <w:noProof/>
              <w:sz w:val="22"/>
              <w:szCs w:val="22"/>
              <w:lang w:eastAsia="es-CO"/>
            </w:rPr>
          </w:pPr>
          <w:hyperlink w:anchor="_Toc458428433" w:history="1">
            <w:r w:rsidRPr="007749F5">
              <w:rPr>
                <w:rStyle w:val="Hipervnculo"/>
                <w:noProof/>
                <w:lang w:val="en-US"/>
              </w:rPr>
              <w:t>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428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2408C5" w14:textId="585F7BA7" w:rsidR="00D46C6B" w:rsidRDefault="00D46C6B">
          <w:pPr>
            <w:pStyle w:val="TDC2"/>
            <w:tabs>
              <w:tab w:val="right" w:leader="dot" w:pos="10790"/>
            </w:tabs>
            <w:rPr>
              <w:noProof/>
              <w:sz w:val="22"/>
              <w:szCs w:val="22"/>
              <w:lang w:eastAsia="es-CO"/>
            </w:rPr>
          </w:pPr>
          <w:hyperlink w:anchor="_Toc458428434" w:history="1">
            <w:r w:rsidRPr="007749F5">
              <w:rPr>
                <w:rStyle w:val="Hipervnculo"/>
                <w:noProof/>
                <w:lang w:val="en-US"/>
              </w:rPr>
              <w:t>PERMI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428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7133D9" w14:textId="39E79277" w:rsidR="00D46C6B" w:rsidRDefault="00D46C6B">
          <w:pPr>
            <w:pStyle w:val="TDC2"/>
            <w:tabs>
              <w:tab w:val="right" w:leader="dot" w:pos="10790"/>
            </w:tabs>
            <w:rPr>
              <w:noProof/>
              <w:sz w:val="22"/>
              <w:szCs w:val="22"/>
              <w:lang w:eastAsia="es-CO"/>
            </w:rPr>
          </w:pPr>
          <w:hyperlink w:anchor="_Toc458428435" w:history="1">
            <w:r w:rsidRPr="007749F5">
              <w:rPr>
                <w:rStyle w:val="Hipervnculo"/>
                <w:noProof/>
                <w:lang w:val="en-US"/>
              </w:rPr>
              <w:t>CREATE ROLES AND SUPER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428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DEF435" w14:textId="0E2B847C" w:rsidR="00D46C6B" w:rsidRDefault="00D46C6B">
          <w:pPr>
            <w:pStyle w:val="TDC1"/>
            <w:tabs>
              <w:tab w:val="right" w:leader="dot" w:pos="10790"/>
            </w:tabs>
            <w:rPr>
              <w:noProof/>
              <w:sz w:val="22"/>
              <w:szCs w:val="22"/>
              <w:lang w:eastAsia="es-CO"/>
            </w:rPr>
          </w:pPr>
          <w:hyperlink w:anchor="_Toc458428436" w:history="1">
            <w:r w:rsidRPr="007749F5">
              <w:rPr>
                <w:rStyle w:val="Hipervnculo"/>
                <w:noProof/>
                <w:lang w:val="en-US"/>
              </w:rPr>
              <w:t>MASTER DET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428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4B7010" w14:textId="0364CABB" w:rsidR="00D46C6B" w:rsidRDefault="00D46C6B">
          <w:pPr>
            <w:pStyle w:val="TDC2"/>
            <w:tabs>
              <w:tab w:val="right" w:leader="dot" w:pos="10790"/>
            </w:tabs>
            <w:rPr>
              <w:noProof/>
              <w:sz w:val="22"/>
              <w:szCs w:val="22"/>
              <w:lang w:eastAsia="es-CO"/>
            </w:rPr>
          </w:pPr>
          <w:hyperlink w:anchor="_Toc458428437" w:history="1">
            <w:r w:rsidRPr="007749F5">
              <w:rPr>
                <w:rStyle w:val="Hipervnculo"/>
                <w:noProof/>
                <w:lang w:val="en-US"/>
              </w:rPr>
              <w:t>MOD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428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171BB6" w14:textId="3F41545E" w:rsidR="00D46C6B" w:rsidRDefault="00D46C6B">
          <w:pPr>
            <w:pStyle w:val="TDC2"/>
            <w:tabs>
              <w:tab w:val="right" w:leader="dot" w:pos="10790"/>
            </w:tabs>
            <w:rPr>
              <w:noProof/>
              <w:sz w:val="22"/>
              <w:szCs w:val="22"/>
              <w:lang w:eastAsia="es-CO"/>
            </w:rPr>
          </w:pPr>
          <w:hyperlink w:anchor="_Toc458428438" w:history="1">
            <w:r w:rsidRPr="007749F5">
              <w:rPr>
                <w:rStyle w:val="Hipervnculo"/>
                <w:noProof/>
                <w:lang w:val="en-US"/>
              </w:rPr>
              <w:t>CONTROLL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428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8EDF60" w14:textId="696C8AAE" w:rsidR="00D46C6B" w:rsidRDefault="00D46C6B">
          <w:pPr>
            <w:pStyle w:val="TDC2"/>
            <w:tabs>
              <w:tab w:val="right" w:leader="dot" w:pos="10790"/>
            </w:tabs>
            <w:rPr>
              <w:noProof/>
              <w:sz w:val="22"/>
              <w:szCs w:val="22"/>
              <w:lang w:eastAsia="es-CO"/>
            </w:rPr>
          </w:pPr>
          <w:hyperlink w:anchor="_Toc458428439" w:history="1">
            <w:r w:rsidRPr="007749F5">
              <w:rPr>
                <w:rStyle w:val="Hipervnculo"/>
                <w:noProof/>
                <w:lang w:val="en-US"/>
              </w:rPr>
              <w:t>VIE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428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1C1994" w14:textId="08E8B8A0" w:rsidR="00D46C6B" w:rsidRDefault="00D46C6B">
          <w:pPr>
            <w:pStyle w:val="TDC1"/>
            <w:tabs>
              <w:tab w:val="right" w:leader="dot" w:pos="10790"/>
            </w:tabs>
            <w:rPr>
              <w:noProof/>
              <w:sz w:val="22"/>
              <w:szCs w:val="22"/>
              <w:lang w:eastAsia="es-CO"/>
            </w:rPr>
          </w:pPr>
          <w:hyperlink w:anchor="_Toc458428440" w:history="1">
            <w:r w:rsidRPr="007749F5">
              <w:rPr>
                <w:rStyle w:val="Hipervnculo"/>
                <w:noProof/>
                <w:lang w:val="en-US"/>
              </w:rPr>
              <w:t>PUBLISH THE A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428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0E02FC" w14:textId="60573B01" w:rsidR="00D46C6B" w:rsidRDefault="00D46C6B">
          <w:pPr>
            <w:pStyle w:val="TDC1"/>
            <w:tabs>
              <w:tab w:val="right" w:leader="dot" w:pos="10790"/>
            </w:tabs>
            <w:rPr>
              <w:noProof/>
              <w:sz w:val="22"/>
              <w:szCs w:val="22"/>
              <w:lang w:eastAsia="es-CO"/>
            </w:rPr>
          </w:pPr>
          <w:hyperlink w:anchor="_Toc458428441" w:history="1">
            <w:r w:rsidRPr="007749F5">
              <w:rPr>
                <w:rStyle w:val="Hipervnculo"/>
                <w:noProof/>
                <w:lang w:val="en-US"/>
              </w:rPr>
              <w:t>UPLOAD AND SHOW IM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428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952435" w14:textId="72597811" w:rsidR="00D46C6B" w:rsidRDefault="00D46C6B">
          <w:pPr>
            <w:pStyle w:val="TDC1"/>
            <w:tabs>
              <w:tab w:val="right" w:leader="dot" w:pos="10790"/>
            </w:tabs>
            <w:rPr>
              <w:noProof/>
              <w:sz w:val="22"/>
              <w:szCs w:val="22"/>
              <w:lang w:eastAsia="es-CO"/>
            </w:rPr>
          </w:pPr>
          <w:hyperlink w:anchor="_Toc458428442" w:history="1">
            <w:r w:rsidRPr="007749F5">
              <w:rPr>
                <w:rStyle w:val="Hipervnculo"/>
                <w:noProof/>
                <w:lang w:val="en-US"/>
              </w:rPr>
              <w:t>CREATE ROLE, USER AND ASSING ROLE TO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428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9AFAF7" w14:textId="269F6940" w:rsidR="00D46C6B" w:rsidRDefault="00D46C6B">
          <w:pPr>
            <w:pStyle w:val="TDC1"/>
            <w:tabs>
              <w:tab w:val="right" w:leader="dot" w:pos="10790"/>
            </w:tabs>
            <w:rPr>
              <w:noProof/>
              <w:sz w:val="22"/>
              <w:szCs w:val="22"/>
              <w:lang w:eastAsia="es-CO"/>
            </w:rPr>
          </w:pPr>
          <w:hyperlink w:anchor="_Toc458428443" w:history="1">
            <w:r w:rsidRPr="007749F5">
              <w:rPr>
                <w:rStyle w:val="Hipervnculo"/>
                <w:noProof/>
                <w:lang w:val="en-US"/>
              </w:rPr>
              <w:t>MASTER DETAIL 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428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9ABD5A" w14:textId="7BCB693E" w:rsidR="00D46C6B" w:rsidRDefault="00D46C6B">
          <w:pPr>
            <w:pStyle w:val="TDC1"/>
            <w:tabs>
              <w:tab w:val="right" w:leader="dot" w:pos="10790"/>
            </w:tabs>
            <w:rPr>
              <w:noProof/>
              <w:sz w:val="22"/>
              <w:szCs w:val="22"/>
              <w:lang w:eastAsia="es-CO"/>
            </w:rPr>
          </w:pPr>
          <w:hyperlink w:anchor="_Toc458428444" w:history="1">
            <w:r w:rsidRPr="007749F5">
              <w:rPr>
                <w:rStyle w:val="Hipervnculo"/>
                <w:noProof/>
                <w:lang w:val="en-US"/>
              </w:rPr>
              <w:t>ENABLE WEB TR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428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5F2DEA" w14:textId="203B6947" w:rsidR="00D46C6B" w:rsidRDefault="00D46C6B">
          <w:pPr>
            <w:pStyle w:val="TDC1"/>
            <w:tabs>
              <w:tab w:val="right" w:leader="dot" w:pos="10790"/>
            </w:tabs>
            <w:rPr>
              <w:noProof/>
              <w:sz w:val="22"/>
              <w:szCs w:val="22"/>
              <w:lang w:eastAsia="es-CO"/>
            </w:rPr>
          </w:pPr>
          <w:hyperlink w:anchor="_Toc458428445" w:history="1">
            <w:r w:rsidRPr="007749F5">
              <w:rPr>
                <w:rStyle w:val="Hipervnculo"/>
                <w:noProof/>
                <w:lang w:val="en-US"/>
              </w:rPr>
              <w:t>CRYSTAL REPORTS IN APP PUBLISH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428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714C8A" w14:textId="212697BF" w:rsidR="00D46C6B" w:rsidRDefault="00D46C6B">
          <w:pPr>
            <w:pStyle w:val="TDC1"/>
            <w:tabs>
              <w:tab w:val="right" w:leader="dot" w:pos="10790"/>
            </w:tabs>
            <w:rPr>
              <w:noProof/>
              <w:sz w:val="22"/>
              <w:szCs w:val="22"/>
              <w:lang w:eastAsia="es-CO"/>
            </w:rPr>
          </w:pPr>
          <w:hyperlink w:anchor="_Toc458428446" w:history="1">
            <w:r w:rsidRPr="007749F5">
              <w:rPr>
                <w:rStyle w:val="Hipervnculo"/>
                <w:noProof/>
                <w:lang w:val="en-US"/>
              </w:rPr>
              <w:t>CASCADE DROPDOW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428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921E80" w14:textId="6E222DBC" w:rsidR="00D46C6B" w:rsidRDefault="00D46C6B">
          <w:pPr>
            <w:pStyle w:val="TDC1"/>
            <w:tabs>
              <w:tab w:val="right" w:leader="dot" w:pos="10790"/>
            </w:tabs>
            <w:rPr>
              <w:noProof/>
              <w:sz w:val="22"/>
              <w:szCs w:val="22"/>
              <w:lang w:eastAsia="es-CO"/>
            </w:rPr>
          </w:pPr>
          <w:hyperlink w:anchor="_Toc458428447" w:history="1">
            <w:r w:rsidRPr="007749F5">
              <w:rPr>
                <w:rStyle w:val="Hipervnculo"/>
                <w:noProof/>
                <w:lang w:val="en-US"/>
              </w:rPr>
              <w:t>RECOVER &amp; EMAIL PASS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428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A90292" w14:textId="0891C86E" w:rsidR="00D46C6B" w:rsidRDefault="00D46C6B">
          <w:pPr>
            <w:pStyle w:val="TDC1"/>
            <w:tabs>
              <w:tab w:val="right" w:leader="dot" w:pos="10790"/>
            </w:tabs>
            <w:rPr>
              <w:noProof/>
              <w:sz w:val="22"/>
              <w:szCs w:val="22"/>
              <w:lang w:eastAsia="es-CO"/>
            </w:rPr>
          </w:pPr>
          <w:hyperlink w:anchor="_Toc458428448" w:history="1">
            <w:r w:rsidRPr="007749F5">
              <w:rPr>
                <w:rStyle w:val="Hipervnculo"/>
                <w:noProof/>
                <w:lang w:val="en-US"/>
              </w:rPr>
              <w:t>PAG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428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D46E70" w14:textId="44CC86EC" w:rsidR="00D46C6B" w:rsidRDefault="00D46C6B">
          <w:pPr>
            <w:pStyle w:val="TDC1"/>
            <w:tabs>
              <w:tab w:val="right" w:leader="dot" w:pos="10790"/>
            </w:tabs>
            <w:rPr>
              <w:noProof/>
              <w:sz w:val="22"/>
              <w:szCs w:val="22"/>
              <w:lang w:eastAsia="es-CO"/>
            </w:rPr>
          </w:pPr>
          <w:hyperlink w:anchor="_Toc458428449" w:history="1">
            <w:r w:rsidRPr="007749F5">
              <w:rPr>
                <w:rStyle w:val="Hipervnculo"/>
                <w:noProof/>
                <w:lang w:val="en-US"/>
              </w:rPr>
              <w:t>FILTERS IN 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428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9D7888" w14:textId="28F06C32" w:rsidR="00D46C6B" w:rsidRDefault="00D46C6B">
          <w:pPr>
            <w:pStyle w:val="TDC1"/>
            <w:tabs>
              <w:tab w:val="right" w:leader="dot" w:pos="10790"/>
            </w:tabs>
            <w:rPr>
              <w:noProof/>
              <w:sz w:val="22"/>
              <w:szCs w:val="22"/>
              <w:lang w:eastAsia="es-CO"/>
            </w:rPr>
          </w:pPr>
          <w:hyperlink w:anchor="_Toc458428450" w:history="1">
            <w:r w:rsidRPr="007749F5">
              <w:rPr>
                <w:rStyle w:val="Hipervnculo"/>
                <w:noProof/>
                <w:lang w:val="en-US"/>
              </w:rPr>
              <w:t>MAIL HELP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428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25DBF1" w14:textId="24E295FD" w:rsidR="00D46C6B" w:rsidRDefault="00D46C6B">
          <w:pPr>
            <w:pStyle w:val="TDC1"/>
            <w:tabs>
              <w:tab w:val="right" w:leader="dot" w:pos="10790"/>
            </w:tabs>
            <w:rPr>
              <w:noProof/>
              <w:sz w:val="22"/>
              <w:szCs w:val="22"/>
              <w:lang w:eastAsia="es-CO"/>
            </w:rPr>
          </w:pPr>
          <w:hyperlink w:anchor="_Toc458428451" w:history="1">
            <w:r w:rsidRPr="007749F5">
              <w:rPr>
                <w:rStyle w:val="Hipervnculo"/>
                <w:noProof/>
                <w:lang w:val="en-US"/>
              </w:rPr>
              <w:t>USER HELP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428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737190" w14:textId="7C1CE608" w:rsidR="00D46C6B" w:rsidRDefault="00D46C6B">
          <w:pPr>
            <w:pStyle w:val="TDC1"/>
            <w:tabs>
              <w:tab w:val="right" w:leader="dot" w:pos="10790"/>
            </w:tabs>
            <w:rPr>
              <w:noProof/>
              <w:sz w:val="22"/>
              <w:szCs w:val="22"/>
              <w:lang w:eastAsia="es-CO"/>
            </w:rPr>
          </w:pPr>
          <w:hyperlink w:anchor="_Toc458428452" w:history="1">
            <w:r w:rsidRPr="007749F5">
              <w:rPr>
                <w:rStyle w:val="Hipervnculo"/>
                <w:noProof/>
                <w:lang w:val="en-US"/>
              </w:rPr>
              <w:t>USER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428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E78169" w14:textId="1253A0AE" w:rsidR="00F95783" w:rsidRPr="00F64F53" w:rsidRDefault="00F95783">
          <w:pPr>
            <w:rPr>
              <w:lang w:val="en-US"/>
            </w:rPr>
          </w:pPr>
          <w:r w:rsidRPr="00F64F53">
            <w:rPr>
              <w:b/>
              <w:bCs/>
              <w:noProof/>
              <w:lang w:val="en-US"/>
            </w:rPr>
            <w:fldChar w:fldCharType="end"/>
          </w:r>
        </w:p>
      </w:sdtContent>
    </w:sdt>
    <w:p w14:paraId="62EF8ACC" w14:textId="72F1523A" w:rsidR="00777176" w:rsidRPr="00F64F53" w:rsidRDefault="00777176" w:rsidP="007A5D68">
      <w:pPr>
        <w:pStyle w:val="Ttulo1"/>
        <w:rPr>
          <w:lang w:val="en-US"/>
        </w:rPr>
      </w:pPr>
      <w:bookmarkStart w:id="0" w:name="_Toc458428422"/>
      <w:r w:rsidRPr="00F64F53">
        <w:rPr>
          <w:lang w:val="en-US"/>
        </w:rPr>
        <w:t>CRUD</w:t>
      </w:r>
      <w:bookmarkEnd w:id="0"/>
    </w:p>
    <w:p w14:paraId="1AACA9C0" w14:textId="77777777" w:rsidR="00777176" w:rsidRPr="00F64F53" w:rsidRDefault="00777176" w:rsidP="00777176">
      <w:pPr>
        <w:pStyle w:val="Prrafodelista"/>
        <w:numPr>
          <w:ilvl w:val="0"/>
          <w:numId w:val="1"/>
        </w:numPr>
        <w:rPr>
          <w:lang w:val="en-US"/>
        </w:rPr>
      </w:pPr>
      <w:r w:rsidRPr="00F64F53">
        <w:rPr>
          <w:lang w:val="en-US"/>
        </w:rPr>
        <w:t>Create the model:</w:t>
      </w:r>
    </w:p>
    <w:p w14:paraId="6CF8E4F8" w14:textId="77777777" w:rsidR="00777176" w:rsidRPr="00F64F53" w:rsidRDefault="00777176" w:rsidP="00777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roduct</w:t>
      </w:r>
    </w:p>
    <w:p w14:paraId="2374DD1B" w14:textId="77777777" w:rsidR="00777176" w:rsidRPr="00F64F53" w:rsidRDefault="00777176" w:rsidP="00777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55531492" w14:textId="77777777" w:rsidR="003911C8" w:rsidRPr="00F64F53" w:rsidRDefault="003911C8" w:rsidP="00391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Key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14:paraId="6F4914FB" w14:textId="77777777" w:rsidR="003911C8" w:rsidRPr="00F64F53" w:rsidRDefault="003911C8" w:rsidP="00391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oductID {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14:paraId="61B6C942" w14:textId="77777777" w:rsidR="003911C8" w:rsidRPr="00F64F53" w:rsidRDefault="003911C8" w:rsidP="00391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escription {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14:paraId="3C53CE5B" w14:textId="77777777" w:rsidR="003911C8" w:rsidRPr="00F64F53" w:rsidRDefault="003911C8" w:rsidP="00391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ecimal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ice {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14:paraId="762049AE" w14:textId="77777777" w:rsidR="003911C8" w:rsidRPr="00F64F53" w:rsidRDefault="003911C8" w:rsidP="00391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eTime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astBuy {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14:paraId="4FB78322" w14:textId="77777777" w:rsidR="003911C8" w:rsidRPr="00F64F53" w:rsidRDefault="003911C8" w:rsidP="00391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loa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ock {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14:paraId="4E2E90FC" w14:textId="77777777" w:rsidR="00777176" w:rsidRPr="00F64F53" w:rsidRDefault="00777176" w:rsidP="00777176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6B7CE105" w14:textId="77777777" w:rsidR="00777176" w:rsidRPr="00F64F53" w:rsidRDefault="00777176" w:rsidP="00777176">
      <w:pPr>
        <w:pStyle w:val="Prrafodelista"/>
        <w:numPr>
          <w:ilvl w:val="0"/>
          <w:numId w:val="1"/>
        </w:numPr>
        <w:rPr>
          <w:lang w:val="en-US"/>
        </w:rPr>
      </w:pPr>
      <w:r w:rsidRPr="00F64F53">
        <w:rPr>
          <w:lang w:val="en-US"/>
        </w:rPr>
        <w:t>Create folder Context and class Store Context:</w:t>
      </w:r>
    </w:p>
    <w:p w14:paraId="30D175FA" w14:textId="77777777" w:rsidR="00777176" w:rsidRPr="00F64F53" w:rsidRDefault="00777176" w:rsidP="00777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oreContex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bContext</w:t>
      </w:r>
    </w:p>
    <w:p w14:paraId="6EA7C6B8" w14:textId="77777777" w:rsidR="00777176" w:rsidRPr="00F64F53" w:rsidRDefault="00777176" w:rsidP="00777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357F64F3" w14:textId="77777777" w:rsidR="00777176" w:rsidRPr="00F64F53" w:rsidRDefault="00777176" w:rsidP="00777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bS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roduc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Products {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14:paraId="73508B87" w14:textId="77777777" w:rsidR="00777176" w:rsidRPr="00F64F53" w:rsidRDefault="00777176" w:rsidP="00777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74059E4B" w14:textId="77777777" w:rsidR="00777176" w:rsidRPr="00F64F53" w:rsidRDefault="00777176" w:rsidP="00777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1696A4F3" w14:textId="240448C8" w:rsidR="00777176" w:rsidRPr="00F64F53" w:rsidRDefault="00777176" w:rsidP="00777176">
      <w:pPr>
        <w:pStyle w:val="Prrafodelista"/>
        <w:numPr>
          <w:ilvl w:val="0"/>
          <w:numId w:val="1"/>
        </w:numPr>
        <w:rPr>
          <w:lang w:val="en-US"/>
        </w:rPr>
      </w:pPr>
      <w:r w:rsidRPr="00F64F53">
        <w:rPr>
          <w:lang w:val="en-US"/>
        </w:rPr>
        <w:t>Rebuild the project</w:t>
      </w:r>
    </w:p>
    <w:p w14:paraId="2C42C1F0" w14:textId="77777777" w:rsidR="00777176" w:rsidRPr="00F64F53" w:rsidRDefault="00777176" w:rsidP="00777176">
      <w:pPr>
        <w:pStyle w:val="Prrafodelista"/>
        <w:rPr>
          <w:lang w:val="en-US"/>
        </w:rPr>
      </w:pPr>
    </w:p>
    <w:p w14:paraId="1816EEDA" w14:textId="77777777" w:rsidR="00777176" w:rsidRPr="00F64F53" w:rsidRDefault="00777176" w:rsidP="00777176">
      <w:pPr>
        <w:pStyle w:val="Prrafodelista"/>
        <w:numPr>
          <w:ilvl w:val="0"/>
          <w:numId w:val="1"/>
        </w:numPr>
        <w:rPr>
          <w:lang w:val="en-US"/>
        </w:rPr>
      </w:pPr>
      <w:r w:rsidRPr="00F64F53">
        <w:rPr>
          <w:lang w:val="en-US"/>
        </w:rPr>
        <w:t>Change the connection string:</w:t>
      </w:r>
    </w:p>
    <w:p w14:paraId="42D5F2CB" w14:textId="77777777" w:rsidR="00777176" w:rsidRPr="00F64F53" w:rsidRDefault="00777176" w:rsidP="00777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&lt;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add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oreContex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</w:p>
    <w:p w14:paraId="24D0282B" w14:textId="77777777" w:rsidR="00777176" w:rsidRPr="00F64F53" w:rsidRDefault="00777176" w:rsidP="00777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 </w:t>
      </w:r>
      <w:r w:rsidRPr="00F64F5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onnectionString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ata Source=.;Initial Catalog=Z-Market;Integrated Security=True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</w:p>
    <w:p w14:paraId="60A1CBF7" w14:textId="77777777" w:rsidR="00777176" w:rsidRPr="00F64F53" w:rsidRDefault="00777176" w:rsidP="00777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 </w:t>
      </w:r>
      <w:r w:rsidRPr="00F64F5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providerName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ystem.Data.SqlClien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/&gt;</w:t>
      </w:r>
    </w:p>
    <w:p w14:paraId="3A1AB479" w14:textId="77777777" w:rsidR="00777176" w:rsidRPr="00F64F53" w:rsidRDefault="00777176" w:rsidP="00777176">
      <w:pPr>
        <w:rPr>
          <w:lang w:val="en-US"/>
        </w:rPr>
      </w:pPr>
    </w:p>
    <w:p w14:paraId="2D8A5575" w14:textId="77777777" w:rsidR="00777176" w:rsidRPr="00F64F53" w:rsidRDefault="00777176" w:rsidP="00777176">
      <w:pPr>
        <w:pStyle w:val="Prrafodelista"/>
        <w:numPr>
          <w:ilvl w:val="0"/>
          <w:numId w:val="1"/>
        </w:numPr>
        <w:rPr>
          <w:lang w:val="en-US"/>
        </w:rPr>
      </w:pPr>
      <w:r w:rsidRPr="00F64F53">
        <w:rPr>
          <w:lang w:val="en-US"/>
        </w:rPr>
        <w:t>Add the Product Controller with read write actions</w:t>
      </w:r>
    </w:p>
    <w:p w14:paraId="2EFD38A1" w14:textId="77777777" w:rsidR="00777176" w:rsidRPr="00F64F53" w:rsidRDefault="00777176" w:rsidP="00777176">
      <w:pPr>
        <w:pStyle w:val="Prrafodelista"/>
        <w:rPr>
          <w:lang w:val="en-US"/>
        </w:rPr>
      </w:pPr>
    </w:p>
    <w:p w14:paraId="43724B22" w14:textId="77777777" w:rsidR="00777176" w:rsidRPr="00F64F53" w:rsidRDefault="00777176" w:rsidP="00777176">
      <w:pPr>
        <w:pStyle w:val="Prrafodelista"/>
        <w:numPr>
          <w:ilvl w:val="0"/>
          <w:numId w:val="1"/>
        </w:numPr>
        <w:rPr>
          <w:lang w:val="en-US"/>
        </w:rPr>
      </w:pPr>
      <w:r w:rsidRPr="00F64F53">
        <w:rPr>
          <w:lang w:val="en-US"/>
        </w:rPr>
        <w:t>In the Index method:</w:t>
      </w:r>
    </w:p>
    <w:p w14:paraId="12B93E9B" w14:textId="77777777" w:rsidR="00777176" w:rsidRPr="00F64F53" w:rsidRDefault="00777176" w:rsidP="00777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oreContex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b =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oreContex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14:paraId="67A37F52" w14:textId="77777777" w:rsidR="00777176" w:rsidRPr="00F64F53" w:rsidRDefault="00777176" w:rsidP="00777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065863C7" w14:textId="77777777" w:rsidR="00777176" w:rsidRPr="00F64F53" w:rsidRDefault="00777176" w:rsidP="00777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GET: Product</w:t>
      </w:r>
    </w:p>
    <w:p w14:paraId="07F88DDB" w14:textId="77777777" w:rsidR="00777176" w:rsidRPr="00F64F53" w:rsidRDefault="00777176" w:rsidP="00777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dex()</w:t>
      </w:r>
    </w:p>
    <w:p w14:paraId="6566C5C0" w14:textId="77777777" w:rsidR="00777176" w:rsidRPr="00F64F53" w:rsidRDefault="00777176" w:rsidP="00777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32BD439F" w14:textId="77777777" w:rsidR="00777176" w:rsidRPr="00F64F53" w:rsidRDefault="00777176" w:rsidP="00777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db.Products.ToList());</w:t>
      </w:r>
    </w:p>
    <w:p w14:paraId="21D801AE" w14:textId="77777777" w:rsidR="00777176" w:rsidRPr="00F64F53" w:rsidRDefault="00777176" w:rsidP="00777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76C53EA8" w14:textId="77777777" w:rsidR="00777176" w:rsidRPr="00F64F53" w:rsidRDefault="00777176" w:rsidP="00777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0801BA0E" w14:textId="77777777" w:rsidR="00777176" w:rsidRPr="00F64F53" w:rsidRDefault="00777176" w:rsidP="00777176">
      <w:pPr>
        <w:pStyle w:val="Prrafodelista"/>
        <w:numPr>
          <w:ilvl w:val="0"/>
          <w:numId w:val="1"/>
        </w:numPr>
        <w:rPr>
          <w:lang w:val="en-US"/>
        </w:rPr>
      </w:pPr>
      <w:r w:rsidRPr="00F64F53">
        <w:rPr>
          <w:lang w:val="en-US"/>
        </w:rPr>
        <w:t>In the Create method:</w:t>
      </w:r>
    </w:p>
    <w:p w14:paraId="454B6ADA" w14:textId="77777777" w:rsidR="00777176" w:rsidRPr="00F64F53" w:rsidRDefault="00777176" w:rsidP="00777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GET: Product/Create</w:t>
      </w:r>
    </w:p>
    <w:p w14:paraId="794EF6C6" w14:textId="77777777" w:rsidR="00777176" w:rsidRPr="00F64F53" w:rsidRDefault="00777176" w:rsidP="00777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G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14:paraId="655DF201" w14:textId="77777777" w:rsidR="00777176" w:rsidRPr="00F64F53" w:rsidRDefault="00777176" w:rsidP="00777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reate()</w:t>
      </w:r>
    </w:p>
    <w:p w14:paraId="6019F5BD" w14:textId="77777777" w:rsidR="00777176" w:rsidRPr="00F64F53" w:rsidRDefault="00777176" w:rsidP="00777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5EF54AA5" w14:textId="77777777" w:rsidR="00777176" w:rsidRPr="00F64F53" w:rsidRDefault="00777176" w:rsidP="00777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);</w:t>
      </w:r>
    </w:p>
    <w:p w14:paraId="033D86DE" w14:textId="77777777" w:rsidR="00777176" w:rsidRPr="00F64F53" w:rsidRDefault="00777176" w:rsidP="00777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6A6BADD7" w14:textId="77777777" w:rsidR="00777176" w:rsidRPr="00F64F53" w:rsidRDefault="00777176" w:rsidP="00777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3FF8FDFB" w14:textId="77777777" w:rsidR="00777176" w:rsidRPr="00F64F53" w:rsidRDefault="00777176" w:rsidP="00777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POST: Product/Create</w:t>
      </w:r>
    </w:p>
    <w:p w14:paraId="4E344DBD" w14:textId="77777777" w:rsidR="00777176" w:rsidRPr="00F64F53" w:rsidRDefault="00777176" w:rsidP="00777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Pos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14:paraId="47973768" w14:textId="77777777" w:rsidR="00777176" w:rsidRPr="00F64F53" w:rsidRDefault="00777176" w:rsidP="00777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reate(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roduc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oduct)</w:t>
      </w:r>
    </w:p>
    <w:p w14:paraId="0F357244" w14:textId="77777777" w:rsidR="00777176" w:rsidRPr="00F64F53" w:rsidRDefault="00777176" w:rsidP="00777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106D5A3F" w14:textId="77777777" w:rsidR="00777176" w:rsidRPr="00F64F53" w:rsidRDefault="00777176" w:rsidP="00777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y</w:t>
      </w:r>
    </w:p>
    <w:p w14:paraId="4E2BD790" w14:textId="77777777" w:rsidR="00777176" w:rsidRPr="00F64F53" w:rsidRDefault="00777176" w:rsidP="00777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14:paraId="02F97D64" w14:textId="77777777" w:rsidR="00777176" w:rsidRPr="00F64F53" w:rsidRDefault="00777176" w:rsidP="00777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ModelState.IsValid)</w:t>
      </w:r>
    </w:p>
    <w:p w14:paraId="384C2325" w14:textId="77777777" w:rsidR="00777176" w:rsidRPr="00F64F53" w:rsidRDefault="00777176" w:rsidP="00777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14:paraId="5BED16A9" w14:textId="77777777" w:rsidR="00777176" w:rsidRPr="00F64F53" w:rsidRDefault="00777176" w:rsidP="00777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db.Products.Add(product);</w:t>
      </w:r>
    </w:p>
    <w:p w14:paraId="318B4888" w14:textId="77777777" w:rsidR="00777176" w:rsidRPr="00F64F53" w:rsidRDefault="00777176" w:rsidP="00777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db.SaveChanges();</w:t>
      </w:r>
    </w:p>
    <w:p w14:paraId="476A5BE7" w14:textId="77777777" w:rsidR="00777176" w:rsidRPr="00F64F53" w:rsidRDefault="00777176" w:rsidP="00777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directToAction(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ndex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14:paraId="5654863B" w14:textId="77777777" w:rsidR="00777176" w:rsidRPr="00F64F53" w:rsidRDefault="00777176" w:rsidP="00777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14:paraId="03AE730F" w14:textId="77777777" w:rsidR="00777176" w:rsidRPr="00F64F53" w:rsidRDefault="00777176" w:rsidP="00777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product);</w:t>
      </w:r>
    </w:p>
    <w:p w14:paraId="5680AFF5" w14:textId="77777777" w:rsidR="00777176" w:rsidRPr="00F64F53" w:rsidRDefault="00777176" w:rsidP="00777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21EB3BF9" w14:textId="77777777" w:rsidR="00777176" w:rsidRPr="00F64F53" w:rsidRDefault="00777176" w:rsidP="00777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tch</w:t>
      </w:r>
    </w:p>
    <w:p w14:paraId="58687D7F" w14:textId="77777777" w:rsidR="00777176" w:rsidRPr="00F64F53" w:rsidRDefault="00777176" w:rsidP="00777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14:paraId="3BA35A43" w14:textId="77777777" w:rsidR="00777176" w:rsidRPr="00F64F53" w:rsidRDefault="00777176" w:rsidP="00777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product);</w:t>
      </w:r>
    </w:p>
    <w:p w14:paraId="04CA901D" w14:textId="77777777" w:rsidR="00777176" w:rsidRPr="00F64F53" w:rsidRDefault="00777176" w:rsidP="00777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6A075EDB" w14:textId="77777777" w:rsidR="00777176" w:rsidRPr="00F64F53" w:rsidRDefault="00777176" w:rsidP="00777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37CEEBD9" w14:textId="77777777" w:rsidR="00777176" w:rsidRPr="00F64F53" w:rsidRDefault="00777176" w:rsidP="00777176">
      <w:pPr>
        <w:rPr>
          <w:lang w:val="en-US"/>
        </w:rPr>
      </w:pPr>
    </w:p>
    <w:p w14:paraId="183ABA14" w14:textId="77777777" w:rsidR="00777176" w:rsidRPr="00F64F53" w:rsidRDefault="00777176" w:rsidP="00777176">
      <w:pPr>
        <w:pStyle w:val="Prrafodelista"/>
        <w:numPr>
          <w:ilvl w:val="0"/>
          <w:numId w:val="1"/>
        </w:numPr>
        <w:rPr>
          <w:lang w:val="en-US"/>
        </w:rPr>
      </w:pPr>
      <w:r w:rsidRPr="00F64F53">
        <w:rPr>
          <w:lang w:val="en-US"/>
        </w:rPr>
        <w:t>Change the route config:</w:t>
      </w:r>
    </w:p>
    <w:p w14:paraId="2001475E" w14:textId="77777777" w:rsidR="00777176" w:rsidRPr="00F64F53" w:rsidRDefault="00777176" w:rsidP="00777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routes.MapRoute(</w:t>
      </w:r>
    </w:p>
    <w:p w14:paraId="6C1B9A2B" w14:textId="77777777" w:rsidR="00777176" w:rsidRPr="00F64F53" w:rsidRDefault="00777176" w:rsidP="00777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name: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Default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14:paraId="79F64639" w14:textId="77777777" w:rsidR="00777176" w:rsidRPr="00F64F53" w:rsidRDefault="00777176" w:rsidP="00777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url: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{controller}/{action}/{id}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14:paraId="77F0FA68" w14:textId="77777777" w:rsidR="00777176" w:rsidRPr="00F64F53" w:rsidRDefault="00777176" w:rsidP="00777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defaults: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controller =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roduct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action =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ndex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id =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rlParameter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Optional }</w:t>
      </w:r>
    </w:p>
    <w:p w14:paraId="72C351CD" w14:textId="77777777" w:rsidR="00777176" w:rsidRPr="00F64F53" w:rsidRDefault="00777176" w:rsidP="00777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);</w:t>
      </w:r>
    </w:p>
    <w:p w14:paraId="4A262693" w14:textId="77777777" w:rsidR="00777176" w:rsidRPr="00F64F53" w:rsidRDefault="00777176" w:rsidP="00777176">
      <w:pPr>
        <w:rPr>
          <w:lang w:val="en-US"/>
        </w:rPr>
      </w:pPr>
    </w:p>
    <w:p w14:paraId="34A2AE0B" w14:textId="77777777" w:rsidR="003911C8" w:rsidRPr="00F64F53" w:rsidRDefault="003911C8" w:rsidP="003911C8">
      <w:pPr>
        <w:pStyle w:val="Prrafodelista"/>
        <w:numPr>
          <w:ilvl w:val="0"/>
          <w:numId w:val="1"/>
        </w:numPr>
        <w:rPr>
          <w:lang w:val="en-US"/>
        </w:rPr>
      </w:pPr>
      <w:r w:rsidRPr="00F64F53">
        <w:rPr>
          <w:lang w:val="en-US"/>
        </w:rPr>
        <w:t>In the Details method:</w:t>
      </w:r>
    </w:p>
    <w:p w14:paraId="5FFBB143" w14:textId="77777777" w:rsidR="003911C8" w:rsidRPr="00F64F53" w:rsidRDefault="003911C8" w:rsidP="00391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GET: Products/Details/5</w:t>
      </w:r>
    </w:p>
    <w:p w14:paraId="55CC4C4D" w14:textId="77777777" w:rsidR="003911C8" w:rsidRPr="00F64F53" w:rsidRDefault="003911C8" w:rsidP="00391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etails(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? id)</w:t>
      </w:r>
    </w:p>
    <w:p w14:paraId="19981492" w14:textId="77777777" w:rsidR="003911C8" w:rsidRPr="00F64F53" w:rsidRDefault="003911C8" w:rsidP="00391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7A59DC68" w14:textId="77777777" w:rsidR="003911C8" w:rsidRPr="00F64F53" w:rsidRDefault="003911C8" w:rsidP="00391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id ==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14:paraId="64698AE6" w14:textId="77777777" w:rsidR="003911C8" w:rsidRPr="00F64F53" w:rsidRDefault="003911C8" w:rsidP="00391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14:paraId="400282FB" w14:textId="77777777" w:rsidR="003911C8" w:rsidRPr="00F64F53" w:rsidRDefault="003911C8" w:rsidP="00391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StatusCodeResul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StatusCode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BadRequest);</w:t>
      </w:r>
    </w:p>
    <w:p w14:paraId="3B67A077" w14:textId="77777777" w:rsidR="003911C8" w:rsidRPr="00F64F53" w:rsidRDefault="003911C8" w:rsidP="00391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1183C170" w14:textId="77777777" w:rsidR="003911C8" w:rsidRPr="00F64F53" w:rsidRDefault="003911C8" w:rsidP="00391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</w:p>
    <w:p w14:paraId="06A08EC1" w14:textId="77777777" w:rsidR="003911C8" w:rsidRPr="00F64F53" w:rsidRDefault="003911C8" w:rsidP="00391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oduct = db.Products.Find(id);</w:t>
      </w:r>
    </w:p>
    <w:p w14:paraId="589123E8" w14:textId="77777777" w:rsidR="003911C8" w:rsidRPr="00F64F53" w:rsidRDefault="003911C8" w:rsidP="00391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531B520C" w14:textId="77777777" w:rsidR="003911C8" w:rsidRPr="00F64F53" w:rsidRDefault="003911C8" w:rsidP="00391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product ==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14:paraId="5A277D3C" w14:textId="77777777" w:rsidR="003911C8" w:rsidRPr="00F64F53" w:rsidRDefault="003911C8" w:rsidP="00391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14:paraId="37FC4FB3" w14:textId="77777777" w:rsidR="003911C8" w:rsidRPr="00F64F53" w:rsidRDefault="003911C8" w:rsidP="00391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HttpNotFound();</w:t>
      </w:r>
    </w:p>
    <w:p w14:paraId="658A44E4" w14:textId="77777777" w:rsidR="003911C8" w:rsidRPr="00F64F53" w:rsidRDefault="003911C8" w:rsidP="00391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0481C7E2" w14:textId="77777777" w:rsidR="003911C8" w:rsidRPr="00F64F53" w:rsidRDefault="003911C8" w:rsidP="00391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01DDCF8B" w14:textId="77777777" w:rsidR="003911C8" w:rsidRPr="00F64F53" w:rsidRDefault="003911C8" w:rsidP="00391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product);</w:t>
      </w:r>
    </w:p>
    <w:p w14:paraId="356FC1F1" w14:textId="77777777" w:rsidR="003911C8" w:rsidRPr="00F64F53" w:rsidRDefault="003911C8" w:rsidP="00391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1B70081B" w14:textId="77777777" w:rsidR="003911C8" w:rsidRPr="00F64F53" w:rsidRDefault="003911C8" w:rsidP="00391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33F3BE37" w14:textId="77777777" w:rsidR="003911C8" w:rsidRPr="00F64F53" w:rsidRDefault="003911C8" w:rsidP="003911C8">
      <w:pPr>
        <w:pStyle w:val="Prrafodelista"/>
        <w:numPr>
          <w:ilvl w:val="0"/>
          <w:numId w:val="1"/>
        </w:numPr>
        <w:rPr>
          <w:lang w:val="en-US"/>
        </w:rPr>
      </w:pPr>
      <w:r w:rsidRPr="00F64F53">
        <w:rPr>
          <w:lang w:val="en-US"/>
        </w:rPr>
        <w:t>In Edit method:</w:t>
      </w:r>
    </w:p>
    <w:p w14:paraId="28D5059F" w14:textId="77777777" w:rsidR="003911C8" w:rsidRPr="00F64F53" w:rsidRDefault="003911C8" w:rsidP="00391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GET: Products/Edit/5</w:t>
      </w:r>
    </w:p>
    <w:p w14:paraId="0F455CBD" w14:textId="77777777" w:rsidR="003911C8" w:rsidRPr="00F64F53" w:rsidRDefault="003911C8" w:rsidP="00391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dit(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? id)</w:t>
      </w:r>
    </w:p>
    <w:p w14:paraId="73036612" w14:textId="77777777" w:rsidR="003911C8" w:rsidRPr="00F64F53" w:rsidRDefault="003911C8" w:rsidP="00391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  <w:r w:rsidR="000A2189"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</w:p>
    <w:p w14:paraId="646FAF35" w14:textId="77777777" w:rsidR="003911C8" w:rsidRPr="00F64F53" w:rsidRDefault="003911C8" w:rsidP="00391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id ==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14:paraId="2BA16909" w14:textId="77777777" w:rsidR="003911C8" w:rsidRPr="00F64F53" w:rsidRDefault="003911C8" w:rsidP="00391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14:paraId="6A473D82" w14:textId="77777777" w:rsidR="003911C8" w:rsidRPr="00F64F53" w:rsidRDefault="003911C8" w:rsidP="00391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StatusCodeResul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StatusCode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BadRequest);</w:t>
      </w:r>
    </w:p>
    <w:p w14:paraId="4A0F89C1" w14:textId="77777777" w:rsidR="003911C8" w:rsidRPr="00F64F53" w:rsidRDefault="003911C8" w:rsidP="00391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51248FAC" w14:textId="77777777" w:rsidR="003911C8" w:rsidRPr="00F64F53" w:rsidRDefault="003911C8" w:rsidP="00391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02A89C2B" w14:textId="77777777" w:rsidR="003911C8" w:rsidRPr="00F64F53" w:rsidRDefault="003911C8" w:rsidP="00391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oduct = db.Products.Find(id);</w:t>
      </w:r>
    </w:p>
    <w:p w14:paraId="197BD991" w14:textId="77777777" w:rsidR="003911C8" w:rsidRPr="00F64F53" w:rsidRDefault="003911C8" w:rsidP="00391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3F564F25" w14:textId="77777777" w:rsidR="003911C8" w:rsidRPr="00F64F53" w:rsidRDefault="003911C8" w:rsidP="00391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product ==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14:paraId="6D270326" w14:textId="77777777" w:rsidR="003911C8" w:rsidRPr="00F64F53" w:rsidRDefault="003911C8" w:rsidP="00391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14:paraId="0CB0B84D" w14:textId="77777777" w:rsidR="003911C8" w:rsidRPr="00F64F53" w:rsidRDefault="003911C8" w:rsidP="00391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HttpNotFound();</w:t>
      </w:r>
    </w:p>
    <w:p w14:paraId="729B203C" w14:textId="77777777" w:rsidR="003911C8" w:rsidRPr="00F64F53" w:rsidRDefault="003911C8" w:rsidP="00391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44309BD4" w14:textId="77777777" w:rsidR="003911C8" w:rsidRPr="00F64F53" w:rsidRDefault="003911C8" w:rsidP="00391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17D6DB93" w14:textId="77777777" w:rsidR="003911C8" w:rsidRPr="00F64F53" w:rsidRDefault="003911C8" w:rsidP="00391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product);</w:t>
      </w:r>
    </w:p>
    <w:p w14:paraId="28B25BCA" w14:textId="77777777" w:rsidR="003911C8" w:rsidRPr="00F64F53" w:rsidRDefault="003911C8" w:rsidP="00391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5D780F80" w14:textId="77777777" w:rsidR="003911C8" w:rsidRPr="00F64F53" w:rsidRDefault="003911C8" w:rsidP="00391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61F78767" w14:textId="77777777" w:rsidR="003911C8" w:rsidRPr="00F64F53" w:rsidRDefault="003911C8" w:rsidP="00391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POST: Products/Edit/5</w:t>
      </w:r>
    </w:p>
    <w:p w14:paraId="70125574" w14:textId="77777777" w:rsidR="003911C8" w:rsidRPr="00F64F53" w:rsidRDefault="003911C8" w:rsidP="00391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Pos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14:paraId="0A653795" w14:textId="77777777" w:rsidR="003911C8" w:rsidRPr="00F64F53" w:rsidRDefault="003911C8" w:rsidP="00391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dit(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roduc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oduct)</w:t>
      </w:r>
    </w:p>
    <w:p w14:paraId="68120D18" w14:textId="77777777" w:rsidR="003911C8" w:rsidRPr="00F64F53" w:rsidRDefault="003911C8" w:rsidP="00391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178D33E1" w14:textId="77777777" w:rsidR="003911C8" w:rsidRPr="00F64F53" w:rsidRDefault="003911C8" w:rsidP="00391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y</w:t>
      </w:r>
    </w:p>
    <w:p w14:paraId="1F0BF045" w14:textId="77777777" w:rsidR="003911C8" w:rsidRPr="00F64F53" w:rsidRDefault="003911C8" w:rsidP="00391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14:paraId="280D3D04" w14:textId="77777777" w:rsidR="003911C8" w:rsidRPr="00F64F53" w:rsidRDefault="003911C8" w:rsidP="00391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ModelState.IsValid)</w:t>
      </w:r>
    </w:p>
    <w:p w14:paraId="1EEA93E7" w14:textId="77777777" w:rsidR="003911C8" w:rsidRPr="00F64F53" w:rsidRDefault="003911C8" w:rsidP="00391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14:paraId="2838C967" w14:textId="77777777" w:rsidR="003911C8" w:rsidRPr="00F64F53" w:rsidRDefault="003911C8" w:rsidP="00391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db.Entry(product).State =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ntityState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Modified;</w:t>
      </w:r>
    </w:p>
    <w:p w14:paraId="25934F02" w14:textId="77777777" w:rsidR="003911C8" w:rsidRPr="00F64F53" w:rsidRDefault="003911C8" w:rsidP="00391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db.SaveChanges();</w:t>
      </w:r>
    </w:p>
    <w:p w14:paraId="1F4ACA5C" w14:textId="77777777" w:rsidR="003911C8" w:rsidRPr="00F64F53" w:rsidRDefault="003911C8" w:rsidP="00391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directToAction(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ndex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14:paraId="1341DB9B" w14:textId="77777777" w:rsidR="003911C8" w:rsidRPr="00F64F53" w:rsidRDefault="003911C8" w:rsidP="00391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14:paraId="609274EA" w14:textId="77777777" w:rsidR="003911C8" w:rsidRPr="00F64F53" w:rsidRDefault="003911C8" w:rsidP="00391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product);</w:t>
      </w:r>
    </w:p>
    <w:p w14:paraId="6D9C2A45" w14:textId="77777777" w:rsidR="003911C8" w:rsidRPr="00F64F53" w:rsidRDefault="003911C8" w:rsidP="00391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1B0E7D2C" w14:textId="77777777" w:rsidR="003911C8" w:rsidRPr="00F64F53" w:rsidRDefault="003911C8" w:rsidP="00391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tch</w:t>
      </w:r>
    </w:p>
    <w:p w14:paraId="15E4CE3D" w14:textId="77777777" w:rsidR="003911C8" w:rsidRPr="00F64F53" w:rsidRDefault="003911C8" w:rsidP="00391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14:paraId="05C8B80E" w14:textId="77777777" w:rsidR="003911C8" w:rsidRPr="00F64F53" w:rsidRDefault="003911C8" w:rsidP="00391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product);</w:t>
      </w:r>
    </w:p>
    <w:p w14:paraId="0049A5EA" w14:textId="77777777" w:rsidR="003911C8" w:rsidRPr="00F64F53" w:rsidRDefault="003911C8" w:rsidP="00391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246EB7A9" w14:textId="77777777" w:rsidR="00777176" w:rsidRPr="00F64F53" w:rsidRDefault="003911C8" w:rsidP="00391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468883F8" w14:textId="77777777" w:rsidR="003911C8" w:rsidRPr="00F64F53" w:rsidRDefault="003911C8" w:rsidP="00391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7E3BA472" w14:textId="77777777" w:rsidR="003911C8" w:rsidRPr="00F64F53" w:rsidRDefault="003911C8" w:rsidP="003911C8">
      <w:pPr>
        <w:pStyle w:val="Prrafodelista"/>
        <w:numPr>
          <w:ilvl w:val="0"/>
          <w:numId w:val="1"/>
        </w:numPr>
        <w:rPr>
          <w:lang w:val="en-US"/>
        </w:rPr>
      </w:pPr>
      <w:r w:rsidRPr="00F64F53">
        <w:rPr>
          <w:lang w:val="en-US"/>
        </w:rPr>
        <w:t>In Delete method:</w:t>
      </w:r>
    </w:p>
    <w:p w14:paraId="5120A412" w14:textId="77777777" w:rsidR="003911C8" w:rsidRPr="00F64F53" w:rsidRDefault="003911C8" w:rsidP="00391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GET: Products/Delete/5</w:t>
      </w:r>
    </w:p>
    <w:p w14:paraId="6C432DB7" w14:textId="77777777" w:rsidR="003911C8" w:rsidRPr="00F64F53" w:rsidRDefault="003911C8" w:rsidP="00391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elete(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? id)</w:t>
      </w:r>
    </w:p>
    <w:p w14:paraId="683DA3E3" w14:textId="77777777" w:rsidR="003911C8" w:rsidRPr="00F64F53" w:rsidRDefault="003911C8" w:rsidP="00391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1FC53693" w14:textId="77777777" w:rsidR="003911C8" w:rsidRPr="00F64F53" w:rsidRDefault="003911C8" w:rsidP="00391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id ==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14:paraId="6BCB6996" w14:textId="77777777" w:rsidR="003911C8" w:rsidRPr="00F64F53" w:rsidRDefault="003911C8" w:rsidP="00391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14:paraId="759E8491" w14:textId="77777777" w:rsidR="003911C8" w:rsidRPr="00F64F53" w:rsidRDefault="003911C8" w:rsidP="00391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StatusCodeResul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StatusCode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BadRequest);</w:t>
      </w:r>
    </w:p>
    <w:p w14:paraId="5D50B03A" w14:textId="77777777" w:rsidR="003911C8" w:rsidRPr="00F64F53" w:rsidRDefault="003911C8" w:rsidP="00391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7B857D27" w14:textId="77777777" w:rsidR="003911C8" w:rsidRPr="00F64F53" w:rsidRDefault="003911C8" w:rsidP="00391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4B1F4A70" w14:textId="77777777" w:rsidR="003911C8" w:rsidRPr="00F64F53" w:rsidRDefault="003911C8" w:rsidP="00391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oduct = db.Products.Find(id);</w:t>
      </w:r>
    </w:p>
    <w:p w14:paraId="0A777B8A" w14:textId="77777777" w:rsidR="003911C8" w:rsidRPr="00F64F53" w:rsidRDefault="003911C8" w:rsidP="00391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24CB103C" w14:textId="77777777" w:rsidR="003911C8" w:rsidRPr="00F64F53" w:rsidRDefault="003911C8" w:rsidP="00391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product ==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14:paraId="1D3AA2FE" w14:textId="77777777" w:rsidR="003911C8" w:rsidRPr="00F64F53" w:rsidRDefault="003911C8" w:rsidP="00391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14:paraId="6D8BB1E7" w14:textId="77777777" w:rsidR="003911C8" w:rsidRPr="00F64F53" w:rsidRDefault="003911C8" w:rsidP="00391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HttpNotFound();</w:t>
      </w:r>
    </w:p>
    <w:p w14:paraId="2334DDA3" w14:textId="77777777" w:rsidR="003911C8" w:rsidRPr="00F64F53" w:rsidRDefault="003911C8" w:rsidP="00391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3E276D4A" w14:textId="77777777" w:rsidR="003911C8" w:rsidRPr="00F64F53" w:rsidRDefault="003911C8" w:rsidP="00391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099876C5" w14:textId="77777777" w:rsidR="003911C8" w:rsidRPr="00F64F53" w:rsidRDefault="003911C8" w:rsidP="00391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product);</w:t>
      </w:r>
    </w:p>
    <w:p w14:paraId="39111099" w14:textId="77777777" w:rsidR="003911C8" w:rsidRPr="00F64F53" w:rsidRDefault="003911C8" w:rsidP="00391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5EB69DCA" w14:textId="77777777" w:rsidR="003911C8" w:rsidRPr="00F64F53" w:rsidRDefault="003911C8" w:rsidP="00391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1ED030EA" w14:textId="77777777" w:rsidR="003911C8" w:rsidRPr="00F64F53" w:rsidRDefault="003911C8" w:rsidP="00391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POST: Products/Delete/5</w:t>
      </w:r>
    </w:p>
    <w:p w14:paraId="33F15561" w14:textId="77777777" w:rsidR="003911C8" w:rsidRPr="00F64F53" w:rsidRDefault="003911C8" w:rsidP="00391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Pos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14:paraId="4C6531F2" w14:textId="77777777" w:rsidR="003911C8" w:rsidRPr="00F64F53" w:rsidRDefault="003911C8" w:rsidP="00391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elete(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d,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roduc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oduct)</w:t>
      </w:r>
    </w:p>
    <w:p w14:paraId="6139E43C" w14:textId="77777777" w:rsidR="003911C8" w:rsidRPr="00F64F53" w:rsidRDefault="003911C8" w:rsidP="00391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04F5AB0A" w14:textId="77777777" w:rsidR="003911C8" w:rsidRPr="00F64F53" w:rsidRDefault="003911C8" w:rsidP="00391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y</w:t>
      </w:r>
    </w:p>
    <w:p w14:paraId="5FAF5EEB" w14:textId="77777777" w:rsidR="003911C8" w:rsidRPr="00F64F53" w:rsidRDefault="003911C8" w:rsidP="00391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14:paraId="65D957BA" w14:textId="77777777" w:rsidR="003911C8" w:rsidRPr="00F64F53" w:rsidRDefault="003911C8" w:rsidP="00391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ModelState.IsValid)</w:t>
      </w:r>
    </w:p>
    <w:p w14:paraId="5E076C29" w14:textId="77777777" w:rsidR="003911C8" w:rsidRPr="00F64F53" w:rsidRDefault="003911C8" w:rsidP="00391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14:paraId="5DCD48D2" w14:textId="77777777" w:rsidR="003911C8" w:rsidRPr="00F64F53" w:rsidRDefault="003911C8" w:rsidP="00391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product = db.Products.Find(id);</w:t>
      </w:r>
    </w:p>
    <w:p w14:paraId="276F77A8" w14:textId="77777777" w:rsidR="003911C8" w:rsidRPr="00F64F53" w:rsidRDefault="003911C8" w:rsidP="00391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product ==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14:paraId="7A4E39ED" w14:textId="77777777" w:rsidR="003911C8" w:rsidRPr="00F64F53" w:rsidRDefault="003911C8" w:rsidP="00391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14:paraId="26112765" w14:textId="77777777" w:rsidR="003911C8" w:rsidRPr="00F64F53" w:rsidRDefault="003911C8" w:rsidP="00391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HttpNotFound();</w:t>
      </w:r>
    </w:p>
    <w:p w14:paraId="7B210F8D" w14:textId="77777777" w:rsidR="003911C8" w:rsidRPr="00F64F53" w:rsidRDefault="003911C8" w:rsidP="00391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        }</w:t>
      </w:r>
    </w:p>
    <w:p w14:paraId="3E5E8776" w14:textId="77777777" w:rsidR="003911C8" w:rsidRPr="00F64F53" w:rsidRDefault="003911C8" w:rsidP="00391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db.Products.Remove(product);</w:t>
      </w:r>
    </w:p>
    <w:p w14:paraId="4B7FA1CB" w14:textId="77777777" w:rsidR="003911C8" w:rsidRPr="00F64F53" w:rsidRDefault="003911C8" w:rsidP="00391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db.SaveChanges();</w:t>
      </w:r>
    </w:p>
    <w:p w14:paraId="7A6EC01C" w14:textId="77777777" w:rsidR="003911C8" w:rsidRPr="00F64F53" w:rsidRDefault="003911C8" w:rsidP="00391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directToAction(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ndex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14:paraId="05CCEA70" w14:textId="77777777" w:rsidR="003911C8" w:rsidRPr="00F64F53" w:rsidRDefault="003911C8" w:rsidP="00391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14:paraId="214A6C55" w14:textId="77777777" w:rsidR="003911C8" w:rsidRPr="00F64F53" w:rsidRDefault="003911C8" w:rsidP="00391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product);</w:t>
      </w:r>
    </w:p>
    <w:p w14:paraId="3F2AC1B6" w14:textId="77777777" w:rsidR="003911C8" w:rsidRPr="00F64F53" w:rsidRDefault="003911C8" w:rsidP="00391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66562BDF" w14:textId="77777777" w:rsidR="003911C8" w:rsidRPr="00F64F53" w:rsidRDefault="003911C8" w:rsidP="00391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tch</w:t>
      </w:r>
    </w:p>
    <w:p w14:paraId="12DDF22A" w14:textId="77777777" w:rsidR="003911C8" w:rsidRPr="00F64F53" w:rsidRDefault="003911C8" w:rsidP="00391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14:paraId="679FFB2A" w14:textId="77777777" w:rsidR="003911C8" w:rsidRPr="00F64F53" w:rsidRDefault="003911C8" w:rsidP="00391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product);</w:t>
      </w:r>
    </w:p>
    <w:p w14:paraId="7F736627" w14:textId="77777777" w:rsidR="003911C8" w:rsidRPr="00F64F53" w:rsidRDefault="003911C8" w:rsidP="00391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0922D597" w14:textId="77777777" w:rsidR="003911C8" w:rsidRPr="00F64F53" w:rsidRDefault="003911C8" w:rsidP="00391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1868B93B" w14:textId="77777777" w:rsidR="003911C8" w:rsidRPr="00F64F53" w:rsidRDefault="003911C8" w:rsidP="003911C8">
      <w:pPr>
        <w:pStyle w:val="Ttulo1"/>
        <w:rPr>
          <w:lang w:val="en-US"/>
        </w:rPr>
      </w:pPr>
      <w:bookmarkStart w:id="1" w:name="_Toc458428423"/>
      <w:r w:rsidRPr="00F64F53">
        <w:rPr>
          <w:lang w:val="en-US"/>
        </w:rPr>
        <w:t>MANUAL MIGRATION</w:t>
      </w:r>
      <w:bookmarkEnd w:id="1"/>
    </w:p>
    <w:p w14:paraId="0496C8D4" w14:textId="77777777" w:rsidR="003911C8" w:rsidRPr="00F64F53" w:rsidRDefault="003911C8" w:rsidP="003911C8">
      <w:pPr>
        <w:pStyle w:val="Prrafodelista"/>
        <w:numPr>
          <w:ilvl w:val="0"/>
          <w:numId w:val="2"/>
        </w:numPr>
        <w:rPr>
          <w:lang w:val="en-US"/>
        </w:rPr>
      </w:pPr>
      <w:r w:rsidRPr="00F64F53">
        <w:rPr>
          <w:lang w:val="en-US"/>
        </w:rPr>
        <w:t>Try to add a new field to model and run it the project:</w:t>
      </w:r>
    </w:p>
    <w:p w14:paraId="27A32FEE" w14:textId="77777777" w:rsidR="003911C8" w:rsidRPr="00F64F53" w:rsidRDefault="003911C8" w:rsidP="00391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marks {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14:paraId="3A7278CE" w14:textId="77777777" w:rsidR="003911C8" w:rsidRPr="00F64F53" w:rsidRDefault="003911C8" w:rsidP="00391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54914B47" w14:textId="77777777" w:rsidR="003911C8" w:rsidRPr="00F64F53" w:rsidRDefault="003911C8" w:rsidP="003911C8">
      <w:pPr>
        <w:ind w:left="708"/>
        <w:rPr>
          <w:lang w:val="en-US"/>
        </w:rPr>
      </w:pPr>
      <w:r w:rsidRPr="00F64F53">
        <w:rPr>
          <w:lang w:val="en-US"/>
        </w:rPr>
        <w:t>Do you get an error, right?</w:t>
      </w:r>
    </w:p>
    <w:p w14:paraId="6501D7D4" w14:textId="77777777" w:rsidR="003911C8" w:rsidRPr="00F64F53" w:rsidRDefault="003911C8" w:rsidP="003911C8">
      <w:pPr>
        <w:pStyle w:val="Prrafodelista"/>
        <w:numPr>
          <w:ilvl w:val="0"/>
          <w:numId w:val="2"/>
        </w:numPr>
        <w:rPr>
          <w:lang w:val="en-US"/>
        </w:rPr>
      </w:pPr>
      <w:r w:rsidRPr="00F64F53">
        <w:rPr>
          <w:lang w:val="en-US"/>
        </w:rPr>
        <w:t>Reverse the change and enter the following command by Package Manager Console:</w:t>
      </w:r>
    </w:p>
    <w:p w14:paraId="12C1D595" w14:textId="77777777" w:rsidR="003911C8" w:rsidRPr="00F64F53" w:rsidRDefault="003911C8" w:rsidP="003911C8">
      <w:pPr>
        <w:rPr>
          <w:lang w:val="en-US"/>
        </w:rPr>
      </w:pPr>
      <w:r w:rsidRPr="00F64F53">
        <w:rPr>
          <w:rFonts w:ascii="Consolas" w:hAnsi="Consolas" w:cs="Consolas"/>
          <w:color w:val="1E1E1E"/>
          <w:sz w:val="18"/>
          <w:szCs w:val="18"/>
          <w:highlight w:val="white"/>
          <w:lang w:val="en-US"/>
        </w:rPr>
        <w:t>Enable-Migrations -ContextTypeName StoreContext</w:t>
      </w:r>
    </w:p>
    <w:p w14:paraId="312B6862" w14:textId="77777777" w:rsidR="00576C30" w:rsidRPr="00F64F53" w:rsidRDefault="00576C30" w:rsidP="00576C30">
      <w:pPr>
        <w:pStyle w:val="Prrafodelista"/>
        <w:numPr>
          <w:ilvl w:val="0"/>
          <w:numId w:val="2"/>
        </w:numPr>
        <w:rPr>
          <w:lang w:val="en-US"/>
        </w:rPr>
      </w:pPr>
      <w:r w:rsidRPr="00F64F53">
        <w:rPr>
          <w:lang w:val="en-US"/>
        </w:rPr>
        <w:t>Make the model change again</w:t>
      </w:r>
    </w:p>
    <w:p w14:paraId="6950345E" w14:textId="77777777" w:rsidR="00576C30" w:rsidRPr="00F64F53" w:rsidRDefault="00576C30" w:rsidP="00576C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marks {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14:paraId="44F5DFE7" w14:textId="77777777" w:rsidR="00576C30" w:rsidRPr="00F64F53" w:rsidRDefault="00576C30" w:rsidP="00576C30">
      <w:pPr>
        <w:rPr>
          <w:lang w:val="en-US"/>
        </w:rPr>
      </w:pPr>
    </w:p>
    <w:p w14:paraId="279B6E05" w14:textId="77777777" w:rsidR="00576C30" w:rsidRPr="00F64F53" w:rsidRDefault="00576C30" w:rsidP="00576C30">
      <w:pPr>
        <w:pStyle w:val="Prrafodelista"/>
        <w:numPr>
          <w:ilvl w:val="0"/>
          <w:numId w:val="2"/>
        </w:numPr>
        <w:rPr>
          <w:lang w:val="en-US"/>
        </w:rPr>
      </w:pPr>
      <w:r w:rsidRPr="00F64F53">
        <w:rPr>
          <w:lang w:val="en-US"/>
        </w:rPr>
        <w:t>Run the command:</w:t>
      </w:r>
    </w:p>
    <w:p w14:paraId="10D88C23" w14:textId="77777777" w:rsidR="00576C30" w:rsidRPr="00F64F53" w:rsidRDefault="00576C30" w:rsidP="00576C30">
      <w:pPr>
        <w:rPr>
          <w:rFonts w:ascii="Consolas" w:hAnsi="Consolas" w:cs="Consolas"/>
          <w:color w:val="1E1E1E"/>
          <w:sz w:val="18"/>
          <w:szCs w:val="18"/>
          <w:lang w:val="en-US"/>
        </w:rPr>
      </w:pPr>
      <w:r w:rsidRPr="00F64F53">
        <w:rPr>
          <w:rFonts w:ascii="Consolas" w:hAnsi="Consolas" w:cs="Consolas"/>
          <w:color w:val="1E1E1E"/>
          <w:sz w:val="18"/>
          <w:szCs w:val="18"/>
          <w:highlight w:val="white"/>
          <w:lang w:val="en-US"/>
        </w:rPr>
        <w:t>Add-Migration AddRemarks</w:t>
      </w:r>
    </w:p>
    <w:p w14:paraId="5E84D7C8" w14:textId="77777777" w:rsidR="00576C30" w:rsidRPr="00F64F53" w:rsidRDefault="00576C30" w:rsidP="00576C30">
      <w:pPr>
        <w:pStyle w:val="Prrafodelista"/>
        <w:numPr>
          <w:ilvl w:val="0"/>
          <w:numId w:val="2"/>
        </w:numPr>
        <w:rPr>
          <w:lang w:val="en-US"/>
        </w:rPr>
      </w:pPr>
      <w:r w:rsidRPr="00F64F53">
        <w:rPr>
          <w:lang w:val="en-US"/>
        </w:rPr>
        <w:t>Run the command:</w:t>
      </w:r>
    </w:p>
    <w:p w14:paraId="2956EEEC" w14:textId="77777777" w:rsidR="00576C30" w:rsidRPr="00F64F53" w:rsidRDefault="00576C30" w:rsidP="00576C30">
      <w:pPr>
        <w:rPr>
          <w:rFonts w:ascii="Consolas" w:hAnsi="Consolas" w:cs="Consolas"/>
          <w:color w:val="1E1E1E"/>
          <w:sz w:val="18"/>
          <w:szCs w:val="18"/>
          <w:lang w:val="en-US"/>
        </w:rPr>
      </w:pPr>
      <w:r w:rsidRPr="00F64F53">
        <w:rPr>
          <w:rFonts w:ascii="Consolas" w:hAnsi="Consolas" w:cs="Consolas"/>
          <w:color w:val="1E1E1E"/>
          <w:sz w:val="18"/>
          <w:szCs w:val="18"/>
          <w:highlight w:val="white"/>
          <w:lang w:val="en-US"/>
        </w:rPr>
        <w:t>Update-Database</w:t>
      </w:r>
    </w:p>
    <w:p w14:paraId="0718905B" w14:textId="77777777" w:rsidR="00576C30" w:rsidRPr="00F64F53" w:rsidRDefault="00576C30" w:rsidP="00576C30">
      <w:pPr>
        <w:pStyle w:val="Prrafodelista"/>
        <w:numPr>
          <w:ilvl w:val="0"/>
          <w:numId w:val="2"/>
        </w:numPr>
        <w:rPr>
          <w:lang w:val="en-US"/>
        </w:rPr>
      </w:pPr>
      <w:r w:rsidRPr="00F64F53">
        <w:rPr>
          <w:lang w:val="en-US"/>
        </w:rPr>
        <w:t>Run the project!</w:t>
      </w:r>
    </w:p>
    <w:p w14:paraId="5466A483" w14:textId="77777777" w:rsidR="00576C30" w:rsidRPr="00F64F53" w:rsidRDefault="00576C30" w:rsidP="00576C30">
      <w:pPr>
        <w:pStyle w:val="Prrafodelista"/>
        <w:rPr>
          <w:lang w:val="en-US"/>
        </w:rPr>
      </w:pPr>
    </w:p>
    <w:p w14:paraId="00C20AF0" w14:textId="77777777" w:rsidR="00576C30" w:rsidRPr="00F64F53" w:rsidRDefault="00576C30" w:rsidP="00576C30">
      <w:pPr>
        <w:pStyle w:val="Prrafodelista"/>
        <w:numPr>
          <w:ilvl w:val="0"/>
          <w:numId w:val="2"/>
        </w:numPr>
        <w:rPr>
          <w:lang w:val="en-US"/>
        </w:rPr>
      </w:pPr>
      <w:r w:rsidRPr="00F64F53">
        <w:rPr>
          <w:lang w:val="en-US"/>
        </w:rPr>
        <w:t>Modify the controller and views to see the new field</w:t>
      </w:r>
    </w:p>
    <w:p w14:paraId="2F2A4865" w14:textId="77777777" w:rsidR="00576C30" w:rsidRPr="00F64F53" w:rsidRDefault="00576C30" w:rsidP="00576C30">
      <w:pPr>
        <w:pStyle w:val="Ttulo1"/>
        <w:rPr>
          <w:lang w:val="en-US"/>
        </w:rPr>
      </w:pPr>
      <w:bookmarkStart w:id="2" w:name="_Toc458428424"/>
      <w:r w:rsidRPr="00F64F53">
        <w:rPr>
          <w:lang w:val="en-US"/>
        </w:rPr>
        <w:t>AUTOMATIC MIGRATIONS</w:t>
      </w:r>
      <w:bookmarkEnd w:id="2"/>
    </w:p>
    <w:p w14:paraId="04280ECE" w14:textId="77777777" w:rsidR="00750F8D" w:rsidRPr="00F64F53" w:rsidRDefault="000F0280" w:rsidP="000F0280">
      <w:pPr>
        <w:pStyle w:val="Prrafodelista"/>
        <w:numPr>
          <w:ilvl w:val="0"/>
          <w:numId w:val="4"/>
        </w:numPr>
        <w:rPr>
          <w:lang w:val="en-US"/>
        </w:rPr>
      </w:pPr>
      <w:r w:rsidRPr="00F64F53">
        <w:rPr>
          <w:lang w:val="en-US"/>
        </w:rPr>
        <w:t xml:space="preserve">Modify the model and </w:t>
      </w:r>
      <w:r w:rsidR="00750F8D" w:rsidRPr="00F64F53">
        <w:rPr>
          <w:lang w:val="en-US"/>
        </w:rPr>
        <w:t xml:space="preserve">try to access to the </w:t>
      </w:r>
      <w:r w:rsidRPr="00F64F53">
        <w:rPr>
          <w:lang w:val="en-US"/>
        </w:rPr>
        <w:t>controller, a</w:t>
      </w:r>
      <w:r w:rsidR="00750F8D" w:rsidRPr="00F64F53">
        <w:rPr>
          <w:lang w:val="en-US"/>
        </w:rPr>
        <w:t xml:space="preserve"> new error appears.</w:t>
      </w:r>
    </w:p>
    <w:p w14:paraId="0FCCB816" w14:textId="77777777" w:rsidR="00750F8D" w:rsidRPr="00F64F53" w:rsidRDefault="00750F8D" w:rsidP="00750F8D">
      <w:pPr>
        <w:pStyle w:val="Prrafodelista"/>
        <w:rPr>
          <w:lang w:val="en-US"/>
        </w:rPr>
      </w:pPr>
    </w:p>
    <w:p w14:paraId="3BBEEB83" w14:textId="77777777" w:rsidR="00750F8D" w:rsidRPr="00F64F53" w:rsidRDefault="00750F8D" w:rsidP="00750F8D">
      <w:pPr>
        <w:pStyle w:val="Prrafodelista"/>
        <w:numPr>
          <w:ilvl w:val="0"/>
          <w:numId w:val="4"/>
        </w:numPr>
        <w:rPr>
          <w:lang w:val="en-US"/>
        </w:rPr>
      </w:pPr>
      <w:r w:rsidRPr="00F64F53">
        <w:rPr>
          <w:lang w:val="en-US"/>
        </w:rPr>
        <w:t>Run the following command:</w:t>
      </w:r>
    </w:p>
    <w:p w14:paraId="265DD5AC" w14:textId="77777777" w:rsidR="00750F8D" w:rsidRPr="00F64F53" w:rsidRDefault="00750F8D" w:rsidP="00750F8D">
      <w:pPr>
        <w:rPr>
          <w:rFonts w:ascii="Consolas" w:hAnsi="Consolas" w:cs="Consolas"/>
          <w:color w:val="1E1E1E"/>
          <w:sz w:val="18"/>
          <w:szCs w:val="18"/>
          <w:lang w:val="en-US"/>
        </w:rPr>
      </w:pPr>
      <w:r w:rsidRPr="00F64F53">
        <w:rPr>
          <w:rFonts w:ascii="Consolas" w:hAnsi="Consolas" w:cs="Consolas"/>
          <w:color w:val="1E1E1E"/>
          <w:sz w:val="18"/>
          <w:szCs w:val="18"/>
          <w:highlight w:val="white"/>
          <w:lang w:val="en-US"/>
        </w:rPr>
        <w:t>Enable-Migrations -ContextTypeName StoreContext -EnableAutomaticMigrations –Force</w:t>
      </w:r>
    </w:p>
    <w:p w14:paraId="78DAF7CE" w14:textId="77777777" w:rsidR="00576C30" w:rsidRPr="00F64F53" w:rsidRDefault="000A3626" w:rsidP="000A3626">
      <w:pPr>
        <w:pStyle w:val="Prrafodelista"/>
        <w:numPr>
          <w:ilvl w:val="0"/>
          <w:numId w:val="4"/>
        </w:numPr>
        <w:rPr>
          <w:lang w:val="en-US"/>
        </w:rPr>
      </w:pPr>
      <w:r w:rsidRPr="00F64F53">
        <w:rPr>
          <w:lang w:val="en-US"/>
        </w:rPr>
        <w:t>Add the following line to the Configuration.cs in Migrations folder:</w:t>
      </w:r>
    </w:p>
    <w:p w14:paraId="03618F41" w14:textId="77777777" w:rsidR="000A3626" w:rsidRPr="00F64F53" w:rsidRDefault="000A3626" w:rsidP="000A3626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AutomaticMigrationDataLossAllowed =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50C15600" w14:textId="77777777" w:rsidR="000A3626" w:rsidRPr="00F64F53" w:rsidRDefault="000A3626" w:rsidP="000A3626">
      <w:pPr>
        <w:pStyle w:val="Prrafodelista"/>
        <w:numPr>
          <w:ilvl w:val="0"/>
          <w:numId w:val="4"/>
        </w:numPr>
        <w:rPr>
          <w:lang w:val="en-US"/>
        </w:rPr>
      </w:pPr>
      <w:r w:rsidRPr="00F64F53">
        <w:rPr>
          <w:lang w:val="en-US"/>
        </w:rPr>
        <w:t>In the Global.asax, add the following line:</w:t>
      </w:r>
    </w:p>
    <w:p w14:paraId="240D3058" w14:textId="77777777" w:rsidR="000A3626" w:rsidRPr="00F64F53" w:rsidRDefault="000A3626" w:rsidP="000A3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lastRenderedPageBreak/>
        <w:t>Database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etInitializer(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igrateDatabaseToLatestVersion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Models.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oreContex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Migrations.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figuration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);</w:t>
      </w:r>
    </w:p>
    <w:p w14:paraId="29045A7D" w14:textId="77777777" w:rsidR="006144B9" w:rsidRPr="00F64F53" w:rsidRDefault="006144B9" w:rsidP="006144B9">
      <w:pPr>
        <w:pStyle w:val="Ttulo1"/>
        <w:rPr>
          <w:lang w:val="en-US"/>
        </w:rPr>
      </w:pPr>
      <w:bookmarkStart w:id="3" w:name="_Toc458428425"/>
      <w:r w:rsidRPr="00F64F53">
        <w:rPr>
          <w:lang w:val="en-US"/>
        </w:rPr>
        <w:t>ONE TO MANY RELATIONSHIP</w:t>
      </w:r>
      <w:bookmarkEnd w:id="3"/>
    </w:p>
    <w:p w14:paraId="271041EE" w14:textId="77777777" w:rsidR="006144B9" w:rsidRPr="00F64F53" w:rsidRDefault="006144B9" w:rsidP="000A3626">
      <w:pPr>
        <w:pStyle w:val="Prrafodelista"/>
        <w:numPr>
          <w:ilvl w:val="0"/>
          <w:numId w:val="5"/>
        </w:numPr>
        <w:rPr>
          <w:lang w:val="en-US"/>
        </w:rPr>
      </w:pPr>
      <w:r w:rsidRPr="00F64F53">
        <w:rPr>
          <w:lang w:val="en-US"/>
        </w:rPr>
        <w:t>Crete the new model Employee:</w:t>
      </w:r>
    </w:p>
    <w:p w14:paraId="35BE1D1B" w14:textId="77777777" w:rsidR="000F0280" w:rsidRPr="00F64F53" w:rsidRDefault="000F0280" w:rsidP="000F0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mployee</w:t>
      </w:r>
    </w:p>
    <w:p w14:paraId="596F5FE3" w14:textId="77777777" w:rsidR="000F0280" w:rsidRPr="00F64F53" w:rsidRDefault="000F0280" w:rsidP="000F0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20BE6175" w14:textId="77777777" w:rsidR="00C51DAF" w:rsidRPr="00F64F53" w:rsidRDefault="00C51DAF" w:rsidP="00C51D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Key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14:paraId="42AD7EC0" w14:textId="77777777" w:rsidR="000F0280" w:rsidRPr="00F64F53" w:rsidRDefault="000F0280" w:rsidP="000F0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3C1E84"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mployee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ID {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14:paraId="14E45CE6" w14:textId="77777777" w:rsidR="000F0280" w:rsidRPr="00F64F53" w:rsidRDefault="000F0280" w:rsidP="000F0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irstName {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14:paraId="17CCB288" w14:textId="77777777" w:rsidR="000F0280" w:rsidRPr="00F64F53" w:rsidRDefault="000F0280" w:rsidP="000F0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astName {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14:paraId="22E9D01E" w14:textId="77777777" w:rsidR="000F0280" w:rsidRPr="00F64F53" w:rsidRDefault="000F0280" w:rsidP="000F0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ecimal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alary {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14:paraId="7EE1D806" w14:textId="77777777" w:rsidR="000F0280" w:rsidRPr="00F64F53" w:rsidRDefault="000F0280" w:rsidP="000F0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loa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onusPercent {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14:paraId="3929692C" w14:textId="77777777" w:rsidR="000F0280" w:rsidRPr="00F64F53" w:rsidRDefault="000F0280" w:rsidP="000F0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eTime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ateOfBirth {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14:paraId="04B494BB" w14:textId="77777777" w:rsidR="000F0280" w:rsidRPr="00F64F53" w:rsidRDefault="000F0280" w:rsidP="000F0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eTime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artTime {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14:paraId="1EBA71F3" w14:textId="77777777" w:rsidR="000F0280" w:rsidRPr="00F64F53" w:rsidRDefault="000F0280" w:rsidP="000F0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Mail {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14:paraId="71B22A9A" w14:textId="77777777" w:rsidR="000F0280" w:rsidRPr="00F64F53" w:rsidRDefault="000F0280" w:rsidP="000F0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RL {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14:paraId="5B19400B" w14:textId="77777777" w:rsidR="000F0280" w:rsidRPr="00F64F53" w:rsidRDefault="000F0280" w:rsidP="000F0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ocumentTypeID {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14:paraId="72BAC7A0" w14:textId="77777777" w:rsidR="000F0280" w:rsidRPr="00F64F53" w:rsidRDefault="000F0280" w:rsidP="000F0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028938F8" w14:textId="77777777" w:rsidR="000F0280" w:rsidRPr="00F64F53" w:rsidRDefault="000F0280" w:rsidP="000F0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irtual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ocumentType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ocumentType {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14:paraId="655B2EAD" w14:textId="77777777" w:rsidR="000F0280" w:rsidRPr="00F64F53" w:rsidRDefault="000F0280" w:rsidP="000F0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761A7F9C" w14:textId="77777777" w:rsidR="000F0280" w:rsidRPr="00F64F53" w:rsidRDefault="000F0280" w:rsidP="000F0280">
      <w:pPr>
        <w:rPr>
          <w:lang w:val="en-US"/>
        </w:rPr>
      </w:pPr>
    </w:p>
    <w:p w14:paraId="719E6F91" w14:textId="77777777" w:rsidR="000F0280" w:rsidRPr="00F64F53" w:rsidRDefault="000F0280" w:rsidP="000F0280">
      <w:pPr>
        <w:pStyle w:val="Prrafodelista"/>
        <w:numPr>
          <w:ilvl w:val="0"/>
          <w:numId w:val="5"/>
        </w:numPr>
        <w:rPr>
          <w:lang w:val="en-US"/>
        </w:rPr>
      </w:pPr>
      <w:r w:rsidRPr="00F64F53">
        <w:rPr>
          <w:lang w:val="en-US"/>
        </w:rPr>
        <w:t>Create the new model Document Type:</w:t>
      </w:r>
    </w:p>
    <w:p w14:paraId="662AFD18" w14:textId="77777777" w:rsidR="000F0280" w:rsidRPr="00F64F53" w:rsidRDefault="000F0280" w:rsidP="000F0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ocumentType</w:t>
      </w:r>
    </w:p>
    <w:p w14:paraId="1A3C5F75" w14:textId="77777777" w:rsidR="000F0280" w:rsidRPr="00F64F53" w:rsidRDefault="000F0280" w:rsidP="000F0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1926C7E6" w14:textId="77777777" w:rsidR="00C51DAF" w:rsidRPr="00F64F53" w:rsidRDefault="00C51DAF" w:rsidP="00C51D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Key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14:paraId="7FCF8576" w14:textId="77777777" w:rsidR="000F0280" w:rsidRPr="00F64F53" w:rsidRDefault="000F0280" w:rsidP="000F0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ocumentTypeID {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14:paraId="574007F0" w14:textId="77777777" w:rsidR="000F0280" w:rsidRPr="00F64F53" w:rsidRDefault="000F0280" w:rsidP="000F0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escription {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14:paraId="4E7D56A2" w14:textId="77777777" w:rsidR="000F0280" w:rsidRPr="00F64F53" w:rsidRDefault="000F0280" w:rsidP="000F0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39715387" w14:textId="77777777" w:rsidR="000F0280" w:rsidRPr="00F64F53" w:rsidRDefault="000F0280" w:rsidP="000F0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irtual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Collection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mployee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Employees {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14:paraId="4B9E313E" w14:textId="77777777" w:rsidR="000F0280" w:rsidRPr="00F64F53" w:rsidRDefault="000F0280" w:rsidP="000F0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0ED3F124" w14:textId="77777777" w:rsidR="000F0280" w:rsidRPr="00F64F53" w:rsidRDefault="000F0280" w:rsidP="000F0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73D6AED8" w14:textId="77777777" w:rsidR="000F0280" w:rsidRPr="00F64F53" w:rsidRDefault="000F0280" w:rsidP="000F0280">
      <w:pPr>
        <w:pStyle w:val="Prrafodelista"/>
        <w:numPr>
          <w:ilvl w:val="0"/>
          <w:numId w:val="5"/>
        </w:numPr>
        <w:rPr>
          <w:lang w:val="en-US"/>
        </w:rPr>
      </w:pPr>
      <w:r w:rsidRPr="00F64F53">
        <w:rPr>
          <w:lang w:val="en-US"/>
        </w:rPr>
        <w:t>Rebuild the application and create the controllers (MVC 5 Controller with views, using Entity Framework) for Document Type and Employee</w:t>
      </w:r>
    </w:p>
    <w:p w14:paraId="0DFE7A3A" w14:textId="77777777" w:rsidR="00643E51" w:rsidRPr="00F64F53" w:rsidRDefault="00643E51" w:rsidP="00643E51">
      <w:pPr>
        <w:pStyle w:val="Prrafodelista"/>
        <w:rPr>
          <w:lang w:val="en-US"/>
        </w:rPr>
      </w:pPr>
    </w:p>
    <w:p w14:paraId="76A3A9F5" w14:textId="77777777" w:rsidR="00643E51" w:rsidRPr="00F64F53" w:rsidRDefault="00643E51" w:rsidP="000F0280">
      <w:pPr>
        <w:pStyle w:val="Prrafodelista"/>
        <w:numPr>
          <w:ilvl w:val="0"/>
          <w:numId w:val="5"/>
        </w:numPr>
        <w:rPr>
          <w:lang w:val="en-US"/>
        </w:rPr>
      </w:pPr>
      <w:r w:rsidRPr="00F64F53">
        <w:rPr>
          <w:lang w:val="en-US"/>
        </w:rPr>
        <w:t>Add those links to menu</w:t>
      </w:r>
    </w:p>
    <w:p w14:paraId="7FBC0041" w14:textId="77777777" w:rsidR="00643E51" w:rsidRPr="00F64F53" w:rsidRDefault="00643E51" w:rsidP="00643E51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F64F53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ActionLink(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roducts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ndex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roducts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6A62BF50" w14:textId="77777777" w:rsidR="00643E51" w:rsidRPr="00F64F53" w:rsidRDefault="00643E51" w:rsidP="00643E51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F64F53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ActionLink(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Document Types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ndex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DocumentTypes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69524A15" w14:textId="77777777" w:rsidR="00643E51" w:rsidRPr="00F64F53" w:rsidRDefault="00643E51" w:rsidP="00643E51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F64F53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ActionLink(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mployees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ndex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mployees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14F108A9" w14:textId="77777777" w:rsidR="00643E51" w:rsidRPr="00F64F53" w:rsidRDefault="00643E51" w:rsidP="000F0280">
      <w:pPr>
        <w:rPr>
          <w:lang w:val="en-US"/>
        </w:rPr>
      </w:pPr>
    </w:p>
    <w:p w14:paraId="7DE5E6A0" w14:textId="77777777" w:rsidR="00643E51" w:rsidRPr="00F64F53" w:rsidRDefault="00643E51" w:rsidP="00643E51">
      <w:pPr>
        <w:pStyle w:val="Prrafodelista"/>
        <w:numPr>
          <w:ilvl w:val="0"/>
          <w:numId w:val="5"/>
        </w:numPr>
        <w:rPr>
          <w:lang w:val="en-US"/>
        </w:rPr>
      </w:pPr>
      <w:r w:rsidRPr="00F64F53">
        <w:rPr>
          <w:lang w:val="en-US"/>
        </w:rPr>
        <w:t>Run the project and add some records</w:t>
      </w:r>
      <w:r w:rsidR="001F1FF3" w:rsidRPr="00F64F53">
        <w:rPr>
          <w:lang w:val="en-US"/>
        </w:rPr>
        <w:t>, then see the database</w:t>
      </w:r>
    </w:p>
    <w:p w14:paraId="77CD80E8" w14:textId="77777777" w:rsidR="003C1E84" w:rsidRPr="00F64F53" w:rsidRDefault="003C1E84" w:rsidP="003C1E84">
      <w:pPr>
        <w:pStyle w:val="Ttulo1"/>
        <w:rPr>
          <w:lang w:val="en-US"/>
        </w:rPr>
      </w:pPr>
      <w:bookmarkStart w:id="4" w:name="_Toc458428426"/>
      <w:bookmarkStart w:id="5" w:name="_GoBack"/>
      <w:bookmarkEnd w:id="5"/>
      <w:r w:rsidRPr="00F64F53">
        <w:rPr>
          <w:lang w:val="en-US"/>
        </w:rPr>
        <w:t>DATA ANOTATIONS</w:t>
      </w:r>
      <w:bookmarkEnd w:id="4"/>
    </w:p>
    <w:p w14:paraId="21D73CFE" w14:textId="77777777" w:rsidR="001F1FF3" w:rsidRPr="00F64F53" w:rsidRDefault="003C1E84" w:rsidP="009855D5">
      <w:pPr>
        <w:pStyle w:val="Prrafodelista"/>
        <w:numPr>
          <w:ilvl w:val="0"/>
          <w:numId w:val="8"/>
        </w:numPr>
        <w:rPr>
          <w:lang w:val="en-US"/>
        </w:rPr>
      </w:pPr>
      <w:r w:rsidRPr="00F64F53">
        <w:rPr>
          <w:lang w:val="en-US"/>
        </w:rPr>
        <w:t>Modify the Employee model by:</w:t>
      </w:r>
    </w:p>
    <w:p w14:paraId="594BA7BA" w14:textId="77777777" w:rsidR="009855D5" w:rsidRPr="00F64F53" w:rsidRDefault="009855D5" w:rsidP="00985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mployee</w:t>
      </w:r>
    </w:p>
    <w:p w14:paraId="466E610A" w14:textId="77777777" w:rsidR="009855D5" w:rsidRPr="00F64F53" w:rsidRDefault="009855D5" w:rsidP="00985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138D87A4" w14:textId="77777777" w:rsidR="009855D5" w:rsidRPr="00F64F53" w:rsidRDefault="009855D5" w:rsidP="00985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Key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14:paraId="37994B3C" w14:textId="77777777" w:rsidR="009855D5" w:rsidRPr="00F64F53" w:rsidRDefault="009855D5" w:rsidP="00985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mployeeID {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14:paraId="0EE82088" w14:textId="77777777" w:rsidR="009855D5" w:rsidRPr="00F64F53" w:rsidRDefault="009855D5" w:rsidP="00985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7A34ABD0" w14:textId="77777777" w:rsidR="009855D5" w:rsidRPr="00F64F53" w:rsidRDefault="009855D5" w:rsidP="00985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[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lumn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FirstName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14:paraId="51B0436C" w14:textId="77777777" w:rsidR="009855D5" w:rsidRPr="00F64F53" w:rsidRDefault="009855D5" w:rsidP="00985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equired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ErrorMessage =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You must enter a {0}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14:paraId="72175F9F" w14:textId="77777777" w:rsidR="009855D5" w:rsidRPr="00F64F53" w:rsidRDefault="009855D5" w:rsidP="00985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Length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30, ErrorMessage =</w:t>
      </w:r>
    </w:p>
    <w:p w14:paraId="05BC4B5B" w14:textId="77777777" w:rsidR="009855D5" w:rsidRPr="00F64F53" w:rsidRDefault="009855D5" w:rsidP="00985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The field {0} can contain maximun {1} and minimum {2} characters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14:paraId="23A38773" w14:textId="77777777" w:rsidR="009855D5" w:rsidRPr="00F64F53" w:rsidRDefault="009855D5" w:rsidP="00985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MinimumLength = 3)]</w:t>
      </w:r>
    </w:p>
    <w:p w14:paraId="539012C1" w14:textId="77777777" w:rsidR="009855D5" w:rsidRPr="00F64F53" w:rsidRDefault="009855D5" w:rsidP="00985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isplay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Name =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First Name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14:paraId="592C56FF" w14:textId="77777777" w:rsidR="009855D5" w:rsidRPr="00F64F53" w:rsidRDefault="009855D5" w:rsidP="00985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irstName {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14:paraId="15124929" w14:textId="77777777" w:rsidR="009855D5" w:rsidRPr="00F64F53" w:rsidRDefault="009855D5" w:rsidP="00985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798D592C" w14:textId="77777777" w:rsidR="009855D5" w:rsidRPr="00F64F53" w:rsidRDefault="009855D5" w:rsidP="00985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equired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ErrorMessage =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You must enter a {0}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14:paraId="3EA2DE6D" w14:textId="77777777" w:rsidR="009855D5" w:rsidRPr="00F64F53" w:rsidRDefault="009855D5" w:rsidP="00985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Length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30, ErrorMessage = </w:t>
      </w:r>
    </w:p>
    <w:p w14:paraId="093BD5BD" w14:textId="77777777" w:rsidR="009855D5" w:rsidRPr="00F64F53" w:rsidRDefault="009855D5" w:rsidP="00985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The field {0} can contain maximun {1} and minimum {2} characters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</w:p>
    <w:p w14:paraId="57837AD7" w14:textId="77777777" w:rsidR="009855D5" w:rsidRPr="00F64F53" w:rsidRDefault="009855D5" w:rsidP="00985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MinimumLength = 3)]</w:t>
      </w:r>
    </w:p>
    <w:p w14:paraId="6A0C795F" w14:textId="77777777" w:rsidR="009855D5" w:rsidRPr="00F64F53" w:rsidRDefault="009855D5" w:rsidP="00985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isplay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Name =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Last Name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14:paraId="7B992798" w14:textId="77777777" w:rsidR="009855D5" w:rsidRPr="00F64F53" w:rsidRDefault="009855D5" w:rsidP="00985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astName {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14:paraId="3D90FC9D" w14:textId="77777777" w:rsidR="009855D5" w:rsidRPr="00F64F53" w:rsidRDefault="009855D5" w:rsidP="00985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7E37D964" w14:textId="77777777" w:rsidR="009855D5" w:rsidRPr="00F64F53" w:rsidRDefault="009855D5" w:rsidP="00985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isplayForma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DataFormatString =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{0:C2}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ApplyFormatInEditMode =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14:paraId="3F9BC0AC" w14:textId="77777777" w:rsidR="009855D5" w:rsidRPr="00F64F53" w:rsidRDefault="009855D5" w:rsidP="00985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ecimal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alary {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14:paraId="553B5D53" w14:textId="77777777" w:rsidR="009855D5" w:rsidRPr="00F64F53" w:rsidRDefault="009855D5" w:rsidP="00985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617826FF" w14:textId="77777777" w:rsidR="009855D5" w:rsidRPr="00F64F53" w:rsidRDefault="009855D5" w:rsidP="00985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isplay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Name =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Bonus Percent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14:paraId="597CE96A" w14:textId="77777777" w:rsidR="009855D5" w:rsidRPr="00F64F53" w:rsidRDefault="009855D5" w:rsidP="00985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isplayForma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DataFormatString =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{0:P2}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ApplyFormatInEditMode =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14:paraId="28136D1D" w14:textId="77777777" w:rsidR="009855D5" w:rsidRPr="00F64F53" w:rsidRDefault="009855D5" w:rsidP="00985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ange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0, 20, ErrorMessage =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The field {0} can take values between {1} and {2}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14:paraId="0C4DB0B4" w14:textId="77777777" w:rsidR="009855D5" w:rsidRPr="00F64F53" w:rsidRDefault="009855D5" w:rsidP="00985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loa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onusPercent {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14:paraId="1B80A197" w14:textId="77777777" w:rsidR="009855D5" w:rsidRPr="00F64F53" w:rsidRDefault="009855D5" w:rsidP="00985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30C3DA2D" w14:textId="77777777" w:rsidR="009855D5" w:rsidRPr="00F64F53" w:rsidRDefault="009855D5" w:rsidP="00985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isplay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Name =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Date Of Birth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14:paraId="6495AC4A" w14:textId="77777777" w:rsidR="009855D5" w:rsidRPr="00F64F53" w:rsidRDefault="009855D5" w:rsidP="00985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Type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Type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Date)]</w:t>
      </w:r>
    </w:p>
    <w:p w14:paraId="5CFF78B5" w14:textId="77777777" w:rsidR="009855D5" w:rsidRPr="00F64F53" w:rsidRDefault="009855D5" w:rsidP="00985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isplayForma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DataFormatString =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{0:yyyy-MM-dd}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ApplyFormatInEditMode =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14:paraId="4FC6B230" w14:textId="77777777" w:rsidR="009855D5" w:rsidRPr="00F64F53" w:rsidRDefault="009855D5" w:rsidP="00985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eTime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ateOfBirth {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14:paraId="14AEADA3" w14:textId="77777777" w:rsidR="009855D5" w:rsidRPr="00F64F53" w:rsidRDefault="009855D5" w:rsidP="00985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0C4803A9" w14:textId="77777777" w:rsidR="009855D5" w:rsidRPr="00F64F53" w:rsidRDefault="009855D5" w:rsidP="00985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isplay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Name =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tart Time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14:paraId="41C11BC6" w14:textId="77777777" w:rsidR="009855D5" w:rsidRPr="00F64F53" w:rsidRDefault="009855D5" w:rsidP="00985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Type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Type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ime)]</w:t>
      </w:r>
    </w:p>
    <w:p w14:paraId="2853494E" w14:textId="77777777" w:rsidR="009855D5" w:rsidRPr="00F64F53" w:rsidRDefault="009855D5" w:rsidP="00985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isplayForma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DataFormatString =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{0:hh:mm}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ApplyFormatInEditMode =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14:paraId="1E300F07" w14:textId="77777777" w:rsidR="009855D5" w:rsidRPr="00F64F53" w:rsidRDefault="009855D5" w:rsidP="00985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eTime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artTime {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14:paraId="34BD4347" w14:textId="77777777" w:rsidR="009855D5" w:rsidRPr="00F64F53" w:rsidRDefault="009855D5" w:rsidP="00985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5BCADC6C" w14:textId="77777777" w:rsidR="009855D5" w:rsidRPr="00F64F53" w:rsidRDefault="009855D5" w:rsidP="00985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Type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Type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EmailAddress)]</w:t>
      </w:r>
    </w:p>
    <w:p w14:paraId="10770F14" w14:textId="77777777" w:rsidR="00FE1A04" w:rsidRPr="00F64F53" w:rsidRDefault="00FE1A04" w:rsidP="00FE1A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ndex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MailIndex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IsUnique =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14:paraId="428A1EB3" w14:textId="77777777" w:rsidR="009855D5" w:rsidRPr="00F64F53" w:rsidRDefault="009855D5" w:rsidP="00985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Mail {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14:paraId="47C887DA" w14:textId="77777777" w:rsidR="009855D5" w:rsidRPr="00F64F53" w:rsidRDefault="009855D5" w:rsidP="00985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73109354" w14:textId="77777777" w:rsidR="009855D5" w:rsidRPr="00F64F53" w:rsidRDefault="009855D5" w:rsidP="00985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Type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Type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Url)]</w:t>
      </w:r>
    </w:p>
    <w:p w14:paraId="5DF0F540" w14:textId="77777777" w:rsidR="009855D5" w:rsidRPr="00F64F53" w:rsidRDefault="009855D5" w:rsidP="00985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RL {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14:paraId="7FFD7C47" w14:textId="77777777" w:rsidR="009855D5" w:rsidRPr="00F64F53" w:rsidRDefault="009855D5" w:rsidP="00985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3A959C71" w14:textId="77777777" w:rsidR="009855D5" w:rsidRPr="00F64F53" w:rsidRDefault="009855D5" w:rsidP="00985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ocumentTypeID {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14:paraId="189F5D37" w14:textId="77777777" w:rsidR="009855D5" w:rsidRPr="00F64F53" w:rsidRDefault="009855D5" w:rsidP="00985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34C7C95E" w14:textId="77777777" w:rsidR="009855D5" w:rsidRPr="00F64F53" w:rsidRDefault="009855D5" w:rsidP="00985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irtual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ocumentType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ocumentType {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14:paraId="6F84F270" w14:textId="72CBF3DA" w:rsidR="009855D5" w:rsidRDefault="009855D5" w:rsidP="00985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1556D57A" w14:textId="7CA13AEA" w:rsidR="00FF137F" w:rsidRDefault="00FF137F" w:rsidP="00985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505E1B7E" w14:textId="360BD245" w:rsidR="00FF137F" w:rsidRPr="00FF137F" w:rsidRDefault="00FF137F" w:rsidP="00FF137F">
      <w:pPr>
        <w:ind w:firstLine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F137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Sample to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re</w:t>
      </w:r>
      <w:r w:rsidRPr="00FF137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te a composite index:</w:t>
      </w:r>
    </w:p>
    <w:p w14:paraId="56B3568E" w14:textId="1869A589" w:rsidR="00FF137F" w:rsidRPr="00FF137F" w:rsidRDefault="00FF137F" w:rsidP="00FF137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F137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FF137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ndex</w:t>
      </w:r>
      <w:r w:rsidRPr="00FF137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FF137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ategoryDescriptionCompanyIdIndex"</w:t>
      </w:r>
      <w:r w:rsidRPr="00FF137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1, IsUnique = </w:t>
      </w:r>
      <w:r w:rsidRPr="00FF137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FF137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14:paraId="390C5A41" w14:textId="77777777" w:rsidR="00FF137F" w:rsidRPr="00FF137F" w:rsidRDefault="00FF137F" w:rsidP="00FF137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F137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F137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F137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FF137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escription { </w:t>
      </w:r>
      <w:r w:rsidRPr="00FF137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F137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F137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F137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14:paraId="29EF5332" w14:textId="77777777" w:rsidR="00FF137F" w:rsidRPr="00FF137F" w:rsidRDefault="00FF137F" w:rsidP="00FF137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4099053A" w14:textId="296B76E0" w:rsidR="00FF137F" w:rsidRPr="00D46C6B" w:rsidRDefault="00FF137F" w:rsidP="00FF137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46C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D46C6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ndex</w:t>
      </w:r>
      <w:r w:rsidRPr="00D46C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D46C6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ategoryDescriptionCompanyIdIndex"</w:t>
      </w:r>
      <w:r w:rsidRPr="00D46C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2, IsUnique = </w:t>
      </w:r>
      <w:r w:rsidRPr="00D46C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D46C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14:paraId="7B005DCF" w14:textId="496A5085" w:rsidR="00FF137F" w:rsidRPr="00FF137F" w:rsidRDefault="00FF137F" w:rsidP="00FF137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F137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F137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F137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FF137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mpanyId { </w:t>
      </w:r>
      <w:r w:rsidRPr="00FF137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F137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F137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F137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14:paraId="5A55A3FA" w14:textId="77777777" w:rsidR="009855D5" w:rsidRPr="00FF137F" w:rsidRDefault="009855D5" w:rsidP="009855D5">
      <w:pPr>
        <w:rPr>
          <w:lang w:val="en-US"/>
        </w:rPr>
      </w:pPr>
    </w:p>
    <w:p w14:paraId="2280A03D" w14:textId="77777777" w:rsidR="009855D5" w:rsidRPr="00F64F53" w:rsidRDefault="009855D5" w:rsidP="009855D5">
      <w:pPr>
        <w:pStyle w:val="Prrafodelista"/>
        <w:numPr>
          <w:ilvl w:val="0"/>
          <w:numId w:val="8"/>
        </w:numPr>
        <w:rPr>
          <w:lang w:val="en-US"/>
        </w:rPr>
      </w:pPr>
      <w:r w:rsidRPr="00F64F53">
        <w:rPr>
          <w:lang w:val="en-US"/>
        </w:rPr>
        <w:t>Modify the Document Type model by:</w:t>
      </w:r>
    </w:p>
    <w:p w14:paraId="3B9005A6" w14:textId="77777777" w:rsidR="009855D5" w:rsidRPr="00F64F53" w:rsidRDefault="009855D5" w:rsidP="00985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[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able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DocumentType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14:paraId="1F3581B4" w14:textId="77777777" w:rsidR="009855D5" w:rsidRPr="00F64F53" w:rsidRDefault="009855D5" w:rsidP="00985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ocumentType</w:t>
      </w:r>
    </w:p>
    <w:p w14:paraId="62BDAC68" w14:textId="77777777" w:rsidR="009855D5" w:rsidRPr="00F64F53" w:rsidRDefault="009855D5" w:rsidP="00985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218BFFB4" w14:textId="77777777" w:rsidR="009855D5" w:rsidRPr="00F64F53" w:rsidRDefault="009855D5" w:rsidP="00985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Key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14:paraId="12DD61C7" w14:textId="77777777" w:rsidR="009855D5" w:rsidRPr="00F64F53" w:rsidRDefault="009855D5" w:rsidP="00985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ocumentTypeID {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14:paraId="51FCCA69" w14:textId="77777777" w:rsidR="009855D5" w:rsidRPr="00F64F53" w:rsidRDefault="009855D5" w:rsidP="00985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69EE040B" w14:textId="77777777" w:rsidR="009855D5" w:rsidRPr="00F64F53" w:rsidRDefault="009855D5" w:rsidP="00985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[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equired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ErrorMessage =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You must enter a {0}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14:paraId="6B1E1B65" w14:textId="77777777" w:rsidR="009855D5" w:rsidRPr="00F64F53" w:rsidRDefault="009855D5" w:rsidP="00985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isplay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Name =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Document description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14:paraId="7D0DE620" w14:textId="77777777" w:rsidR="009855D5" w:rsidRPr="00F64F53" w:rsidRDefault="009855D5" w:rsidP="00985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escription {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14:paraId="19426452" w14:textId="77777777" w:rsidR="009855D5" w:rsidRPr="00F64F53" w:rsidRDefault="009855D5" w:rsidP="00985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230F59A9" w14:textId="77777777" w:rsidR="009855D5" w:rsidRPr="00F64F53" w:rsidRDefault="009855D5" w:rsidP="00985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irtual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Collection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mployee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Employees {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14:paraId="1EEF60E5" w14:textId="77777777" w:rsidR="009855D5" w:rsidRPr="00F64F53" w:rsidRDefault="009855D5" w:rsidP="00226C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="00226C12"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14:paraId="6064E304" w14:textId="77777777" w:rsidR="00226C12" w:rsidRPr="00F64F53" w:rsidRDefault="008E490C" w:rsidP="00226C12">
      <w:pPr>
        <w:pStyle w:val="Ttulo1"/>
        <w:rPr>
          <w:lang w:val="en-US"/>
        </w:rPr>
      </w:pPr>
      <w:bookmarkStart w:id="6" w:name="_Toc458428427"/>
      <w:r w:rsidRPr="00F64F53">
        <w:rPr>
          <w:lang w:val="en-US"/>
        </w:rPr>
        <w:t>MANY</w:t>
      </w:r>
      <w:r w:rsidR="00226C12" w:rsidRPr="00F64F53">
        <w:rPr>
          <w:lang w:val="en-US"/>
        </w:rPr>
        <w:t xml:space="preserve"> TO MANY RELATIONSHIP</w:t>
      </w:r>
      <w:bookmarkEnd w:id="6"/>
    </w:p>
    <w:p w14:paraId="196608A4" w14:textId="77777777" w:rsidR="00226C12" w:rsidRPr="00F64F53" w:rsidRDefault="00226C12" w:rsidP="009855D5">
      <w:pPr>
        <w:pStyle w:val="Prrafodelista"/>
        <w:numPr>
          <w:ilvl w:val="0"/>
          <w:numId w:val="10"/>
        </w:numPr>
        <w:rPr>
          <w:lang w:val="en-US"/>
        </w:rPr>
      </w:pPr>
      <w:r w:rsidRPr="00F64F53">
        <w:rPr>
          <w:lang w:val="en-US"/>
        </w:rPr>
        <w:t xml:space="preserve">Crete the new model </w:t>
      </w:r>
      <w:r w:rsidR="008E490C" w:rsidRPr="00F64F53">
        <w:rPr>
          <w:lang w:val="en-US"/>
        </w:rPr>
        <w:t>Supplier</w:t>
      </w:r>
      <w:r w:rsidRPr="00F64F53">
        <w:rPr>
          <w:lang w:val="en-US"/>
        </w:rPr>
        <w:t>:</w:t>
      </w:r>
    </w:p>
    <w:p w14:paraId="7A663C8A" w14:textId="77777777" w:rsidR="001326E5" w:rsidRPr="00F64F53" w:rsidRDefault="001326E5" w:rsidP="00132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upplier</w:t>
      </w:r>
    </w:p>
    <w:p w14:paraId="3F2D667B" w14:textId="77777777" w:rsidR="001326E5" w:rsidRPr="00F64F53" w:rsidRDefault="001326E5" w:rsidP="00132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4BC14956" w14:textId="77777777" w:rsidR="001326E5" w:rsidRPr="00F64F53" w:rsidRDefault="001326E5" w:rsidP="00132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Key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14:paraId="51273B1D" w14:textId="77777777" w:rsidR="001326E5" w:rsidRPr="00F64F53" w:rsidRDefault="001326E5" w:rsidP="00132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upplierID {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14:paraId="69139D53" w14:textId="77777777" w:rsidR="001326E5" w:rsidRPr="00F64F53" w:rsidRDefault="001326E5" w:rsidP="00132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ame {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14:paraId="30877888" w14:textId="77777777" w:rsidR="001326E5" w:rsidRPr="00F64F53" w:rsidRDefault="001326E5" w:rsidP="00132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tactFirstName {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14:paraId="5827CB27" w14:textId="77777777" w:rsidR="001326E5" w:rsidRPr="00F64F53" w:rsidRDefault="001326E5" w:rsidP="00132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tactLasttName {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14:paraId="09A97788" w14:textId="77777777" w:rsidR="001326E5" w:rsidRPr="00F64F53" w:rsidRDefault="001326E5" w:rsidP="00132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hone {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14:paraId="455B4026" w14:textId="77777777" w:rsidR="001326E5" w:rsidRPr="00F64F53" w:rsidRDefault="001326E5" w:rsidP="00132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ddress {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14:paraId="58B8BDEE" w14:textId="77777777" w:rsidR="001326E5" w:rsidRPr="00F64F53" w:rsidRDefault="001326E5" w:rsidP="00132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Mail {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14:paraId="425B4248" w14:textId="77777777" w:rsidR="001326E5" w:rsidRPr="00F64F53" w:rsidRDefault="001326E5" w:rsidP="00132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420A906F" w14:textId="77777777" w:rsidR="001326E5" w:rsidRPr="00F64F53" w:rsidRDefault="001326E5" w:rsidP="00132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irtual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Collection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upplierProduc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SuppliersProducts {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14:paraId="2A53C8B8" w14:textId="77777777" w:rsidR="001326E5" w:rsidRPr="00F64F53" w:rsidRDefault="001326E5" w:rsidP="00132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6B47FEE0" w14:textId="77777777" w:rsidR="008E490C" w:rsidRPr="00F64F53" w:rsidRDefault="008E490C" w:rsidP="009855D5">
      <w:pPr>
        <w:rPr>
          <w:lang w:val="en-US"/>
        </w:rPr>
      </w:pPr>
    </w:p>
    <w:p w14:paraId="4409D4E1" w14:textId="77777777" w:rsidR="001326E5" w:rsidRPr="00F64F53" w:rsidRDefault="001326E5" w:rsidP="001326E5">
      <w:pPr>
        <w:pStyle w:val="Prrafodelista"/>
        <w:numPr>
          <w:ilvl w:val="0"/>
          <w:numId w:val="10"/>
        </w:numPr>
        <w:rPr>
          <w:lang w:val="en-US"/>
        </w:rPr>
      </w:pPr>
      <w:r w:rsidRPr="00F64F53">
        <w:rPr>
          <w:lang w:val="en-US"/>
        </w:rPr>
        <w:t>Modify the Product model:</w:t>
      </w:r>
    </w:p>
    <w:p w14:paraId="48389F2B" w14:textId="77777777" w:rsidR="001326E5" w:rsidRPr="00F64F53" w:rsidRDefault="001326E5" w:rsidP="00132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roduct</w:t>
      </w:r>
    </w:p>
    <w:p w14:paraId="3F3F0FE2" w14:textId="77777777" w:rsidR="001326E5" w:rsidRPr="00F64F53" w:rsidRDefault="001326E5" w:rsidP="00132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71513414" w14:textId="77777777" w:rsidR="001326E5" w:rsidRPr="00F64F53" w:rsidRDefault="001326E5" w:rsidP="00132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Key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14:paraId="5347E172" w14:textId="77777777" w:rsidR="001326E5" w:rsidRPr="00F64F53" w:rsidRDefault="001326E5" w:rsidP="00132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oductID {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14:paraId="07A0A7C3" w14:textId="77777777" w:rsidR="001326E5" w:rsidRPr="00F64F53" w:rsidRDefault="001326E5" w:rsidP="00132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escription {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14:paraId="3950930C" w14:textId="77777777" w:rsidR="001326E5" w:rsidRPr="00F64F53" w:rsidRDefault="001326E5" w:rsidP="00132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ecimal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ice {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14:paraId="6325F778" w14:textId="77777777" w:rsidR="001326E5" w:rsidRPr="00F64F53" w:rsidRDefault="001326E5" w:rsidP="00132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eTime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astBuy {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14:paraId="429394B4" w14:textId="77777777" w:rsidR="001326E5" w:rsidRPr="00F64F53" w:rsidRDefault="001326E5" w:rsidP="00132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loa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ock {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14:paraId="32BC9CA0" w14:textId="77777777" w:rsidR="001326E5" w:rsidRPr="00F64F53" w:rsidRDefault="001326E5" w:rsidP="00132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marks {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14:paraId="08D17ACC" w14:textId="77777777" w:rsidR="001326E5" w:rsidRPr="00F64F53" w:rsidRDefault="001326E5" w:rsidP="00132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6760A153" w14:textId="77777777" w:rsidR="001326E5" w:rsidRPr="00F64F53" w:rsidRDefault="001326E5" w:rsidP="00132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irtual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Collection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upplierProduc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SuppliersProducts {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14:paraId="0119D65B" w14:textId="77777777" w:rsidR="001326E5" w:rsidRPr="00F64F53" w:rsidRDefault="001326E5" w:rsidP="00132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5741156F" w14:textId="77777777" w:rsidR="001326E5" w:rsidRPr="00F64F53" w:rsidRDefault="001326E5" w:rsidP="00132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76E01BE3" w14:textId="77777777" w:rsidR="001326E5" w:rsidRPr="00F64F53" w:rsidRDefault="001326E5" w:rsidP="001326E5">
      <w:pPr>
        <w:pStyle w:val="Prrafodelista"/>
        <w:numPr>
          <w:ilvl w:val="0"/>
          <w:numId w:val="10"/>
        </w:numPr>
        <w:rPr>
          <w:lang w:val="en-US"/>
        </w:rPr>
      </w:pPr>
      <w:r w:rsidRPr="00F64F53">
        <w:rPr>
          <w:lang w:val="en-US"/>
        </w:rPr>
        <w:t>Add the new model, Supplier Product:</w:t>
      </w:r>
    </w:p>
    <w:p w14:paraId="0E9AD398" w14:textId="77777777" w:rsidR="001326E5" w:rsidRPr="00F64F53" w:rsidRDefault="001326E5" w:rsidP="00132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upplierProduct</w:t>
      </w:r>
    </w:p>
    <w:p w14:paraId="64B43912" w14:textId="77777777" w:rsidR="001326E5" w:rsidRPr="00F64F53" w:rsidRDefault="001326E5" w:rsidP="00132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70FE52FC" w14:textId="77777777" w:rsidR="001326E5" w:rsidRPr="00F64F53" w:rsidRDefault="001326E5" w:rsidP="00132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Key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14:paraId="67C27984" w14:textId="77777777" w:rsidR="001326E5" w:rsidRPr="00F64F53" w:rsidRDefault="001326E5" w:rsidP="00132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upplierProductID {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14:paraId="2ABCB36B" w14:textId="77777777" w:rsidR="001326E5" w:rsidRPr="00F64F53" w:rsidRDefault="001326E5" w:rsidP="00132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upplierID {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14:paraId="243BCA04" w14:textId="77777777" w:rsidR="001326E5" w:rsidRPr="00F64F53" w:rsidRDefault="001326E5" w:rsidP="00132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oductID {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14:paraId="24C1D37F" w14:textId="77777777" w:rsidR="001326E5" w:rsidRPr="00F64F53" w:rsidRDefault="001326E5" w:rsidP="00132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3ADB7306" w14:textId="77777777" w:rsidR="001326E5" w:rsidRPr="00F64F53" w:rsidRDefault="001326E5" w:rsidP="00132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irtual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upplier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upplier {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14:paraId="0FD87663" w14:textId="77777777" w:rsidR="001326E5" w:rsidRPr="00F64F53" w:rsidRDefault="001326E5" w:rsidP="00132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irtual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roduc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oduct {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14:paraId="7E427932" w14:textId="77777777" w:rsidR="001326E5" w:rsidRPr="00F64F53" w:rsidRDefault="001326E5" w:rsidP="00132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57306D12" w14:textId="77777777" w:rsidR="001326E5" w:rsidRPr="00F64F53" w:rsidRDefault="001326E5" w:rsidP="00132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77D539C1" w14:textId="77777777" w:rsidR="001326E5" w:rsidRPr="00F64F53" w:rsidRDefault="001326E5" w:rsidP="001326E5">
      <w:pPr>
        <w:pStyle w:val="Prrafodelista"/>
        <w:numPr>
          <w:ilvl w:val="0"/>
          <w:numId w:val="10"/>
        </w:numPr>
        <w:rPr>
          <w:lang w:val="en-US"/>
        </w:rPr>
      </w:pPr>
      <w:r w:rsidRPr="00F64F53">
        <w:rPr>
          <w:lang w:val="en-US"/>
        </w:rPr>
        <w:t>Create the new controller for Suppliers, add some records and see the database.</w:t>
      </w:r>
    </w:p>
    <w:p w14:paraId="4A15A8BC" w14:textId="77777777" w:rsidR="009C1234" w:rsidRPr="00F64F53" w:rsidRDefault="009C1234" w:rsidP="00216D88">
      <w:pPr>
        <w:pStyle w:val="Ttulo1"/>
        <w:rPr>
          <w:lang w:val="en-US"/>
        </w:rPr>
      </w:pPr>
      <w:bookmarkStart w:id="7" w:name="_Toc458428428"/>
      <w:r w:rsidRPr="00F64F53">
        <w:rPr>
          <w:lang w:val="en-US"/>
        </w:rPr>
        <w:t>DISABLE CASCADE DELETING RULE</w:t>
      </w:r>
      <w:bookmarkEnd w:id="7"/>
    </w:p>
    <w:p w14:paraId="3BF70572" w14:textId="77777777" w:rsidR="009C1234" w:rsidRPr="00F64F53" w:rsidRDefault="009C1234" w:rsidP="009C1234">
      <w:pPr>
        <w:pStyle w:val="Prrafodelista"/>
        <w:numPr>
          <w:ilvl w:val="0"/>
          <w:numId w:val="17"/>
        </w:numPr>
        <w:rPr>
          <w:lang w:val="en-US"/>
        </w:rPr>
      </w:pPr>
      <w:r w:rsidRPr="00F64F53">
        <w:rPr>
          <w:lang w:val="en-US"/>
        </w:rPr>
        <w:t>Add this method in the context database class:</w:t>
      </w:r>
    </w:p>
    <w:p w14:paraId="0E98B564" w14:textId="77777777" w:rsidR="009C1234" w:rsidRPr="00F64F53" w:rsidRDefault="009C1234" w:rsidP="009C1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otected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verride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nModelCreating(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bModelBuilder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odelBuilder)</w:t>
      </w:r>
    </w:p>
    <w:p w14:paraId="1373820A" w14:textId="77777777" w:rsidR="009C1234" w:rsidRPr="00F64F53" w:rsidRDefault="009C1234" w:rsidP="009C1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515082C3" w14:textId="77777777" w:rsidR="009C1234" w:rsidRPr="00F64F53" w:rsidRDefault="009C1234" w:rsidP="009C1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modelBuilder.Conventions.Remove&lt;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neToManyCascadeDeleteConvention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;</w:t>
      </w:r>
    </w:p>
    <w:p w14:paraId="18B55779" w14:textId="77777777" w:rsidR="009C1234" w:rsidRPr="00F64F53" w:rsidRDefault="009C1234" w:rsidP="009C1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7FE96E42" w14:textId="77777777" w:rsidR="009C1234" w:rsidRPr="00F64F53" w:rsidRDefault="009C1234" w:rsidP="009C1234">
      <w:pPr>
        <w:pStyle w:val="Prrafodelista"/>
        <w:rPr>
          <w:lang w:val="en-US"/>
        </w:rPr>
      </w:pPr>
    </w:p>
    <w:p w14:paraId="3937C7BF" w14:textId="77777777" w:rsidR="009C1234" w:rsidRPr="00F64F53" w:rsidRDefault="009C1234" w:rsidP="009C1234">
      <w:pPr>
        <w:pStyle w:val="Prrafodelista"/>
        <w:numPr>
          <w:ilvl w:val="0"/>
          <w:numId w:val="17"/>
        </w:numPr>
        <w:rPr>
          <w:lang w:val="en-US"/>
        </w:rPr>
      </w:pPr>
      <w:r w:rsidRPr="00F64F53">
        <w:rPr>
          <w:lang w:val="en-US"/>
        </w:rPr>
        <w:t>And modify the Delete method in the controller</w:t>
      </w:r>
    </w:p>
    <w:p w14:paraId="2BF6C846" w14:textId="77777777" w:rsidR="009C1234" w:rsidRPr="00F64F53" w:rsidRDefault="009C1234" w:rsidP="009C1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eleteConfirmed(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d)</w:t>
      </w:r>
    </w:p>
    <w:p w14:paraId="356DEFC2" w14:textId="77777777" w:rsidR="009C1234" w:rsidRPr="00684447" w:rsidRDefault="009C1234" w:rsidP="009C1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84447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5593C682" w14:textId="77777777" w:rsidR="009C1234" w:rsidRPr="00571910" w:rsidRDefault="009C1234" w:rsidP="009C1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8444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571910">
        <w:rPr>
          <w:rFonts w:ascii="Consolas" w:hAnsi="Consolas" w:cs="Consolas"/>
          <w:color w:val="2B91AF"/>
          <w:sz w:val="19"/>
          <w:szCs w:val="19"/>
          <w:highlight w:val="white"/>
        </w:rPr>
        <w:t>DocumentType</w:t>
      </w:r>
      <w:r w:rsidRPr="0057191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ocumentType = db.DocumentTypes.Find(id);</w:t>
      </w:r>
    </w:p>
    <w:p w14:paraId="21334BAF" w14:textId="77777777" w:rsidR="009C1234" w:rsidRPr="00F64F53" w:rsidRDefault="009C1234" w:rsidP="009C1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191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b.DocumentTypes.Remove(documentType);</w:t>
      </w:r>
    </w:p>
    <w:p w14:paraId="47EB45FA" w14:textId="77777777" w:rsidR="009C1234" w:rsidRPr="00F64F53" w:rsidRDefault="009C1234" w:rsidP="009C1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y</w:t>
      </w:r>
    </w:p>
    <w:p w14:paraId="27E853A6" w14:textId="77777777" w:rsidR="009C1234" w:rsidRPr="00F64F53" w:rsidRDefault="009C1234" w:rsidP="009C1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14:paraId="16DDDA41" w14:textId="77777777" w:rsidR="009C1234" w:rsidRPr="00F64F53" w:rsidRDefault="009C1234" w:rsidP="009C1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db.SaveChanges();</w:t>
      </w:r>
    </w:p>
    <w:p w14:paraId="580AA603" w14:textId="77777777" w:rsidR="009C1234" w:rsidRPr="00F64F53" w:rsidRDefault="009C1234" w:rsidP="009C1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2B8F95FC" w14:textId="77777777" w:rsidR="009C1234" w:rsidRPr="00F64F53" w:rsidRDefault="009C1234" w:rsidP="009C1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tch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}</w:t>
      </w:r>
    </w:p>
    <w:p w14:paraId="3E79B6AB" w14:textId="77777777" w:rsidR="009C1234" w:rsidRPr="00F64F53" w:rsidRDefault="009C1234" w:rsidP="009C1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directToAction(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ndex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14:paraId="5E619AF5" w14:textId="77777777" w:rsidR="009C1234" w:rsidRPr="00F64F53" w:rsidRDefault="009C1234" w:rsidP="009C1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618284DD" w14:textId="77777777" w:rsidR="009C1234" w:rsidRPr="00F64F53" w:rsidRDefault="009C1234" w:rsidP="009C1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673006A6" w14:textId="77777777" w:rsidR="009C1234" w:rsidRPr="00F64F53" w:rsidRDefault="009C1234" w:rsidP="009C1234">
      <w:pPr>
        <w:rPr>
          <w:b/>
          <w:color w:val="FF0000"/>
          <w:sz w:val="32"/>
          <w:lang w:val="en-US"/>
        </w:rPr>
      </w:pPr>
      <w:r w:rsidRPr="00F64F53">
        <w:rPr>
          <w:b/>
          <w:color w:val="FF0000"/>
          <w:sz w:val="32"/>
          <w:lang w:val="en-US"/>
        </w:rPr>
        <w:t>PENDING TO DOCUMENT THE ERROR MESSAGE</w:t>
      </w:r>
    </w:p>
    <w:p w14:paraId="387BEB84" w14:textId="77777777" w:rsidR="00216D88" w:rsidRPr="00F64F53" w:rsidRDefault="00216D88" w:rsidP="00216D88">
      <w:pPr>
        <w:pStyle w:val="Ttulo1"/>
        <w:rPr>
          <w:lang w:val="en-US"/>
        </w:rPr>
      </w:pPr>
      <w:bookmarkStart w:id="8" w:name="_Toc458428429"/>
      <w:r w:rsidRPr="00F64F53">
        <w:rPr>
          <w:lang w:val="en-US"/>
        </w:rPr>
        <w:t>MENUS AND SUBMENUS</w:t>
      </w:r>
      <w:bookmarkEnd w:id="8"/>
    </w:p>
    <w:p w14:paraId="0506FF4C" w14:textId="77777777" w:rsidR="00216D88" w:rsidRPr="00F64F53" w:rsidRDefault="00216D88" w:rsidP="00216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navbar-collapse collapse"&gt;</w:t>
      </w:r>
    </w:p>
    <w:p w14:paraId="787CC000" w14:textId="77777777" w:rsidR="00216D88" w:rsidRPr="00F64F53" w:rsidRDefault="00216D88" w:rsidP="00216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ul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nav navbar-nav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tyle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 w:rsidRPr="00F64F5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font-weigh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ld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&gt;</w:t>
      </w:r>
    </w:p>
    <w:p w14:paraId="64DEC572" w14:textId="77777777" w:rsidR="00216D88" w:rsidRPr="00F64F53" w:rsidRDefault="00216D88" w:rsidP="00216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F64F53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ActionLink(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Home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ndex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Home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51499395" w14:textId="77777777" w:rsidR="00216D88" w:rsidRPr="00F64F53" w:rsidRDefault="00216D88" w:rsidP="00216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F64F53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ActionLink(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bout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bout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Home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0EAFADEC" w14:textId="77777777" w:rsidR="00216D88" w:rsidRPr="00F64F53" w:rsidRDefault="00216D88" w:rsidP="00216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F64F53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ActionLink(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ontact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ontact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Home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04AFF4B4" w14:textId="77777777" w:rsidR="00216D88" w:rsidRPr="00F64F53" w:rsidRDefault="00216D88" w:rsidP="00216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dropdown"&gt;</w:t>
      </w:r>
    </w:p>
    <w:p w14:paraId="6D4B592E" w14:textId="77777777" w:rsidR="00216D88" w:rsidRPr="00F64F53" w:rsidRDefault="00216D88" w:rsidP="00216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ref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#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dropdown-toggle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data-toggle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dropdown"&gt;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ile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aret"&gt;&lt;/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&lt;/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7EA937F6" w14:textId="77777777" w:rsidR="00216D88" w:rsidRPr="00F64F53" w:rsidRDefault="00216D88" w:rsidP="00216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ul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dropdown-menu"&gt;</w:t>
      </w:r>
    </w:p>
    <w:p w14:paraId="3CD4DB1E" w14:textId="77777777" w:rsidR="00216D88" w:rsidRPr="00F64F53" w:rsidRDefault="00216D88" w:rsidP="00216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F64F53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ActionLink(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roducts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ndex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roducts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4CE6E663" w14:textId="77777777" w:rsidR="00216D88" w:rsidRPr="00F64F53" w:rsidRDefault="00216D88" w:rsidP="00216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F64F53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ActionLink(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Document Types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ndex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DocumentTypes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512151A9" w14:textId="77777777" w:rsidR="00216D88" w:rsidRPr="00F64F53" w:rsidRDefault="00216D88" w:rsidP="00216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F64F53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ActionLink(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mployees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ndex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mployees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0646973E" w14:textId="77777777" w:rsidR="00216D88" w:rsidRPr="00571910" w:rsidRDefault="00216D88" w:rsidP="00216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71910"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 w:rsidRPr="00571910">
        <w:rPr>
          <w:rFonts w:ascii="Consolas" w:hAnsi="Consolas" w:cs="Consolas"/>
          <w:color w:val="800000"/>
          <w:sz w:val="19"/>
          <w:szCs w:val="19"/>
          <w:highlight w:val="white"/>
        </w:rPr>
        <w:t>ul</w:t>
      </w:r>
      <w:r w:rsidRPr="00571910"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5D24C6A4" w14:textId="77777777" w:rsidR="00216D88" w:rsidRPr="00571910" w:rsidRDefault="00216D88" w:rsidP="00216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7191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571910"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 w:rsidRPr="00571910">
        <w:rPr>
          <w:rFonts w:ascii="Consolas" w:hAnsi="Consolas" w:cs="Consolas"/>
          <w:color w:val="800000"/>
          <w:sz w:val="19"/>
          <w:szCs w:val="19"/>
          <w:highlight w:val="white"/>
        </w:rPr>
        <w:t>li</w:t>
      </w:r>
      <w:r w:rsidRPr="00571910"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66E5665B" w14:textId="77777777" w:rsidR="00216D88" w:rsidRPr="00571910" w:rsidRDefault="00216D88" w:rsidP="00216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7191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571910"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 w:rsidRPr="00571910">
        <w:rPr>
          <w:rFonts w:ascii="Consolas" w:hAnsi="Consolas" w:cs="Consolas"/>
          <w:color w:val="800000"/>
          <w:sz w:val="19"/>
          <w:szCs w:val="19"/>
          <w:highlight w:val="white"/>
        </w:rPr>
        <w:t>ul</w:t>
      </w:r>
      <w:r w:rsidRPr="00571910"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099496AA" w14:textId="77777777" w:rsidR="00216D88" w:rsidRPr="00571910" w:rsidRDefault="00216D88" w:rsidP="00216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7191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571910"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 w:rsidRPr="00571910">
        <w:rPr>
          <w:rFonts w:ascii="Consolas" w:hAnsi="Consolas" w:cs="Consolas"/>
          <w:color w:val="000000"/>
          <w:sz w:val="19"/>
          <w:szCs w:val="19"/>
          <w:highlight w:val="white"/>
        </w:rPr>
        <w:t>Html.Partial(</w:t>
      </w:r>
      <w:r w:rsidRPr="00571910">
        <w:rPr>
          <w:rFonts w:ascii="Consolas" w:hAnsi="Consolas" w:cs="Consolas"/>
          <w:color w:val="A31515"/>
          <w:sz w:val="19"/>
          <w:szCs w:val="19"/>
          <w:highlight w:val="white"/>
        </w:rPr>
        <w:t>"_LoginPartial"</w:t>
      </w:r>
      <w:r w:rsidRPr="00571910"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2464B6ED" w14:textId="77777777" w:rsidR="00216D88" w:rsidRPr="00571910" w:rsidRDefault="00216D88" w:rsidP="00216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71910"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 w:rsidRPr="00571910"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 w:rsidRPr="00571910"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46CA5A4B" w14:textId="77777777" w:rsidR="00747A06" w:rsidRPr="00F64F53" w:rsidRDefault="00747A06" w:rsidP="00747A06">
      <w:pPr>
        <w:pStyle w:val="Ttulo1"/>
        <w:rPr>
          <w:lang w:val="en-US"/>
        </w:rPr>
      </w:pPr>
      <w:bookmarkStart w:id="9" w:name="_Toc458428430"/>
      <w:r w:rsidRPr="00F64F53">
        <w:rPr>
          <w:lang w:val="en-US"/>
        </w:rPr>
        <w:t>AJAX CALLS</w:t>
      </w:r>
      <w:bookmarkEnd w:id="9"/>
    </w:p>
    <w:p w14:paraId="5BF6D1ED" w14:textId="77777777" w:rsidR="00747A06" w:rsidRPr="00F64F53" w:rsidRDefault="00747A06" w:rsidP="00747A06">
      <w:pPr>
        <w:pStyle w:val="Prrafodelista"/>
        <w:numPr>
          <w:ilvl w:val="0"/>
          <w:numId w:val="11"/>
        </w:numPr>
        <w:rPr>
          <w:lang w:val="en-US"/>
        </w:rPr>
      </w:pPr>
      <w:r w:rsidRPr="00F64F53">
        <w:rPr>
          <w:lang w:val="en-US"/>
        </w:rPr>
        <w:t xml:space="preserve">Crete the new </w:t>
      </w:r>
      <w:r w:rsidR="002D2EB2" w:rsidRPr="00F64F53">
        <w:rPr>
          <w:lang w:val="en-US"/>
        </w:rPr>
        <w:t>empty controller AJAX Concept</w:t>
      </w:r>
      <w:r w:rsidRPr="00F64F53">
        <w:rPr>
          <w:lang w:val="en-US"/>
        </w:rPr>
        <w:t>:</w:t>
      </w:r>
    </w:p>
    <w:p w14:paraId="26E05368" w14:textId="77777777" w:rsidR="000476AB" w:rsidRPr="00F64F53" w:rsidRDefault="000476AB" w:rsidP="000476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dex()</w:t>
      </w:r>
    </w:p>
    <w:p w14:paraId="06EC7C40" w14:textId="77777777" w:rsidR="000476AB" w:rsidRPr="00F64F53" w:rsidRDefault="000476AB" w:rsidP="000476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396750F5" w14:textId="77777777" w:rsidR="000476AB" w:rsidRPr="00F64F53" w:rsidRDefault="000476AB" w:rsidP="000476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);</w:t>
      </w:r>
    </w:p>
    <w:p w14:paraId="4B999933" w14:textId="77777777" w:rsidR="000476AB" w:rsidRPr="00F64F53" w:rsidRDefault="000476AB" w:rsidP="000476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5E971D55" w14:textId="77777777" w:rsidR="000476AB" w:rsidRPr="00F64F53" w:rsidRDefault="000476AB" w:rsidP="000476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664D1D9E" w14:textId="77777777" w:rsidR="002D2EB2" w:rsidRPr="00F64F53" w:rsidRDefault="002D2EB2" w:rsidP="002D2E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JsonResul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JsonFactorial(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)</w:t>
      </w:r>
    </w:p>
    <w:p w14:paraId="37762B23" w14:textId="77777777" w:rsidR="002D2EB2" w:rsidRPr="00F64F53" w:rsidRDefault="002D2EB2" w:rsidP="002D2E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4B61B767" w14:textId="77777777" w:rsidR="002D2EB2" w:rsidRPr="00F64F53" w:rsidRDefault="002D2EB2" w:rsidP="002D2E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Request.IsAjaxRequest())</w:t>
      </w:r>
    </w:p>
    <w:p w14:paraId="7EC5D483" w14:textId="77777777" w:rsidR="002D2EB2" w:rsidRPr="00F64F53" w:rsidRDefault="002D2EB2" w:rsidP="002D2E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14:paraId="0676AD97" w14:textId="77777777" w:rsidR="002D2EB2" w:rsidRPr="00F64F53" w:rsidRDefault="002D2EB2" w:rsidP="002D2E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11EE210C" w14:textId="77777777" w:rsidR="002D2EB2" w:rsidRPr="00F64F53" w:rsidRDefault="002D2EB2" w:rsidP="002D2E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77767CC2" w14:textId="77777777" w:rsidR="002D2EB2" w:rsidRPr="00F64F53" w:rsidRDefault="002D2EB2" w:rsidP="002D2E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179D0F8C" w14:textId="77777777" w:rsidR="002D2EB2" w:rsidRPr="00F64F53" w:rsidRDefault="002D2EB2" w:rsidP="002D2E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JsonResult</w:t>
      </w:r>
    </w:p>
    <w:p w14:paraId="7F6A2514" w14:textId="77777777" w:rsidR="002D2EB2" w:rsidRPr="00F64F53" w:rsidRDefault="002D2EB2" w:rsidP="002D2E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14:paraId="261D6B73" w14:textId="77777777" w:rsidR="002D2EB2" w:rsidRPr="00F64F53" w:rsidRDefault="002D2EB2" w:rsidP="002D2E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    Data =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</w:p>
    <w:p w14:paraId="51AFE5EE" w14:textId="77777777" w:rsidR="002D2EB2" w:rsidRPr="00F64F53" w:rsidRDefault="002D2EB2" w:rsidP="002D2E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14:paraId="6414BC6B" w14:textId="77777777" w:rsidR="002D2EB2" w:rsidRPr="00F64F53" w:rsidRDefault="002D2EB2" w:rsidP="002D2E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Factorial = Factorial(n)</w:t>
      </w:r>
    </w:p>
    <w:p w14:paraId="0A8D305D" w14:textId="77777777" w:rsidR="002D2EB2" w:rsidRPr="00F64F53" w:rsidRDefault="002D2EB2" w:rsidP="002D2E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14:paraId="65850AF1" w14:textId="77777777" w:rsidR="002D2EB2" w:rsidRPr="00F64F53" w:rsidRDefault="002D2EB2" w:rsidP="002D2E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;</w:t>
      </w:r>
    </w:p>
    <w:p w14:paraId="3C01B15E" w14:textId="77777777" w:rsidR="002D2EB2" w:rsidRPr="00F64F53" w:rsidRDefault="002D2EB2" w:rsidP="002D2E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27FE399E" w14:textId="77777777" w:rsidR="002D2EB2" w:rsidRPr="00F64F53" w:rsidRDefault="002D2EB2" w:rsidP="002D2E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5EF52D66" w14:textId="77777777" w:rsidR="002D2EB2" w:rsidRPr="00F64F53" w:rsidRDefault="002D2EB2" w:rsidP="002D2E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actorial(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)</w:t>
      </w:r>
    </w:p>
    <w:p w14:paraId="7EDB9B6F" w14:textId="77777777" w:rsidR="002D2EB2" w:rsidRPr="00F64F53" w:rsidRDefault="002D2EB2" w:rsidP="002D2E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49E6FB6B" w14:textId="77777777" w:rsidR="002D2EB2" w:rsidRPr="00F64F53" w:rsidRDefault="002D2EB2" w:rsidP="002D2E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ac = 1;</w:t>
      </w:r>
    </w:p>
    <w:p w14:paraId="3D4808B8" w14:textId="77777777" w:rsidR="002D2EB2" w:rsidRPr="00F64F53" w:rsidRDefault="002D2EB2" w:rsidP="002D2E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2; i &lt;= n; i++)</w:t>
      </w:r>
    </w:p>
    <w:p w14:paraId="0F835450" w14:textId="77777777" w:rsidR="002D2EB2" w:rsidRPr="00F64F53" w:rsidRDefault="002D2EB2" w:rsidP="002D2E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14:paraId="3C462FE5" w14:textId="77777777" w:rsidR="002D2EB2" w:rsidRPr="00F64F53" w:rsidRDefault="002D2EB2" w:rsidP="002D2E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fac *= i;</w:t>
      </w:r>
    </w:p>
    <w:p w14:paraId="6BA82BD2" w14:textId="77777777" w:rsidR="002D2EB2" w:rsidRPr="00F64F53" w:rsidRDefault="002D2EB2" w:rsidP="002D2E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2DA60A01" w14:textId="77777777" w:rsidR="002D2EB2" w:rsidRPr="00F64F53" w:rsidRDefault="002D2EB2" w:rsidP="002D2E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ac;</w:t>
      </w:r>
    </w:p>
    <w:p w14:paraId="55DAA5CC" w14:textId="77777777" w:rsidR="002D2EB2" w:rsidRPr="00F64F53" w:rsidRDefault="002D2EB2" w:rsidP="002D2E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4017705B" w14:textId="77777777" w:rsidR="002D2EB2" w:rsidRPr="00F64F53" w:rsidRDefault="002D2EB2" w:rsidP="002D2E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5E3E2674" w14:textId="77777777" w:rsidR="002D2EB2" w:rsidRPr="00F64F53" w:rsidRDefault="002D2EB2" w:rsidP="00216D88">
      <w:pPr>
        <w:pStyle w:val="Prrafodelista"/>
        <w:numPr>
          <w:ilvl w:val="0"/>
          <w:numId w:val="11"/>
        </w:numPr>
        <w:rPr>
          <w:lang w:val="en-US"/>
        </w:rPr>
      </w:pPr>
      <w:r w:rsidRPr="00F64F53">
        <w:rPr>
          <w:lang w:val="en-US"/>
        </w:rPr>
        <w:t>Add the index view with the following lines:</w:t>
      </w:r>
    </w:p>
    <w:p w14:paraId="1156105A" w14:textId="77777777" w:rsidR="002D2EB2" w:rsidRPr="00F64F53" w:rsidRDefault="002D2EB2" w:rsidP="002D2E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{</w:t>
      </w:r>
    </w:p>
    <w:p w14:paraId="2DBE08DD" w14:textId="77777777" w:rsidR="002D2EB2" w:rsidRPr="00F64F53" w:rsidRDefault="002D2EB2" w:rsidP="002D2E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ViewBag.Title =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Home Page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6E66DAA7" w14:textId="77777777" w:rsidR="002D2EB2" w:rsidRPr="00F64F53" w:rsidRDefault="002D2EB2" w:rsidP="002D2E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}</w:t>
      </w:r>
    </w:p>
    <w:p w14:paraId="7ADF26BC" w14:textId="77777777" w:rsidR="002D2EB2" w:rsidRPr="00F64F53" w:rsidRDefault="002D2EB2" w:rsidP="002D2E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5DDDF40E" w14:textId="77777777" w:rsidR="002D2EB2" w:rsidRPr="00F64F53" w:rsidRDefault="002D2EB2" w:rsidP="002D2E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1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JAX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1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26E89D5F" w14:textId="77777777" w:rsidR="002D2EB2" w:rsidRPr="00F64F53" w:rsidRDefault="002D2EB2" w:rsidP="002D2E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44EA08A6" w14:textId="77777777" w:rsidR="002D2EB2" w:rsidRPr="00F64F53" w:rsidRDefault="002D2EB2" w:rsidP="002D2E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Html.BeginForm())</w:t>
      </w:r>
    </w:p>
    <w:p w14:paraId="615A988D" w14:textId="77777777" w:rsidR="002D2EB2" w:rsidRPr="00F64F53" w:rsidRDefault="002D2EB2" w:rsidP="002D2E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14:paraId="6B9B47AA" w14:textId="77777777" w:rsidR="002D2EB2" w:rsidRPr="00F64F53" w:rsidRDefault="002D2EB2" w:rsidP="002D2E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64F53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TextBox(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txtN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0)</w:t>
      </w:r>
    </w:p>
    <w:p w14:paraId="3F193AEC" w14:textId="77777777" w:rsidR="002D2EB2" w:rsidRPr="00F64F53" w:rsidRDefault="002D2EB2" w:rsidP="002D2E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utton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tnCalculaFactorial"&gt;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alcular Factorial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utton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45F63472" w14:textId="77777777" w:rsidR="002D2EB2" w:rsidRPr="00F64F53" w:rsidRDefault="002D2EB2" w:rsidP="002D2E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lblMessage"&gt;&lt;/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1146C28C" w14:textId="77777777" w:rsidR="002D2EB2" w:rsidRPr="00F64F53" w:rsidRDefault="002D2EB2" w:rsidP="002D2E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14:paraId="62A2331F" w14:textId="77777777" w:rsidR="002D2EB2" w:rsidRPr="00F64F53" w:rsidRDefault="002D2EB2" w:rsidP="002D2E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03902A4C" w14:textId="77777777" w:rsidR="002D2EB2" w:rsidRPr="00F64F53" w:rsidRDefault="002D2EB2" w:rsidP="002D2E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section Scripts {</w:t>
      </w:r>
    </w:p>
    <w:p w14:paraId="4CB346A7" w14:textId="77777777" w:rsidR="002D2EB2" w:rsidRPr="00F64F53" w:rsidRDefault="002D2EB2" w:rsidP="002D2E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/javascript"&gt;</w:t>
      </w:r>
    </w:p>
    <w:p w14:paraId="14AA527B" w14:textId="77777777" w:rsidR="002D2EB2" w:rsidRPr="00F64F53" w:rsidRDefault="002D2EB2" w:rsidP="002D2E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$(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14:paraId="652AFC0B" w14:textId="77777777" w:rsidR="002D2EB2" w:rsidRPr="00F64F53" w:rsidRDefault="002D2EB2" w:rsidP="002D2E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$(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#btnCalculaFactorial'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on(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lick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14:paraId="3D141726" w14:textId="77777777" w:rsidR="002D2EB2" w:rsidRPr="00F64F53" w:rsidRDefault="002D2EB2" w:rsidP="002D2E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$.ajax({</w:t>
      </w:r>
    </w:p>
    <w:p w14:paraId="46C8EEE3" w14:textId="77777777" w:rsidR="002D2EB2" w:rsidRPr="00F64F53" w:rsidRDefault="002D2EB2" w:rsidP="002D2E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type: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OST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14:paraId="25814B64" w14:textId="77777777" w:rsidR="002D2EB2" w:rsidRPr="00F64F53" w:rsidRDefault="002D2EB2" w:rsidP="002D2E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url: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</w:t>
      </w:r>
      <w:r w:rsidRPr="00F64F53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rl.Action(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JsonFactorial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14:paraId="6C35F565" w14:textId="77777777" w:rsidR="002D2EB2" w:rsidRPr="00F64F53" w:rsidRDefault="002D2EB2" w:rsidP="002D2E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data: {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n'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 $(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#txtN'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val() },</w:t>
      </w:r>
    </w:p>
    <w:p w14:paraId="6D141B20" w14:textId="77777777" w:rsidR="002D2EB2" w:rsidRPr="00F64F53" w:rsidRDefault="002D2EB2" w:rsidP="002D2E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datatype: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json'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14:paraId="37618925" w14:textId="77777777" w:rsidR="002D2EB2" w:rsidRPr="00F64F53" w:rsidRDefault="002D2EB2" w:rsidP="002D2E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cache: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</w:p>
    <w:p w14:paraId="33D72749" w14:textId="77777777" w:rsidR="002D2EB2" w:rsidRPr="00F64F53" w:rsidRDefault="00593870" w:rsidP="002D2E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="002D2EB2"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)</w:t>
      </w:r>
    </w:p>
    <w:p w14:paraId="600AE300" w14:textId="77777777" w:rsidR="002D2EB2" w:rsidRPr="00F64F53" w:rsidRDefault="002D2EB2" w:rsidP="002D2E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.success(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data) {</w:t>
      </w:r>
    </w:p>
    <w:p w14:paraId="1CB35BC8" w14:textId="77777777" w:rsidR="002D2EB2" w:rsidRPr="00F64F53" w:rsidRDefault="002D2EB2" w:rsidP="002D2E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$(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#lblMessage'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html(data.Factorial);</w:t>
      </w:r>
    </w:p>
    <w:p w14:paraId="27D4C6E6" w14:textId="77777777" w:rsidR="002D2EB2" w:rsidRPr="00F64F53" w:rsidRDefault="002D2EB2" w:rsidP="002D2E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)</w:t>
      </w:r>
    </w:p>
    <w:p w14:paraId="28DF24B9" w14:textId="77777777" w:rsidR="002D2EB2" w:rsidRPr="00F64F53" w:rsidRDefault="002D2EB2" w:rsidP="002D2E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.error(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xhr, ajaxOptions, thrownError) {</w:t>
      </w:r>
    </w:p>
    <w:p w14:paraId="13908568" w14:textId="77777777" w:rsidR="002D2EB2" w:rsidRPr="00F64F53" w:rsidRDefault="002D2EB2" w:rsidP="002D2E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$(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#lblMessage'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html(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There was an error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14:paraId="2A5AA31A" w14:textId="77777777" w:rsidR="002D2EB2" w:rsidRPr="00F64F53" w:rsidRDefault="002D2EB2" w:rsidP="002D2E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);</w:t>
      </w:r>
    </w:p>
    <w:p w14:paraId="722FD863" w14:textId="77777777" w:rsidR="002D2EB2" w:rsidRPr="00F64F53" w:rsidRDefault="002D2EB2" w:rsidP="002D2E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308D33CB" w14:textId="77777777" w:rsidR="002D2EB2" w:rsidRPr="00F64F53" w:rsidRDefault="002D2EB2" w:rsidP="002D2E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);</w:t>
      </w:r>
    </w:p>
    <w:p w14:paraId="3408C6E4" w14:textId="77777777" w:rsidR="002D2EB2" w:rsidRPr="00F64F53" w:rsidRDefault="002D2EB2" w:rsidP="002D2E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);</w:t>
      </w:r>
    </w:p>
    <w:p w14:paraId="4FC2F1FE" w14:textId="77777777" w:rsidR="002D2EB2" w:rsidRPr="00F64F53" w:rsidRDefault="002D2EB2" w:rsidP="002D2E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04CA7CF6" w14:textId="77777777" w:rsidR="002D2EB2" w:rsidRPr="00F64F53" w:rsidRDefault="002D2EB2" w:rsidP="002D2EB2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}</w:t>
      </w:r>
    </w:p>
    <w:p w14:paraId="67289B1E" w14:textId="77777777" w:rsidR="002D2EB2" w:rsidRPr="00F64F53" w:rsidRDefault="002D2EB2" w:rsidP="002D2EB2">
      <w:pPr>
        <w:pStyle w:val="Prrafodelista"/>
        <w:numPr>
          <w:ilvl w:val="0"/>
          <w:numId w:val="11"/>
        </w:numPr>
        <w:rPr>
          <w:lang w:val="en-US"/>
        </w:rPr>
      </w:pPr>
      <w:r w:rsidRPr="00F64F53">
        <w:rPr>
          <w:lang w:val="en-US"/>
        </w:rPr>
        <w:t>Test it!</w:t>
      </w:r>
    </w:p>
    <w:p w14:paraId="1BD3BF1E" w14:textId="77777777" w:rsidR="00410412" w:rsidRPr="00F64F53" w:rsidRDefault="00410412" w:rsidP="00410412">
      <w:pPr>
        <w:pStyle w:val="Ttulo1"/>
        <w:rPr>
          <w:lang w:val="en-US"/>
        </w:rPr>
      </w:pPr>
      <w:bookmarkStart w:id="10" w:name="_Toc458428431"/>
      <w:r w:rsidRPr="00F64F53">
        <w:rPr>
          <w:lang w:val="en-US"/>
        </w:rPr>
        <w:t>WEB API &amp; AJAX CALLS</w:t>
      </w:r>
      <w:bookmarkEnd w:id="10"/>
    </w:p>
    <w:p w14:paraId="2557A6FC" w14:textId="77777777" w:rsidR="00410412" w:rsidRPr="00F64F53" w:rsidRDefault="00410412" w:rsidP="00410412">
      <w:pPr>
        <w:pStyle w:val="Prrafodelista"/>
        <w:numPr>
          <w:ilvl w:val="0"/>
          <w:numId w:val="13"/>
        </w:numPr>
        <w:rPr>
          <w:lang w:val="en-US"/>
        </w:rPr>
      </w:pPr>
      <w:r w:rsidRPr="00F64F53">
        <w:rPr>
          <w:lang w:val="en-US"/>
        </w:rPr>
        <w:t>Create the API controller to the required model.</w:t>
      </w:r>
    </w:p>
    <w:p w14:paraId="2EADD728" w14:textId="77777777" w:rsidR="00410412" w:rsidRPr="00F64F53" w:rsidRDefault="00410412" w:rsidP="00410412">
      <w:pPr>
        <w:pStyle w:val="Prrafodelista"/>
        <w:rPr>
          <w:lang w:val="en-US"/>
        </w:rPr>
      </w:pPr>
    </w:p>
    <w:p w14:paraId="5E23E98E" w14:textId="77777777" w:rsidR="00410412" w:rsidRPr="00F64F53" w:rsidRDefault="00410412" w:rsidP="00410412">
      <w:pPr>
        <w:pStyle w:val="Prrafodelista"/>
        <w:numPr>
          <w:ilvl w:val="0"/>
          <w:numId w:val="13"/>
        </w:numPr>
        <w:rPr>
          <w:lang w:val="en-US"/>
        </w:rPr>
      </w:pPr>
      <w:r w:rsidRPr="00F64F53">
        <w:rPr>
          <w:lang w:val="en-US"/>
        </w:rPr>
        <w:t>Create the new action in any controller, with the following lines:</w:t>
      </w:r>
    </w:p>
    <w:p w14:paraId="22C3C621" w14:textId="77777777" w:rsidR="00410412" w:rsidRPr="00F64F53" w:rsidRDefault="00410412" w:rsidP="004104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udents()</w:t>
      </w:r>
    </w:p>
    <w:p w14:paraId="4B9495C9" w14:textId="77777777" w:rsidR="00410412" w:rsidRPr="00F64F53" w:rsidRDefault="00410412" w:rsidP="004104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1E4329E5" w14:textId="77777777" w:rsidR="00410412" w:rsidRPr="00F64F53" w:rsidRDefault="00410412" w:rsidP="004104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);</w:t>
      </w:r>
    </w:p>
    <w:p w14:paraId="11AB02EC" w14:textId="77777777" w:rsidR="00410412" w:rsidRPr="00F64F53" w:rsidRDefault="00410412" w:rsidP="004104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689BCB35" w14:textId="77777777" w:rsidR="00410412" w:rsidRPr="00F64F53" w:rsidRDefault="00410412" w:rsidP="00410412">
      <w:pPr>
        <w:rPr>
          <w:lang w:val="en-US"/>
        </w:rPr>
      </w:pPr>
    </w:p>
    <w:p w14:paraId="3BCFA84A" w14:textId="77777777" w:rsidR="00410412" w:rsidRPr="00F64F53" w:rsidRDefault="00410412" w:rsidP="00410412">
      <w:pPr>
        <w:pStyle w:val="Prrafodelista"/>
        <w:numPr>
          <w:ilvl w:val="0"/>
          <w:numId w:val="13"/>
        </w:numPr>
        <w:rPr>
          <w:lang w:val="en-US"/>
        </w:rPr>
      </w:pPr>
      <w:r w:rsidRPr="00F64F53">
        <w:rPr>
          <w:lang w:val="en-US"/>
        </w:rPr>
        <w:t xml:space="preserve">Add to the project a file like </w:t>
      </w:r>
      <w:r w:rsidR="00F429E0" w:rsidRPr="00F64F53">
        <w:rPr>
          <w:lang w:val="en-US"/>
        </w:rPr>
        <w:t>“loader.gif”</w:t>
      </w:r>
    </w:p>
    <w:p w14:paraId="2877F846" w14:textId="77777777" w:rsidR="00F429E0" w:rsidRPr="00F64F53" w:rsidRDefault="00F429E0" w:rsidP="00F429E0">
      <w:pPr>
        <w:pStyle w:val="Prrafodelista"/>
        <w:rPr>
          <w:lang w:val="en-US"/>
        </w:rPr>
      </w:pPr>
    </w:p>
    <w:p w14:paraId="1D7C63A8" w14:textId="77777777" w:rsidR="00F429E0" w:rsidRPr="00F64F53" w:rsidRDefault="00F429E0" w:rsidP="00410412">
      <w:pPr>
        <w:pStyle w:val="Prrafodelista"/>
        <w:numPr>
          <w:ilvl w:val="0"/>
          <w:numId w:val="13"/>
        </w:numPr>
        <w:rPr>
          <w:lang w:val="en-US"/>
        </w:rPr>
      </w:pPr>
      <w:r w:rsidRPr="00F64F53">
        <w:rPr>
          <w:lang w:val="en-US"/>
        </w:rPr>
        <w:t>Add the view with the following lines:</w:t>
      </w:r>
    </w:p>
    <w:p w14:paraId="4807EFC9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{</w:t>
      </w:r>
    </w:p>
    <w:p w14:paraId="7386BDFE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ViewBag.Title =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tudents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1333C086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}</w:t>
      </w:r>
    </w:p>
    <w:p w14:paraId="436D82E9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5B440141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2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udents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2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5AF107EF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6BCA362F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Html.BeginForm())</w:t>
      </w:r>
    </w:p>
    <w:p w14:paraId="478DAB86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14:paraId="20FA16AA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utton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tnGetStudents"&gt;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t Students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utton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&lt;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r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14:paraId="35442936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utton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tnGetStudent"&gt;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t Student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utton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12EDD1F7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xtStudentID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alue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"/&gt;&lt;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r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14:paraId="489C9FEF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utton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tnAddStudent"&gt;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dd Student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utton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&lt;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r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14:paraId="3BB07E4C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utton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tnUpdateStudent"&gt;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pdate Student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utton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&lt;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r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14:paraId="7CEA07B7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utton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tnDeleteStudent"&gt;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elete Student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utton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3936FD14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xtStudentIDToDelete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alue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&lt;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r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14:paraId="0D97BD03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lblMensaje"&gt;&lt;/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113AE047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14:paraId="1ABAC283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09C4D058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section Scripts</w:t>
      </w:r>
    </w:p>
    <w:p w14:paraId="5E796EA6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{</w:t>
      </w:r>
    </w:p>
    <w:p w14:paraId="7396B65C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/javascript"&gt;</w:t>
      </w:r>
    </w:p>
    <w:p w14:paraId="77DEE260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$(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14:paraId="3C9F7FED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$(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#btnGetStudents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on(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lick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14:paraId="4DFB7519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$.ajax({</w:t>
      </w:r>
    </w:p>
    <w:p w14:paraId="42C81D4B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type: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GET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14:paraId="12189E97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url: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/api/StudentsAPI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14:paraId="5588C040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datatype: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json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14:paraId="7A443655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cache: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14:paraId="25E547FA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)</w:t>
      </w:r>
    </w:p>
    <w:p w14:paraId="68070747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.success(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data) {</w:t>
      </w:r>
    </w:p>
    <w:p w14:paraId="70AF173E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utPut =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081B874F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0; i &lt; data.length; i++) {</w:t>
      </w:r>
    </w:p>
    <w:p w14:paraId="232296D3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outPut +=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hr/&gt;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0100EE2E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outPut +=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b&gt;Student ID : &lt;/b&gt;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data[i].StudentID +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br/&gt;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1BBDFFCE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outPut +=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b&gt;Name       : &lt;/b&gt;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data[i].Name +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br/&gt;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630B31F0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outPut +=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b&gt;Sure name  : &lt;/b&gt;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data[i].SureName +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br/&gt;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3F87C10E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}</w:t>
      </w:r>
    </w:p>
    <w:p w14:paraId="560617CB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$(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#lblMensaje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html(outPut);</w:t>
      </w:r>
    </w:p>
    <w:p w14:paraId="42CB9B31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)</w:t>
      </w:r>
    </w:p>
    <w:p w14:paraId="180D757A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.error(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xhr, ajaxOptions, thrownError) {</w:t>
      </w:r>
    </w:p>
    <w:p w14:paraId="57609885" w14:textId="77777777" w:rsidR="00F429E0" w:rsidRPr="00571910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571910">
        <w:rPr>
          <w:rFonts w:ascii="Consolas" w:hAnsi="Consolas" w:cs="Consolas"/>
          <w:color w:val="000000"/>
          <w:sz w:val="19"/>
          <w:szCs w:val="19"/>
          <w:highlight w:val="white"/>
        </w:rPr>
        <w:t>$(</w:t>
      </w:r>
      <w:r w:rsidRPr="00571910">
        <w:rPr>
          <w:rFonts w:ascii="Consolas" w:hAnsi="Consolas" w:cs="Consolas"/>
          <w:color w:val="A31515"/>
          <w:sz w:val="19"/>
          <w:szCs w:val="19"/>
          <w:highlight w:val="white"/>
        </w:rPr>
        <w:t>"#lblMensaje"</w:t>
      </w:r>
      <w:r w:rsidRPr="00571910">
        <w:rPr>
          <w:rFonts w:ascii="Consolas" w:hAnsi="Consolas" w:cs="Consolas"/>
          <w:color w:val="000000"/>
          <w:sz w:val="19"/>
          <w:szCs w:val="19"/>
          <w:highlight w:val="white"/>
        </w:rPr>
        <w:t>).html(</w:t>
      </w:r>
      <w:r w:rsidRPr="00571910">
        <w:rPr>
          <w:rFonts w:ascii="Consolas" w:hAnsi="Consolas" w:cs="Consolas"/>
          <w:color w:val="A31515"/>
          <w:sz w:val="19"/>
          <w:szCs w:val="19"/>
          <w:highlight w:val="white"/>
        </w:rPr>
        <w:t>"Error: an error occured"</w:t>
      </w:r>
      <w:r w:rsidRPr="00571910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2FC7FFEF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191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);</w:t>
      </w:r>
    </w:p>
    <w:p w14:paraId="26B23098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1CFEF69C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);</w:t>
      </w:r>
    </w:p>
    <w:p w14:paraId="7C478BC5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5FCA013F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$(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#btnGetStudent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on(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lick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14:paraId="639EB151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udentID = $(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#txtStudentID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val();</w:t>
      </w:r>
    </w:p>
    <w:p w14:paraId="5A054BB0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    $.ajax({</w:t>
      </w:r>
    </w:p>
    <w:p w14:paraId="183581EC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type: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GET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14:paraId="57C5EC30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url: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/api/StudentsAPI/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studentID,</w:t>
      </w:r>
    </w:p>
    <w:p w14:paraId="5F02C2C7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datatype: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json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14:paraId="07F7483A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cache: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14:paraId="349A9D2E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)</w:t>
      </w:r>
    </w:p>
    <w:p w14:paraId="2A8CCBD3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.success(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data) {</w:t>
      </w:r>
    </w:p>
    <w:p w14:paraId="76741685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data !=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{</w:t>
      </w:r>
    </w:p>
    <w:p w14:paraId="5E90E759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utPut =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7808250F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outPut +=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hr/&gt;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6B82A795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outPut +=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b&gt;Student ID : &lt;/b&gt;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data.StudentID +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br/&gt;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0E63F824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outPut +=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b&gt;Name       : &lt;/b&gt;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data.Name +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br/&gt;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2C333E0B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outPut +=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b&gt;Sure name  : &lt;/b&gt;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data.SureName +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br/&gt;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44DFF1FB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$(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#lblMensaje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html(outPut);</w:t>
      </w:r>
    </w:p>
    <w:p w14:paraId="5E52F6AF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}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14:paraId="2FCE82DF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$(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#lblMensaje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html(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No records found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14:paraId="207F830D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}</w:t>
      </w:r>
    </w:p>
    <w:p w14:paraId="56D33BA0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)</w:t>
      </w:r>
    </w:p>
    <w:p w14:paraId="00A341EB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.error(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xhr, ajaxOptions, thrownError) {</w:t>
      </w:r>
    </w:p>
    <w:p w14:paraId="12249137" w14:textId="77777777" w:rsidR="00F429E0" w:rsidRPr="00571910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571910">
        <w:rPr>
          <w:rFonts w:ascii="Consolas" w:hAnsi="Consolas" w:cs="Consolas"/>
          <w:color w:val="000000"/>
          <w:sz w:val="19"/>
          <w:szCs w:val="19"/>
          <w:highlight w:val="white"/>
        </w:rPr>
        <w:t>$(</w:t>
      </w:r>
      <w:r w:rsidRPr="00571910">
        <w:rPr>
          <w:rFonts w:ascii="Consolas" w:hAnsi="Consolas" w:cs="Consolas"/>
          <w:color w:val="A31515"/>
          <w:sz w:val="19"/>
          <w:szCs w:val="19"/>
          <w:highlight w:val="white"/>
        </w:rPr>
        <w:t>"#lblMensaje"</w:t>
      </w:r>
      <w:r w:rsidRPr="00571910">
        <w:rPr>
          <w:rFonts w:ascii="Consolas" w:hAnsi="Consolas" w:cs="Consolas"/>
          <w:color w:val="000000"/>
          <w:sz w:val="19"/>
          <w:szCs w:val="19"/>
          <w:highlight w:val="white"/>
        </w:rPr>
        <w:t>).html(</w:t>
      </w:r>
      <w:r w:rsidRPr="00571910">
        <w:rPr>
          <w:rFonts w:ascii="Consolas" w:hAnsi="Consolas" w:cs="Consolas"/>
          <w:color w:val="A31515"/>
          <w:sz w:val="19"/>
          <w:szCs w:val="19"/>
          <w:highlight w:val="white"/>
        </w:rPr>
        <w:t>"Error: an error occured"</w:t>
      </w:r>
      <w:r w:rsidRPr="00571910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1FE3B157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191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);</w:t>
      </w:r>
    </w:p>
    <w:p w14:paraId="7D172B15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7CDCD054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);</w:t>
      </w:r>
    </w:p>
    <w:p w14:paraId="3E312D50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7FA42735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$(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#btnAddStudent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on(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lick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14:paraId="57811197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udent = { Name: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Valery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SureName: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Zuluaga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;</w:t>
      </w:r>
    </w:p>
    <w:p w14:paraId="0D8CB915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$.ajax({</w:t>
      </w:r>
    </w:p>
    <w:p w14:paraId="6AA50B54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type: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OST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14:paraId="58B09844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url: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/api/StudentsAPI/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14:paraId="09CE411F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data: student,</w:t>
      </w:r>
    </w:p>
    <w:p w14:paraId="48A502A0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datatype: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json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14:paraId="7D628F16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cache: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14:paraId="49182C76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)</w:t>
      </w:r>
    </w:p>
    <w:p w14:paraId="3F6E933E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.success(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data) {</w:t>
      </w:r>
    </w:p>
    <w:p w14:paraId="10138C57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utPut =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58FB9EC6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outPut +=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hr/&gt;&lt;b&gt;The new student is the following&lt;/b&gt;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48070279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outPut +=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b&gt;Student ID : &lt;/b&gt;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data.StudentID +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br/&gt;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4FF6AF0D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outPut +=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b&gt;Name       : &lt;/b&gt;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data.Name +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br/&gt;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45A6706C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outPut +=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b&gt;Sure name  : &lt;/b&gt;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data.SureName +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br/&gt;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1D33ABE3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$(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#lblMensaje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html(outPut);</w:t>
      </w:r>
    </w:p>
    <w:p w14:paraId="6255F655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)</w:t>
      </w:r>
    </w:p>
    <w:p w14:paraId="16D8170A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.error(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xhr, ajaxOptions, thrownError) {</w:t>
      </w:r>
    </w:p>
    <w:p w14:paraId="7AF88D48" w14:textId="77777777" w:rsidR="00F429E0" w:rsidRPr="00571910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571910">
        <w:rPr>
          <w:rFonts w:ascii="Consolas" w:hAnsi="Consolas" w:cs="Consolas"/>
          <w:color w:val="000000"/>
          <w:sz w:val="19"/>
          <w:szCs w:val="19"/>
          <w:highlight w:val="white"/>
        </w:rPr>
        <w:t>$(</w:t>
      </w:r>
      <w:r w:rsidRPr="00571910">
        <w:rPr>
          <w:rFonts w:ascii="Consolas" w:hAnsi="Consolas" w:cs="Consolas"/>
          <w:color w:val="A31515"/>
          <w:sz w:val="19"/>
          <w:szCs w:val="19"/>
          <w:highlight w:val="white"/>
        </w:rPr>
        <w:t>"#lblMensaje"</w:t>
      </w:r>
      <w:r w:rsidRPr="00571910">
        <w:rPr>
          <w:rFonts w:ascii="Consolas" w:hAnsi="Consolas" w:cs="Consolas"/>
          <w:color w:val="000000"/>
          <w:sz w:val="19"/>
          <w:szCs w:val="19"/>
          <w:highlight w:val="white"/>
        </w:rPr>
        <w:t>).html(</w:t>
      </w:r>
      <w:r w:rsidRPr="00571910">
        <w:rPr>
          <w:rFonts w:ascii="Consolas" w:hAnsi="Consolas" w:cs="Consolas"/>
          <w:color w:val="A31515"/>
          <w:sz w:val="19"/>
          <w:szCs w:val="19"/>
          <w:highlight w:val="white"/>
        </w:rPr>
        <w:t>"Error: an error occured"</w:t>
      </w:r>
      <w:r w:rsidRPr="00571910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2C50FB45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191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);</w:t>
      </w:r>
    </w:p>
    <w:p w14:paraId="39C44023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38DD4FCA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);</w:t>
      </w:r>
    </w:p>
    <w:p w14:paraId="1D4AC064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57C38528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$(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#btnUpdateStudent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on(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lick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14:paraId="02D83EA7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udent = { StudentID: 1, Name: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Hector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SureName: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Lavoe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;</w:t>
      </w:r>
    </w:p>
    <w:p w14:paraId="3CE84E75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$.ajax({</w:t>
      </w:r>
    </w:p>
    <w:p w14:paraId="3716A46A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type: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UT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14:paraId="7AAE530A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url: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/api/StudentsAPI/1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14:paraId="0CB4B35A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data: student,</w:t>
      </w:r>
    </w:p>
    <w:p w14:paraId="0B513BF8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datatype: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json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14:paraId="46765C61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cache: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14:paraId="45C2D36C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)</w:t>
      </w:r>
    </w:p>
    <w:p w14:paraId="5E35BC6F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.success(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data) {</w:t>
      </w:r>
    </w:p>
    <w:p w14:paraId="4E8AE53C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utPut =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418912C0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outPut +=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hr/&gt;&lt;b&gt;The update was complete&lt;/b&gt;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42A1356E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$(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#lblMensaje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html(outPut);</w:t>
      </w:r>
    </w:p>
    <w:p w14:paraId="3D8B8318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)</w:t>
      </w:r>
    </w:p>
    <w:p w14:paraId="2C310A29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.error(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xhr, ajaxOptions, thrownError) {</w:t>
      </w:r>
    </w:p>
    <w:p w14:paraId="705F8395" w14:textId="77777777" w:rsidR="00F429E0" w:rsidRPr="00571910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        </w:t>
      </w:r>
      <w:r w:rsidRPr="00571910">
        <w:rPr>
          <w:rFonts w:ascii="Consolas" w:hAnsi="Consolas" w:cs="Consolas"/>
          <w:color w:val="000000"/>
          <w:sz w:val="19"/>
          <w:szCs w:val="19"/>
          <w:highlight w:val="white"/>
        </w:rPr>
        <w:t>$(</w:t>
      </w:r>
      <w:r w:rsidRPr="00571910">
        <w:rPr>
          <w:rFonts w:ascii="Consolas" w:hAnsi="Consolas" w:cs="Consolas"/>
          <w:color w:val="A31515"/>
          <w:sz w:val="19"/>
          <w:szCs w:val="19"/>
          <w:highlight w:val="white"/>
        </w:rPr>
        <w:t>"#lblMensaje"</w:t>
      </w:r>
      <w:r w:rsidRPr="00571910">
        <w:rPr>
          <w:rFonts w:ascii="Consolas" w:hAnsi="Consolas" w:cs="Consolas"/>
          <w:color w:val="000000"/>
          <w:sz w:val="19"/>
          <w:szCs w:val="19"/>
          <w:highlight w:val="white"/>
        </w:rPr>
        <w:t>).html(</w:t>
      </w:r>
      <w:r w:rsidRPr="00571910">
        <w:rPr>
          <w:rFonts w:ascii="Consolas" w:hAnsi="Consolas" w:cs="Consolas"/>
          <w:color w:val="A31515"/>
          <w:sz w:val="19"/>
          <w:szCs w:val="19"/>
          <w:highlight w:val="white"/>
        </w:rPr>
        <w:t>"Error: an error occured"</w:t>
      </w:r>
      <w:r w:rsidRPr="00571910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1B47F047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191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);</w:t>
      </w:r>
    </w:p>
    <w:p w14:paraId="31D9A517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059F4045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);</w:t>
      </w:r>
    </w:p>
    <w:p w14:paraId="49715389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1B9E78A7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$(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#btnDeleteStudent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on(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lick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14:paraId="298755E4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udentID = $(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#txtStudentIDToDelete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val();</w:t>
      </w:r>
    </w:p>
    <w:p w14:paraId="47F6E0A6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$.ajax({</w:t>
      </w:r>
    </w:p>
    <w:p w14:paraId="65150B75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type: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DELETE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14:paraId="73656875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url: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/api/StudentsAPI/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studentID,</w:t>
      </w:r>
    </w:p>
    <w:p w14:paraId="1465525C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datatype: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json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14:paraId="0E153EA9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cache: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14:paraId="60118573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)</w:t>
      </w:r>
    </w:p>
    <w:p w14:paraId="1B39857D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.success(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data) {</w:t>
      </w:r>
    </w:p>
    <w:p w14:paraId="08C2D7CB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data !=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{</w:t>
      </w:r>
    </w:p>
    <w:p w14:paraId="35DD2FE2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utPut =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0182C03B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outPut +=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hr/&gt;&lt;b&gt;The student delete was&lt;/b&gt;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101543B8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outPut +=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b&gt;Student ID : &lt;/b&gt;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data.StudentID +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br/&gt;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1AD3AABC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outPut +=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b&gt;Name       : &lt;/b&gt;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data.Name +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br/&gt;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4549B8D0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outPut +=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b&gt;Sure name  : &lt;/b&gt;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data.SureName +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br/&gt;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3843E2D6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$(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#lblMensaje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html(outPut);</w:t>
      </w:r>
    </w:p>
    <w:p w14:paraId="1F61F0AE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}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14:paraId="0B5AFAE3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$(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#lblMensaje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html(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No records found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14:paraId="3C57885E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}</w:t>
      </w:r>
    </w:p>
    <w:p w14:paraId="051756F1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)</w:t>
      </w:r>
    </w:p>
    <w:p w14:paraId="6B6F1864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.error(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xhr, ajaxOptions, thrownError) {</w:t>
      </w:r>
    </w:p>
    <w:p w14:paraId="2007A10D" w14:textId="77777777" w:rsidR="00F429E0" w:rsidRPr="00571910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571910">
        <w:rPr>
          <w:rFonts w:ascii="Consolas" w:hAnsi="Consolas" w:cs="Consolas"/>
          <w:color w:val="000000"/>
          <w:sz w:val="19"/>
          <w:szCs w:val="19"/>
          <w:highlight w:val="white"/>
        </w:rPr>
        <w:t>$(</w:t>
      </w:r>
      <w:r w:rsidRPr="00571910">
        <w:rPr>
          <w:rFonts w:ascii="Consolas" w:hAnsi="Consolas" w:cs="Consolas"/>
          <w:color w:val="A31515"/>
          <w:sz w:val="19"/>
          <w:szCs w:val="19"/>
          <w:highlight w:val="white"/>
        </w:rPr>
        <w:t>"#lblMensaje"</w:t>
      </w:r>
      <w:r w:rsidRPr="00571910">
        <w:rPr>
          <w:rFonts w:ascii="Consolas" w:hAnsi="Consolas" w:cs="Consolas"/>
          <w:color w:val="000000"/>
          <w:sz w:val="19"/>
          <w:szCs w:val="19"/>
          <w:highlight w:val="white"/>
        </w:rPr>
        <w:t>).html(</w:t>
      </w:r>
      <w:r w:rsidRPr="00571910">
        <w:rPr>
          <w:rFonts w:ascii="Consolas" w:hAnsi="Consolas" w:cs="Consolas"/>
          <w:color w:val="A31515"/>
          <w:sz w:val="19"/>
          <w:szCs w:val="19"/>
          <w:highlight w:val="white"/>
        </w:rPr>
        <w:t>"Error: an error occured"</w:t>
      </w:r>
      <w:r w:rsidRPr="00571910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5FBA38C7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191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);</w:t>
      </w:r>
    </w:p>
    <w:p w14:paraId="062107F5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3C3AF76E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);</w:t>
      </w:r>
    </w:p>
    <w:p w14:paraId="3D32FDFE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6846DA9A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$(document).ajaxStart(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14:paraId="013D4447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$(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#loading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show();</w:t>
      </w:r>
    </w:p>
    <w:p w14:paraId="267114B6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);</w:t>
      </w:r>
    </w:p>
    <w:p w14:paraId="5B345771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020B80C7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$(document).ajaxStop(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14:paraId="0E5811B0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$(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#loading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hide();</w:t>
      </w:r>
    </w:p>
    <w:p w14:paraId="63AB33AD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);</w:t>
      </w:r>
    </w:p>
    <w:p w14:paraId="39EA612B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);</w:t>
      </w:r>
    </w:p>
    <w:p w14:paraId="6F9E88FB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2FFA07A3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}</w:t>
      </w:r>
    </w:p>
    <w:p w14:paraId="2603B4D5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773D2731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tyle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/css"&gt;</w:t>
      </w:r>
    </w:p>
    <w:p w14:paraId="00157E83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#loading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14:paraId="53A316DE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display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one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32B13418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ackground-color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ray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53283DFB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z-index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999999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49DEA80A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position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bsolute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7DE16A03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lef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0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4BACE1E3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op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0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4262916A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width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00%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5A716214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eigh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00%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4ACC798C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ext-align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enter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215FD95C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padding-top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300px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75226EAB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filter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lpha(opacity=75)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44FC8491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-khtml-opacity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0.75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26767EA0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-moz-opacity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0.75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2AE492B3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opacity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0.75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1DDC96F3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3297AB6A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tyle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7F97D1C1" w14:textId="77777777" w:rsidR="00F429E0" w:rsidRPr="00F64F53" w:rsidRDefault="00F429E0" w:rsidP="00F429E0">
      <w:pP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loading"&gt;&lt;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mg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rc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~/images/loader.gif"/&gt;&lt;/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7E56C78E" w14:textId="77777777" w:rsidR="003B7A9F" w:rsidRPr="00F64F53" w:rsidRDefault="003B7A9F" w:rsidP="003B7A9F">
      <w:pPr>
        <w:pStyle w:val="Ttulo1"/>
        <w:rPr>
          <w:lang w:val="en-US"/>
        </w:rPr>
      </w:pPr>
      <w:bookmarkStart w:id="11" w:name="_Toc458428432"/>
      <w:r w:rsidRPr="00F64F53">
        <w:rPr>
          <w:lang w:val="en-US"/>
        </w:rPr>
        <w:lastRenderedPageBreak/>
        <w:t>SECURITY</w:t>
      </w:r>
      <w:bookmarkEnd w:id="11"/>
    </w:p>
    <w:p w14:paraId="623288E5" w14:textId="77777777" w:rsidR="0064239A" w:rsidRPr="00F64F53" w:rsidRDefault="0064239A" w:rsidP="0064239A">
      <w:pPr>
        <w:pStyle w:val="Ttulo2"/>
        <w:rPr>
          <w:lang w:val="en-US"/>
        </w:rPr>
      </w:pPr>
      <w:bookmarkStart w:id="12" w:name="_Toc458428433"/>
      <w:r w:rsidRPr="00F64F53">
        <w:rPr>
          <w:lang w:val="en-US"/>
        </w:rPr>
        <w:t>LOGIN</w:t>
      </w:r>
      <w:bookmarkEnd w:id="12"/>
    </w:p>
    <w:p w14:paraId="47BAB233" w14:textId="77777777" w:rsidR="003B7A9F" w:rsidRPr="00F64F53" w:rsidRDefault="003B7A9F" w:rsidP="003B7A9F">
      <w:pPr>
        <w:pStyle w:val="Prrafodelista"/>
        <w:numPr>
          <w:ilvl w:val="0"/>
          <w:numId w:val="14"/>
        </w:numPr>
        <w:rPr>
          <w:lang w:val="en-US"/>
        </w:rPr>
      </w:pPr>
      <w:r w:rsidRPr="00F64F53">
        <w:rPr>
          <w:lang w:val="en-US"/>
        </w:rPr>
        <w:t>Create new user</w:t>
      </w:r>
    </w:p>
    <w:p w14:paraId="605335C7" w14:textId="77777777" w:rsidR="003B7A9F" w:rsidRPr="00F64F53" w:rsidRDefault="003B7A9F" w:rsidP="003B7A9F">
      <w:pPr>
        <w:pStyle w:val="Prrafodelista"/>
        <w:numPr>
          <w:ilvl w:val="0"/>
          <w:numId w:val="14"/>
        </w:numPr>
        <w:rPr>
          <w:lang w:val="en-US"/>
        </w:rPr>
      </w:pPr>
      <w:r w:rsidRPr="00F64F53">
        <w:rPr>
          <w:lang w:val="en-US"/>
        </w:rPr>
        <w:t>Create the new application in Facebook developer</w:t>
      </w:r>
    </w:p>
    <w:p w14:paraId="7342F8AB" w14:textId="77777777" w:rsidR="003B7A9F" w:rsidRPr="00F64F53" w:rsidRDefault="003B7A9F" w:rsidP="003B7A9F">
      <w:pPr>
        <w:pStyle w:val="Prrafodelista"/>
        <w:numPr>
          <w:ilvl w:val="0"/>
          <w:numId w:val="14"/>
        </w:numPr>
        <w:rPr>
          <w:lang w:val="en-US"/>
        </w:rPr>
      </w:pPr>
      <w:r w:rsidRPr="00F64F53">
        <w:rPr>
          <w:lang w:val="en-US"/>
        </w:rPr>
        <w:t>Edit the file Startup.Auth.cs in App_Start folder, and put the application ID and application secret</w:t>
      </w:r>
    </w:p>
    <w:p w14:paraId="6B4AAF1B" w14:textId="77777777" w:rsidR="003B7A9F" w:rsidRDefault="003B7A9F" w:rsidP="003B7A9F">
      <w:pPr>
        <w:pStyle w:val="Prrafodelista"/>
        <w:numPr>
          <w:ilvl w:val="0"/>
          <w:numId w:val="14"/>
        </w:numPr>
        <w:rPr>
          <w:lang w:val="en-US"/>
        </w:rPr>
      </w:pPr>
      <w:r w:rsidRPr="00F64F53">
        <w:rPr>
          <w:lang w:val="en-US"/>
        </w:rPr>
        <w:t>Run the appli</w:t>
      </w:r>
      <w:r w:rsidR="0064239A" w:rsidRPr="00F64F53">
        <w:rPr>
          <w:lang w:val="en-US"/>
        </w:rPr>
        <w:t>cation and test it!!!</w:t>
      </w:r>
    </w:p>
    <w:p w14:paraId="21071E87" w14:textId="48FE0828" w:rsidR="00684447" w:rsidRDefault="00684447" w:rsidP="00684447">
      <w:pPr>
        <w:ind w:left="360"/>
        <w:rPr>
          <w:lang w:val="en-US"/>
        </w:rPr>
      </w:pPr>
      <w:r w:rsidRPr="00684447">
        <w:rPr>
          <w:b/>
          <w:lang w:val="en-US"/>
        </w:rPr>
        <w:t>Note</w:t>
      </w:r>
      <w:r>
        <w:rPr>
          <w:lang w:val="en-US"/>
        </w:rPr>
        <w:t xml:space="preserve">: for google see: </w:t>
      </w:r>
      <w:hyperlink r:id="rId8" w:history="1">
        <w:r w:rsidRPr="00F7130E">
          <w:rPr>
            <w:rStyle w:val="Hipervnculo"/>
            <w:lang w:val="en-US"/>
          </w:rPr>
          <w:t>http://www.oauthforaspnet.com/providers/google/guides/aspnet-mvc5/</w:t>
        </w:r>
      </w:hyperlink>
    </w:p>
    <w:p w14:paraId="4B3E2AAF" w14:textId="77777777" w:rsidR="00684447" w:rsidRPr="00684447" w:rsidRDefault="00684447" w:rsidP="00684447">
      <w:pPr>
        <w:ind w:left="360"/>
        <w:rPr>
          <w:lang w:val="en-US"/>
        </w:rPr>
      </w:pPr>
    </w:p>
    <w:p w14:paraId="2B2C89BC" w14:textId="77777777" w:rsidR="0064239A" w:rsidRPr="00F64F53" w:rsidRDefault="0064239A" w:rsidP="0064239A">
      <w:pPr>
        <w:pStyle w:val="Ttulo2"/>
        <w:rPr>
          <w:lang w:val="en-US"/>
        </w:rPr>
      </w:pPr>
      <w:bookmarkStart w:id="13" w:name="_Toc458428434"/>
      <w:r w:rsidRPr="00F64F53">
        <w:rPr>
          <w:lang w:val="en-US"/>
        </w:rPr>
        <w:t>PERMISIONS</w:t>
      </w:r>
      <w:bookmarkEnd w:id="13"/>
    </w:p>
    <w:p w14:paraId="66ACAC90" w14:textId="77777777" w:rsidR="0064239A" w:rsidRPr="00F64F53" w:rsidRDefault="0064239A" w:rsidP="006F1AD4">
      <w:pPr>
        <w:pStyle w:val="Prrafodelista"/>
        <w:numPr>
          <w:ilvl w:val="0"/>
          <w:numId w:val="15"/>
        </w:numPr>
        <w:jc w:val="both"/>
        <w:rPr>
          <w:lang w:val="en-US"/>
        </w:rPr>
      </w:pPr>
      <w:r w:rsidRPr="00F64F53">
        <w:rPr>
          <w:lang w:val="en-US"/>
        </w:rPr>
        <w:t>To demand access to the specific action, use [Authorize] in the action</w:t>
      </w:r>
    </w:p>
    <w:p w14:paraId="09650428" w14:textId="77777777" w:rsidR="0064239A" w:rsidRPr="00F64F53" w:rsidRDefault="0064239A" w:rsidP="0064239A">
      <w:pPr>
        <w:pStyle w:val="Prrafodelista"/>
        <w:numPr>
          <w:ilvl w:val="0"/>
          <w:numId w:val="15"/>
        </w:numPr>
        <w:rPr>
          <w:lang w:val="en-US"/>
        </w:rPr>
      </w:pPr>
      <w:r w:rsidRPr="00F64F53">
        <w:rPr>
          <w:lang w:val="en-US"/>
        </w:rPr>
        <w:t>To demand access to the whole controller, use [Authorize] in the controller</w:t>
      </w:r>
    </w:p>
    <w:p w14:paraId="035D1EF8" w14:textId="77777777" w:rsidR="0064239A" w:rsidRPr="00F64F53" w:rsidRDefault="0064239A" w:rsidP="006F1AD4">
      <w:pPr>
        <w:pStyle w:val="Prrafodelista"/>
        <w:numPr>
          <w:ilvl w:val="0"/>
          <w:numId w:val="15"/>
        </w:numPr>
        <w:rPr>
          <w:lang w:val="en-US"/>
        </w:rPr>
      </w:pPr>
      <w:r w:rsidRPr="00F64F53">
        <w:rPr>
          <w:lang w:val="en-US"/>
        </w:rPr>
        <w:t>To allows anonymous in the specific action for a Authorize controller, uses: [AllowAnonymous]</w:t>
      </w:r>
    </w:p>
    <w:p w14:paraId="2679B88F" w14:textId="77777777" w:rsidR="0064239A" w:rsidRPr="00F64F53" w:rsidRDefault="0064239A" w:rsidP="006F1AD4">
      <w:pPr>
        <w:pStyle w:val="Prrafodelista"/>
        <w:numPr>
          <w:ilvl w:val="0"/>
          <w:numId w:val="15"/>
        </w:numPr>
        <w:rPr>
          <w:lang w:val="en-US"/>
        </w:rPr>
      </w:pPr>
      <w:r w:rsidRPr="00F64F53">
        <w:rPr>
          <w:lang w:val="en-US"/>
        </w:rPr>
        <w:t xml:space="preserve">To demand </w:t>
      </w:r>
      <w:r w:rsidR="006F1AD4" w:rsidRPr="00F64F53">
        <w:rPr>
          <w:lang w:val="en-US"/>
        </w:rPr>
        <w:t xml:space="preserve">access to a specific user list, uses: </w:t>
      </w:r>
      <w:r w:rsidR="006F1AD4"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="006F1AD4"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uthorize</w:t>
      </w:r>
      <w:r w:rsidR="006F1AD4"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Users = </w:t>
      </w:r>
      <w:r w:rsidR="006F1AD4"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jzuluaga55@gmail.com, jzuluaga55@hotmail.com"</w:t>
      </w:r>
      <w:r w:rsidR="006F1AD4"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14:paraId="26A9FCB9" w14:textId="77777777" w:rsidR="0064239A" w:rsidRPr="00F64F53" w:rsidRDefault="006F1AD4" w:rsidP="006F1AD4">
      <w:pPr>
        <w:pStyle w:val="Prrafodelista"/>
        <w:numPr>
          <w:ilvl w:val="0"/>
          <w:numId w:val="15"/>
        </w:numPr>
        <w:jc w:val="both"/>
        <w:rPr>
          <w:lang w:val="en-US"/>
        </w:rPr>
      </w:pPr>
      <w:r w:rsidRPr="00F64F53">
        <w:rPr>
          <w:lang w:val="en-US"/>
        </w:rPr>
        <w:t xml:space="preserve">To demand access to a specific roll list, uses: 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uthorize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Roles =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dmin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14:paraId="62511694" w14:textId="77777777" w:rsidR="006F1AD4" w:rsidRPr="00F64F53" w:rsidRDefault="006F1AD4" w:rsidP="006F1AD4">
      <w:pPr>
        <w:pStyle w:val="Ttulo2"/>
        <w:rPr>
          <w:lang w:val="en-US"/>
        </w:rPr>
      </w:pPr>
      <w:bookmarkStart w:id="14" w:name="_Toc458428435"/>
      <w:r w:rsidRPr="00F64F53">
        <w:rPr>
          <w:lang w:val="en-US"/>
        </w:rPr>
        <w:t>CREATE ROLES</w:t>
      </w:r>
      <w:r w:rsidR="009C1234" w:rsidRPr="00F64F53">
        <w:rPr>
          <w:lang w:val="en-US"/>
        </w:rPr>
        <w:t xml:space="preserve"> AND SUPER USER</w:t>
      </w:r>
      <w:bookmarkEnd w:id="14"/>
    </w:p>
    <w:p w14:paraId="5BDC0FA5" w14:textId="77777777" w:rsidR="006F1AD4" w:rsidRPr="00F64F53" w:rsidRDefault="009C1234" w:rsidP="006F1AD4">
      <w:pPr>
        <w:pStyle w:val="Prrafodelista"/>
        <w:numPr>
          <w:ilvl w:val="0"/>
          <w:numId w:val="16"/>
        </w:numPr>
        <w:jc w:val="both"/>
        <w:rPr>
          <w:lang w:val="en-US"/>
        </w:rPr>
      </w:pPr>
      <w:r w:rsidRPr="00F64F53">
        <w:rPr>
          <w:lang w:val="en-US"/>
        </w:rPr>
        <w:t>Add this line in the Global.asax:</w:t>
      </w:r>
    </w:p>
    <w:p w14:paraId="24510BA7" w14:textId="77777777" w:rsidR="009C1234" w:rsidRPr="00F64F53" w:rsidRDefault="009C1234" w:rsidP="009C1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reateRolesAndSuperuser();</w:t>
      </w:r>
    </w:p>
    <w:p w14:paraId="5438CFEC" w14:textId="77777777" w:rsidR="009C1234" w:rsidRPr="00F64F53" w:rsidRDefault="009C1234" w:rsidP="009C1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228D6ACD" w14:textId="77777777" w:rsidR="009C1234" w:rsidRPr="00F64F53" w:rsidRDefault="009C1234" w:rsidP="009C1234">
      <w:pPr>
        <w:pStyle w:val="Prrafodelista"/>
        <w:numPr>
          <w:ilvl w:val="0"/>
          <w:numId w:val="16"/>
        </w:numPr>
        <w:jc w:val="both"/>
        <w:rPr>
          <w:lang w:val="en-US"/>
        </w:rPr>
      </w:pPr>
      <w:r w:rsidRPr="00F64F53">
        <w:rPr>
          <w:lang w:val="en-US"/>
        </w:rPr>
        <w:t>Implement the method:</w:t>
      </w:r>
    </w:p>
    <w:p w14:paraId="2646FAB0" w14:textId="77777777" w:rsidR="009C1234" w:rsidRPr="00F64F53" w:rsidRDefault="009C1234" w:rsidP="009C1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reateRolesAndSuperuser()</w:t>
      </w:r>
    </w:p>
    <w:p w14:paraId="0C0BFEF8" w14:textId="77777777" w:rsidR="009C1234" w:rsidRPr="00F64F53" w:rsidRDefault="009C1234" w:rsidP="009C1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43411914" w14:textId="77777777" w:rsidR="009C1234" w:rsidRPr="00F64F53" w:rsidRDefault="009C1234" w:rsidP="009C1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pplicationDbContex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b =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pplicationDbContex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14:paraId="336BFBD1" w14:textId="77777777" w:rsidR="009C1234" w:rsidRPr="00F64F53" w:rsidRDefault="009C1234" w:rsidP="009C1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reateRoles(db);</w:t>
      </w:r>
    </w:p>
    <w:p w14:paraId="50A85BD0" w14:textId="77777777" w:rsidR="009C1234" w:rsidRPr="00F64F53" w:rsidRDefault="009C1234" w:rsidP="009C1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reateSuperuser(db);</w:t>
      </w:r>
    </w:p>
    <w:p w14:paraId="65D72110" w14:textId="77777777" w:rsidR="009C1234" w:rsidRPr="00F64F53" w:rsidRDefault="009C1234" w:rsidP="009C1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AddPermisionsToSuperuser(db);</w:t>
      </w:r>
    </w:p>
    <w:p w14:paraId="091C4F3D" w14:textId="77777777" w:rsidR="009C1234" w:rsidRPr="00F64F53" w:rsidRDefault="009C1234" w:rsidP="009C1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db.Dispose();</w:t>
      </w:r>
    </w:p>
    <w:p w14:paraId="1E188445" w14:textId="77777777" w:rsidR="009C1234" w:rsidRPr="00F64F53" w:rsidRDefault="009C1234" w:rsidP="009C1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2D970BE1" w14:textId="77777777" w:rsidR="009C1234" w:rsidRPr="00F64F53" w:rsidRDefault="009C1234" w:rsidP="009C1234">
      <w:pPr>
        <w:jc w:val="both"/>
        <w:rPr>
          <w:lang w:val="en-US"/>
        </w:rPr>
      </w:pPr>
    </w:p>
    <w:p w14:paraId="16AF9527" w14:textId="77777777" w:rsidR="009C1234" w:rsidRPr="00F64F53" w:rsidRDefault="009C1234" w:rsidP="009C1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reateRoles(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pplicationDbContex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b)</w:t>
      </w:r>
    </w:p>
    <w:p w14:paraId="68F9A78C" w14:textId="77777777" w:rsidR="009C1234" w:rsidRPr="00F64F53" w:rsidRDefault="009C1234" w:rsidP="009C1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4C9D9068" w14:textId="77777777" w:rsidR="009C1234" w:rsidRPr="00F64F53" w:rsidRDefault="009C1234" w:rsidP="009C1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oleManager =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leManager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dentityRole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leStore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dentityRole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db));</w:t>
      </w:r>
    </w:p>
    <w:p w14:paraId="53B9CADC" w14:textId="77777777" w:rsidR="009C1234" w:rsidRPr="00F64F53" w:rsidRDefault="009C1234" w:rsidP="009C1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19A8350A" w14:textId="77777777" w:rsidR="009C1234" w:rsidRPr="00F64F53" w:rsidRDefault="009C1234" w:rsidP="009C1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roleManager.RoleExists(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View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</w:t>
      </w:r>
    </w:p>
    <w:p w14:paraId="65076F50" w14:textId="77777777" w:rsidR="009C1234" w:rsidRPr="00F64F53" w:rsidRDefault="009C1234" w:rsidP="009C1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14:paraId="6946301E" w14:textId="77777777" w:rsidR="009C1234" w:rsidRPr="00F64F53" w:rsidRDefault="009C1234" w:rsidP="009C1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sult = roleManager.Create(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dentityRole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View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;</w:t>
      </w:r>
    </w:p>
    <w:p w14:paraId="44B0E9DB" w14:textId="77777777" w:rsidR="009C1234" w:rsidRPr="00F64F53" w:rsidRDefault="009C1234" w:rsidP="009C1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5208532B" w14:textId="77777777" w:rsidR="009C1234" w:rsidRPr="00F64F53" w:rsidRDefault="009C1234" w:rsidP="009C1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246B85F2" w14:textId="77777777" w:rsidR="009C1234" w:rsidRPr="00F64F53" w:rsidRDefault="009C1234" w:rsidP="009C1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roleManager.RoleExists(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dit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</w:t>
      </w:r>
    </w:p>
    <w:p w14:paraId="4BFE48EA" w14:textId="77777777" w:rsidR="009C1234" w:rsidRPr="00F64F53" w:rsidRDefault="009C1234" w:rsidP="009C1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14:paraId="75401517" w14:textId="77777777" w:rsidR="009C1234" w:rsidRPr="00F64F53" w:rsidRDefault="009C1234" w:rsidP="009C1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sult = roleManager.Create(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dentityRole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dit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;</w:t>
      </w:r>
    </w:p>
    <w:p w14:paraId="36761CA0" w14:textId="77777777" w:rsidR="009C1234" w:rsidRPr="00F64F53" w:rsidRDefault="009C1234" w:rsidP="009C1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6C34F6F8" w14:textId="77777777" w:rsidR="009C1234" w:rsidRPr="00F64F53" w:rsidRDefault="009C1234" w:rsidP="009C1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46F387EC" w14:textId="77777777" w:rsidR="009C1234" w:rsidRPr="00F64F53" w:rsidRDefault="009C1234" w:rsidP="009C1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roleManager.RoleExists(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reate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</w:t>
      </w:r>
    </w:p>
    <w:p w14:paraId="07B23E15" w14:textId="77777777" w:rsidR="009C1234" w:rsidRPr="00F64F53" w:rsidRDefault="009C1234" w:rsidP="009C1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14:paraId="5C045AD5" w14:textId="77777777" w:rsidR="009C1234" w:rsidRPr="00F64F53" w:rsidRDefault="009C1234" w:rsidP="009C1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sult = roleManager.Create(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dentityRole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reate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;</w:t>
      </w:r>
    </w:p>
    <w:p w14:paraId="2E1D87DA" w14:textId="77777777" w:rsidR="009C1234" w:rsidRPr="00F64F53" w:rsidRDefault="009C1234" w:rsidP="009C1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}</w:t>
      </w:r>
    </w:p>
    <w:p w14:paraId="3DF1944E" w14:textId="77777777" w:rsidR="009C1234" w:rsidRPr="00F64F53" w:rsidRDefault="009C1234" w:rsidP="009C1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77D35391" w14:textId="77777777" w:rsidR="009C1234" w:rsidRPr="00F64F53" w:rsidRDefault="009C1234" w:rsidP="009C1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roleManager.RoleExists(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Delete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</w:t>
      </w:r>
    </w:p>
    <w:p w14:paraId="0139DCB6" w14:textId="77777777" w:rsidR="009C1234" w:rsidRPr="00F64F53" w:rsidRDefault="009C1234" w:rsidP="009C1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14:paraId="23D4EF7C" w14:textId="77777777" w:rsidR="009C1234" w:rsidRPr="00F64F53" w:rsidRDefault="009C1234" w:rsidP="009C1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sult = roleManager.Create(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dentityRole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Delete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;</w:t>
      </w:r>
    </w:p>
    <w:p w14:paraId="3AF438D2" w14:textId="77777777" w:rsidR="009C1234" w:rsidRPr="00F64F53" w:rsidRDefault="009C1234" w:rsidP="009C1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4634AE49" w14:textId="77777777" w:rsidR="009C1234" w:rsidRPr="00F64F53" w:rsidRDefault="009C1234" w:rsidP="009C1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6E0F0E84" w14:textId="77777777" w:rsidR="00487386" w:rsidRPr="00F64F53" w:rsidRDefault="00487386" w:rsidP="009C1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52ACE2A6" w14:textId="77777777" w:rsidR="00487386" w:rsidRPr="00F64F53" w:rsidRDefault="00487386" w:rsidP="004873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reateSuperuser(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pplicationDbContex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b)</w:t>
      </w:r>
    </w:p>
    <w:p w14:paraId="4D7FEE85" w14:textId="77777777" w:rsidR="00487386" w:rsidRPr="00F64F53" w:rsidRDefault="00487386" w:rsidP="004873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3FEE3397" w14:textId="77777777" w:rsidR="00487386" w:rsidRPr="00F64F53" w:rsidRDefault="00487386" w:rsidP="004873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serManager =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Manager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pplicationUser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Store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pplicationUser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db));</w:t>
      </w:r>
    </w:p>
    <w:p w14:paraId="303E0870" w14:textId="77777777" w:rsidR="00487386" w:rsidRPr="00571910" w:rsidRDefault="00487386" w:rsidP="004873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71910"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r w:rsidRPr="0057191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user = userManager.FindByName(</w:t>
      </w:r>
      <w:r w:rsidRPr="00571910">
        <w:rPr>
          <w:rFonts w:ascii="Consolas" w:hAnsi="Consolas" w:cs="Consolas"/>
          <w:color w:val="A31515"/>
          <w:sz w:val="19"/>
          <w:szCs w:val="19"/>
          <w:highlight w:val="white"/>
        </w:rPr>
        <w:t>"jzuluaga55@hotmail.com"</w:t>
      </w:r>
      <w:r w:rsidRPr="00571910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56D68FB2" w14:textId="77777777" w:rsidR="00487386" w:rsidRPr="00F64F53" w:rsidRDefault="00487386" w:rsidP="004873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191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user ==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14:paraId="005385CC" w14:textId="77777777" w:rsidR="00487386" w:rsidRPr="00F64F53" w:rsidRDefault="00487386" w:rsidP="004873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14:paraId="1F408654" w14:textId="77777777" w:rsidR="00487386" w:rsidRPr="00F64F53" w:rsidRDefault="00487386" w:rsidP="004873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user =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pplicationUser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14:paraId="096E063C" w14:textId="77777777" w:rsidR="00487386" w:rsidRPr="00F64F53" w:rsidRDefault="00487386" w:rsidP="004873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user.UserName =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jzuluaga55@hotmail.com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5CF1D2C2" w14:textId="77777777" w:rsidR="00487386" w:rsidRPr="00F64F53" w:rsidRDefault="00487386" w:rsidP="004873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user.Email =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jzuluaga55@hotmail.com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442F47B3" w14:textId="77777777" w:rsidR="00487386" w:rsidRPr="00F64F53" w:rsidRDefault="00487386" w:rsidP="004873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sult = userManager.Create(user,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Zulu123.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14:paraId="64DE7518" w14:textId="77777777" w:rsidR="00487386" w:rsidRPr="00F64F53" w:rsidRDefault="00487386" w:rsidP="004873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453EF61B" w14:textId="77777777" w:rsidR="00487386" w:rsidRPr="00F64F53" w:rsidRDefault="00487386" w:rsidP="004873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1B74423A" w14:textId="77777777" w:rsidR="003B7A9F" w:rsidRPr="00F64F53" w:rsidRDefault="003B7A9F" w:rsidP="00F429E0">
      <w:pPr>
        <w:rPr>
          <w:lang w:val="en-US"/>
        </w:rPr>
      </w:pPr>
    </w:p>
    <w:p w14:paraId="561D6B6F" w14:textId="77777777" w:rsidR="009C1234" w:rsidRPr="00F64F53" w:rsidRDefault="009C1234" w:rsidP="009C1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ddPermisionsToSuperuser(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pplicationDbContex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b)</w:t>
      </w:r>
    </w:p>
    <w:p w14:paraId="41AF5C4A" w14:textId="77777777" w:rsidR="009C1234" w:rsidRPr="00F64F53" w:rsidRDefault="009C1234" w:rsidP="009C1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7F7449FC" w14:textId="77777777" w:rsidR="009C1234" w:rsidRPr="00F64F53" w:rsidRDefault="009C1234" w:rsidP="009C1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serManager =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Manager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pplicationUser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Store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pplicationUser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db));</w:t>
      </w:r>
    </w:p>
    <w:p w14:paraId="2B475736" w14:textId="77777777" w:rsidR="009C1234" w:rsidRPr="00F64F53" w:rsidRDefault="009C1234" w:rsidP="009C1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oleManager =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leManager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dentityRole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leStore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dentityRole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db));</w:t>
      </w:r>
    </w:p>
    <w:p w14:paraId="6AE98676" w14:textId="77777777" w:rsidR="009C1234" w:rsidRPr="00F64F53" w:rsidRDefault="009C1234" w:rsidP="009C1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1BD84086" w14:textId="77777777" w:rsidR="009C1234" w:rsidRPr="00571910" w:rsidRDefault="009C1234" w:rsidP="009C1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71910"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r w:rsidRPr="0057191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user = userManager.FindByName(</w:t>
      </w:r>
      <w:r w:rsidRPr="00571910">
        <w:rPr>
          <w:rFonts w:ascii="Consolas" w:hAnsi="Consolas" w:cs="Consolas"/>
          <w:color w:val="A31515"/>
          <w:sz w:val="19"/>
          <w:szCs w:val="19"/>
          <w:highlight w:val="white"/>
        </w:rPr>
        <w:t>"jzuluaga55@hotmail.com"</w:t>
      </w:r>
      <w:r w:rsidRPr="00571910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52301EA2" w14:textId="77777777" w:rsidR="009C1234" w:rsidRPr="00571910" w:rsidRDefault="009C1234" w:rsidP="009C1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B141168" w14:textId="77777777" w:rsidR="009C1234" w:rsidRPr="00F64F53" w:rsidRDefault="009C1234" w:rsidP="009C1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191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userManager.IsInRole(user.Id,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View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</w:t>
      </w:r>
    </w:p>
    <w:p w14:paraId="6BEC937A" w14:textId="77777777" w:rsidR="009C1234" w:rsidRPr="00F64F53" w:rsidRDefault="009C1234" w:rsidP="009C1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14:paraId="6DE2A135" w14:textId="77777777" w:rsidR="009C1234" w:rsidRPr="00F64F53" w:rsidRDefault="009C1234" w:rsidP="009C1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userManager.AddToRole(user.Id,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View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14:paraId="2A4F720E" w14:textId="77777777" w:rsidR="009C1234" w:rsidRPr="00F64F53" w:rsidRDefault="009C1234" w:rsidP="009C1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44D74A0B" w14:textId="77777777" w:rsidR="009C1234" w:rsidRPr="00F64F53" w:rsidRDefault="009C1234" w:rsidP="009C1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1240625D" w14:textId="77777777" w:rsidR="009C1234" w:rsidRPr="00F64F53" w:rsidRDefault="009C1234" w:rsidP="009C1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userManager.IsInRole(user.Id,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dit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</w:t>
      </w:r>
    </w:p>
    <w:p w14:paraId="4B0A3F82" w14:textId="77777777" w:rsidR="009C1234" w:rsidRPr="00F64F53" w:rsidRDefault="009C1234" w:rsidP="009C1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14:paraId="63334121" w14:textId="77777777" w:rsidR="009C1234" w:rsidRPr="00F64F53" w:rsidRDefault="009C1234" w:rsidP="009C1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userManager.AddToRole(user.Id,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dit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14:paraId="40568633" w14:textId="77777777" w:rsidR="009C1234" w:rsidRPr="00F64F53" w:rsidRDefault="009C1234" w:rsidP="009C1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52672BFE" w14:textId="77777777" w:rsidR="009C1234" w:rsidRPr="00F64F53" w:rsidRDefault="009C1234" w:rsidP="009C1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5B0F8477" w14:textId="77777777" w:rsidR="009C1234" w:rsidRPr="00F64F53" w:rsidRDefault="009C1234" w:rsidP="009C1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userManager.IsInRole(user.Id,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reate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</w:t>
      </w:r>
    </w:p>
    <w:p w14:paraId="7D59B739" w14:textId="77777777" w:rsidR="009C1234" w:rsidRPr="00F64F53" w:rsidRDefault="009C1234" w:rsidP="009C1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14:paraId="75D6F86B" w14:textId="77777777" w:rsidR="009C1234" w:rsidRPr="00F64F53" w:rsidRDefault="009C1234" w:rsidP="009C1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userManager.AddToRole(user.Id,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reate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14:paraId="530524AB" w14:textId="77777777" w:rsidR="009C1234" w:rsidRPr="00F64F53" w:rsidRDefault="009C1234" w:rsidP="009C1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075CA172" w14:textId="77777777" w:rsidR="009C1234" w:rsidRPr="00F64F53" w:rsidRDefault="009C1234" w:rsidP="009C1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07AA466B" w14:textId="77777777" w:rsidR="009C1234" w:rsidRPr="00F64F53" w:rsidRDefault="009C1234" w:rsidP="009C1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userManager.IsInRole(user.Id,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Delete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</w:t>
      </w:r>
    </w:p>
    <w:p w14:paraId="2A5C2C99" w14:textId="77777777" w:rsidR="009C1234" w:rsidRPr="00F64F53" w:rsidRDefault="009C1234" w:rsidP="009C1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14:paraId="2D27A620" w14:textId="77777777" w:rsidR="009C1234" w:rsidRPr="00F64F53" w:rsidRDefault="009C1234" w:rsidP="009C1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userManager.AddToRole(user.Id,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Delete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14:paraId="651CEA78" w14:textId="77777777" w:rsidR="009C1234" w:rsidRPr="00F64F53" w:rsidRDefault="009C1234" w:rsidP="009C1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215BFD6C" w14:textId="77777777" w:rsidR="009C1234" w:rsidRPr="00F64F53" w:rsidRDefault="009C1234" w:rsidP="009C1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6115ED6D" w14:textId="77777777" w:rsidR="009C1234" w:rsidRPr="00F64F53" w:rsidRDefault="009C1234" w:rsidP="00F429E0">
      <w:pPr>
        <w:rPr>
          <w:lang w:val="en-US"/>
        </w:rPr>
      </w:pPr>
    </w:p>
    <w:p w14:paraId="21425C98" w14:textId="77777777" w:rsidR="00B8377C" w:rsidRPr="00F64F53" w:rsidRDefault="00B8377C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US"/>
        </w:rPr>
      </w:pPr>
      <w:r w:rsidRPr="00F64F53">
        <w:rPr>
          <w:lang w:val="en-US"/>
        </w:rPr>
        <w:br w:type="page"/>
      </w:r>
    </w:p>
    <w:p w14:paraId="09E6FF93" w14:textId="77777777" w:rsidR="00572211" w:rsidRPr="00F64F53" w:rsidRDefault="00572211" w:rsidP="00572211">
      <w:pPr>
        <w:pStyle w:val="Ttulo1"/>
        <w:rPr>
          <w:lang w:val="en-US"/>
        </w:rPr>
      </w:pPr>
      <w:bookmarkStart w:id="15" w:name="_Toc458428436"/>
      <w:r w:rsidRPr="00F64F53">
        <w:rPr>
          <w:lang w:val="en-US"/>
        </w:rPr>
        <w:lastRenderedPageBreak/>
        <w:t>MASTER DETAIL</w:t>
      </w:r>
      <w:bookmarkEnd w:id="15"/>
    </w:p>
    <w:p w14:paraId="7DE76165" w14:textId="77777777" w:rsidR="00572211" w:rsidRPr="00F64F53" w:rsidRDefault="00572211" w:rsidP="00572211">
      <w:pPr>
        <w:pStyle w:val="Ttulo2"/>
        <w:rPr>
          <w:lang w:val="en-US"/>
        </w:rPr>
      </w:pPr>
      <w:bookmarkStart w:id="16" w:name="_Toc458428437"/>
      <w:r w:rsidRPr="00F64F53">
        <w:rPr>
          <w:lang w:val="en-US"/>
        </w:rPr>
        <w:t>MODELS</w:t>
      </w:r>
      <w:bookmarkEnd w:id="16"/>
    </w:p>
    <w:p w14:paraId="30906C55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Z_Market.Models</w:t>
      </w:r>
    </w:p>
    <w:p w14:paraId="2F98D079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14:paraId="14827266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rder</w:t>
      </w:r>
    </w:p>
    <w:p w14:paraId="6B6B6E9F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137FB31D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Key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14:paraId="25072200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rderID {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14:paraId="1DB011E6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06AB6B5E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equired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14:paraId="79429B35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ustomerID {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14:paraId="0B494AF3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15CD0826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equired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14:paraId="75BE524C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Type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Type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DateTime)]</w:t>
      </w:r>
    </w:p>
    <w:p w14:paraId="21682C2A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eTime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ateOrder {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14:paraId="34731928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3E98DB76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equired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14:paraId="09282619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rderStatus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rderStatus {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14:paraId="644A3398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0DAA35FF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irtual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ustomer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ustomer {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14:paraId="55E64111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irtual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Collection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rderDetails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Details {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14:paraId="7D5B0350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   </w:t>
      </w:r>
    </w:p>
    <w:p w14:paraId="279B019C" w14:textId="77777777" w:rsidR="00B8377C" w:rsidRPr="00F64F53" w:rsidRDefault="00B8377C" w:rsidP="00B8377C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14:paraId="009986BB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Z_Market.Models</w:t>
      </w:r>
    </w:p>
    <w:p w14:paraId="1CD26B3C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14:paraId="4F689239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rderDetails</w:t>
      </w:r>
    </w:p>
    <w:p w14:paraId="79BE673D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188B7F1B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Key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14:paraId="3A97F0AC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rderDetailsID {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14:paraId="71F8C35C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6F6B8832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rderID {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14:paraId="0B54D609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50A3D216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oductID {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14:paraId="37BF8663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49934920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isplay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Name =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roduct Description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14:paraId="32691D34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escription {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14:paraId="05921FCC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51DA88A9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Type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Type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urrency)]</w:t>
      </w:r>
    </w:p>
    <w:p w14:paraId="47B99409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isplayForma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DataFormatString =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{0:C2}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ApplyFormatInEditMode =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14:paraId="3570F28A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ecimal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ice {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14:paraId="491566BB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55130287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Type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Type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urrency)]</w:t>
      </w:r>
    </w:p>
    <w:p w14:paraId="5554D2C7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isplayForma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DataFormatString =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{0:N2}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ApplyFormatInEditMode =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14:paraId="3226FF0D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loa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Quantity {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14:paraId="1D1358A3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0A3C2090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irtual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rder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rder {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14:paraId="3FB9E265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irtual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roduc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oduct {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14:paraId="592F0B5D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7CD3E458" w14:textId="77777777" w:rsidR="00B8377C" w:rsidRPr="00F64F53" w:rsidRDefault="00B8377C" w:rsidP="00B8377C">
      <w:pPr>
        <w:rPr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14:paraId="67EC03F2" w14:textId="77777777" w:rsidR="00B8377C" w:rsidRPr="00F64F53" w:rsidRDefault="00B8377C" w:rsidP="00B8377C">
      <w:pPr>
        <w:rPr>
          <w:lang w:val="en-US"/>
        </w:rPr>
      </w:pPr>
      <w:r w:rsidRPr="00F64F53">
        <w:rPr>
          <w:lang w:val="en-US"/>
        </w:rPr>
        <w:t>In the context:</w:t>
      </w:r>
    </w:p>
    <w:p w14:paraId="64603E0B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Data.Entity.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bS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Z_Market.Models.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rder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Orders {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14:paraId="5B3911BF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376ABFDA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Data.Entity.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bS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Z_Market.Models.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rderDetails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OrdersDetails {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14:paraId="154EE484" w14:textId="77777777" w:rsidR="00B8377C" w:rsidRPr="00F64F53" w:rsidRDefault="00B8377C" w:rsidP="00B8377C">
      <w:pPr>
        <w:rPr>
          <w:lang w:val="en-US"/>
        </w:rPr>
      </w:pPr>
    </w:p>
    <w:p w14:paraId="0EA15906" w14:textId="77777777" w:rsidR="00B8377C" w:rsidRPr="00F64F53" w:rsidRDefault="00B8377C" w:rsidP="00B8377C">
      <w:pPr>
        <w:rPr>
          <w:lang w:val="en-US"/>
        </w:rPr>
      </w:pPr>
      <w:r w:rsidRPr="00F64F53">
        <w:rPr>
          <w:lang w:val="en-US"/>
        </w:rPr>
        <w:t>In the Model Views:</w:t>
      </w:r>
    </w:p>
    <w:p w14:paraId="5EE0F014" w14:textId="77777777" w:rsidR="00B8377C" w:rsidRPr="00F64F53" w:rsidRDefault="00B8377C" w:rsidP="00B8377C">
      <w:pPr>
        <w:rPr>
          <w:lang w:val="en-US"/>
        </w:rPr>
      </w:pPr>
    </w:p>
    <w:p w14:paraId="7667123E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Z_Market.ModelViews</w:t>
      </w:r>
    </w:p>
    <w:p w14:paraId="6B33D2B3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14:paraId="3E2718BC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rderView</w:t>
      </w:r>
    </w:p>
    <w:p w14:paraId="7CECB9F0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20A61DA2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ustomer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ustomer {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14:paraId="1FCB83A1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5D857EAB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roductOrder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oduct {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14:paraId="65595563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2F2DAD0E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roductOrder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Products {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14:paraId="0654AFC1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79E74565" w14:textId="77777777" w:rsidR="00572211" w:rsidRPr="00F64F53" w:rsidRDefault="00B8377C" w:rsidP="00B8377C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14:paraId="385E1C11" w14:textId="77777777" w:rsidR="00B8377C" w:rsidRPr="00F64F53" w:rsidRDefault="00B8377C" w:rsidP="00B8377C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D679311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Z_Market.Models</w:t>
      </w:r>
    </w:p>
    <w:p w14:paraId="5981B350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14:paraId="5FC8F07B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ustomer</w:t>
      </w:r>
    </w:p>
    <w:p w14:paraId="3ABE9885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3CEDE721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Key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14:paraId="0DC8BB67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equired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ErrorMessage =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You must enter the field {0}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14:paraId="68CA0CCC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ange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1, 999999, ErrorMessage =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You must enter a valid value in the field {0}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14:paraId="2A59D8A9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ustomerID {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14:paraId="53D98A1C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5B942F49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Length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30, ErrorMessage =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The field {0} must contain between {2} and {1} characters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MinimumLength = 3)]</w:t>
      </w:r>
    </w:p>
    <w:p w14:paraId="5EE6D890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equired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ErrorMessage =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You must enter the field {0}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14:paraId="590EEC5F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isplay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Name =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First Name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14:paraId="2C8ECD1B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irstName {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14:paraId="7D5F616B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4F293331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Length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30, ErrorMessage =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The field {0} must contain between {2} and {1} characters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MinimumLength = 3)]</w:t>
      </w:r>
    </w:p>
    <w:p w14:paraId="7A9DB93C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equired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ErrorMessage =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You must enter the field {0}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14:paraId="0FD83C38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isplay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Name =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Last Name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14:paraId="758AE8E9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astName {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14:paraId="6D16382A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0875977A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Length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20, ErrorMessage =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The field {0} must contain between {2} and {1} characters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MinimumLength = 5)]</w:t>
      </w:r>
    </w:p>
    <w:p w14:paraId="2240CC4F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equired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ErrorMessage =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You must enter the field {0}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14:paraId="2AEAB3E3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ocument {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14:paraId="0903E65B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75A8F132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isplay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Name =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Document Type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14:paraId="6D39F795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ocumentTypeID {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14:paraId="63DC0909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0B538C7E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Type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Type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PhoneNumber)]</w:t>
      </w:r>
    </w:p>
    <w:p w14:paraId="1F4178AB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Length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30, ErrorMessage =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The field {0} must contain between {2} and {1} characters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MinimumLength = 3)]</w:t>
      </w:r>
    </w:p>
    <w:p w14:paraId="2DBF091F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equired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ErrorMessage =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You must enter the field {0}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14:paraId="14CDAB4D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hone {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14:paraId="313175ED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5185CD7A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Length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30, ErrorMessage =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The field {0} must contain between {2} and {1} characters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MinimumLength = 3)]</w:t>
      </w:r>
    </w:p>
    <w:p w14:paraId="1528ACFF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equired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ErrorMessage =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You must enter the field {0}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14:paraId="548166C9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ddress {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14:paraId="0351170C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58EDDBA8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Type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Type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EmailAddress)]</w:t>
      </w:r>
    </w:p>
    <w:p w14:paraId="3810B3FF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Mail {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14:paraId="73D600B2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73E59C4E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NotMapped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14:paraId="4AAA4F0D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ullName {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Format(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{0} {1}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FirstName, LastName) ;} }</w:t>
      </w:r>
    </w:p>
    <w:p w14:paraId="02A7832A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6F5F82C6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irtual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ocumentType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ocumentType {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14:paraId="3E28DFB1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irtual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Collection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rder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Orders {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14:paraId="411A5A26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2B013D45" w14:textId="77777777" w:rsidR="00B8377C" w:rsidRPr="00F64F53" w:rsidRDefault="00B8377C" w:rsidP="00B8377C">
      <w:pPr>
        <w:rPr>
          <w:lang w:val="en-US"/>
        </w:rPr>
      </w:pPr>
      <w:r w:rsidRPr="00F64F53">
        <w:rPr>
          <w:lang w:val="en-US"/>
        </w:rPr>
        <w:t>}</w:t>
      </w:r>
    </w:p>
    <w:p w14:paraId="69985542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Z_Market.Models</w:t>
      </w:r>
    </w:p>
    <w:p w14:paraId="140BB2F9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14:paraId="1FDDC6D0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roductOrder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roduct</w:t>
      </w:r>
    </w:p>
    <w:p w14:paraId="1A20D090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77EDE439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Type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Type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urrency)]</w:t>
      </w:r>
    </w:p>
    <w:p w14:paraId="7C595C95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equired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ErrorMessage =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You must enter the field {0}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14:paraId="0B41C654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isplayForma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DataFormatString =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{0:N2}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ApplyFormatInEditMode =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14:paraId="75624447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loa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Quantity {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14:paraId="55E247BC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64E6DF85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Type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Type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urrency)]</w:t>
      </w:r>
    </w:p>
    <w:p w14:paraId="0819E48F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isplayForma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DataFormatString =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{0:C2}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ApplyFormatInEditMode =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14:paraId="6462035C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ecimal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alue {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ice * (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ecimal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Quantity; } }</w:t>
      </w:r>
    </w:p>
    <w:p w14:paraId="1F27D038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556BA81E" w14:textId="77777777" w:rsidR="00B8377C" w:rsidRPr="00F64F53" w:rsidRDefault="00B8377C" w:rsidP="00B8377C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14:paraId="1E1D7472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Z_Market.Models</w:t>
      </w:r>
    </w:p>
    <w:p w14:paraId="6B090251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14:paraId="53AAD383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roduct</w:t>
      </w:r>
    </w:p>
    <w:p w14:paraId="5B812C9E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0599960C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Key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14:paraId="701E0C5E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equired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ErrorMessage =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You must enter the field {0}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14:paraId="4BCD7353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ange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1, 999999, ErrorMessage =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You must enter a valid value in the field {0}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14:paraId="23CE16B0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oductID {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14:paraId="3449281E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7594D9FE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Length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30, ErrorMessage =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The field {0} must contain between {2} and {1} characters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MinimumLength = 3)]</w:t>
      </w:r>
    </w:p>
    <w:p w14:paraId="6A7BCFF8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equired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ErrorMessage =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You must enter the field {0}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14:paraId="2AE6501C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isplay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Name =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roduct Description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14:paraId="609C150A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escription {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14:paraId="5EE01CCA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56BD4A66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Type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Type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urrency)]</w:t>
      </w:r>
    </w:p>
    <w:p w14:paraId="36DBFCCD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isplayForma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DataFormatString =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{0:C2}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ApplyFormatInEditMode =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14:paraId="307E24D5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equired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ErrorMessage =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You must enter the field {0}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14:paraId="7257C97B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ecimal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ice {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14:paraId="2CD9662D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2B3194CE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Type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Type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Date)]</w:t>
      </w:r>
    </w:p>
    <w:p w14:paraId="28266F1D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isplayForma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DataFormatString =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{0:dd/MM/yyyy}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ApplyFormatInEditMode =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14:paraId="658181ED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isplay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Name =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Last Buy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14:paraId="34624B7F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eTime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astBuy {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14:paraId="39F71E47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58516D26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Type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Type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urrency)]</w:t>
      </w:r>
    </w:p>
    <w:p w14:paraId="46D51F19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isplayForma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DataFormatString =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{0:N2}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ApplyFormatInEditMode =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14:paraId="7916E92E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loa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ock {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14:paraId="7EFC8783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38E7ABE5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Type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Type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MultilineText)]</w:t>
      </w:r>
    </w:p>
    <w:p w14:paraId="2ABA3B0C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marks {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14:paraId="45780071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27B5DB06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irtual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Collection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upplierProduc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SupplierProducts {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14:paraId="06A04535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4D8BB56E" w14:textId="77777777" w:rsidR="00B8377C" w:rsidRPr="00F64F53" w:rsidRDefault="00B8377C" w:rsidP="00B8377C">
      <w:pPr>
        <w:rPr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14:paraId="03BC1920" w14:textId="77777777" w:rsidR="00B8377C" w:rsidRPr="00F64F53" w:rsidRDefault="00B8377C" w:rsidP="00B8377C">
      <w:pPr>
        <w:pStyle w:val="Ttulo2"/>
        <w:rPr>
          <w:lang w:val="en-US"/>
        </w:rPr>
      </w:pPr>
      <w:bookmarkStart w:id="17" w:name="_Toc458428438"/>
      <w:r w:rsidRPr="00F64F53">
        <w:rPr>
          <w:lang w:val="en-US"/>
        </w:rPr>
        <w:t>CONTROLLERS</w:t>
      </w:r>
      <w:bookmarkEnd w:id="17"/>
    </w:p>
    <w:p w14:paraId="621CA422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Z_Market.Controllers</w:t>
      </w:r>
    </w:p>
    <w:p w14:paraId="7FD19F70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14:paraId="27DE8BE4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rdersController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troller</w:t>
      </w:r>
    </w:p>
    <w:p w14:paraId="1FA97B94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43F696C3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Z_MarketContex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b =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Z_MarketContex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14:paraId="660280F1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0919900B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ewOrder()</w:t>
      </w:r>
    </w:p>
    <w:p w14:paraId="34B7BE74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0812346C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rderView =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rderView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14:paraId="3D71C344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orderView.Customer =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ustomer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14:paraId="505CCBBD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orderView.Products =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roductOrder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;</w:t>
      </w:r>
    </w:p>
    <w:p w14:paraId="1300E8CE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Session[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orderView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 = orderView;</w:t>
      </w:r>
    </w:p>
    <w:p w14:paraId="24EFE3D4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22041050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ustomers = db.Customers.ToList();</w:t>
      </w:r>
    </w:p>
    <w:p w14:paraId="10F28DCE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ustomers.Add(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ustomer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CustomerID = 0, FirstName =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[Select a customer...]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);</w:t>
      </w:r>
    </w:p>
    <w:p w14:paraId="4436C8EA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ViewBag.CustomerID =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lectLis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</w:p>
    <w:p w14:paraId="04C691E0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ustomers.OrderBy(c =&gt; c.FullName),</w:t>
      </w:r>
    </w:p>
    <w:p w14:paraId="50D7022F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ustomerID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FullName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orderView.Customer.CustomerID);</w:t>
      </w:r>
    </w:p>
    <w:p w14:paraId="637BADAC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orderView);</w:t>
      </w:r>
    </w:p>
    <w:p w14:paraId="1AC28F34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34FC9110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5855DE1D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Pos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14:paraId="7136ED6D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ewOrder(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rderView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rderView)</w:t>
      </w:r>
    </w:p>
    <w:p w14:paraId="633F6834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128D8B9A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orderView = Session[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orderView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s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rderView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5B315E52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0FFC65A8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ustomerID =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Parse(Request[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ustomerID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);</w:t>
      </w:r>
    </w:p>
    <w:p w14:paraId="60D486CA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customerID == 0)</w:t>
      </w:r>
    </w:p>
    <w:p w14:paraId="5443EC64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14:paraId="4CD09F94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ViewBag.Error =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You must select a customer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7A86D624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ustomers = db.Customers.ToList();</w:t>
      </w:r>
    </w:p>
    <w:p w14:paraId="21D21A11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ustomers.Add(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ustomer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CustomerID = 0, FirstName =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[Select a customer...]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);</w:t>
      </w:r>
    </w:p>
    <w:p w14:paraId="143EC2BD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ViewBag.CustomerID =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lectLis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</w:p>
    <w:p w14:paraId="46C187DA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customers.OrderBy(c =&gt; c.FullName),</w:t>
      </w:r>
    </w:p>
    <w:p w14:paraId="0985A312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ustomerID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FullName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orderView.Customer.CustomerID);</w:t>
      </w:r>
    </w:p>
    <w:p w14:paraId="66CD9A17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orderView);</w:t>
      </w:r>
    </w:p>
    <w:p w14:paraId="789D592A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4772A747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148834EC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ustomer = db.Customers.Find(customerID);</w:t>
      </w:r>
    </w:p>
    <w:p w14:paraId="48630B50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customer ==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14:paraId="1AB5E424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14:paraId="4EFDF804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ViewBag.Error =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The customer does not exit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0020A17A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ustomers = db.Customers.ToList();</w:t>
      </w:r>
    </w:p>
    <w:p w14:paraId="7EDF67A2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ustomers.Add(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ustomer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CustomerID = 0, FirstName =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[Select a customer...]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);</w:t>
      </w:r>
    </w:p>
    <w:p w14:paraId="5B97B966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ViewBag.CustomerID =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lectLis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</w:p>
    <w:p w14:paraId="66B0568B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customers.OrderBy(c =&gt; c.FullName),</w:t>
      </w:r>
    </w:p>
    <w:p w14:paraId="15F50032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ustomerID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FullName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orderView.Customer.CustomerID);</w:t>
      </w:r>
    </w:p>
    <w:p w14:paraId="73152EA4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orderView);</w:t>
      </w:r>
    </w:p>
    <w:p w14:paraId="0EAB376D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597A0F29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3AA48B6F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orderView.Customer.CustomerID = customerID;</w:t>
      </w:r>
    </w:p>
    <w:p w14:paraId="5585FE9C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108585FC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orderView.Products.Count == 0)</w:t>
      </w:r>
    </w:p>
    <w:p w14:paraId="6D71C9D2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14:paraId="41585CBF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ViewBag.Error =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You must enter details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75EAF51C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ustomers = db.Customers.ToList();</w:t>
      </w:r>
    </w:p>
    <w:p w14:paraId="51CA1853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ustomers.Add(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ustomer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CustomerID = 0, FirstName =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[Select a customer...]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);</w:t>
      </w:r>
    </w:p>
    <w:p w14:paraId="51140A62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ViewBag.CustomerID =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lectLis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</w:p>
    <w:p w14:paraId="08DF3077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customers.OrderBy(c =&gt; c.FullName),</w:t>
      </w:r>
    </w:p>
    <w:p w14:paraId="7552F70E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ustomerID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FullName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orderView.Customer.CustomerID);</w:t>
      </w:r>
    </w:p>
    <w:p w14:paraId="0ADCCC46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orderView);</w:t>
      </w:r>
    </w:p>
    <w:p w14:paraId="53955A64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23B99AAD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226FAB5A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rder =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rder</w:t>
      </w:r>
    </w:p>
    <w:p w14:paraId="310D60A1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14:paraId="6940DE85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ustomerID = customerID,</w:t>
      </w:r>
    </w:p>
    <w:p w14:paraId="78A592F1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    DateOrder =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eTime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Now,</w:t>
      </w:r>
    </w:p>
    <w:p w14:paraId="030326B5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OrderStatus =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rderStatus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reated</w:t>
      </w:r>
    </w:p>
    <w:p w14:paraId="2AF0AAAC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;</w:t>
      </w:r>
    </w:p>
    <w:p w14:paraId="6DD055CF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6C78E86C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rderID = 0;</w:t>
      </w:r>
    </w:p>
    <w:p w14:paraId="75796BBF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ransaction = db.Database.BeginTransaction())</w:t>
      </w:r>
    </w:p>
    <w:p w14:paraId="4E27699C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14:paraId="590B5CD0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y</w:t>
      </w:r>
    </w:p>
    <w:p w14:paraId="23F47AEB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14:paraId="751C5DAA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db.Orders.Add(order);</w:t>
      </w:r>
    </w:p>
    <w:p w14:paraId="5C4229DC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db.SaveChanges();</w:t>
      </w:r>
    </w:p>
    <w:p w14:paraId="714CB45C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orderID = db.Orders.Select(o =&gt; o.OrderID).Max();</w:t>
      </w:r>
    </w:p>
    <w:p w14:paraId="26B02CA7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4FADC6A1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each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tem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rderView.Products)</w:t>
      </w:r>
    </w:p>
    <w:p w14:paraId="58A9DEA9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14:paraId="07CFE0E0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rderDetail =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rderDetails</w:t>
      </w:r>
    </w:p>
    <w:p w14:paraId="4CF29EEE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{</w:t>
      </w:r>
    </w:p>
    <w:p w14:paraId="12C7FB16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Description = item.Description,</w:t>
      </w:r>
    </w:p>
    <w:p w14:paraId="1CF840AE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OrderID = orderID,</w:t>
      </w:r>
    </w:p>
    <w:p w14:paraId="7AD603D6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Price = item.Price,</w:t>
      </w:r>
    </w:p>
    <w:p w14:paraId="7F5E2485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ProductID = item.ProductID,</w:t>
      </w:r>
    </w:p>
    <w:p w14:paraId="59AC0537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Quantity = item.Quantity</w:t>
      </w:r>
    </w:p>
    <w:p w14:paraId="3750F569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};</w:t>
      </w:r>
    </w:p>
    <w:p w14:paraId="37E37C3C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db.OrdersDetails.Add(orderDetail);</w:t>
      </w:r>
    </w:p>
    <w:p w14:paraId="2D21E164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}</w:t>
      </w:r>
    </w:p>
    <w:p w14:paraId="07D079C5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db.SaveChanges();</w:t>
      </w:r>
    </w:p>
    <w:p w14:paraId="63DC3622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transaction.Commit();</w:t>
      </w:r>
    </w:p>
    <w:p w14:paraId="12159FB4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14:paraId="629C7EB3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tch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xception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x)</w:t>
      </w:r>
    </w:p>
    <w:p w14:paraId="28B58FB7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14:paraId="58572E87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transaction.Rollback();</w:t>
      </w:r>
    </w:p>
    <w:p w14:paraId="23A0E316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ViewBag.Error =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rror: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ex.Message;</w:t>
      </w:r>
    </w:p>
    <w:p w14:paraId="6E348800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stomers = db.Customers.ToList();</w:t>
      </w:r>
    </w:p>
    <w:p w14:paraId="70524D00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cstomers.Add(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ustomer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CustomerID = 0, FirstName =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[Select a customer...]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);</w:t>
      </w:r>
    </w:p>
    <w:p w14:paraId="2060F383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ViewBag.CustomerID =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lectLis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</w:p>
    <w:p w14:paraId="426A9B77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cstomers.OrderBy(c =&gt; c.FullName),</w:t>
      </w:r>
    </w:p>
    <w:p w14:paraId="0EDB0AE3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ustomerID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FullName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orderView.Customer.CustomerID);</w:t>
      </w:r>
    </w:p>
    <w:p w14:paraId="043D541A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orderView);</w:t>
      </w:r>
    </w:p>
    <w:p w14:paraId="3FD00E4F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14:paraId="2BC1D4A0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4606D57E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0F3914AC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ViewBag.Message =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Format(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Order: {0} saved sucessfully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orderID);</w:t>
      </w:r>
    </w:p>
    <w:p w14:paraId="1BDAD26B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orderView.Customer =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ustomer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14:paraId="34C714BC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orderView.Products =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roductOrder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;</w:t>
      </w:r>
    </w:p>
    <w:p w14:paraId="54733D2C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63FEA8C2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stomrs = db.Customers.ToList();</w:t>
      </w:r>
    </w:p>
    <w:p w14:paraId="3B9D0A45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stomrs.Add(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ustomer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CustomerID = 0, FirstName =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[Select a customer...]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);</w:t>
      </w:r>
    </w:p>
    <w:p w14:paraId="129FD335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ViewBag.CustomerID =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lectLis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</w:p>
    <w:p w14:paraId="18765F70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stomrs.OrderBy(c =&gt; c.FullName),</w:t>
      </w:r>
    </w:p>
    <w:p w14:paraId="10381499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ustomerID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FullName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orderView.Customer.CustomerID);</w:t>
      </w:r>
    </w:p>
    <w:p w14:paraId="527ADAF1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orderView);</w:t>
      </w:r>
    </w:p>
    <w:p w14:paraId="4E2E3394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5D7DA169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37A62185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ddProduct()</w:t>
      </w:r>
    </w:p>
    <w:p w14:paraId="7B60C620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4A9DBF86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oductOrder =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roductOrder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14:paraId="20C941F0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oducts = db.Products.ToList();</w:t>
      </w:r>
    </w:p>
    <w:p w14:paraId="63F347E3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products.Add(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roduc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ProductID = 0, Description =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[Select a product...]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);</w:t>
      </w:r>
    </w:p>
    <w:p w14:paraId="0719B60C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ViewBag.ProductID =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lectLis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</w:p>
    <w:p w14:paraId="00699107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products.OrderBy(p =&gt; p.Description),</w:t>
      </w:r>
    </w:p>
    <w:p w14:paraId="6CED6287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roductID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Description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productOrder.ProductID);</w:t>
      </w:r>
    </w:p>
    <w:p w14:paraId="69E9BC98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);</w:t>
      </w:r>
    </w:p>
    <w:p w14:paraId="46F4FC7E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3F874F7B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4500F621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Pos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14:paraId="50EF1EAA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ddProduct(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roductOrder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oductOrder)</w:t>
      </w:r>
    </w:p>
    <w:p w14:paraId="00782EF6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1DAE469F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rderView = Session[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orderView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s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rderView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41D7FE88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164C724D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oductID =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Parse(Request[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roductID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);</w:t>
      </w:r>
    </w:p>
    <w:p w14:paraId="0DC9A953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productID == 0)</w:t>
      </w:r>
    </w:p>
    <w:p w14:paraId="0C719538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14:paraId="7C76446E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oducts = db.Products.ToList();</w:t>
      </w:r>
    </w:p>
    <w:p w14:paraId="602C2DEA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products.Add(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roduc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ProductID = 0, Description =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[Select a product...]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);</w:t>
      </w:r>
    </w:p>
    <w:p w14:paraId="19EA50E3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ViewBag.ProductID =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lectLis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</w:p>
    <w:p w14:paraId="4D2DD700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products.OrderBy(p =&gt; p.Description),</w:t>
      </w:r>
    </w:p>
    <w:p w14:paraId="729E003A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roductID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Description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productOrder.ProductID);</w:t>
      </w:r>
    </w:p>
    <w:p w14:paraId="327B9A1F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productOrder);</w:t>
      </w:r>
    </w:p>
    <w:p w14:paraId="4AD46436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51155A5C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3B386718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oduct = db.Products.Find(productID);</w:t>
      </w:r>
    </w:p>
    <w:p w14:paraId="7DD7DE3B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product ==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14:paraId="5D756775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14:paraId="7C0ECE3D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oducts = db.Products.ToList();</w:t>
      </w:r>
    </w:p>
    <w:p w14:paraId="5F0AF916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products.Add(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roduc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ProductID = 0, Description =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[Select a product...]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);</w:t>
      </w:r>
    </w:p>
    <w:p w14:paraId="4302B5CE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ViewBag.ProductID =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lectLis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</w:p>
    <w:p w14:paraId="5A05807E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products.OrderBy(p =&gt; p.Description),</w:t>
      </w:r>
    </w:p>
    <w:p w14:paraId="201F47C1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roductID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Description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productOrder.ProductID);</w:t>
      </w:r>
    </w:p>
    <w:p w14:paraId="6B1072C1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productOrder);</w:t>
      </w:r>
    </w:p>
    <w:p w14:paraId="710F466E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720DCE96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16BB4E99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loa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quantity = 0;</w:t>
      </w:r>
    </w:p>
    <w:p w14:paraId="2AC31209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loa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ryParse(Request[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Quantity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,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u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quantity) || quantity &lt;= 0)</w:t>
      </w:r>
    </w:p>
    <w:p w14:paraId="18979D91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14:paraId="0B84834B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oducts = db.Products.ToList();</w:t>
      </w:r>
    </w:p>
    <w:p w14:paraId="75AD8FE3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products.Add(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roduc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ProductID = 0, Description =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[Select a product...]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);</w:t>
      </w:r>
    </w:p>
    <w:p w14:paraId="1E75E7C9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ViewBag.ProductID =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lectLis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</w:p>
    <w:p w14:paraId="2C49C849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products.OrderBy(p =&gt; p.Description),</w:t>
      </w:r>
    </w:p>
    <w:p w14:paraId="25957030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roductID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Description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productOrder.ProductID);</w:t>
      </w:r>
    </w:p>
    <w:p w14:paraId="70FDA8D7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productOrder);</w:t>
      </w:r>
    </w:p>
    <w:p w14:paraId="4E434447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059F4185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49A14A1B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productOrder = orderView.Products.Find(p =&gt; p.ProductID == productID);</w:t>
      </w:r>
    </w:p>
    <w:p w14:paraId="4BA4CFE4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0CC82EC1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productOrder ==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14:paraId="76B65C2E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14:paraId="4CFB4825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productOrder =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roductOrder</w:t>
      </w:r>
    </w:p>
    <w:p w14:paraId="5F0BA1F6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14:paraId="5C513122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Description = product.Description,</w:t>
      </w:r>
    </w:p>
    <w:p w14:paraId="31D6CC3B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LastBuy = product.LastBuy,</w:t>
      </w:r>
    </w:p>
    <w:p w14:paraId="1865B5F9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Price = product.Price,</w:t>
      </w:r>
    </w:p>
    <w:p w14:paraId="1102D053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ProductID = product.ProductID,</w:t>
      </w:r>
    </w:p>
    <w:p w14:paraId="33FEC2D7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Quantity =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loa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Parse(Request[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Quantity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),</w:t>
      </w:r>
    </w:p>
    <w:p w14:paraId="4F857EE8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Remarks = product.Remarks,</w:t>
      </w:r>
    </w:p>
    <w:p w14:paraId="4F626B17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Stock = product.Stock</w:t>
      </w:r>
    </w:p>
    <w:p w14:paraId="0DB31EE9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;</w:t>
      </w:r>
    </w:p>
    <w:p w14:paraId="2BB5840C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orderView.Products.Add(productOrder);</w:t>
      </w:r>
    </w:p>
    <w:p w14:paraId="6D978B0F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69BEC252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14:paraId="5631B800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14:paraId="4C6CCDA3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productOrder.Quantity += quantity;</w:t>
      </w:r>
    </w:p>
    <w:p w14:paraId="0519C6CD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48EC5F1E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2F09E807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ustomers = db.Customers.ToList();</w:t>
      </w:r>
    </w:p>
    <w:p w14:paraId="2A171E20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ustomers.Add(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ustomer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CustomerID = 0, FirstName =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[Select a customer...]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);</w:t>
      </w:r>
    </w:p>
    <w:p w14:paraId="53EB7356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ViewBag.CustomerID =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lectLis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</w:p>
    <w:p w14:paraId="0AB48F8C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ustomers.OrderBy(c =&gt; c.FullName),</w:t>
      </w:r>
    </w:p>
    <w:p w14:paraId="4BF3B783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ustomerID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FullName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orderView.Customer.CustomerID);</w:t>
      </w:r>
    </w:p>
    <w:p w14:paraId="5FD40BA2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64CF2708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NewOrder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orderView);</w:t>
      </w:r>
    </w:p>
    <w:p w14:paraId="7A194E4C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37DDA522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4D14D601" w14:textId="77777777" w:rsidR="00B8377C" w:rsidRPr="00F64F53" w:rsidRDefault="00B8377C" w:rsidP="00B8377C">
      <w:pPr>
        <w:rPr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14:paraId="3362B73C" w14:textId="77777777" w:rsidR="00B8377C" w:rsidRPr="00F64F53" w:rsidRDefault="00B8377C" w:rsidP="00B8377C">
      <w:pPr>
        <w:pStyle w:val="Ttulo2"/>
        <w:rPr>
          <w:lang w:val="en-US"/>
        </w:rPr>
      </w:pPr>
      <w:bookmarkStart w:id="18" w:name="_Toc458428439"/>
      <w:r w:rsidRPr="00F64F53">
        <w:rPr>
          <w:lang w:val="en-US"/>
        </w:rPr>
        <w:t>VIEWS</w:t>
      </w:r>
      <w:bookmarkEnd w:id="18"/>
    </w:p>
    <w:p w14:paraId="6D1C4E96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 xml:space="preserve">@model 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Z_Market.ModelViews.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rderView</w:t>
      </w:r>
    </w:p>
    <w:p w14:paraId="71FFCFDE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7DD66FC1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{</w:t>
      </w:r>
    </w:p>
    <w:p w14:paraId="268A45E9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ViewBag.Title =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NewOrder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21A8CCCB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}</w:t>
      </w:r>
    </w:p>
    <w:p w14:paraId="63C556B8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249CBBEB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2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ew Order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2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2BE1EF81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3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F64F53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iewBag.Error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3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15ADE622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3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F64F53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iewBag.Message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3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4B6257A7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16C98F71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Html.BeginForm(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NewOrder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Orders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ormMethod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Post))</w:t>
      </w:r>
    </w:p>
    <w:p w14:paraId="4D90997F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14:paraId="3F5D86DC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64F53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AntiForgeryToken()</w:t>
      </w:r>
    </w:p>
    <w:p w14:paraId="020B8B14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0FE339FD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form-horizontal"&gt;</w:t>
      </w:r>
    </w:p>
    <w:p w14:paraId="1B344979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ValidationSummary(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@class =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text-danger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)</w:t>
      </w:r>
    </w:p>
    <w:p w14:paraId="3FF37808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7A5092E9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form-group"&gt;</w:t>
      </w:r>
    </w:p>
    <w:p w14:paraId="0020E3D8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64F53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Html.LabelFor(model =&gt; model.Customer.CustomerID,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ustomerID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htmlAttributes: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@class =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ontrol-label col-md-2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)</w:t>
      </w:r>
    </w:p>
    <w:p w14:paraId="08D177DD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l-md-10"&gt;</w:t>
      </w:r>
    </w:p>
    <w:p w14:paraId="66F01B12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64F53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DropDownList(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ustomerID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htmlAttributes: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@class =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form-control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)</w:t>
      </w:r>
    </w:p>
    <w:p w14:paraId="244B7C30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64F53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Html.ValidationMessageFor(model =&gt; model.Customer.CustomerID,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@class =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text-danger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)</w:t>
      </w:r>
    </w:p>
    <w:p w14:paraId="7EE81540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288433F5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72CA13A5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4D609262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ActionLink(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dd Product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ddProduct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},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@class =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btn btn-default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)</w:t>
      </w:r>
    </w:p>
    <w:p w14:paraId="0CDC93BE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ubmit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alue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ave Order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tn btn-default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14:paraId="051CA736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37476529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14:paraId="4900A59E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38DE826E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3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etails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3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4B3E7C3E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able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able"&gt;</w:t>
      </w:r>
    </w:p>
    <w:p w14:paraId="37313EE6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r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7746D85D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h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73E76DAE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64F53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DisplayNameFor(model =&gt; model.Product.Description)</w:t>
      </w:r>
    </w:p>
    <w:p w14:paraId="10679CD5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h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71F84B27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h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5D6804B6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64F53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DisplayNameFor(model =&gt; model.Product.Price)</w:t>
      </w:r>
    </w:p>
    <w:p w14:paraId="7A89A988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h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0E39CA6F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h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5A17B9E6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64F53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DisplayNameFor(model =&gt; model.Product.Quantity)</w:t>
      </w:r>
    </w:p>
    <w:p w14:paraId="5B438186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h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47CCCAC5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h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168BC049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64F53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DisplayNameFor(model =&gt; model.Product.Value)</w:t>
      </w:r>
    </w:p>
    <w:p w14:paraId="0A5C6666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h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15D0FB2C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h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&lt;/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h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0D408F98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r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00D16E13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7D7876B0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64F53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0; i &lt; Model.Products.Count; i++)</w:t>
      </w:r>
    </w:p>
    <w:p w14:paraId="116E2917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4A2B0CA1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r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70905BF2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6D243C7C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64F53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DisplayFor(modelItem =&gt; Model.Products[i].Description)</w:t>
      </w:r>
    </w:p>
    <w:p w14:paraId="22315EB4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5B0AEA64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4CCEF7B6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64F53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DisplayFor(modelItem =&gt; Model.Products[i].Price)</w:t>
      </w:r>
    </w:p>
    <w:p w14:paraId="3B01E4D9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52B5299B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0B09F1CF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64F53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DisplayFor(modelItem =&gt; Model.Products[i].Quantity)</w:t>
      </w:r>
    </w:p>
    <w:p w14:paraId="178E4527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47FFB06D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37201579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64F53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DisplayFor(modelItem =&gt; Model.Products[i].Value)</w:t>
      </w:r>
    </w:p>
    <w:p w14:paraId="64E48E8F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2F3DE85B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7507ADD1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64F53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ActionLink(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dit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dit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id = Model.Products[i].ProductID }) |</w:t>
      </w:r>
    </w:p>
    <w:p w14:paraId="42A4250F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64F53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ActionLink(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Delete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Delete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id = Model.Products[i].ProductID })</w:t>
      </w:r>
    </w:p>
    <w:p w14:paraId="2E2E8D49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4AEF0562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r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4EAE4E9A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100A4729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able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7558A1DE" w14:textId="77777777" w:rsidR="00B8377C" w:rsidRPr="00F64F53" w:rsidRDefault="00B8377C" w:rsidP="00B8377C">
      <w:pPr>
        <w:rPr>
          <w:lang w:val="en-US"/>
        </w:rPr>
      </w:pPr>
    </w:p>
    <w:p w14:paraId="6446C7C5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 xml:space="preserve">@model 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Z_Market.Models.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roductOrder</w:t>
      </w:r>
    </w:p>
    <w:p w14:paraId="0A6AAFCE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39E72024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{</w:t>
      </w:r>
    </w:p>
    <w:p w14:paraId="72C8E8A8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ViewBag.Title =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ddProduct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20925E3C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}</w:t>
      </w:r>
    </w:p>
    <w:p w14:paraId="2A35D82C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6EB2E88C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2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dd Product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2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60903785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3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F64F53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iewBag.Error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3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17AEE27A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2B333125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Html.BeginForm())</w:t>
      </w:r>
    </w:p>
    <w:p w14:paraId="65F13593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14:paraId="71A14023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64F53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AntiForgeryToken()</w:t>
      </w:r>
    </w:p>
    <w:p w14:paraId="52266298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25A14001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form-horizontal"&gt;</w:t>
      </w:r>
    </w:p>
    <w:p w14:paraId="36213796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ValidationSummary(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@class =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text-danger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)</w:t>
      </w:r>
    </w:p>
    <w:p w14:paraId="335E4B70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4380C847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form-group"&gt;</w:t>
      </w:r>
    </w:p>
    <w:p w14:paraId="3E90154C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64F53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Html.LabelFor(model =&gt; model.ProductID,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roductID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htmlAttributes: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@class =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ontrol-label col-md-2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)</w:t>
      </w:r>
    </w:p>
    <w:p w14:paraId="388DE5B8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l-md-10"&gt;</w:t>
      </w:r>
    </w:p>
    <w:p w14:paraId="36B286E8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64F53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DropDownList(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roductID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htmlAttributes: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@class =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form-control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)</w:t>
      </w:r>
    </w:p>
    <w:p w14:paraId="79EE3B8F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64F53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Html.ValidationMessageFor(model =&gt; model.ProductID,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@class =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text-danger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)</w:t>
      </w:r>
    </w:p>
    <w:p w14:paraId="436FCF84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3378CA74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3BFB9344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3D4D6A59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form-group"&gt;</w:t>
      </w:r>
    </w:p>
    <w:p w14:paraId="5DF5BF95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64F53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Html.LabelFor(model =&gt; model.Quantity, htmlAttributes: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@class =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ontrol-label col-md-2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)</w:t>
      </w:r>
    </w:p>
    <w:p w14:paraId="37C39C82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l-md-10"&gt;</w:t>
      </w:r>
    </w:p>
    <w:p w14:paraId="6657F7D9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64F53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Html.EditorFor(model =&gt; model.Quantity,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htmlAttributes =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@class =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form-control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 })</w:t>
      </w:r>
    </w:p>
    <w:p w14:paraId="57CC2AC1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64F53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Html.ValidationMessageFor(model =&gt; model.Quantity,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@class =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text-danger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)</w:t>
      </w:r>
    </w:p>
    <w:p w14:paraId="4E910FAB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2E12FFFE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29F38A31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7F09483F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form-group"&gt;</w:t>
      </w:r>
    </w:p>
    <w:p w14:paraId="22259FE9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l-md-offset-2 col-md-10"&gt;</w:t>
      </w:r>
    </w:p>
    <w:p w14:paraId="18746D69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ubmit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alue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Add Product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tn btn-default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14:paraId="45961EB9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2B258749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59C3BA75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44D50A86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14:paraId="3C017F5C" w14:textId="4AEEC6D9" w:rsidR="00817449" w:rsidRPr="00F64F53" w:rsidRDefault="00817449" w:rsidP="00817449">
      <w:pPr>
        <w:pStyle w:val="Ttulo1"/>
        <w:rPr>
          <w:lang w:val="en-US"/>
        </w:rPr>
      </w:pPr>
      <w:bookmarkStart w:id="19" w:name="_Toc458428440"/>
      <w:r w:rsidRPr="00F64F53">
        <w:rPr>
          <w:lang w:val="en-US"/>
        </w:rPr>
        <w:t>PUBLISH THE APP</w:t>
      </w:r>
      <w:bookmarkEnd w:id="19"/>
    </w:p>
    <w:p w14:paraId="207FCD9B" w14:textId="77777777" w:rsidR="00817449" w:rsidRPr="00F64F53" w:rsidRDefault="00817449" w:rsidP="00817449">
      <w:pPr>
        <w:pStyle w:val="Prrafodelista"/>
        <w:numPr>
          <w:ilvl w:val="0"/>
          <w:numId w:val="21"/>
        </w:numPr>
        <w:rPr>
          <w:lang w:val="en-US"/>
        </w:rPr>
      </w:pPr>
      <w:r w:rsidRPr="00F64F53">
        <w:rPr>
          <w:lang w:val="en-US"/>
        </w:rPr>
        <w:t>Backup and compress Data Base.</w:t>
      </w:r>
    </w:p>
    <w:p w14:paraId="61FF7D56" w14:textId="77777777" w:rsidR="00817449" w:rsidRPr="00F64F53" w:rsidRDefault="00817449" w:rsidP="00817449">
      <w:pPr>
        <w:pStyle w:val="Prrafodelista"/>
        <w:numPr>
          <w:ilvl w:val="0"/>
          <w:numId w:val="21"/>
        </w:numPr>
        <w:rPr>
          <w:lang w:val="en-US"/>
        </w:rPr>
      </w:pPr>
      <w:r w:rsidRPr="00F64F53">
        <w:rPr>
          <w:lang w:val="en-US"/>
        </w:rPr>
        <w:t>Make this changes in the Web Config</w:t>
      </w:r>
    </w:p>
    <w:p w14:paraId="217837C4" w14:textId="77777777" w:rsidR="00817449" w:rsidRPr="00F64F53" w:rsidRDefault="00817449" w:rsidP="00817449">
      <w:pPr>
        <w:pStyle w:val="Prrafodelista"/>
        <w:numPr>
          <w:ilvl w:val="1"/>
          <w:numId w:val="21"/>
        </w:numPr>
        <w:rPr>
          <w:lang w:val="en-US"/>
        </w:rPr>
      </w:pPr>
      <w:r w:rsidRPr="00F64F53">
        <w:rPr>
          <w:lang w:val="en-US"/>
        </w:rPr>
        <w:t>The connection strings:</w:t>
      </w:r>
    </w:p>
    <w:p w14:paraId="1C0026C8" w14:textId="77777777" w:rsidR="00817449" w:rsidRPr="00F64F53" w:rsidRDefault="00817449" w:rsidP="008174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remove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efaultConnection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14:paraId="4CDC928F" w14:textId="77777777" w:rsidR="00817449" w:rsidRPr="00F64F53" w:rsidRDefault="00817449" w:rsidP="008174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add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efaultConnection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</w:p>
    <w:p w14:paraId="44EF51DD" w14:textId="77777777" w:rsidR="00817449" w:rsidRPr="00F64F53" w:rsidRDefault="00817449" w:rsidP="008174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</w:t>
      </w:r>
      <w:r w:rsidRPr="00F64F5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onnectionString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ata Source=10.61.44.196;Initial Catalog=Z-Market2;Persist Security Info=True;User ID=zuluadmin;Password=zuluadmin2015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</w:p>
    <w:p w14:paraId="2C2463ED" w14:textId="77777777" w:rsidR="00817449" w:rsidRPr="00F64F53" w:rsidRDefault="00817449" w:rsidP="008174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</w:t>
      </w:r>
      <w:r w:rsidRPr="00F64F5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providerName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ystem.Data.SqlClien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/&gt;</w:t>
      </w:r>
    </w:p>
    <w:p w14:paraId="0B1A505F" w14:textId="77777777" w:rsidR="00817449" w:rsidRPr="00F64F53" w:rsidRDefault="00817449" w:rsidP="008174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0B89F4C0" w14:textId="77777777" w:rsidR="00817449" w:rsidRPr="00F64F53" w:rsidRDefault="00817449" w:rsidP="008174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remove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Z_MarketContex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14:paraId="467F31FB" w14:textId="77777777" w:rsidR="00817449" w:rsidRPr="00F64F53" w:rsidRDefault="00817449" w:rsidP="008174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add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Z_MarketContex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</w:p>
    <w:p w14:paraId="18AD47EC" w14:textId="77777777" w:rsidR="00817449" w:rsidRPr="00F64F53" w:rsidRDefault="00817449" w:rsidP="008174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</w:t>
      </w:r>
      <w:r w:rsidRPr="00F64F5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onnectionString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ata Source=10.61.44.196;Initial Catalog=Z-Market2;Persist Security Info=True;User ID=zuluadmin;Password=zuluadmin2015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</w:p>
    <w:p w14:paraId="4AACE520" w14:textId="77777777" w:rsidR="00817449" w:rsidRPr="00F64F53" w:rsidRDefault="00817449" w:rsidP="008174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</w:t>
      </w:r>
      <w:r w:rsidRPr="00F64F5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providerName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ystem.Data.SqlClien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/&gt;</w:t>
      </w:r>
    </w:p>
    <w:p w14:paraId="65DEE5E6" w14:textId="77777777" w:rsidR="00817449" w:rsidRPr="00F64F53" w:rsidRDefault="00817449" w:rsidP="00817449">
      <w:pPr>
        <w:rPr>
          <w:lang w:val="en-US"/>
        </w:rPr>
      </w:pPr>
    </w:p>
    <w:p w14:paraId="33268A43" w14:textId="77777777" w:rsidR="00817449" w:rsidRPr="00F64F53" w:rsidRDefault="00817449" w:rsidP="00817449">
      <w:pPr>
        <w:pStyle w:val="Prrafodelista"/>
        <w:numPr>
          <w:ilvl w:val="1"/>
          <w:numId w:val="21"/>
        </w:numPr>
        <w:rPr>
          <w:lang w:val="en-US"/>
        </w:rPr>
      </w:pPr>
      <w:r w:rsidRPr="00F64F53">
        <w:rPr>
          <w:lang w:val="en-US"/>
        </w:rPr>
        <w:t>In the run time:</w:t>
      </w:r>
    </w:p>
    <w:p w14:paraId="689300C8" w14:textId="77777777" w:rsidR="00817449" w:rsidRPr="00F64F53" w:rsidRDefault="00817449" w:rsidP="008174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dependentAssembly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6A91EDB1" w14:textId="77777777" w:rsidR="00817449" w:rsidRPr="00F64F53" w:rsidRDefault="00817449" w:rsidP="008174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&lt;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assemblyIdentity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ntityFramework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publicKeyToken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77a5c561934e089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ulture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utral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/&gt;</w:t>
      </w:r>
    </w:p>
    <w:p w14:paraId="7B5894DC" w14:textId="77777777" w:rsidR="00817449" w:rsidRPr="00F64F53" w:rsidRDefault="00817449" w:rsidP="008174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&lt;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indingRedirect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oldVersion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0.0.0.0-5.0.0.0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ewVersion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6.0.0.0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/&gt;</w:t>
      </w:r>
    </w:p>
    <w:p w14:paraId="1053BBE7" w14:textId="77777777" w:rsidR="00817449" w:rsidRPr="00F64F53" w:rsidRDefault="00817449" w:rsidP="008174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dependentAssembly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76BB6DF4" w14:textId="77777777" w:rsidR="005C663E" w:rsidRDefault="005C663E" w:rsidP="005C663E">
      <w:pPr>
        <w:pStyle w:val="Prrafodelista"/>
        <w:ind w:left="1440"/>
        <w:rPr>
          <w:lang w:val="en-US"/>
        </w:rPr>
      </w:pPr>
    </w:p>
    <w:p w14:paraId="239A3273" w14:textId="14896A30" w:rsidR="005C663E" w:rsidRDefault="005C663E" w:rsidP="005C663E">
      <w:pPr>
        <w:pStyle w:val="Prrafodelista"/>
        <w:numPr>
          <w:ilvl w:val="1"/>
          <w:numId w:val="21"/>
        </w:numPr>
        <w:rPr>
          <w:lang w:val="en-US"/>
        </w:rPr>
      </w:pPr>
      <w:r>
        <w:rPr>
          <w:lang w:val="en-US"/>
        </w:rPr>
        <w:t>Comment the entity framework in configSections:</w:t>
      </w:r>
    </w:p>
    <w:p w14:paraId="4D0FD099" w14:textId="4E915951" w:rsidR="005C663E" w:rsidRDefault="005C663E" w:rsidP="005C663E">
      <w:pPr>
        <w:rPr>
          <w:lang w:val="en-US"/>
        </w:rPr>
      </w:pPr>
    </w:p>
    <w:p w14:paraId="20073C71" w14:textId="77777777" w:rsidR="005C663E" w:rsidRPr="005C663E" w:rsidRDefault="005C663E" w:rsidP="005C66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C66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C663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onfigSections</w:t>
      </w:r>
      <w:r w:rsidRPr="005C66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50A67CE9" w14:textId="77777777" w:rsidR="005C663E" w:rsidRPr="005C663E" w:rsidRDefault="005C663E" w:rsidP="005C66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C66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&lt;!--</w:t>
      </w:r>
      <w:r w:rsidRPr="005C663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&lt;section name="entityFramework" type="System.Data.Entity.Internal.ConfigFile.EntityFrameworkSection, EntityFramework, Version=6.0.0.0, Culture=neutral, PublicKeyToken=b77a5c561934e089" requirePermission="false" /&gt;</w:t>
      </w:r>
      <w:r w:rsidRPr="005C66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--&gt;</w:t>
      </w:r>
    </w:p>
    <w:p w14:paraId="1E12E9E3" w14:textId="77777777" w:rsidR="005C663E" w:rsidRPr="005C663E" w:rsidRDefault="005C663E" w:rsidP="005C66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C66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&lt;!--</w:t>
      </w:r>
      <w:r w:rsidRPr="005C663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For more information on Entity Framework configuration, visit http://go.microsoft.com/fwlink/?LinkID=237468 </w:t>
      </w:r>
      <w:r w:rsidRPr="005C66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--&gt;</w:t>
      </w:r>
    </w:p>
    <w:p w14:paraId="56A36AE0" w14:textId="77777777" w:rsidR="005C663E" w:rsidRDefault="005C663E" w:rsidP="005C66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configSection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391C642C" w14:textId="77777777" w:rsidR="005C663E" w:rsidRPr="005C663E" w:rsidRDefault="005C663E" w:rsidP="005C663E">
      <w:pPr>
        <w:rPr>
          <w:lang w:val="en-US"/>
        </w:rPr>
      </w:pPr>
    </w:p>
    <w:p w14:paraId="2A83A454" w14:textId="50857C99" w:rsidR="00817449" w:rsidRPr="00F64F53" w:rsidRDefault="007A5D68" w:rsidP="007A5D68">
      <w:pPr>
        <w:pStyle w:val="Ttulo1"/>
        <w:rPr>
          <w:lang w:val="en-US"/>
        </w:rPr>
      </w:pPr>
      <w:bookmarkStart w:id="20" w:name="_Toc458428441"/>
      <w:r w:rsidRPr="00F64F53">
        <w:rPr>
          <w:lang w:val="en-US"/>
        </w:rPr>
        <w:t>UPLOAD AND SHOW IMAGES</w:t>
      </w:r>
      <w:bookmarkEnd w:id="20"/>
    </w:p>
    <w:p w14:paraId="3DADD307" w14:textId="0059B5E3" w:rsidR="007A5D68" w:rsidRPr="00F64F53" w:rsidRDefault="007A5D68" w:rsidP="007A5D68">
      <w:pPr>
        <w:pStyle w:val="Prrafodelista"/>
        <w:numPr>
          <w:ilvl w:val="0"/>
          <w:numId w:val="22"/>
        </w:numPr>
        <w:rPr>
          <w:lang w:val="en-US"/>
        </w:rPr>
      </w:pPr>
      <w:r w:rsidRPr="00F64F53">
        <w:rPr>
          <w:lang w:val="en-US"/>
        </w:rPr>
        <w:t>Create a new model called UserView, with all the attributes and change the attribute string photo by:</w:t>
      </w:r>
    </w:p>
    <w:p w14:paraId="32FAE2AD" w14:textId="77777777" w:rsidR="007A5D68" w:rsidRPr="00F64F53" w:rsidRDefault="007A5D68" w:rsidP="007A5D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HttpPostedFileBase</w:t>
      </w: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Photo { </w:t>
      </w:r>
      <w:r w:rsidRPr="00F64F53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get</w:t>
      </w: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; </w:t>
      </w:r>
      <w:r w:rsidRPr="00F64F53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set</w:t>
      </w: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 }</w:t>
      </w:r>
    </w:p>
    <w:p w14:paraId="32FBC694" w14:textId="77777777" w:rsidR="0048791E" w:rsidRPr="00F64F53" w:rsidRDefault="0048791E" w:rsidP="0048791E">
      <w:pPr>
        <w:pStyle w:val="Prrafodelista"/>
        <w:rPr>
          <w:lang w:val="en-US"/>
        </w:rPr>
      </w:pPr>
    </w:p>
    <w:p w14:paraId="5309E8D2" w14:textId="1BD3A9B0" w:rsidR="007A5D68" w:rsidRPr="00F64F53" w:rsidRDefault="007A5D68" w:rsidP="007A5D68">
      <w:pPr>
        <w:pStyle w:val="Prrafodelista"/>
        <w:numPr>
          <w:ilvl w:val="0"/>
          <w:numId w:val="22"/>
        </w:numPr>
        <w:rPr>
          <w:lang w:val="en-US"/>
        </w:rPr>
      </w:pPr>
      <w:r w:rsidRPr="00F64F53">
        <w:rPr>
          <w:lang w:val="en-US"/>
        </w:rPr>
        <w:t>Create the folder Photos into Content folder</w:t>
      </w:r>
    </w:p>
    <w:p w14:paraId="421559C6" w14:textId="77777777" w:rsidR="0048791E" w:rsidRPr="00F64F53" w:rsidRDefault="0048791E" w:rsidP="0048791E">
      <w:pPr>
        <w:pStyle w:val="Prrafodelista"/>
        <w:rPr>
          <w:lang w:val="en-US"/>
        </w:rPr>
      </w:pPr>
    </w:p>
    <w:p w14:paraId="5DD6D1A0" w14:textId="71AED8DE" w:rsidR="007A5D68" w:rsidRPr="00F64F53" w:rsidRDefault="007A5D68" w:rsidP="007A5D68">
      <w:pPr>
        <w:pStyle w:val="Prrafodelista"/>
        <w:numPr>
          <w:ilvl w:val="0"/>
          <w:numId w:val="22"/>
        </w:numPr>
        <w:rPr>
          <w:lang w:val="en-US"/>
        </w:rPr>
      </w:pPr>
      <w:r w:rsidRPr="00F64F53">
        <w:rPr>
          <w:lang w:val="en-US"/>
        </w:rPr>
        <w:t>Change the view and replace the photo section by:</w:t>
      </w:r>
    </w:p>
    <w:p w14:paraId="396E2EE5" w14:textId="11D2F58F" w:rsidR="007A5D68" w:rsidRPr="00F64F53" w:rsidRDefault="003F18D8" w:rsidP="007A5D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lastRenderedPageBreak/>
        <w:tab/>
      </w:r>
      <w:r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ab/>
      </w:r>
    </w:p>
    <w:p w14:paraId="72C469D1" w14:textId="77777777" w:rsidR="0047540C" w:rsidRPr="0047540C" w:rsidRDefault="0047540C" w:rsidP="00475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754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47540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475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7540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4754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form-group"&gt;</w:t>
      </w:r>
    </w:p>
    <w:p w14:paraId="741C5FE6" w14:textId="77777777" w:rsidR="0047540C" w:rsidRPr="0047540C" w:rsidRDefault="0047540C" w:rsidP="00475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75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47540C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475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Html.LabelFor(model =&gt; model.LogoFile, htmlAttributes: </w:t>
      </w:r>
      <w:r w:rsidRPr="004754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475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@class = </w:t>
      </w:r>
      <w:r w:rsidRPr="0047540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ontrol-label col-md-2"</w:t>
      </w:r>
      <w:r w:rsidRPr="00475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)</w:t>
      </w:r>
    </w:p>
    <w:p w14:paraId="7F97E6D3" w14:textId="77777777" w:rsidR="0047540C" w:rsidRPr="0047540C" w:rsidRDefault="0047540C" w:rsidP="00475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75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4754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47540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475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7540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4754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l-md-10"&gt;</w:t>
      </w:r>
    </w:p>
    <w:p w14:paraId="017F18A1" w14:textId="77777777" w:rsidR="0047540C" w:rsidRPr="0047540C" w:rsidRDefault="0047540C" w:rsidP="00475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75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754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47540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pan</w:t>
      </w:r>
      <w:r w:rsidRPr="00475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7540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4754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tn btn-default btn-file"&gt;</w:t>
      </w:r>
    </w:p>
    <w:p w14:paraId="03E0823A" w14:textId="77777777" w:rsidR="0047540C" w:rsidRPr="0047540C" w:rsidRDefault="0047540C" w:rsidP="00475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75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7540C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475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Html.TextBoxFor(modelo =&gt; modelo.LogoFile, </w:t>
      </w:r>
      <w:r w:rsidRPr="004754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475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type = </w:t>
      </w:r>
      <w:r w:rsidRPr="0047540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file"</w:t>
      </w:r>
      <w:r w:rsidRPr="00475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)</w:t>
      </w:r>
    </w:p>
    <w:p w14:paraId="56F0A537" w14:textId="77777777" w:rsidR="0047540C" w:rsidRDefault="0047540C" w:rsidP="00475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75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pa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68FF1284" w14:textId="77777777" w:rsidR="0047540C" w:rsidRDefault="0047540C" w:rsidP="00475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14A4B0D4" w14:textId="279CC8D5" w:rsidR="007A5D68" w:rsidRDefault="0047540C" w:rsidP="00475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44D16CEB" w14:textId="77777777" w:rsidR="0047540C" w:rsidRPr="00F64F53" w:rsidRDefault="0047540C" w:rsidP="00475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13EE9089" w14:textId="34671BDC" w:rsidR="003C7CCC" w:rsidRPr="00F64F53" w:rsidRDefault="003C7CCC" w:rsidP="003C7CCC">
      <w:pPr>
        <w:pStyle w:val="Prrafodelista"/>
        <w:numPr>
          <w:ilvl w:val="0"/>
          <w:numId w:val="22"/>
        </w:numPr>
        <w:rPr>
          <w:lang w:val="en-US"/>
        </w:rPr>
      </w:pPr>
      <w:r w:rsidRPr="00F64F53">
        <w:rPr>
          <w:lang w:val="en-US"/>
        </w:rPr>
        <w:t>Don’t forget change this line in the view by:</w:t>
      </w:r>
    </w:p>
    <w:p w14:paraId="72A49EA9" w14:textId="7E4B6FF1" w:rsidR="003C7CCC" w:rsidRPr="00F64F53" w:rsidRDefault="003C7CCC" w:rsidP="003C7CCC">
      <w:pPr>
        <w:rPr>
          <w:sz w:val="18"/>
          <w:lang w:val="en-US"/>
        </w:rPr>
      </w:pPr>
      <w:r w:rsidRPr="00F64F53">
        <w:rPr>
          <w:rFonts w:ascii="Consolas" w:hAnsi="Consolas" w:cs="Consolas"/>
          <w:color w:val="000000"/>
          <w:sz w:val="16"/>
          <w:szCs w:val="19"/>
          <w:highlight w:val="yellow"/>
          <w:lang w:val="en-US"/>
        </w:rPr>
        <w:t>@</w:t>
      </w:r>
      <w:r w:rsidRPr="00F64F53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using</w:t>
      </w:r>
      <w:r w:rsidRPr="00F64F53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(Html.BeginForm(</w:t>
      </w:r>
      <w:r w:rsidRPr="00F64F53">
        <w:rPr>
          <w:rFonts w:ascii="Consolas" w:hAnsi="Consolas" w:cs="Consolas"/>
          <w:color w:val="A31515"/>
          <w:sz w:val="16"/>
          <w:szCs w:val="19"/>
          <w:highlight w:val="white"/>
          <w:lang w:val="en-US"/>
        </w:rPr>
        <w:t>"Create"</w:t>
      </w:r>
      <w:r w:rsidRPr="00F64F53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, </w:t>
      </w:r>
      <w:r w:rsidRPr="00F64F53">
        <w:rPr>
          <w:rFonts w:ascii="Consolas" w:hAnsi="Consolas" w:cs="Consolas"/>
          <w:color w:val="A31515"/>
          <w:sz w:val="16"/>
          <w:szCs w:val="19"/>
          <w:highlight w:val="white"/>
          <w:lang w:val="en-US"/>
        </w:rPr>
        <w:t>"Users"</w:t>
      </w:r>
      <w:r w:rsidRPr="00F64F53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, </w:t>
      </w:r>
      <w:r w:rsidRPr="00F64F53">
        <w:rPr>
          <w:rFonts w:ascii="Consolas" w:hAnsi="Consolas" w:cs="Consolas"/>
          <w:color w:val="2B91AF"/>
          <w:sz w:val="16"/>
          <w:szCs w:val="19"/>
          <w:highlight w:val="white"/>
          <w:lang w:val="en-US"/>
        </w:rPr>
        <w:t>FormMethod</w:t>
      </w:r>
      <w:r w:rsidRPr="00F64F53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.Post, </w:t>
      </w:r>
      <w:r w:rsidRPr="00F64F53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new</w:t>
      </w:r>
      <w:r w:rsidRPr="00F64F53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{ enctype = </w:t>
      </w:r>
      <w:r w:rsidRPr="00F64F53">
        <w:rPr>
          <w:rFonts w:ascii="Consolas" w:hAnsi="Consolas" w:cs="Consolas"/>
          <w:color w:val="A31515"/>
          <w:sz w:val="16"/>
          <w:szCs w:val="19"/>
          <w:highlight w:val="white"/>
          <w:lang w:val="en-US"/>
        </w:rPr>
        <w:t>"multipart/form-data"</w:t>
      </w:r>
      <w:r w:rsidRPr="00F64F53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}))</w:t>
      </w:r>
    </w:p>
    <w:p w14:paraId="6F30EF67" w14:textId="45A99AA0" w:rsidR="007A5D68" w:rsidRDefault="0047540C" w:rsidP="003C7CCC">
      <w:pPr>
        <w:pStyle w:val="Prrafodelista"/>
        <w:numPr>
          <w:ilvl w:val="0"/>
          <w:numId w:val="22"/>
        </w:numPr>
        <w:rPr>
          <w:lang w:val="en-US"/>
        </w:rPr>
      </w:pPr>
      <w:r>
        <w:rPr>
          <w:lang w:val="en-US"/>
        </w:rPr>
        <w:t>Create the helper class with the method to upload files:</w:t>
      </w:r>
    </w:p>
    <w:p w14:paraId="12862249" w14:textId="77777777" w:rsidR="0047540C" w:rsidRPr="0047540C" w:rsidRDefault="0047540C" w:rsidP="00475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754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475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754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475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754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475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ploadPhoto(</w:t>
      </w:r>
      <w:r w:rsidRPr="0047540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PostedFileBase</w:t>
      </w:r>
      <w:r w:rsidRPr="00475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ile, </w:t>
      </w:r>
      <w:r w:rsidRPr="004754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475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older)</w:t>
      </w:r>
    </w:p>
    <w:p w14:paraId="3EDE0377" w14:textId="77777777" w:rsidR="0047540C" w:rsidRPr="0047540C" w:rsidRDefault="0047540C" w:rsidP="00475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75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14:paraId="6637C7DE" w14:textId="77777777" w:rsidR="0047540C" w:rsidRPr="0047540C" w:rsidRDefault="0047540C" w:rsidP="00475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75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4754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475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ath = </w:t>
      </w:r>
      <w:r w:rsidRPr="004754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475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Empty;</w:t>
      </w:r>
    </w:p>
    <w:p w14:paraId="04FB6F1C" w14:textId="77777777" w:rsidR="0047540C" w:rsidRPr="0047540C" w:rsidRDefault="0047540C" w:rsidP="00475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75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4754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475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ic = </w:t>
      </w:r>
      <w:r w:rsidRPr="004754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475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Empty;</w:t>
      </w:r>
    </w:p>
    <w:p w14:paraId="3CE24862" w14:textId="77777777" w:rsidR="0047540C" w:rsidRPr="0047540C" w:rsidRDefault="0047540C" w:rsidP="00475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4FFFAED1" w14:textId="77777777" w:rsidR="0047540C" w:rsidRPr="0047540C" w:rsidRDefault="0047540C" w:rsidP="00475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75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4754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475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file != </w:t>
      </w:r>
      <w:r w:rsidRPr="004754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475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14:paraId="1EE27240" w14:textId="77777777" w:rsidR="0047540C" w:rsidRPr="0047540C" w:rsidRDefault="0047540C" w:rsidP="00475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75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7045D16C" w14:textId="77777777" w:rsidR="0047540C" w:rsidRPr="0047540C" w:rsidRDefault="0047540C" w:rsidP="00475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75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pic = </w:t>
      </w:r>
      <w:r w:rsidRPr="0047540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ath</w:t>
      </w:r>
      <w:r w:rsidRPr="00475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GetFileName(file.FileName);</w:t>
      </w:r>
    </w:p>
    <w:p w14:paraId="418003B6" w14:textId="77777777" w:rsidR="0047540C" w:rsidRPr="0047540C" w:rsidRDefault="0047540C" w:rsidP="00475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75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path = </w:t>
      </w:r>
      <w:r w:rsidRPr="0047540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ath</w:t>
      </w:r>
      <w:r w:rsidRPr="00475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ombine(</w:t>
      </w:r>
      <w:r w:rsidRPr="0047540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Context</w:t>
      </w:r>
      <w:r w:rsidRPr="00475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urrent.Server.MapPath(folder), pic);</w:t>
      </w:r>
    </w:p>
    <w:p w14:paraId="671B311C" w14:textId="77777777" w:rsidR="0047540C" w:rsidRPr="0047540C" w:rsidRDefault="0047540C" w:rsidP="00475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75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file.SaveAs(path);</w:t>
      </w:r>
    </w:p>
    <w:p w14:paraId="1937F0C4" w14:textId="77777777" w:rsidR="0047540C" w:rsidRPr="0047540C" w:rsidRDefault="0047540C" w:rsidP="00475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75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754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475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47540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moryStream</w:t>
      </w:r>
      <w:r w:rsidRPr="00475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s = </w:t>
      </w:r>
      <w:r w:rsidRPr="004754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475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7540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moryStream</w:t>
      </w:r>
      <w:r w:rsidRPr="00475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)</w:t>
      </w:r>
    </w:p>
    <w:p w14:paraId="121C50C5" w14:textId="77777777" w:rsidR="0047540C" w:rsidRPr="0047540C" w:rsidRDefault="0047540C" w:rsidP="00475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75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63534691" w14:textId="77777777" w:rsidR="0047540C" w:rsidRPr="0047540C" w:rsidRDefault="0047540C" w:rsidP="00475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75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file.InputStream.CopyTo(ms);</w:t>
      </w:r>
    </w:p>
    <w:p w14:paraId="0CC720F0" w14:textId="77777777" w:rsidR="0047540C" w:rsidRPr="0047540C" w:rsidRDefault="0047540C" w:rsidP="00475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75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754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yte</w:t>
      </w:r>
      <w:r w:rsidRPr="00475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] array = ms.GetBuffer();</w:t>
      </w:r>
    </w:p>
    <w:p w14:paraId="4E475F1E" w14:textId="77777777" w:rsidR="0047540C" w:rsidRDefault="0047540C" w:rsidP="00475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75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2318EA20" w14:textId="77777777" w:rsidR="0047540C" w:rsidRDefault="0047540C" w:rsidP="00475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14:paraId="0DDA9A81" w14:textId="77777777" w:rsidR="0047540C" w:rsidRDefault="0047540C" w:rsidP="00475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6660847" w14:textId="77777777" w:rsidR="0047540C" w:rsidRDefault="0047540C" w:rsidP="00475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ic;</w:t>
      </w:r>
    </w:p>
    <w:p w14:paraId="1DF71B56" w14:textId="63585539" w:rsidR="0047540C" w:rsidRPr="0047540C" w:rsidRDefault="0047540C" w:rsidP="0047540C">
      <w:pPr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1BA32426" w14:textId="77777777" w:rsidR="0047540C" w:rsidRPr="00F64F53" w:rsidRDefault="0047540C" w:rsidP="0047540C">
      <w:pPr>
        <w:pStyle w:val="Prrafodelista"/>
        <w:rPr>
          <w:lang w:val="en-US"/>
        </w:rPr>
      </w:pPr>
    </w:p>
    <w:p w14:paraId="5CAE7E00" w14:textId="48A3ED19" w:rsidR="0047540C" w:rsidRDefault="0047540C" w:rsidP="0047540C">
      <w:pPr>
        <w:pStyle w:val="Prrafodelista"/>
        <w:numPr>
          <w:ilvl w:val="0"/>
          <w:numId w:val="22"/>
        </w:numPr>
        <w:rPr>
          <w:lang w:val="en-US"/>
        </w:rPr>
      </w:pPr>
      <w:r>
        <w:rPr>
          <w:lang w:val="en-US"/>
        </w:rPr>
        <w:t>Change the create and edit method to call the upload photo</w:t>
      </w:r>
      <w:r w:rsidRPr="00F64F53">
        <w:rPr>
          <w:lang w:val="en-US"/>
        </w:rPr>
        <w:t>:</w:t>
      </w:r>
    </w:p>
    <w:p w14:paraId="439A6363" w14:textId="77777777" w:rsidR="0047540C" w:rsidRPr="0047540C" w:rsidRDefault="0047540C" w:rsidP="00475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754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475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ic = </w:t>
      </w:r>
      <w:r w:rsidRPr="004754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475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Empty;</w:t>
      </w:r>
    </w:p>
    <w:p w14:paraId="14E3AE3A" w14:textId="77777777" w:rsidR="0047540C" w:rsidRPr="0047540C" w:rsidRDefault="0047540C" w:rsidP="00475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754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475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older = </w:t>
      </w:r>
      <w:r w:rsidRPr="0047540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~/Content/Logos"</w:t>
      </w:r>
      <w:r w:rsidRPr="00475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7D9F91B3" w14:textId="77777777" w:rsidR="0047540C" w:rsidRPr="0047540C" w:rsidRDefault="0047540C" w:rsidP="00475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6DA58DCA" w14:textId="77777777" w:rsidR="0047540C" w:rsidRPr="0047540C" w:rsidRDefault="0047540C" w:rsidP="00475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754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475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view.LogoFile != </w:t>
      </w:r>
      <w:r w:rsidRPr="004754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475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14:paraId="033D71B4" w14:textId="77777777" w:rsidR="0047540C" w:rsidRPr="0047540C" w:rsidRDefault="0047540C" w:rsidP="00475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75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14:paraId="673FA87B" w14:textId="77777777" w:rsidR="0047540C" w:rsidRPr="0047540C" w:rsidRDefault="0047540C" w:rsidP="00475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75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pic = </w:t>
      </w:r>
      <w:r w:rsidRPr="0047540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ilesHelper</w:t>
      </w:r>
      <w:r w:rsidRPr="00475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UploadPhoto(view.LogoFile, folder);</w:t>
      </w:r>
    </w:p>
    <w:p w14:paraId="102F6954" w14:textId="77777777" w:rsidR="0047540C" w:rsidRPr="0047540C" w:rsidRDefault="0047540C" w:rsidP="00475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75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pic = </w:t>
      </w:r>
      <w:r w:rsidRPr="004754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475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Format(</w:t>
      </w:r>
      <w:r w:rsidRPr="0047540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{0}/{1}"</w:t>
      </w:r>
      <w:r w:rsidRPr="00475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folder, pic);</w:t>
      </w:r>
    </w:p>
    <w:p w14:paraId="05E8828D" w14:textId="77777777" w:rsidR="0047540C" w:rsidRDefault="0047540C" w:rsidP="00475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0603757D" w14:textId="4C347D06" w:rsidR="0047540C" w:rsidRDefault="0047540C" w:rsidP="0047540C">
      <w:pPr>
        <w:rPr>
          <w:lang w:val="en-US"/>
        </w:rPr>
      </w:pPr>
    </w:p>
    <w:p w14:paraId="18CCE8C8" w14:textId="6FFD94FF" w:rsidR="0047540C" w:rsidRDefault="0047540C" w:rsidP="0047540C">
      <w:pPr>
        <w:pStyle w:val="Prrafodelista"/>
        <w:numPr>
          <w:ilvl w:val="0"/>
          <w:numId w:val="22"/>
        </w:numPr>
        <w:rPr>
          <w:lang w:val="en-US"/>
        </w:rPr>
      </w:pPr>
      <w:r w:rsidRPr="00F64F53">
        <w:rPr>
          <w:lang w:val="en-US"/>
        </w:rPr>
        <w:t>Change the index view for show the image:</w:t>
      </w:r>
    </w:p>
    <w:p w14:paraId="1E26FB9F" w14:textId="77777777" w:rsidR="0047540C" w:rsidRPr="0047540C" w:rsidRDefault="0047540C" w:rsidP="00475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7540C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4754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475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</w:t>
      </w:r>
      <w:r w:rsidRPr="004754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475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sNullOrEmpty(item.Logo))</w:t>
      </w:r>
    </w:p>
    <w:p w14:paraId="588FB8B5" w14:textId="77777777" w:rsidR="0047540C" w:rsidRPr="0047540C" w:rsidRDefault="0047540C" w:rsidP="00475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75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14:paraId="1CADEF91" w14:textId="77777777" w:rsidR="0047540C" w:rsidRPr="0047540C" w:rsidRDefault="0047540C" w:rsidP="00475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75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4754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47540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mg</w:t>
      </w:r>
      <w:r w:rsidRPr="00475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7540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rc</w:t>
      </w:r>
      <w:r w:rsidRPr="004754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 w:rsidRPr="0047540C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475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rl.Content(item.Logo)</w:t>
      </w:r>
      <w:r w:rsidRPr="004754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475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7540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alt</w:t>
      </w:r>
      <w:r w:rsidRPr="004754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Image"</w:t>
      </w:r>
      <w:r w:rsidRPr="00475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7540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tyle</w:t>
      </w:r>
      <w:r w:rsidRPr="004754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 w:rsidRPr="0047540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width</w:t>
      </w:r>
      <w:r w:rsidRPr="00475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r w:rsidRPr="004754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00px</w:t>
      </w:r>
      <w:r w:rsidRPr="00475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  <w:r w:rsidRPr="0047540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eight</w:t>
      </w:r>
      <w:r w:rsidRPr="00475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r w:rsidRPr="004754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50px</w:t>
      </w:r>
      <w:r w:rsidRPr="00475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  <w:r w:rsidRPr="0047540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max-width</w:t>
      </w:r>
      <w:r w:rsidRPr="00475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4754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00%</w:t>
      </w:r>
      <w:r w:rsidRPr="00475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47540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eight</w:t>
      </w:r>
      <w:r w:rsidRPr="00475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4754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uto</w:t>
      </w:r>
      <w:r w:rsidRPr="00475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  <w:r w:rsidRPr="004754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475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754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14:paraId="45EAF06E" w14:textId="57CC5229" w:rsidR="0047540C" w:rsidRPr="0047540C" w:rsidRDefault="0047540C" w:rsidP="0047540C">
      <w:pPr>
        <w:rPr>
          <w:lang w:val="en-US"/>
        </w:rPr>
      </w:pPr>
      <w:r w:rsidRPr="00475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14:paraId="72D2530B" w14:textId="1C0D2BC3" w:rsidR="0028494A" w:rsidRPr="00F64F53" w:rsidRDefault="0028494A" w:rsidP="0028494A">
      <w:pPr>
        <w:pStyle w:val="Ttulo1"/>
        <w:rPr>
          <w:lang w:val="en-US"/>
        </w:rPr>
      </w:pPr>
      <w:bookmarkStart w:id="21" w:name="_Toc458428442"/>
      <w:r w:rsidRPr="00F64F53">
        <w:rPr>
          <w:lang w:val="en-US"/>
        </w:rPr>
        <w:t>CREATE ROLE, USER AND ASSING ROLE TO USER</w:t>
      </w:r>
      <w:bookmarkEnd w:id="21"/>
    </w:p>
    <w:p w14:paraId="09C8B0F4" w14:textId="3695E639" w:rsidR="0028494A" w:rsidRPr="00F64F53" w:rsidRDefault="0028494A" w:rsidP="0028494A">
      <w:pPr>
        <w:pStyle w:val="Prrafodelista"/>
        <w:numPr>
          <w:ilvl w:val="0"/>
          <w:numId w:val="24"/>
        </w:numPr>
        <w:rPr>
          <w:lang w:val="en-US"/>
        </w:rPr>
      </w:pPr>
      <w:r w:rsidRPr="00F64F53">
        <w:rPr>
          <w:lang w:val="en-US"/>
        </w:rPr>
        <w:t>After save changes in create user, add the line:</w:t>
      </w:r>
    </w:p>
    <w:p w14:paraId="362E63BC" w14:textId="2CB4F798" w:rsidR="0028494A" w:rsidRPr="00F64F53" w:rsidRDefault="0028494A" w:rsidP="0028494A">
      <w:pPr>
        <w:rPr>
          <w:sz w:val="16"/>
          <w:szCs w:val="16"/>
          <w:lang w:val="en-US"/>
        </w:rPr>
      </w:pPr>
      <w:r w:rsidRPr="00F64F53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lastRenderedPageBreak/>
        <w:t>this</w:t>
      </w: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.CreateASPUser(userView);</w:t>
      </w:r>
    </w:p>
    <w:p w14:paraId="6CA84CA4" w14:textId="36A6D374" w:rsidR="007A5D68" w:rsidRPr="00F64F53" w:rsidRDefault="0028494A" w:rsidP="0028494A">
      <w:pPr>
        <w:pStyle w:val="Prrafodelista"/>
        <w:numPr>
          <w:ilvl w:val="0"/>
          <w:numId w:val="24"/>
        </w:numPr>
        <w:rPr>
          <w:lang w:val="en-US"/>
        </w:rPr>
      </w:pPr>
      <w:r w:rsidRPr="00F64F53">
        <w:rPr>
          <w:lang w:val="en-US"/>
        </w:rPr>
        <w:t>Add this method:</w:t>
      </w:r>
    </w:p>
    <w:p w14:paraId="47E1A369" w14:textId="77777777" w:rsidR="0028494A" w:rsidRPr="00F64F53" w:rsidRDefault="0028494A" w:rsidP="00284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F64F53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rivate</w:t>
      </w: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void</w:t>
      </w: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CreateASPUser(</w:t>
      </w:r>
      <w:r w:rsidRPr="00F64F53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UserView</w:t>
      </w: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userView)</w:t>
      </w:r>
    </w:p>
    <w:p w14:paraId="3646DD9E" w14:textId="77777777" w:rsidR="0028494A" w:rsidRPr="00F64F53" w:rsidRDefault="0028494A" w:rsidP="00284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{</w:t>
      </w:r>
    </w:p>
    <w:p w14:paraId="57B0D482" w14:textId="77777777" w:rsidR="0028494A" w:rsidRPr="00F64F53" w:rsidRDefault="0028494A" w:rsidP="00284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</w:t>
      </w:r>
      <w:r w:rsidRPr="00F64F53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>// User management</w:t>
      </w:r>
    </w:p>
    <w:p w14:paraId="35D55E76" w14:textId="77777777" w:rsidR="0028494A" w:rsidRPr="00F64F53" w:rsidRDefault="0028494A" w:rsidP="00284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</w:t>
      </w:r>
      <w:r w:rsidRPr="00F64F53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var</w:t>
      </w: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userContext = </w:t>
      </w:r>
      <w:r w:rsidRPr="00F64F53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ew</w:t>
      </w: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ApplicationDbContext</w:t>
      </w: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);</w:t>
      </w:r>
    </w:p>
    <w:p w14:paraId="5595A989" w14:textId="77777777" w:rsidR="0028494A" w:rsidRPr="00F64F53" w:rsidRDefault="0028494A" w:rsidP="00284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</w:t>
      </w:r>
      <w:r w:rsidRPr="00F64F53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var</w:t>
      </w: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userManager = </w:t>
      </w:r>
      <w:r w:rsidRPr="00F64F53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ew</w:t>
      </w: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UserManager</w:t>
      </w: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&lt;</w:t>
      </w:r>
      <w:r w:rsidRPr="00F64F53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ApplicationUser</w:t>
      </w: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&gt;(</w:t>
      </w:r>
      <w:r w:rsidRPr="00F64F53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ew</w:t>
      </w: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UserStore</w:t>
      </w: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&lt;</w:t>
      </w:r>
      <w:r w:rsidRPr="00F64F53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ApplicationUser</w:t>
      </w: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&gt;(userContext));</w:t>
      </w:r>
    </w:p>
    <w:p w14:paraId="6995D059" w14:textId="77777777" w:rsidR="0028494A" w:rsidRPr="00F64F53" w:rsidRDefault="0028494A" w:rsidP="00284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</w:t>
      </w:r>
      <w:r w:rsidRPr="00F64F53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var</w:t>
      </w: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roleManager = </w:t>
      </w:r>
      <w:r w:rsidRPr="00F64F53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ew</w:t>
      </w: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RoleManager</w:t>
      </w: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&lt;</w:t>
      </w:r>
      <w:r w:rsidRPr="00F64F53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IdentityRole</w:t>
      </w: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&gt;(</w:t>
      </w:r>
      <w:r w:rsidRPr="00F64F53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ew</w:t>
      </w: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RoleStore</w:t>
      </w: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&lt;</w:t>
      </w:r>
      <w:r w:rsidRPr="00F64F53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IdentityRole</w:t>
      </w: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&gt;(userContext));</w:t>
      </w:r>
    </w:p>
    <w:p w14:paraId="3366CF88" w14:textId="77777777" w:rsidR="0028494A" w:rsidRPr="00F64F53" w:rsidRDefault="0028494A" w:rsidP="00284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14:paraId="0A346F26" w14:textId="77777777" w:rsidR="0028494A" w:rsidRPr="00F64F53" w:rsidRDefault="0028494A" w:rsidP="00284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</w:t>
      </w:r>
      <w:r w:rsidRPr="00F64F53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>// Create User role</w:t>
      </w:r>
    </w:p>
    <w:p w14:paraId="1898B702" w14:textId="77777777" w:rsidR="0028494A" w:rsidRPr="00F64F53" w:rsidRDefault="0028494A" w:rsidP="00284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</w:t>
      </w:r>
      <w:r w:rsidRPr="00F64F53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string</w:t>
      </w: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roleName = </w:t>
      </w:r>
      <w:r w:rsidRPr="00F64F53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"User"</w:t>
      </w: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14:paraId="35B19607" w14:textId="77777777" w:rsidR="0028494A" w:rsidRPr="00F64F53" w:rsidRDefault="0028494A" w:rsidP="00284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14:paraId="78D55D43" w14:textId="77777777" w:rsidR="0028494A" w:rsidRPr="00F64F53" w:rsidRDefault="0028494A" w:rsidP="00284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</w:t>
      </w:r>
      <w:r w:rsidRPr="00F64F53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>// Check to see if Role Exists, if not create it</w:t>
      </w:r>
    </w:p>
    <w:p w14:paraId="2C67C190" w14:textId="77777777" w:rsidR="0028494A" w:rsidRPr="00F64F53" w:rsidRDefault="0028494A" w:rsidP="00284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</w:t>
      </w:r>
      <w:r w:rsidRPr="00F64F53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f</w:t>
      </w: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(!roleManager.RoleExists(roleName))</w:t>
      </w:r>
    </w:p>
    <w:p w14:paraId="23796C48" w14:textId="77777777" w:rsidR="0028494A" w:rsidRPr="00F64F53" w:rsidRDefault="0028494A" w:rsidP="00284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{</w:t>
      </w:r>
    </w:p>
    <w:p w14:paraId="043BDE20" w14:textId="77777777" w:rsidR="0028494A" w:rsidRPr="00F64F53" w:rsidRDefault="0028494A" w:rsidP="00284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roleManager.Create(</w:t>
      </w:r>
      <w:r w:rsidRPr="00F64F53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ew</w:t>
      </w: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IdentityRole</w:t>
      </w: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roleName));</w:t>
      </w:r>
    </w:p>
    <w:p w14:paraId="07C52E8C" w14:textId="77777777" w:rsidR="0028494A" w:rsidRPr="00F64F53" w:rsidRDefault="0028494A" w:rsidP="00284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}</w:t>
      </w:r>
    </w:p>
    <w:p w14:paraId="329757D3" w14:textId="77777777" w:rsidR="0028494A" w:rsidRPr="00F64F53" w:rsidRDefault="0028494A" w:rsidP="00284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14:paraId="7310FE82" w14:textId="77777777" w:rsidR="0028494A" w:rsidRPr="00F64F53" w:rsidRDefault="0028494A" w:rsidP="00284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</w:t>
      </w:r>
      <w:r w:rsidRPr="00F64F53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>// Create the ASP NET User</w:t>
      </w:r>
    </w:p>
    <w:p w14:paraId="6E00BEA7" w14:textId="77777777" w:rsidR="0028494A" w:rsidRPr="00F64F53" w:rsidRDefault="0028494A" w:rsidP="00284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</w:t>
      </w:r>
      <w:r w:rsidRPr="00F64F53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var</w:t>
      </w: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userASP = </w:t>
      </w:r>
      <w:r w:rsidRPr="00F64F53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ew</w:t>
      </w: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ApplicationUser</w:t>
      </w:r>
    </w:p>
    <w:p w14:paraId="2D9F0F92" w14:textId="77777777" w:rsidR="0028494A" w:rsidRPr="00F64F53" w:rsidRDefault="0028494A" w:rsidP="00284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{</w:t>
      </w:r>
    </w:p>
    <w:p w14:paraId="4A25141A" w14:textId="77777777" w:rsidR="0028494A" w:rsidRPr="00F64F53" w:rsidRDefault="0028494A" w:rsidP="00284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UserName = userView.UserName,</w:t>
      </w:r>
    </w:p>
    <w:p w14:paraId="0B810EE7" w14:textId="77777777" w:rsidR="0028494A" w:rsidRPr="00F64F53" w:rsidRDefault="0028494A" w:rsidP="00284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Email = userView.UserName,</w:t>
      </w:r>
    </w:p>
    <w:p w14:paraId="71256525" w14:textId="77777777" w:rsidR="0028494A" w:rsidRPr="00F64F53" w:rsidRDefault="0028494A" w:rsidP="00284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PhoneNumber = userView.Phone,</w:t>
      </w:r>
    </w:p>
    <w:p w14:paraId="42A6233E" w14:textId="77777777" w:rsidR="0028494A" w:rsidRPr="00F64F53" w:rsidRDefault="0028494A" w:rsidP="00284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};</w:t>
      </w:r>
    </w:p>
    <w:p w14:paraId="7AA2E374" w14:textId="77777777" w:rsidR="0028494A" w:rsidRPr="00F64F53" w:rsidRDefault="0028494A" w:rsidP="00284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14:paraId="55FCC27D" w14:textId="77777777" w:rsidR="0028494A" w:rsidRPr="00F64F53" w:rsidRDefault="0028494A" w:rsidP="00284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userManager.Create(userASP, userASP.UserName);</w:t>
      </w:r>
    </w:p>
    <w:p w14:paraId="5CBE1E3C" w14:textId="77777777" w:rsidR="0028494A" w:rsidRPr="00F64F53" w:rsidRDefault="0028494A" w:rsidP="00284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14:paraId="049AC210" w14:textId="77777777" w:rsidR="0028494A" w:rsidRPr="00F64F53" w:rsidRDefault="0028494A" w:rsidP="00284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</w:t>
      </w:r>
      <w:r w:rsidRPr="00F64F53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>// Add user to role</w:t>
      </w:r>
    </w:p>
    <w:p w14:paraId="40138042" w14:textId="77777777" w:rsidR="0028494A" w:rsidRPr="00F64F53" w:rsidRDefault="0028494A" w:rsidP="00284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userASP = userManager.FindByName(userView.UserName);</w:t>
      </w:r>
    </w:p>
    <w:p w14:paraId="472C3067" w14:textId="77777777" w:rsidR="0028494A" w:rsidRPr="00F64F53" w:rsidRDefault="0028494A" w:rsidP="00284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userManager.AddToRole(userASP.Id, </w:t>
      </w:r>
      <w:r w:rsidRPr="00F64F53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"User"</w:t>
      </w: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;</w:t>
      </w:r>
    </w:p>
    <w:p w14:paraId="0549C3C0" w14:textId="77777777" w:rsidR="0028494A" w:rsidRPr="00F64F53" w:rsidRDefault="0028494A" w:rsidP="00284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}</w:t>
      </w:r>
    </w:p>
    <w:p w14:paraId="3C875B45" w14:textId="070B7E41" w:rsidR="0039080D" w:rsidRPr="00F64F53" w:rsidRDefault="0039080D" w:rsidP="0039080D">
      <w:pPr>
        <w:pStyle w:val="Ttulo1"/>
        <w:rPr>
          <w:lang w:val="en-US"/>
        </w:rPr>
      </w:pPr>
      <w:bookmarkStart w:id="22" w:name="_Toc458428443"/>
      <w:r w:rsidRPr="00F64F53">
        <w:rPr>
          <w:lang w:val="en-US"/>
        </w:rPr>
        <w:t>MASTER DETAIL FORM</w:t>
      </w:r>
      <w:bookmarkEnd w:id="22"/>
    </w:p>
    <w:p w14:paraId="2FC5351E" w14:textId="4B477FAF" w:rsidR="0039080D" w:rsidRPr="00F64F53" w:rsidRDefault="00F64F53" w:rsidP="0039080D">
      <w:pPr>
        <w:pStyle w:val="Prrafodelista"/>
        <w:numPr>
          <w:ilvl w:val="0"/>
          <w:numId w:val="26"/>
        </w:numPr>
        <w:rPr>
          <w:lang w:val="en-US"/>
        </w:rPr>
      </w:pPr>
      <w:r w:rsidRPr="00F64F53">
        <w:rPr>
          <w:lang w:val="en-US"/>
        </w:rPr>
        <w:t>Creates the Group Member model, with their relations:</w:t>
      </w:r>
    </w:p>
    <w:p w14:paraId="2139D822" w14:textId="77777777" w:rsidR="00F64F53" w:rsidRPr="00F64F53" w:rsidRDefault="00F64F53" w:rsidP="00F64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F64F53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class</w:t>
      </w: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GroupMember</w:t>
      </w:r>
    </w:p>
    <w:p w14:paraId="43256133" w14:textId="77777777" w:rsidR="00F64F53" w:rsidRPr="00F64F53" w:rsidRDefault="00F64F53" w:rsidP="00F64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{</w:t>
      </w:r>
    </w:p>
    <w:p w14:paraId="0C0EBAFF" w14:textId="77777777" w:rsidR="00F64F53" w:rsidRPr="00F64F53" w:rsidRDefault="00F64F53" w:rsidP="00F64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[</w:t>
      </w:r>
      <w:r w:rsidRPr="00F64F53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Key</w:t>
      </w: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]</w:t>
      </w:r>
    </w:p>
    <w:p w14:paraId="2C287778" w14:textId="77777777" w:rsidR="00F64F53" w:rsidRPr="00F64F53" w:rsidRDefault="00F64F53" w:rsidP="00F64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</w:t>
      </w:r>
      <w:r w:rsidRPr="00F64F53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nt</w:t>
      </w: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GroupMemberId { </w:t>
      </w:r>
      <w:r w:rsidRPr="00F64F53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get</w:t>
      </w: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; </w:t>
      </w:r>
      <w:r w:rsidRPr="00F64F53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set</w:t>
      </w: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 }</w:t>
      </w:r>
    </w:p>
    <w:p w14:paraId="277BFE3A" w14:textId="77777777" w:rsidR="00F64F53" w:rsidRPr="00F64F53" w:rsidRDefault="00F64F53" w:rsidP="00F64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14:paraId="5AD4C36C" w14:textId="77777777" w:rsidR="00F64F53" w:rsidRPr="00F64F53" w:rsidRDefault="00F64F53" w:rsidP="00F64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</w:t>
      </w:r>
      <w:r w:rsidRPr="00F64F53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nt</w:t>
      </w: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GroupId { </w:t>
      </w:r>
      <w:r w:rsidRPr="00F64F53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get</w:t>
      </w: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; </w:t>
      </w:r>
      <w:r w:rsidRPr="00F64F53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set</w:t>
      </w: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 }</w:t>
      </w:r>
    </w:p>
    <w:p w14:paraId="2F59E399" w14:textId="77777777" w:rsidR="00F64F53" w:rsidRPr="00F64F53" w:rsidRDefault="00F64F53" w:rsidP="00F64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14:paraId="267D247F" w14:textId="77777777" w:rsidR="00F64F53" w:rsidRPr="00F64F53" w:rsidRDefault="00F64F53" w:rsidP="00F64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</w:t>
      </w:r>
      <w:r w:rsidRPr="00F64F53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nt</w:t>
      </w: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UserId { </w:t>
      </w:r>
      <w:r w:rsidRPr="00F64F53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get</w:t>
      </w: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; </w:t>
      </w:r>
      <w:r w:rsidRPr="00F64F53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set</w:t>
      </w: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 }</w:t>
      </w:r>
    </w:p>
    <w:p w14:paraId="29EDF3A8" w14:textId="77777777" w:rsidR="00F64F53" w:rsidRPr="00F64F53" w:rsidRDefault="00F64F53" w:rsidP="00F64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14:paraId="28A92D81" w14:textId="77777777" w:rsidR="00F64F53" w:rsidRPr="00F64F53" w:rsidRDefault="00F64F53" w:rsidP="00F64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</w:t>
      </w:r>
      <w:r w:rsidRPr="00F64F53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virtual</w:t>
      </w: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Group</w:t>
      </w: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Group { </w:t>
      </w:r>
      <w:r w:rsidRPr="00F64F53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get</w:t>
      </w: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; </w:t>
      </w:r>
      <w:r w:rsidRPr="00F64F53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set</w:t>
      </w: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 }</w:t>
      </w:r>
    </w:p>
    <w:p w14:paraId="7D436D8D" w14:textId="77777777" w:rsidR="00F64F53" w:rsidRPr="00F64F53" w:rsidRDefault="00F64F53" w:rsidP="00F64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14:paraId="1ECEA333" w14:textId="77777777" w:rsidR="00F64F53" w:rsidRPr="00F64F53" w:rsidRDefault="00F64F53" w:rsidP="00F64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</w:t>
      </w:r>
      <w:r w:rsidRPr="00F64F53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virtual</w:t>
      </w: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User</w:t>
      </w: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User { </w:t>
      </w:r>
      <w:r w:rsidRPr="00F64F53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get</w:t>
      </w: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; </w:t>
      </w:r>
      <w:r w:rsidRPr="00F64F53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set</w:t>
      </w: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 }</w:t>
      </w:r>
    </w:p>
    <w:p w14:paraId="7857A16F" w14:textId="77777777" w:rsidR="00F64F53" w:rsidRPr="00F64F53" w:rsidRDefault="00F64F53" w:rsidP="00F64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}</w:t>
      </w:r>
    </w:p>
    <w:p w14:paraId="3B6C70FA" w14:textId="77777777" w:rsidR="00F64F53" w:rsidRPr="00F64F53" w:rsidRDefault="00F64F53" w:rsidP="00F64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14:paraId="2AC8CEF0" w14:textId="2D25F35A" w:rsidR="00F64F53" w:rsidRPr="00F64F53" w:rsidRDefault="00F64F53" w:rsidP="00F64F53">
      <w:pPr>
        <w:pStyle w:val="Prrafodelista"/>
        <w:numPr>
          <w:ilvl w:val="0"/>
          <w:numId w:val="26"/>
        </w:numPr>
        <w:rPr>
          <w:lang w:val="en-US"/>
        </w:rPr>
      </w:pPr>
      <w:r w:rsidRPr="00F64F53">
        <w:rPr>
          <w:lang w:val="en-US"/>
        </w:rPr>
        <w:t>Add the relation in group model:</w:t>
      </w:r>
    </w:p>
    <w:p w14:paraId="74B7A5D3" w14:textId="77777777" w:rsidR="00F64F53" w:rsidRPr="00F64F53" w:rsidRDefault="00F64F53" w:rsidP="00F64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virtual</w:t>
      </w:r>
      <w:r w:rsidRPr="00F64F53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6"/>
          <w:szCs w:val="19"/>
          <w:highlight w:val="white"/>
          <w:lang w:val="en-US"/>
        </w:rPr>
        <w:t>ICollection</w:t>
      </w:r>
      <w:r w:rsidRPr="00F64F53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&lt;</w:t>
      </w:r>
      <w:r w:rsidRPr="00F64F53">
        <w:rPr>
          <w:rFonts w:ascii="Consolas" w:hAnsi="Consolas" w:cs="Consolas"/>
          <w:color w:val="2B91AF"/>
          <w:sz w:val="16"/>
          <w:szCs w:val="19"/>
          <w:highlight w:val="white"/>
          <w:lang w:val="en-US"/>
        </w:rPr>
        <w:t>GroupMember</w:t>
      </w:r>
      <w:r w:rsidRPr="00F64F53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&gt; GroupMembers { </w:t>
      </w:r>
      <w:r w:rsidRPr="00F64F53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get</w:t>
      </w:r>
      <w:r w:rsidRPr="00F64F53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; </w:t>
      </w:r>
      <w:r w:rsidRPr="00F64F53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set</w:t>
      </w:r>
      <w:r w:rsidRPr="00F64F53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; }</w:t>
      </w:r>
    </w:p>
    <w:p w14:paraId="44618B49" w14:textId="77777777" w:rsidR="00F64F53" w:rsidRPr="00F64F53" w:rsidRDefault="00F64F53" w:rsidP="00F64F53">
      <w:pPr>
        <w:rPr>
          <w:lang w:val="en-US"/>
        </w:rPr>
      </w:pPr>
    </w:p>
    <w:p w14:paraId="4D56DA70" w14:textId="50B2097D" w:rsidR="00F64F53" w:rsidRPr="00F64F53" w:rsidRDefault="00F64F53" w:rsidP="00F64F53">
      <w:pPr>
        <w:pStyle w:val="Prrafodelista"/>
        <w:numPr>
          <w:ilvl w:val="0"/>
          <w:numId w:val="26"/>
        </w:numPr>
        <w:rPr>
          <w:lang w:val="en-US"/>
        </w:rPr>
      </w:pPr>
      <w:r w:rsidRPr="00F64F53">
        <w:rPr>
          <w:lang w:val="en-US"/>
        </w:rPr>
        <w:t>Add the relation in user model:</w:t>
      </w:r>
    </w:p>
    <w:p w14:paraId="2863A333" w14:textId="77777777" w:rsidR="00F64F53" w:rsidRPr="00F64F53" w:rsidRDefault="00F64F53" w:rsidP="00F64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F64F53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virtual</w:t>
      </w: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ICollection</w:t>
      </w: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&lt;</w:t>
      </w:r>
      <w:r w:rsidRPr="00F64F53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GroupMember</w:t>
      </w: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&gt; GroupMembers { </w:t>
      </w:r>
      <w:r w:rsidRPr="00F64F53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get</w:t>
      </w: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; </w:t>
      </w:r>
      <w:r w:rsidRPr="00F64F53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set</w:t>
      </w: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 }</w:t>
      </w:r>
    </w:p>
    <w:p w14:paraId="38F31765" w14:textId="5DB31EF8" w:rsidR="00F64F53" w:rsidRPr="00F64F53" w:rsidRDefault="00F64F53" w:rsidP="00F64F53">
      <w:pPr>
        <w:pStyle w:val="Prrafodelista"/>
        <w:numPr>
          <w:ilvl w:val="0"/>
          <w:numId w:val="26"/>
        </w:numPr>
        <w:rPr>
          <w:lang w:val="en-US"/>
        </w:rPr>
      </w:pPr>
      <w:r w:rsidRPr="00F64F53">
        <w:rPr>
          <w:lang w:val="en-US"/>
        </w:rPr>
        <w:t>In the context add the respective DB Set to the group member model:</w:t>
      </w:r>
    </w:p>
    <w:p w14:paraId="56CDF4AE" w14:textId="77777777" w:rsidR="00F64F53" w:rsidRPr="00F64F53" w:rsidRDefault="00F64F53" w:rsidP="00F64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F64F53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DbSet</w:t>
      </w: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&lt;</w:t>
      </w:r>
      <w:r w:rsidRPr="00F64F53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GroupMember</w:t>
      </w: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&gt; GroupMembers { </w:t>
      </w:r>
      <w:r w:rsidRPr="00F64F53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get</w:t>
      </w: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; </w:t>
      </w:r>
      <w:r w:rsidRPr="00F64F53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set</w:t>
      </w: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 }</w:t>
      </w:r>
    </w:p>
    <w:p w14:paraId="3BB7E716" w14:textId="77777777" w:rsidR="00F64F53" w:rsidRPr="00F64F53" w:rsidRDefault="00F64F53" w:rsidP="00F64F53">
      <w:pPr>
        <w:rPr>
          <w:lang w:val="en-US"/>
        </w:rPr>
      </w:pPr>
    </w:p>
    <w:p w14:paraId="041850DA" w14:textId="27BB7FC2" w:rsidR="00F64F53" w:rsidRPr="00F64F53" w:rsidRDefault="00F64F53" w:rsidP="00F64F53">
      <w:pPr>
        <w:pStyle w:val="Prrafodelista"/>
        <w:numPr>
          <w:ilvl w:val="0"/>
          <w:numId w:val="26"/>
        </w:numPr>
        <w:rPr>
          <w:lang w:val="en-US"/>
        </w:rPr>
      </w:pPr>
      <w:r w:rsidRPr="00F64F53">
        <w:rPr>
          <w:lang w:val="en-US"/>
        </w:rPr>
        <w:t>Create the Group View class, this class will be the main class to build the master detail form:</w:t>
      </w:r>
    </w:p>
    <w:p w14:paraId="35C328C0" w14:textId="77777777" w:rsidR="00F64F53" w:rsidRPr="00F64F53" w:rsidRDefault="00F64F53" w:rsidP="00F64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F64F53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lastRenderedPageBreak/>
        <w:t>public</w:t>
      </w: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class</w:t>
      </w: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GroupView</w:t>
      </w:r>
    </w:p>
    <w:p w14:paraId="1AFF1D8D" w14:textId="77777777" w:rsidR="00F64F53" w:rsidRPr="00F64F53" w:rsidRDefault="00F64F53" w:rsidP="00F64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{</w:t>
      </w:r>
    </w:p>
    <w:p w14:paraId="481D6EDB" w14:textId="77777777" w:rsidR="00F64F53" w:rsidRPr="00F64F53" w:rsidRDefault="00F64F53" w:rsidP="00F64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</w:t>
      </w:r>
      <w:r w:rsidRPr="00F64F53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///</w:t>
      </w:r>
      <w:r w:rsidRPr="00F64F53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&lt;summary&gt;</w:t>
      </w:r>
    </w:p>
    <w:p w14:paraId="2C32B016" w14:textId="77777777" w:rsidR="00F64F53" w:rsidRPr="00F64F53" w:rsidRDefault="00F64F53" w:rsidP="00F64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</w:t>
      </w:r>
      <w:r w:rsidRPr="00F64F53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///</w:t>
      </w:r>
      <w:r w:rsidRPr="00F64F53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 xml:space="preserve"> Gets or sets the group id</w:t>
      </w:r>
    </w:p>
    <w:p w14:paraId="2F99FE61" w14:textId="77777777" w:rsidR="00F64F53" w:rsidRPr="00F64F53" w:rsidRDefault="00F64F53" w:rsidP="00F64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</w:t>
      </w:r>
      <w:r w:rsidRPr="00F64F53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///</w:t>
      </w:r>
      <w:r w:rsidRPr="00F64F53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&lt;/summary&gt;</w:t>
      </w:r>
    </w:p>
    <w:p w14:paraId="41C0A688" w14:textId="77777777" w:rsidR="00F64F53" w:rsidRPr="00F64F53" w:rsidRDefault="00F64F53" w:rsidP="00F64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</w:t>
      </w:r>
      <w:r w:rsidRPr="00F64F53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nt</w:t>
      </w: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GroupId { </w:t>
      </w:r>
      <w:r w:rsidRPr="00F64F53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get</w:t>
      </w: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; </w:t>
      </w:r>
      <w:r w:rsidRPr="00F64F53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set</w:t>
      </w: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 }</w:t>
      </w:r>
    </w:p>
    <w:p w14:paraId="16C17A56" w14:textId="77777777" w:rsidR="00F64F53" w:rsidRPr="00F64F53" w:rsidRDefault="00F64F53" w:rsidP="00F64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14:paraId="177F014C" w14:textId="77777777" w:rsidR="00F64F53" w:rsidRPr="00F64F53" w:rsidRDefault="00F64F53" w:rsidP="00F64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</w:t>
      </w:r>
      <w:r w:rsidRPr="00F64F53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///</w:t>
      </w:r>
      <w:r w:rsidRPr="00F64F53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&lt;summary&gt;</w:t>
      </w:r>
    </w:p>
    <w:p w14:paraId="7E618218" w14:textId="2A22945E" w:rsidR="00F64F53" w:rsidRPr="00F64F53" w:rsidRDefault="00F64F53" w:rsidP="00F64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</w:t>
      </w:r>
      <w:r w:rsidRPr="00F64F53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///</w:t>
      </w:r>
      <w:r w:rsidRPr="00F64F53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 xml:space="preserve"> Gets or sets the group description</w:t>
      </w:r>
    </w:p>
    <w:p w14:paraId="7DC8C97A" w14:textId="77777777" w:rsidR="00F64F53" w:rsidRPr="00F64F53" w:rsidRDefault="00F64F53" w:rsidP="00F64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</w:t>
      </w:r>
      <w:r w:rsidRPr="00F64F53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///</w:t>
      </w:r>
      <w:r w:rsidRPr="00F64F53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&lt;/summary&gt;</w:t>
      </w:r>
    </w:p>
    <w:p w14:paraId="1AE649C7" w14:textId="77777777" w:rsidR="00F64F53" w:rsidRPr="00F64F53" w:rsidRDefault="00F64F53" w:rsidP="00F64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[</w:t>
      </w:r>
      <w:r w:rsidRPr="00F64F53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Required</w:t>
      </w: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(ErrorMessage = </w:t>
      </w:r>
      <w:r w:rsidRPr="00F64F53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"The field {0} is required"</w:t>
      </w: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]</w:t>
      </w:r>
    </w:p>
    <w:p w14:paraId="0FA925E5" w14:textId="77777777" w:rsidR="00F64F53" w:rsidRPr="00F64F53" w:rsidRDefault="00F64F53" w:rsidP="00F64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[</w:t>
      </w:r>
      <w:r w:rsidRPr="00F64F53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Display</w:t>
      </w: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(Name = </w:t>
      </w:r>
      <w:r w:rsidRPr="00F64F53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"Group description"</w:t>
      </w: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]</w:t>
      </w:r>
    </w:p>
    <w:p w14:paraId="671F8A6C" w14:textId="77777777" w:rsidR="00F64F53" w:rsidRPr="00F64F53" w:rsidRDefault="00F64F53" w:rsidP="00F64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</w:t>
      </w:r>
      <w:r w:rsidRPr="00F64F53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string</w:t>
      </w: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Description { </w:t>
      </w:r>
      <w:r w:rsidRPr="00F64F53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get</w:t>
      </w: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; </w:t>
      </w:r>
      <w:r w:rsidRPr="00F64F53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set</w:t>
      </w: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 }</w:t>
      </w:r>
    </w:p>
    <w:p w14:paraId="400E2EF8" w14:textId="77777777" w:rsidR="00F64F53" w:rsidRPr="00F64F53" w:rsidRDefault="00F64F53" w:rsidP="00F64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14:paraId="7B2CC2D9" w14:textId="77777777" w:rsidR="00F64F53" w:rsidRPr="00F64F53" w:rsidRDefault="00F64F53" w:rsidP="00F64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</w:t>
      </w:r>
      <w:r w:rsidRPr="00F64F53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///</w:t>
      </w:r>
      <w:r w:rsidRPr="00F64F53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&lt;summary&gt;</w:t>
      </w:r>
    </w:p>
    <w:p w14:paraId="7F3BE81A" w14:textId="77777777" w:rsidR="00F64F53" w:rsidRPr="00F64F53" w:rsidRDefault="00F64F53" w:rsidP="00F64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</w:t>
      </w:r>
      <w:r w:rsidRPr="00F64F53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///</w:t>
      </w:r>
      <w:r w:rsidRPr="00F64F53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 xml:space="preserve"> Gets or sets the group members</w:t>
      </w:r>
    </w:p>
    <w:p w14:paraId="38443597" w14:textId="77777777" w:rsidR="00F64F53" w:rsidRPr="00F64F53" w:rsidRDefault="00F64F53" w:rsidP="00F64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</w:t>
      </w:r>
      <w:r w:rsidRPr="00F64F53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///</w:t>
      </w:r>
      <w:r w:rsidRPr="00F64F53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&lt;/summary&gt;</w:t>
      </w:r>
    </w:p>
    <w:p w14:paraId="2BC8BD58" w14:textId="77777777" w:rsidR="00F64F53" w:rsidRPr="00F64F53" w:rsidRDefault="00F64F53" w:rsidP="00F64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</w:t>
      </w:r>
      <w:r w:rsidRPr="00F64F53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List</w:t>
      </w: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&lt;</w:t>
      </w:r>
      <w:r w:rsidRPr="00F64F53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GroupMember</w:t>
      </w: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&gt; GroupMembers { </w:t>
      </w:r>
      <w:r w:rsidRPr="00F64F53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get</w:t>
      </w: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; </w:t>
      </w:r>
      <w:r w:rsidRPr="00F64F53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set</w:t>
      </w: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 }</w:t>
      </w:r>
    </w:p>
    <w:p w14:paraId="4F14AA7D" w14:textId="77777777" w:rsidR="00F64F53" w:rsidRPr="00F64F53" w:rsidRDefault="00F64F53" w:rsidP="00F64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}</w:t>
      </w:r>
    </w:p>
    <w:p w14:paraId="33B94327" w14:textId="77777777" w:rsidR="00F64F53" w:rsidRPr="00F64F53" w:rsidRDefault="00F64F53" w:rsidP="00F64F53">
      <w:pPr>
        <w:rPr>
          <w:lang w:val="en-US"/>
        </w:rPr>
      </w:pPr>
    </w:p>
    <w:p w14:paraId="66FB1060" w14:textId="77E94510" w:rsidR="0028494A" w:rsidRDefault="00F64F53" w:rsidP="00F64F53">
      <w:pPr>
        <w:pStyle w:val="Prrafodelista"/>
        <w:numPr>
          <w:ilvl w:val="0"/>
          <w:numId w:val="26"/>
        </w:numPr>
        <w:rPr>
          <w:lang w:val="en-US"/>
        </w:rPr>
      </w:pPr>
      <w:r>
        <w:rPr>
          <w:lang w:val="en-US"/>
        </w:rPr>
        <w:t>Update the details action in group controller:</w:t>
      </w:r>
    </w:p>
    <w:p w14:paraId="7D6B14BE" w14:textId="77777777" w:rsidR="00EB5005" w:rsidRPr="00EB5005" w:rsidRDefault="00EB5005" w:rsidP="00EB5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EB5005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ActionResult</w:t>
      </w: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Details(</w:t>
      </w:r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nt</w:t>
      </w: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? id)</w:t>
      </w:r>
    </w:p>
    <w:p w14:paraId="1007AC25" w14:textId="77777777" w:rsidR="00EB5005" w:rsidRPr="00EB5005" w:rsidRDefault="00EB5005" w:rsidP="00EB5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{</w:t>
      </w:r>
    </w:p>
    <w:p w14:paraId="1163C94E" w14:textId="77777777" w:rsidR="00EB5005" w:rsidRPr="00EB5005" w:rsidRDefault="00EB5005" w:rsidP="00EB5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</w:t>
      </w:r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f</w:t>
      </w: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(id == </w:t>
      </w:r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ull</w:t>
      </w: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</w:t>
      </w:r>
    </w:p>
    <w:p w14:paraId="3C2E8237" w14:textId="77777777" w:rsidR="00EB5005" w:rsidRPr="00EB5005" w:rsidRDefault="00EB5005" w:rsidP="00EB5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{</w:t>
      </w:r>
    </w:p>
    <w:p w14:paraId="5F463964" w14:textId="77777777" w:rsidR="00EB5005" w:rsidRPr="00EB5005" w:rsidRDefault="00EB5005" w:rsidP="00EB5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return</w:t>
      </w: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ew</w:t>
      </w: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EB5005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HttpStatusCodeResult</w:t>
      </w: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r w:rsidRPr="00EB5005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HttpStatusCode</w:t>
      </w: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.BadRequest);</w:t>
      </w:r>
    </w:p>
    <w:p w14:paraId="2414A120" w14:textId="77777777" w:rsidR="00EB5005" w:rsidRPr="00EB5005" w:rsidRDefault="00EB5005" w:rsidP="00EB5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}</w:t>
      </w:r>
    </w:p>
    <w:p w14:paraId="4675FC66" w14:textId="77777777" w:rsidR="00EB5005" w:rsidRPr="00EB5005" w:rsidRDefault="00EB5005" w:rsidP="00EB5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</w:p>
    <w:p w14:paraId="3760C29A" w14:textId="77777777" w:rsidR="00EB5005" w:rsidRPr="00EB5005" w:rsidRDefault="00EB5005" w:rsidP="00EB5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</w:t>
      </w:r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var</w:t>
      </w: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group = db.Groups.Find(id);</w:t>
      </w:r>
    </w:p>
    <w:p w14:paraId="161656DA" w14:textId="77777777" w:rsidR="00EB5005" w:rsidRPr="00EB5005" w:rsidRDefault="00EB5005" w:rsidP="00EB5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</w:p>
    <w:p w14:paraId="720EB8EB" w14:textId="77777777" w:rsidR="00EB5005" w:rsidRPr="00EB5005" w:rsidRDefault="00EB5005" w:rsidP="00EB5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</w:t>
      </w:r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f</w:t>
      </w: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(group == </w:t>
      </w:r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ull</w:t>
      </w: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</w:t>
      </w:r>
    </w:p>
    <w:p w14:paraId="39D8F367" w14:textId="77777777" w:rsidR="00EB5005" w:rsidRPr="00EB5005" w:rsidRDefault="00EB5005" w:rsidP="00EB5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{</w:t>
      </w:r>
    </w:p>
    <w:p w14:paraId="52FE7CC6" w14:textId="77777777" w:rsidR="00EB5005" w:rsidRPr="00EB5005" w:rsidRDefault="00EB5005" w:rsidP="00EB5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return</w:t>
      </w: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HttpNotFound();</w:t>
      </w:r>
    </w:p>
    <w:p w14:paraId="0805A747" w14:textId="77777777" w:rsidR="00EB5005" w:rsidRPr="00EB5005" w:rsidRDefault="00EB5005" w:rsidP="00EB5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}</w:t>
      </w:r>
    </w:p>
    <w:p w14:paraId="5BEEFF1F" w14:textId="77777777" w:rsidR="00EB5005" w:rsidRPr="00EB5005" w:rsidRDefault="00EB5005" w:rsidP="00EB5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14:paraId="7ABE282B" w14:textId="77777777" w:rsidR="00EB5005" w:rsidRPr="00EB5005" w:rsidRDefault="00EB5005" w:rsidP="00EB5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</w:t>
      </w:r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var</w:t>
      </w: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groupView = </w:t>
      </w:r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ew</w:t>
      </w: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EB5005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GroupView</w:t>
      </w:r>
    </w:p>
    <w:p w14:paraId="6C17E6A4" w14:textId="77777777" w:rsidR="00EB5005" w:rsidRPr="00EB5005" w:rsidRDefault="00EB5005" w:rsidP="00EB5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{</w:t>
      </w:r>
    </w:p>
    <w:p w14:paraId="6BF80681" w14:textId="77777777" w:rsidR="00EB5005" w:rsidRPr="00EB5005" w:rsidRDefault="00EB5005" w:rsidP="00EB5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Description = group.Description,</w:t>
      </w:r>
    </w:p>
    <w:p w14:paraId="251E767B" w14:textId="77777777" w:rsidR="00EB5005" w:rsidRPr="00EB5005" w:rsidRDefault="00EB5005" w:rsidP="00EB5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GroupId = group.GroupId,</w:t>
      </w:r>
    </w:p>
    <w:p w14:paraId="1CB40AA7" w14:textId="77777777" w:rsidR="00EB5005" w:rsidRPr="00EB5005" w:rsidRDefault="00EB5005" w:rsidP="00EB5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GroupMembers = group.GroupMembers.ToList(),</w:t>
      </w:r>
    </w:p>
    <w:p w14:paraId="42096476" w14:textId="77777777" w:rsidR="00EB5005" w:rsidRPr="00571910" w:rsidRDefault="00EB5005" w:rsidP="00EB5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</w:t>
      </w:r>
      <w:r w:rsidRPr="00571910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};</w:t>
      </w:r>
    </w:p>
    <w:p w14:paraId="7D5FDAC1" w14:textId="77777777" w:rsidR="00EB5005" w:rsidRPr="00571910" w:rsidRDefault="00EB5005" w:rsidP="00EB5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14:paraId="615820C9" w14:textId="77777777" w:rsidR="00EB5005" w:rsidRPr="00EB5005" w:rsidRDefault="00EB5005" w:rsidP="00EB5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571910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</w:t>
      </w:r>
      <w:r w:rsidRPr="00EB5005">
        <w:rPr>
          <w:rFonts w:ascii="Consolas" w:hAnsi="Consolas" w:cs="Consolas"/>
          <w:color w:val="0000FF"/>
          <w:sz w:val="16"/>
          <w:szCs w:val="16"/>
          <w:highlight w:val="white"/>
        </w:rPr>
        <w:t>return</w:t>
      </w:r>
      <w:r w:rsidRPr="00EB500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View(groupView);</w:t>
      </w:r>
    </w:p>
    <w:p w14:paraId="0CEEB6D5" w14:textId="77777777" w:rsidR="00EB5005" w:rsidRPr="00EB5005" w:rsidRDefault="00EB5005" w:rsidP="00EB5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EB5005">
        <w:rPr>
          <w:rFonts w:ascii="Consolas" w:hAnsi="Consolas" w:cs="Consolas"/>
          <w:color w:val="000000"/>
          <w:sz w:val="16"/>
          <w:szCs w:val="16"/>
          <w:highlight w:val="white"/>
        </w:rPr>
        <w:t>}</w:t>
      </w:r>
    </w:p>
    <w:p w14:paraId="1EC0D316" w14:textId="77777777" w:rsidR="00EB5005" w:rsidRDefault="00EB5005" w:rsidP="00EB5005">
      <w:pPr>
        <w:pStyle w:val="Prrafodelista"/>
        <w:rPr>
          <w:lang w:val="en-US"/>
        </w:rPr>
      </w:pPr>
    </w:p>
    <w:p w14:paraId="72D36900" w14:textId="46299597" w:rsidR="00EB5005" w:rsidRDefault="00EB5005" w:rsidP="00EB5005">
      <w:pPr>
        <w:pStyle w:val="Prrafodelista"/>
        <w:numPr>
          <w:ilvl w:val="0"/>
          <w:numId w:val="26"/>
        </w:numPr>
        <w:rPr>
          <w:lang w:val="en-US"/>
        </w:rPr>
      </w:pPr>
      <w:r>
        <w:rPr>
          <w:lang w:val="en-US"/>
        </w:rPr>
        <w:t>Change the view:</w:t>
      </w:r>
    </w:p>
    <w:p w14:paraId="0BF639CA" w14:textId="77777777" w:rsidR="00EB5005" w:rsidRPr="00EB5005" w:rsidRDefault="00EB5005" w:rsidP="00EB5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B5005">
        <w:rPr>
          <w:rFonts w:ascii="Consolas" w:hAnsi="Consolas" w:cs="Consolas"/>
          <w:color w:val="000000"/>
          <w:sz w:val="16"/>
          <w:szCs w:val="16"/>
          <w:highlight w:val="yellow"/>
          <w:lang w:val="en-US"/>
        </w:rPr>
        <w:t xml:space="preserve">@model </w:t>
      </w: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Democracy.Models.</w:t>
      </w:r>
      <w:r w:rsidRPr="00EB5005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GroupView</w:t>
      </w:r>
    </w:p>
    <w:p w14:paraId="0013A672" w14:textId="77777777" w:rsidR="00EB5005" w:rsidRPr="00EB5005" w:rsidRDefault="00EB5005" w:rsidP="00EB5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14:paraId="0CE50F67" w14:textId="77777777" w:rsidR="00EB5005" w:rsidRPr="00EB5005" w:rsidRDefault="00EB5005" w:rsidP="00EB5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B5005">
        <w:rPr>
          <w:rFonts w:ascii="Consolas" w:hAnsi="Consolas" w:cs="Consolas"/>
          <w:color w:val="000000"/>
          <w:sz w:val="16"/>
          <w:szCs w:val="16"/>
          <w:highlight w:val="yellow"/>
          <w:lang w:val="en-US"/>
        </w:rPr>
        <w:t>@{</w:t>
      </w:r>
    </w:p>
    <w:p w14:paraId="4A8C876F" w14:textId="77777777" w:rsidR="00EB5005" w:rsidRPr="00EB5005" w:rsidRDefault="00EB5005" w:rsidP="00EB5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ViewBag.Title = </w:t>
      </w:r>
      <w:r w:rsidRPr="00EB5005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"Details"</w:t>
      </w: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14:paraId="0C348A7B" w14:textId="77777777" w:rsidR="00EB5005" w:rsidRPr="00EB5005" w:rsidRDefault="00EB5005" w:rsidP="00EB5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B5005">
        <w:rPr>
          <w:rFonts w:ascii="Consolas" w:hAnsi="Consolas" w:cs="Consolas"/>
          <w:color w:val="000000"/>
          <w:sz w:val="16"/>
          <w:szCs w:val="16"/>
          <w:highlight w:val="yellow"/>
          <w:lang w:val="en-US"/>
        </w:rPr>
        <w:t>}</w:t>
      </w:r>
    </w:p>
    <w:p w14:paraId="56B15A30" w14:textId="77777777" w:rsidR="00EB5005" w:rsidRPr="00EB5005" w:rsidRDefault="00EB5005" w:rsidP="00EB5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14:paraId="6CDDC48B" w14:textId="77777777" w:rsidR="00EB5005" w:rsidRPr="00EB5005" w:rsidRDefault="00EB5005" w:rsidP="00EB5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EB5005">
        <w:rPr>
          <w:rFonts w:ascii="Consolas" w:hAnsi="Consolas" w:cs="Consolas"/>
          <w:color w:val="800000"/>
          <w:sz w:val="16"/>
          <w:szCs w:val="16"/>
          <w:highlight w:val="white"/>
          <w:lang w:val="en-US"/>
        </w:rPr>
        <w:t>h2</w:t>
      </w:r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Details</w:t>
      </w:r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r w:rsidRPr="00EB5005">
        <w:rPr>
          <w:rFonts w:ascii="Consolas" w:hAnsi="Consolas" w:cs="Consolas"/>
          <w:color w:val="800000"/>
          <w:sz w:val="16"/>
          <w:szCs w:val="16"/>
          <w:highlight w:val="white"/>
          <w:lang w:val="en-US"/>
        </w:rPr>
        <w:t>h2</w:t>
      </w:r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12C9F1EC" w14:textId="77777777" w:rsidR="00EB5005" w:rsidRPr="00EB5005" w:rsidRDefault="00EB5005" w:rsidP="00EB5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14:paraId="6852B416" w14:textId="77777777" w:rsidR="00EB5005" w:rsidRPr="00EB5005" w:rsidRDefault="00EB5005" w:rsidP="00EB5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EB5005">
        <w:rPr>
          <w:rFonts w:ascii="Consolas" w:hAnsi="Consolas" w:cs="Consolas"/>
          <w:color w:val="800000"/>
          <w:sz w:val="16"/>
          <w:szCs w:val="16"/>
          <w:highlight w:val="white"/>
          <w:lang w:val="en-US"/>
        </w:rPr>
        <w:t>div</w:t>
      </w:r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47D3A987" w14:textId="77777777" w:rsidR="00EB5005" w:rsidRPr="00EB5005" w:rsidRDefault="00EB5005" w:rsidP="00EB5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</w:t>
      </w:r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EB5005">
        <w:rPr>
          <w:rFonts w:ascii="Consolas" w:hAnsi="Consolas" w:cs="Consolas"/>
          <w:color w:val="800000"/>
          <w:sz w:val="16"/>
          <w:szCs w:val="16"/>
          <w:highlight w:val="white"/>
          <w:lang w:val="en-US"/>
        </w:rPr>
        <w:t>h4</w:t>
      </w:r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Group</w:t>
      </w:r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r w:rsidRPr="00EB5005">
        <w:rPr>
          <w:rFonts w:ascii="Consolas" w:hAnsi="Consolas" w:cs="Consolas"/>
          <w:color w:val="800000"/>
          <w:sz w:val="16"/>
          <w:szCs w:val="16"/>
          <w:highlight w:val="white"/>
          <w:lang w:val="en-US"/>
        </w:rPr>
        <w:t>h4</w:t>
      </w:r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1E1B6B59" w14:textId="77777777" w:rsidR="00EB5005" w:rsidRPr="00EB5005" w:rsidRDefault="00EB5005" w:rsidP="00EB5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</w:t>
      </w:r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EB5005">
        <w:rPr>
          <w:rFonts w:ascii="Consolas" w:hAnsi="Consolas" w:cs="Consolas"/>
          <w:color w:val="800000"/>
          <w:sz w:val="16"/>
          <w:szCs w:val="16"/>
          <w:highlight w:val="white"/>
          <w:lang w:val="en-US"/>
        </w:rPr>
        <w:t>hr</w:t>
      </w: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/&gt;</w:t>
      </w:r>
    </w:p>
    <w:p w14:paraId="1CF1FDDD" w14:textId="77777777" w:rsidR="00EB5005" w:rsidRPr="00EB5005" w:rsidRDefault="00EB5005" w:rsidP="00EB5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</w:t>
      </w:r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EB5005">
        <w:rPr>
          <w:rFonts w:ascii="Consolas" w:hAnsi="Consolas" w:cs="Consolas"/>
          <w:color w:val="800000"/>
          <w:sz w:val="16"/>
          <w:szCs w:val="16"/>
          <w:highlight w:val="white"/>
          <w:lang w:val="en-US"/>
        </w:rPr>
        <w:t>dl</w:t>
      </w: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EB5005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class</w:t>
      </w:r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dl-horizontal"&gt;</w:t>
      </w:r>
    </w:p>
    <w:p w14:paraId="0AA4DA89" w14:textId="77777777" w:rsidR="00EB5005" w:rsidRPr="00EB5005" w:rsidRDefault="00EB5005" w:rsidP="00EB5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EB5005">
        <w:rPr>
          <w:rFonts w:ascii="Consolas" w:hAnsi="Consolas" w:cs="Consolas"/>
          <w:color w:val="800000"/>
          <w:sz w:val="16"/>
          <w:szCs w:val="16"/>
          <w:highlight w:val="white"/>
          <w:lang w:val="en-US"/>
        </w:rPr>
        <w:t>dt</w:t>
      </w:r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716065AD" w14:textId="77777777" w:rsidR="00EB5005" w:rsidRPr="00EB5005" w:rsidRDefault="00EB5005" w:rsidP="00EB5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EB5005">
        <w:rPr>
          <w:rFonts w:ascii="Consolas" w:hAnsi="Consolas" w:cs="Consolas"/>
          <w:color w:val="000000"/>
          <w:sz w:val="16"/>
          <w:szCs w:val="16"/>
          <w:highlight w:val="yellow"/>
          <w:lang w:val="en-US"/>
        </w:rPr>
        <w:t>@</w:t>
      </w: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Html.DisplayNameFor(model =&gt; model.Description)</w:t>
      </w:r>
    </w:p>
    <w:p w14:paraId="1A2988A0" w14:textId="77777777" w:rsidR="00EB5005" w:rsidRPr="00EB5005" w:rsidRDefault="00EB5005" w:rsidP="00EB5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r w:rsidRPr="00EB5005">
        <w:rPr>
          <w:rFonts w:ascii="Consolas" w:hAnsi="Consolas" w:cs="Consolas"/>
          <w:color w:val="800000"/>
          <w:sz w:val="16"/>
          <w:szCs w:val="16"/>
          <w:highlight w:val="white"/>
          <w:lang w:val="en-US"/>
        </w:rPr>
        <w:t>dt</w:t>
      </w:r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466B0F75" w14:textId="77777777" w:rsidR="00EB5005" w:rsidRPr="00EB5005" w:rsidRDefault="00EB5005" w:rsidP="00EB5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14:paraId="143CD13A" w14:textId="77777777" w:rsidR="00EB5005" w:rsidRPr="00EB5005" w:rsidRDefault="00EB5005" w:rsidP="00EB5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EB5005">
        <w:rPr>
          <w:rFonts w:ascii="Consolas" w:hAnsi="Consolas" w:cs="Consolas"/>
          <w:color w:val="800000"/>
          <w:sz w:val="16"/>
          <w:szCs w:val="16"/>
          <w:highlight w:val="white"/>
          <w:lang w:val="en-US"/>
        </w:rPr>
        <w:t>dd</w:t>
      </w:r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7C3349C0" w14:textId="77777777" w:rsidR="00EB5005" w:rsidRPr="00EB5005" w:rsidRDefault="00EB5005" w:rsidP="00EB5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EB5005">
        <w:rPr>
          <w:rFonts w:ascii="Consolas" w:hAnsi="Consolas" w:cs="Consolas"/>
          <w:color w:val="000000"/>
          <w:sz w:val="16"/>
          <w:szCs w:val="16"/>
          <w:highlight w:val="yellow"/>
          <w:lang w:val="en-US"/>
        </w:rPr>
        <w:t>@</w:t>
      </w: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Html.DisplayFor(model =&gt; model.Description)</w:t>
      </w:r>
    </w:p>
    <w:p w14:paraId="56A146FB" w14:textId="77777777" w:rsidR="00EB5005" w:rsidRPr="00EB5005" w:rsidRDefault="00EB5005" w:rsidP="00EB5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r w:rsidRPr="00EB5005">
        <w:rPr>
          <w:rFonts w:ascii="Consolas" w:hAnsi="Consolas" w:cs="Consolas"/>
          <w:color w:val="800000"/>
          <w:sz w:val="16"/>
          <w:szCs w:val="16"/>
          <w:highlight w:val="white"/>
          <w:lang w:val="en-US"/>
        </w:rPr>
        <w:t>dd</w:t>
      </w:r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042CEB52" w14:textId="77777777" w:rsidR="00EB5005" w:rsidRPr="00EB5005" w:rsidRDefault="00EB5005" w:rsidP="00EB5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14:paraId="4A4C5DFD" w14:textId="77777777" w:rsidR="00EB5005" w:rsidRPr="00EB5005" w:rsidRDefault="00EB5005" w:rsidP="00EB5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</w:t>
      </w:r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r w:rsidRPr="00EB5005">
        <w:rPr>
          <w:rFonts w:ascii="Consolas" w:hAnsi="Consolas" w:cs="Consolas"/>
          <w:color w:val="800000"/>
          <w:sz w:val="16"/>
          <w:szCs w:val="16"/>
          <w:highlight w:val="white"/>
          <w:lang w:val="en-US"/>
        </w:rPr>
        <w:t>dl</w:t>
      </w:r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6EBE8B66" w14:textId="77777777" w:rsidR="00EB5005" w:rsidRPr="00EB5005" w:rsidRDefault="00EB5005" w:rsidP="00EB5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r w:rsidRPr="00EB5005">
        <w:rPr>
          <w:rFonts w:ascii="Consolas" w:hAnsi="Consolas" w:cs="Consolas"/>
          <w:color w:val="800000"/>
          <w:sz w:val="16"/>
          <w:szCs w:val="16"/>
          <w:highlight w:val="white"/>
          <w:lang w:val="en-US"/>
        </w:rPr>
        <w:t>div</w:t>
      </w:r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1EF6B5C1" w14:textId="77777777" w:rsidR="00EB5005" w:rsidRPr="00EB5005" w:rsidRDefault="00EB5005" w:rsidP="00EB5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lastRenderedPageBreak/>
        <w:t>&lt;</w:t>
      </w:r>
      <w:r w:rsidRPr="00EB5005">
        <w:rPr>
          <w:rFonts w:ascii="Consolas" w:hAnsi="Consolas" w:cs="Consolas"/>
          <w:color w:val="800000"/>
          <w:sz w:val="16"/>
          <w:szCs w:val="16"/>
          <w:highlight w:val="white"/>
          <w:lang w:val="en-US"/>
        </w:rPr>
        <w:t>p</w:t>
      </w:r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79A75D97" w14:textId="77777777" w:rsidR="00EB5005" w:rsidRPr="00EB5005" w:rsidRDefault="00EB5005" w:rsidP="00EB5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</w:t>
      </w:r>
      <w:r w:rsidRPr="00EB5005">
        <w:rPr>
          <w:rFonts w:ascii="Consolas" w:hAnsi="Consolas" w:cs="Consolas"/>
          <w:color w:val="000000"/>
          <w:sz w:val="16"/>
          <w:szCs w:val="16"/>
          <w:highlight w:val="yellow"/>
          <w:lang w:val="en-US"/>
        </w:rPr>
        <w:t>@</w:t>
      </w: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Html.ActionLink(</w:t>
      </w:r>
      <w:r w:rsidRPr="00EB5005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"Edit"</w:t>
      </w: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, </w:t>
      </w:r>
      <w:r w:rsidRPr="00EB5005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"Edit"</w:t>
      </w: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, </w:t>
      </w:r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ew</w:t>
      </w: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{ id = Model.GroupId }, </w:t>
      </w:r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ew</w:t>
      </w: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{ @class = </w:t>
      </w:r>
      <w:r w:rsidRPr="00EB5005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"btn btn-primary"</w:t>
      </w: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})</w:t>
      </w:r>
    </w:p>
    <w:p w14:paraId="24BE57B4" w14:textId="77777777" w:rsidR="00EB5005" w:rsidRPr="00EB5005" w:rsidRDefault="00EB5005" w:rsidP="00EB5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</w:t>
      </w:r>
      <w:r w:rsidRPr="00EB5005">
        <w:rPr>
          <w:rFonts w:ascii="Consolas" w:hAnsi="Consolas" w:cs="Consolas"/>
          <w:color w:val="000000"/>
          <w:sz w:val="16"/>
          <w:szCs w:val="16"/>
          <w:highlight w:val="yellow"/>
          <w:lang w:val="en-US"/>
        </w:rPr>
        <w:t>@</w:t>
      </w: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Html.ActionLink(</w:t>
      </w:r>
      <w:r w:rsidRPr="00EB5005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"Add Member"</w:t>
      </w: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, </w:t>
      </w:r>
      <w:r w:rsidRPr="00EB5005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"AddMember"</w:t>
      </w: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, </w:t>
      </w:r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ew</w:t>
      </w: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{ id = Model.GroupId }, </w:t>
      </w:r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ew</w:t>
      </w: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{ @class = </w:t>
      </w:r>
      <w:r w:rsidRPr="00EB5005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"btn btn-default"</w:t>
      </w: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})</w:t>
      </w:r>
    </w:p>
    <w:p w14:paraId="353752F5" w14:textId="77777777" w:rsidR="00EB5005" w:rsidRPr="00EB5005" w:rsidRDefault="00EB5005" w:rsidP="00EB5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</w:t>
      </w:r>
      <w:r w:rsidRPr="00EB5005">
        <w:rPr>
          <w:rFonts w:ascii="Consolas" w:hAnsi="Consolas" w:cs="Consolas"/>
          <w:color w:val="000000"/>
          <w:sz w:val="16"/>
          <w:szCs w:val="16"/>
          <w:highlight w:val="yellow"/>
          <w:lang w:val="en-US"/>
        </w:rPr>
        <w:t>@</w:t>
      </w: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Html.ActionLink(</w:t>
      </w:r>
      <w:r w:rsidRPr="00EB5005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"Back to List"</w:t>
      </w: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, </w:t>
      </w:r>
      <w:r w:rsidRPr="00EB5005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"Index"</w:t>
      </w: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, </w:t>
      </w:r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ew</w:t>
      </w: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{ }, </w:t>
      </w:r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ew</w:t>
      </w: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{ @class = </w:t>
      </w:r>
      <w:r w:rsidRPr="00EB5005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"btn btn-success"</w:t>
      </w: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})</w:t>
      </w:r>
    </w:p>
    <w:p w14:paraId="26764E2F" w14:textId="77777777" w:rsidR="00EB5005" w:rsidRPr="00EB5005" w:rsidRDefault="00EB5005" w:rsidP="00EB5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r w:rsidRPr="00EB5005">
        <w:rPr>
          <w:rFonts w:ascii="Consolas" w:hAnsi="Consolas" w:cs="Consolas"/>
          <w:color w:val="800000"/>
          <w:sz w:val="16"/>
          <w:szCs w:val="16"/>
          <w:highlight w:val="white"/>
          <w:lang w:val="en-US"/>
        </w:rPr>
        <w:t>p</w:t>
      </w:r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23A21800" w14:textId="77777777" w:rsidR="00EB5005" w:rsidRPr="00EB5005" w:rsidRDefault="00EB5005" w:rsidP="00EB5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14:paraId="1C7F70F3" w14:textId="77777777" w:rsidR="00EB5005" w:rsidRPr="00EB5005" w:rsidRDefault="00EB5005" w:rsidP="00EB5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EB5005">
        <w:rPr>
          <w:rFonts w:ascii="Consolas" w:hAnsi="Consolas" w:cs="Consolas"/>
          <w:color w:val="800000"/>
          <w:sz w:val="16"/>
          <w:szCs w:val="16"/>
          <w:highlight w:val="white"/>
          <w:lang w:val="en-US"/>
        </w:rPr>
        <w:t>h3</w:t>
      </w:r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Members</w:t>
      </w:r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r w:rsidRPr="00EB5005">
        <w:rPr>
          <w:rFonts w:ascii="Consolas" w:hAnsi="Consolas" w:cs="Consolas"/>
          <w:color w:val="800000"/>
          <w:sz w:val="16"/>
          <w:szCs w:val="16"/>
          <w:highlight w:val="white"/>
          <w:lang w:val="en-US"/>
        </w:rPr>
        <w:t>h3</w:t>
      </w:r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601CCF8D" w14:textId="77777777" w:rsidR="00EB5005" w:rsidRPr="00EB5005" w:rsidRDefault="00EB5005" w:rsidP="00EB5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14:paraId="4C5333AE" w14:textId="77777777" w:rsidR="00EB5005" w:rsidRPr="00EB5005" w:rsidRDefault="00EB5005" w:rsidP="00EB5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B5005">
        <w:rPr>
          <w:rFonts w:ascii="Consolas" w:hAnsi="Consolas" w:cs="Consolas"/>
          <w:color w:val="000000"/>
          <w:sz w:val="16"/>
          <w:szCs w:val="16"/>
          <w:highlight w:val="yellow"/>
          <w:lang w:val="en-US"/>
        </w:rPr>
        <w:t>@</w:t>
      </w:r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f</w:t>
      </w: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(Model.GroupMembers.Count &gt; 0)</w:t>
      </w:r>
    </w:p>
    <w:p w14:paraId="2EF283C9" w14:textId="77777777" w:rsidR="00EB5005" w:rsidRPr="00EB5005" w:rsidRDefault="00EB5005" w:rsidP="00EB5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{</w:t>
      </w:r>
    </w:p>
    <w:p w14:paraId="28B68D3D" w14:textId="77777777" w:rsidR="00EB5005" w:rsidRPr="00EB5005" w:rsidRDefault="00EB5005" w:rsidP="00EB5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</w:t>
      </w:r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EB5005">
        <w:rPr>
          <w:rFonts w:ascii="Consolas" w:hAnsi="Consolas" w:cs="Consolas"/>
          <w:color w:val="800000"/>
          <w:sz w:val="16"/>
          <w:szCs w:val="16"/>
          <w:highlight w:val="white"/>
          <w:lang w:val="en-US"/>
        </w:rPr>
        <w:t>table</w:t>
      </w: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EB5005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class</w:t>
      </w:r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able"&gt;</w:t>
      </w:r>
    </w:p>
    <w:p w14:paraId="7E55211E" w14:textId="77777777" w:rsidR="00EB5005" w:rsidRPr="00EB5005" w:rsidRDefault="00EB5005" w:rsidP="00EB5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EB5005">
        <w:rPr>
          <w:rFonts w:ascii="Consolas" w:hAnsi="Consolas" w:cs="Consolas"/>
          <w:color w:val="800000"/>
          <w:sz w:val="16"/>
          <w:szCs w:val="16"/>
          <w:highlight w:val="white"/>
          <w:lang w:val="en-US"/>
        </w:rPr>
        <w:t>tr</w:t>
      </w:r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22E47270" w14:textId="77777777" w:rsidR="00EB5005" w:rsidRPr="00EB5005" w:rsidRDefault="00EB5005" w:rsidP="00EB5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EB5005">
        <w:rPr>
          <w:rFonts w:ascii="Consolas" w:hAnsi="Consolas" w:cs="Consolas"/>
          <w:color w:val="800000"/>
          <w:sz w:val="16"/>
          <w:szCs w:val="16"/>
          <w:highlight w:val="white"/>
          <w:lang w:val="en-US"/>
        </w:rPr>
        <w:t>th</w:t>
      </w:r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3106F3F4" w14:textId="77777777" w:rsidR="00EB5005" w:rsidRPr="00EB5005" w:rsidRDefault="00EB5005" w:rsidP="00EB5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EB5005">
        <w:rPr>
          <w:rFonts w:ascii="Consolas" w:hAnsi="Consolas" w:cs="Consolas"/>
          <w:color w:val="000000"/>
          <w:sz w:val="16"/>
          <w:szCs w:val="16"/>
          <w:highlight w:val="yellow"/>
          <w:lang w:val="en-US"/>
        </w:rPr>
        <w:t>@</w:t>
      </w: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Html.DisplayNameFor(model =&gt; Model.GroupMembers[0].User.FirstName)</w:t>
      </w:r>
    </w:p>
    <w:p w14:paraId="72C99322" w14:textId="77777777" w:rsidR="00EB5005" w:rsidRPr="00EB5005" w:rsidRDefault="00EB5005" w:rsidP="00EB5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r w:rsidRPr="00EB5005">
        <w:rPr>
          <w:rFonts w:ascii="Consolas" w:hAnsi="Consolas" w:cs="Consolas"/>
          <w:color w:val="800000"/>
          <w:sz w:val="16"/>
          <w:szCs w:val="16"/>
          <w:highlight w:val="white"/>
          <w:lang w:val="en-US"/>
        </w:rPr>
        <w:t>th</w:t>
      </w:r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3A1E61BC" w14:textId="77777777" w:rsidR="00EB5005" w:rsidRPr="00EB5005" w:rsidRDefault="00EB5005" w:rsidP="00EB5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EB5005">
        <w:rPr>
          <w:rFonts w:ascii="Consolas" w:hAnsi="Consolas" w:cs="Consolas"/>
          <w:color w:val="800000"/>
          <w:sz w:val="16"/>
          <w:szCs w:val="16"/>
          <w:highlight w:val="white"/>
          <w:lang w:val="en-US"/>
        </w:rPr>
        <w:t>th</w:t>
      </w:r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3A982FCE" w14:textId="77777777" w:rsidR="00EB5005" w:rsidRPr="00EB5005" w:rsidRDefault="00EB5005" w:rsidP="00EB5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EB5005">
        <w:rPr>
          <w:rFonts w:ascii="Consolas" w:hAnsi="Consolas" w:cs="Consolas"/>
          <w:color w:val="000000"/>
          <w:sz w:val="16"/>
          <w:szCs w:val="16"/>
          <w:highlight w:val="yellow"/>
          <w:lang w:val="en-US"/>
        </w:rPr>
        <w:t>@</w:t>
      </w: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Html.DisplayNameFor(model =&gt; Model.GroupMembers[0].User.LastName)</w:t>
      </w:r>
    </w:p>
    <w:p w14:paraId="7B6EC8C0" w14:textId="77777777" w:rsidR="00EB5005" w:rsidRPr="00EB5005" w:rsidRDefault="00EB5005" w:rsidP="00EB5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r w:rsidRPr="00EB5005">
        <w:rPr>
          <w:rFonts w:ascii="Consolas" w:hAnsi="Consolas" w:cs="Consolas"/>
          <w:color w:val="800000"/>
          <w:sz w:val="16"/>
          <w:szCs w:val="16"/>
          <w:highlight w:val="white"/>
          <w:lang w:val="en-US"/>
        </w:rPr>
        <w:t>th</w:t>
      </w:r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64186290" w14:textId="77777777" w:rsidR="00EB5005" w:rsidRPr="00EB5005" w:rsidRDefault="00EB5005" w:rsidP="00EB5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EB5005">
        <w:rPr>
          <w:rFonts w:ascii="Consolas" w:hAnsi="Consolas" w:cs="Consolas"/>
          <w:color w:val="800000"/>
          <w:sz w:val="16"/>
          <w:szCs w:val="16"/>
          <w:highlight w:val="white"/>
          <w:lang w:val="en-US"/>
        </w:rPr>
        <w:t>th</w:t>
      </w:r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168A0F0C" w14:textId="77777777" w:rsidR="00EB5005" w:rsidRPr="00EB5005" w:rsidRDefault="00EB5005" w:rsidP="00EB5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EB5005">
        <w:rPr>
          <w:rFonts w:ascii="Consolas" w:hAnsi="Consolas" w:cs="Consolas"/>
          <w:color w:val="000000"/>
          <w:sz w:val="16"/>
          <w:szCs w:val="16"/>
          <w:highlight w:val="yellow"/>
          <w:lang w:val="en-US"/>
        </w:rPr>
        <w:t>@</w:t>
      </w: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Html.DisplayNameFor(model =&gt; Model.GroupMembers[0].User.UserName)</w:t>
      </w:r>
    </w:p>
    <w:p w14:paraId="497005F1" w14:textId="77777777" w:rsidR="00EB5005" w:rsidRPr="00EB5005" w:rsidRDefault="00EB5005" w:rsidP="00EB5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r w:rsidRPr="00EB5005">
        <w:rPr>
          <w:rFonts w:ascii="Consolas" w:hAnsi="Consolas" w:cs="Consolas"/>
          <w:color w:val="800000"/>
          <w:sz w:val="16"/>
          <w:szCs w:val="16"/>
          <w:highlight w:val="white"/>
          <w:lang w:val="en-US"/>
        </w:rPr>
        <w:t>th</w:t>
      </w:r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69A0CC6F" w14:textId="77777777" w:rsidR="00EB5005" w:rsidRPr="00EB5005" w:rsidRDefault="00EB5005" w:rsidP="00EB5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EB5005">
        <w:rPr>
          <w:rFonts w:ascii="Consolas" w:hAnsi="Consolas" w:cs="Consolas"/>
          <w:color w:val="800000"/>
          <w:sz w:val="16"/>
          <w:szCs w:val="16"/>
          <w:highlight w:val="white"/>
          <w:lang w:val="en-US"/>
        </w:rPr>
        <w:t>th</w:t>
      </w:r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58CFAF04" w14:textId="77777777" w:rsidR="00EB5005" w:rsidRPr="00EB5005" w:rsidRDefault="00EB5005" w:rsidP="00EB5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EB5005">
        <w:rPr>
          <w:rFonts w:ascii="Consolas" w:hAnsi="Consolas" w:cs="Consolas"/>
          <w:color w:val="000000"/>
          <w:sz w:val="16"/>
          <w:szCs w:val="16"/>
          <w:highlight w:val="yellow"/>
          <w:lang w:val="en-US"/>
        </w:rPr>
        <w:t>@</w:t>
      </w: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Html.DisplayNameFor(model =&gt; Model.GroupMembers[0].User.Grade)</w:t>
      </w:r>
    </w:p>
    <w:p w14:paraId="327A0D7D" w14:textId="77777777" w:rsidR="00EB5005" w:rsidRPr="00EB5005" w:rsidRDefault="00EB5005" w:rsidP="00EB5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r w:rsidRPr="00EB5005">
        <w:rPr>
          <w:rFonts w:ascii="Consolas" w:hAnsi="Consolas" w:cs="Consolas"/>
          <w:color w:val="800000"/>
          <w:sz w:val="16"/>
          <w:szCs w:val="16"/>
          <w:highlight w:val="white"/>
          <w:lang w:val="en-US"/>
        </w:rPr>
        <w:t>th</w:t>
      </w:r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0F643082" w14:textId="77777777" w:rsidR="00EB5005" w:rsidRPr="00EB5005" w:rsidRDefault="00EB5005" w:rsidP="00EB5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EB5005">
        <w:rPr>
          <w:rFonts w:ascii="Consolas" w:hAnsi="Consolas" w:cs="Consolas"/>
          <w:color w:val="800000"/>
          <w:sz w:val="16"/>
          <w:szCs w:val="16"/>
          <w:highlight w:val="white"/>
          <w:lang w:val="en-US"/>
        </w:rPr>
        <w:t>th</w:t>
      </w:r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11A59244" w14:textId="77777777" w:rsidR="00EB5005" w:rsidRPr="00EB5005" w:rsidRDefault="00EB5005" w:rsidP="00EB5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EB5005">
        <w:rPr>
          <w:rFonts w:ascii="Consolas" w:hAnsi="Consolas" w:cs="Consolas"/>
          <w:color w:val="000000"/>
          <w:sz w:val="16"/>
          <w:szCs w:val="16"/>
          <w:highlight w:val="yellow"/>
          <w:lang w:val="en-US"/>
        </w:rPr>
        <w:t>@</w:t>
      </w: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Html.DisplayNameFor(model =&gt; Model.GroupMembers[0].User.Group)</w:t>
      </w:r>
    </w:p>
    <w:p w14:paraId="17E90689" w14:textId="77777777" w:rsidR="00EB5005" w:rsidRPr="00EB5005" w:rsidRDefault="00EB5005" w:rsidP="00EB5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r w:rsidRPr="00EB5005">
        <w:rPr>
          <w:rFonts w:ascii="Consolas" w:hAnsi="Consolas" w:cs="Consolas"/>
          <w:color w:val="800000"/>
          <w:sz w:val="16"/>
          <w:szCs w:val="16"/>
          <w:highlight w:val="white"/>
          <w:lang w:val="en-US"/>
        </w:rPr>
        <w:t>th</w:t>
      </w:r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61AC625A" w14:textId="77777777" w:rsidR="00EB5005" w:rsidRPr="00EB5005" w:rsidRDefault="00EB5005" w:rsidP="00EB5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EB5005">
        <w:rPr>
          <w:rFonts w:ascii="Consolas" w:hAnsi="Consolas" w:cs="Consolas"/>
          <w:color w:val="800000"/>
          <w:sz w:val="16"/>
          <w:szCs w:val="16"/>
          <w:highlight w:val="white"/>
          <w:lang w:val="en-US"/>
        </w:rPr>
        <w:t>th</w:t>
      </w:r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&lt;/</w:t>
      </w:r>
      <w:r w:rsidRPr="00EB5005">
        <w:rPr>
          <w:rFonts w:ascii="Consolas" w:hAnsi="Consolas" w:cs="Consolas"/>
          <w:color w:val="800000"/>
          <w:sz w:val="16"/>
          <w:szCs w:val="16"/>
          <w:highlight w:val="white"/>
          <w:lang w:val="en-US"/>
        </w:rPr>
        <w:t>th</w:t>
      </w:r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2D45F375" w14:textId="77777777" w:rsidR="00EB5005" w:rsidRPr="00EB5005" w:rsidRDefault="00EB5005" w:rsidP="00EB5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r w:rsidRPr="00EB5005">
        <w:rPr>
          <w:rFonts w:ascii="Consolas" w:hAnsi="Consolas" w:cs="Consolas"/>
          <w:color w:val="800000"/>
          <w:sz w:val="16"/>
          <w:szCs w:val="16"/>
          <w:highlight w:val="white"/>
          <w:lang w:val="en-US"/>
        </w:rPr>
        <w:t>tr</w:t>
      </w:r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6F99A465" w14:textId="77777777" w:rsidR="00EB5005" w:rsidRPr="00EB5005" w:rsidRDefault="00EB5005" w:rsidP="00EB5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EB5005">
        <w:rPr>
          <w:rFonts w:ascii="Consolas" w:hAnsi="Consolas" w:cs="Consolas"/>
          <w:color w:val="000000"/>
          <w:sz w:val="16"/>
          <w:szCs w:val="16"/>
          <w:highlight w:val="yellow"/>
          <w:lang w:val="en-US"/>
        </w:rPr>
        <w:t>@</w:t>
      </w:r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for</w:t>
      </w: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(</w:t>
      </w:r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nt</w:t>
      </w: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i = 0; i &lt; Model.GroupMembers.Count; i++)</w:t>
      </w:r>
    </w:p>
    <w:p w14:paraId="7444AF2C" w14:textId="77777777" w:rsidR="00EB5005" w:rsidRPr="00EB5005" w:rsidRDefault="00EB5005" w:rsidP="00EB5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{</w:t>
      </w:r>
    </w:p>
    <w:p w14:paraId="0A012E30" w14:textId="77777777" w:rsidR="00EB5005" w:rsidRPr="00EB5005" w:rsidRDefault="00EB5005" w:rsidP="00EB5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EB5005">
        <w:rPr>
          <w:rFonts w:ascii="Consolas" w:hAnsi="Consolas" w:cs="Consolas"/>
          <w:color w:val="800000"/>
          <w:sz w:val="16"/>
          <w:szCs w:val="16"/>
          <w:highlight w:val="white"/>
          <w:lang w:val="en-US"/>
        </w:rPr>
        <w:t>tr</w:t>
      </w:r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6A559D02" w14:textId="77777777" w:rsidR="00EB5005" w:rsidRPr="00EB5005" w:rsidRDefault="00EB5005" w:rsidP="00EB5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EB5005">
        <w:rPr>
          <w:rFonts w:ascii="Consolas" w:hAnsi="Consolas" w:cs="Consolas"/>
          <w:color w:val="800000"/>
          <w:sz w:val="16"/>
          <w:szCs w:val="16"/>
          <w:highlight w:val="white"/>
          <w:lang w:val="en-US"/>
        </w:rPr>
        <w:t>td</w:t>
      </w:r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7175510E" w14:textId="77777777" w:rsidR="00EB5005" w:rsidRPr="00EB5005" w:rsidRDefault="00EB5005" w:rsidP="00EB5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EB5005">
        <w:rPr>
          <w:rFonts w:ascii="Consolas" w:hAnsi="Consolas" w:cs="Consolas"/>
          <w:color w:val="000000"/>
          <w:sz w:val="16"/>
          <w:szCs w:val="16"/>
          <w:highlight w:val="yellow"/>
          <w:lang w:val="en-US"/>
        </w:rPr>
        <w:t>@</w:t>
      </w: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Html.DisplayFor(modelItem =&gt; Model.GroupMembers[i].User.FirstName)</w:t>
      </w:r>
    </w:p>
    <w:p w14:paraId="3CB3858A" w14:textId="77777777" w:rsidR="00EB5005" w:rsidRPr="00EB5005" w:rsidRDefault="00EB5005" w:rsidP="00EB5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r w:rsidRPr="00EB5005">
        <w:rPr>
          <w:rFonts w:ascii="Consolas" w:hAnsi="Consolas" w:cs="Consolas"/>
          <w:color w:val="800000"/>
          <w:sz w:val="16"/>
          <w:szCs w:val="16"/>
          <w:highlight w:val="white"/>
          <w:lang w:val="en-US"/>
        </w:rPr>
        <w:t>td</w:t>
      </w:r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4E16D7EC" w14:textId="77777777" w:rsidR="00EB5005" w:rsidRPr="00EB5005" w:rsidRDefault="00EB5005" w:rsidP="00EB5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EB5005">
        <w:rPr>
          <w:rFonts w:ascii="Consolas" w:hAnsi="Consolas" w:cs="Consolas"/>
          <w:color w:val="800000"/>
          <w:sz w:val="16"/>
          <w:szCs w:val="16"/>
          <w:highlight w:val="white"/>
          <w:lang w:val="en-US"/>
        </w:rPr>
        <w:t>td</w:t>
      </w:r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5D665BF0" w14:textId="77777777" w:rsidR="00EB5005" w:rsidRPr="00EB5005" w:rsidRDefault="00EB5005" w:rsidP="00EB5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EB5005">
        <w:rPr>
          <w:rFonts w:ascii="Consolas" w:hAnsi="Consolas" w:cs="Consolas"/>
          <w:color w:val="000000"/>
          <w:sz w:val="16"/>
          <w:szCs w:val="16"/>
          <w:highlight w:val="yellow"/>
          <w:lang w:val="en-US"/>
        </w:rPr>
        <w:t>@</w:t>
      </w: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Html.DisplayFor(modelItem =&gt; Model.GroupMembers[i].User.LastName)</w:t>
      </w:r>
    </w:p>
    <w:p w14:paraId="3AE1F2E9" w14:textId="77777777" w:rsidR="00EB5005" w:rsidRPr="00EB5005" w:rsidRDefault="00EB5005" w:rsidP="00EB5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r w:rsidRPr="00EB5005">
        <w:rPr>
          <w:rFonts w:ascii="Consolas" w:hAnsi="Consolas" w:cs="Consolas"/>
          <w:color w:val="800000"/>
          <w:sz w:val="16"/>
          <w:szCs w:val="16"/>
          <w:highlight w:val="white"/>
          <w:lang w:val="en-US"/>
        </w:rPr>
        <w:t>td</w:t>
      </w:r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09309DA1" w14:textId="77777777" w:rsidR="00EB5005" w:rsidRPr="00EB5005" w:rsidRDefault="00EB5005" w:rsidP="00EB5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EB5005">
        <w:rPr>
          <w:rFonts w:ascii="Consolas" w:hAnsi="Consolas" w:cs="Consolas"/>
          <w:color w:val="800000"/>
          <w:sz w:val="16"/>
          <w:szCs w:val="16"/>
          <w:highlight w:val="white"/>
          <w:lang w:val="en-US"/>
        </w:rPr>
        <w:t>td</w:t>
      </w:r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291BD9D2" w14:textId="77777777" w:rsidR="00EB5005" w:rsidRPr="00EB5005" w:rsidRDefault="00EB5005" w:rsidP="00EB5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EB5005">
        <w:rPr>
          <w:rFonts w:ascii="Consolas" w:hAnsi="Consolas" w:cs="Consolas"/>
          <w:color w:val="000000"/>
          <w:sz w:val="16"/>
          <w:szCs w:val="16"/>
          <w:highlight w:val="yellow"/>
          <w:lang w:val="en-US"/>
        </w:rPr>
        <w:t>@</w:t>
      </w: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Html.DisplayFor(modelItem =&gt; Model.GroupMembers[i].User.UserName)</w:t>
      </w:r>
    </w:p>
    <w:p w14:paraId="2C8006D6" w14:textId="77777777" w:rsidR="00EB5005" w:rsidRPr="00EB5005" w:rsidRDefault="00EB5005" w:rsidP="00EB5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r w:rsidRPr="00EB5005">
        <w:rPr>
          <w:rFonts w:ascii="Consolas" w:hAnsi="Consolas" w:cs="Consolas"/>
          <w:color w:val="800000"/>
          <w:sz w:val="16"/>
          <w:szCs w:val="16"/>
          <w:highlight w:val="white"/>
          <w:lang w:val="en-US"/>
        </w:rPr>
        <w:t>td</w:t>
      </w:r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46930666" w14:textId="77777777" w:rsidR="00EB5005" w:rsidRPr="00EB5005" w:rsidRDefault="00EB5005" w:rsidP="00EB5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EB5005">
        <w:rPr>
          <w:rFonts w:ascii="Consolas" w:hAnsi="Consolas" w:cs="Consolas"/>
          <w:color w:val="800000"/>
          <w:sz w:val="16"/>
          <w:szCs w:val="16"/>
          <w:highlight w:val="white"/>
          <w:lang w:val="en-US"/>
        </w:rPr>
        <w:t>td</w:t>
      </w:r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11695BE9" w14:textId="77777777" w:rsidR="00EB5005" w:rsidRPr="00EB5005" w:rsidRDefault="00EB5005" w:rsidP="00EB5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EB5005">
        <w:rPr>
          <w:rFonts w:ascii="Consolas" w:hAnsi="Consolas" w:cs="Consolas"/>
          <w:color w:val="000000"/>
          <w:sz w:val="16"/>
          <w:szCs w:val="16"/>
          <w:highlight w:val="yellow"/>
          <w:lang w:val="en-US"/>
        </w:rPr>
        <w:t>@</w:t>
      </w: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Html.DisplayFor(modelItem =&gt; Model.GroupMembers[i].User.Grade)</w:t>
      </w:r>
    </w:p>
    <w:p w14:paraId="11F7BFDB" w14:textId="77777777" w:rsidR="00EB5005" w:rsidRPr="00EB5005" w:rsidRDefault="00EB5005" w:rsidP="00EB5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r w:rsidRPr="00EB5005">
        <w:rPr>
          <w:rFonts w:ascii="Consolas" w:hAnsi="Consolas" w:cs="Consolas"/>
          <w:color w:val="800000"/>
          <w:sz w:val="16"/>
          <w:szCs w:val="16"/>
          <w:highlight w:val="white"/>
          <w:lang w:val="en-US"/>
        </w:rPr>
        <w:t>td</w:t>
      </w:r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6887EF9A" w14:textId="77777777" w:rsidR="00EB5005" w:rsidRPr="00EB5005" w:rsidRDefault="00EB5005" w:rsidP="00EB5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EB5005">
        <w:rPr>
          <w:rFonts w:ascii="Consolas" w:hAnsi="Consolas" w:cs="Consolas"/>
          <w:color w:val="800000"/>
          <w:sz w:val="16"/>
          <w:szCs w:val="16"/>
          <w:highlight w:val="white"/>
          <w:lang w:val="en-US"/>
        </w:rPr>
        <w:t>td</w:t>
      </w:r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41FFC5E1" w14:textId="77777777" w:rsidR="00EB5005" w:rsidRPr="00EB5005" w:rsidRDefault="00EB5005" w:rsidP="00EB5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EB5005">
        <w:rPr>
          <w:rFonts w:ascii="Consolas" w:hAnsi="Consolas" w:cs="Consolas"/>
          <w:color w:val="000000"/>
          <w:sz w:val="16"/>
          <w:szCs w:val="16"/>
          <w:highlight w:val="yellow"/>
          <w:lang w:val="en-US"/>
        </w:rPr>
        <w:t>@</w:t>
      </w: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Html.DisplayFor(modelItem =&gt; Model.GroupMembers[i].User.Group)</w:t>
      </w:r>
    </w:p>
    <w:p w14:paraId="0C5727E7" w14:textId="77777777" w:rsidR="00EB5005" w:rsidRPr="00EB5005" w:rsidRDefault="00EB5005" w:rsidP="00EB5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r w:rsidRPr="00EB5005">
        <w:rPr>
          <w:rFonts w:ascii="Consolas" w:hAnsi="Consolas" w:cs="Consolas"/>
          <w:color w:val="800000"/>
          <w:sz w:val="16"/>
          <w:szCs w:val="16"/>
          <w:highlight w:val="white"/>
          <w:lang w:val="en-US"/>
        </w:rPr>
        <w:t>td</w:t>
      </w:r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06A27042" w14:textId="77777777" w:rsidR="00EB5005" w:rsidRPr="00EB5005" w:rsidRDefault="00EB5005" w:rsidP="00EB5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EB5005">
        <w:rPr>
          <w:rFonts w:ascii="Consolas" w:hAnsi="Consolas" w:cs="Consolas"/>
          <w:color w:val="800000"/>
          <w:sz w:val="16"/>
          <w:szCs w:val="16"/>
          <w:highlight w:val="white"/>
          <w:lang w:val="en-US"/>
        </w:rPr>
        <w:t>td</w:t>
      </w:r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20B95551" w14:textId="77777777" w:rsidR="00EB5005" w:rsidRPr="00EB5005" w:rsidRDefault="00EB5005" w:rsidP="00EB5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EB5005">
        <w:rPr>
          <w:rFonts w:ascii="Consolas" w:hAnsi="Consolas" w:cs="Consolas"/>
          <w:color w:val="000000"/>
          <w:sz w:val="16"/>
          <w:szCs w:val="16"/>
          <w:highlight w:val="yellow"/>
          <w:lang w:val="en-US"/>
        </w:rPr>
        <w:t>@</w:t>
      </w: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Html.ActionLink(</w:t>
      </w:r>
      <w:r w:rsidRPr="00EB5005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"Delete"</w:t>
      </w: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, </w:t>
      </w:r>
      <w:r w:rsidRPr="00EB5005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"DeleteMember"</w:t>
      </w: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, </w:t>
      </w:r>
    </w:p>
    <w:p w14:paraId="010AC6E4" w14:textId="77777777" w:rsidR="00EB5005" w:rsidRPr="00EB5005" w:rsidRDefault="00EB5005" w:rsidP="00EB5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        </w:t>
      </w:r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ew</w:t>
      </w: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{ id = Model.GroupMembers[i].GroupMemberId }, </w:t>
      </w:r>
    </w:p>
    <w:p w14:paraId="157CD0BA" w14:textId="509173A6" w:rsidR="00EB5005" w:rsidRPr="00EB5005" w:rsidRDefault="00EB5005" w:rsidP="00EB5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        </w:t>
      </w:r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ew</w:t>
      </w: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{ onclick = </w:t>
      </w:r>
      <w:r w:rsidRPr="00EB5005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 xml:space="preserve">"return confirm('Are you want to </w:t>
      </w:r>
      <w:r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delete</w:t>
      </w:r>
      <w:r w:rsidRPr="00EB5005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 xml:space="preserve"> this record?');"</w:t>
      </w: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, @class = </w:t>
      </w:r>
      <w:r w:rsidRPr="00EB5005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"btn btn-danger"</w:t>
      </w: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})</w:t>
      </w:r>
    </w:p>
    <w:p w14:paraId="70603660" w14:textId="77777777" w:rsidR="00EB5005" w:rsidRPr="00EB5005" w:rsidRDefault="00EB5005" w:rsidP="00EB5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r w:rsidRPr="00EB5005">
        <w:rPr>
          <w:rFonts w:ascii="Consolas" w:hAnsi="Consolas" w:cs="Consolas"/>
          <w:color w:val="800000"/>
          <w:sz w:val="16"/>
          <w:szCs w:val="16"/>
          <w:highlight w:val="white"/>
          <w:lang w:val="en-US"/>
        </w:rPr>
        <w:t>td</w:t>
      </w:r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3612FF2B" w14:textId="77777777" w:rsidR="00EB5005" w:rsidRPr="00EB5005" w:rsidRDefault="00EB5005" w:rsidP="00EB5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r w:rsidRPr="00EB5005">
        <w:rPr>
          <w:rFonts w:ascii="Consolas" w:hAnsi="Consolas" w:cs="Consolas"/>
          <w:color w:val="800000"/>
          <w:sz w:val="16"/>
          <w:szCs w:val="16"/>
          <w:highlight w:val="white"/>
          <w:lang w:val="en-US"/>
        </w:rPr>
        <w:t>tr</w:t>
      </w:r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11D3E147" w14:textId="77777777" w:rsidR="00EB5005" w:rsidRPr="00EB5005" w:rsidRDefault="00EB5005" w:rsidP="00EB5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}</w:t>
      </w:r>
    </w:p>
    <w:p w14:paraId="08760D4E" w14:textId="77777777" w:rsidR="00EB5005" w:rsidRPr="00EB5005" w:rsidRDefault="00EB5005" w:rsidP="00EB5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14:paraId="33E918C4" w14:textId="77777777" w:rsidR="00EB5005" w:rsidRPr="00EB5005" w:rsidRDefault="00EB5005" w:rsidP="00EB5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</w:t>
      </w:r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r w:rsidRPr="00EB5005">
        <w:rPr>
          <w:rFonts w:ascii="Consolas" w:hAnsi="Consolas" w:cs="Consolas"/>
          <w:color w:val="800000"/>
          <w:sz w:val="16"/>
          <w:szCs w:val="16"/>
          <w:highlight w:val="white"/>
          <w:lang w:val="en-US"/>
        </w:rPr>
        <w:t>table</w:t>
      </w:r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1067F039" w14:textId="77777777" w:rsidR="00EB5005" w:rsidRPr="00EB5005" w:rsidRDefault="00EB5005" w:rsidP="00EB5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}</w:t>
      </w:r>
    </w:p>
    <w:p w14:paraId="7E776616" w14:textId="77777777" w:rsidR="00EB5005" w:rsidRPr="00EB5005" w:rsidRDefault="00EB5005" w:rsidP="00EB5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else</w:t>
      </w:r>
    </w:p>
    <w:p w14:paraId="459460B7" w14:textId="77777777" w:rsidR="00EB5005" w:rsidRPr="00EB5005" w:rsidRDefault="00EB5005" w:rsidP="00EB5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{</w:t>
      </w:r>
    </w:p>
    <w:p w14:paraId="684F16BB" w14:textId="77777777" w:rsidR="00EB5005" w:rsidRPr="00EB5005" w:rsidRDefault="00EB5005" w:rsidP="00EB5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</w:t>
      </w:r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EB5005">
        <w:rPr>
          <w:rFonts w:ascii="Consolas" w:hAnsi="Consolas" w:cs="Consolas"/>
          <w:color w:val="800000"/>
          <w:sz w:val="16"/>
          <w:szCs w:val="16"/>
          <w:highlight w:val="white"/>
          <w:lang w:val="en-US"/>
        </w:rPr>
        <w:t>h4</w:t>
      </w:r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No members yet</w:t>
      </w:r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r w:rsidRPr="00EB5005">
        <w:rPr>
          <w:rFonts w:ascii="Consolas" w:hAnsi="Consolas" w:cs="Consolas"/>
          <w:color w:val="800000"/>
          <w:sz w:val="16"/>
          <w:szCs w:val="16"/>
          <w:highlight w:val="white"/>
          <w:lang w:val="en-US"/>
        </w:rPr>
        <w:t>h4</w:t>
      </w:r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0AC56E42" w14:textId="3D28045C" w:rsidR="00EB5005" w:rsidRDefault="00EB5005" w:rsidP="00EB5005">
      <w:pPr>
        <w:spacing w:line="240" w:lineRule="auto"/>
        <w:rPr>
          <w:rFonts w:ascii="Consolas" w:hAnsi="Consolas" w:cs="Consolas"/>
          <w:color w:val="000000"/>
          <w:sz w:val="16"/>
          <w:szCs w:val="16"/>
        </w:rPr>
      </w:pPr>
      <w:r w:rsidRPr="00EB5005">
        <w:rPr>
          <w:rFonts w:ascii="Consolas" w:hAnsi="Consolas" w:cs="Consolas"/>
          <w:color w:val="000000"/>
          <w:sz w:val="16"/>
          <w:szCs w:val="16"/>
          <w:highlight w:val="white"/>
        </w:rPr>
        <w:t>}</w:t>
      </w:r>
    </w:p>
    <w:p w14:paraId="770E8E1A" w14:textId="77777777" w:rsidR="00EB5005" w:rsidRDefault="00EB5005" w:rsidP="00EB5005">
      <w:pPr>
        <w:spacing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592E3746" w14:textId="04B83CA2" w:rsidR="00EB5005" w:rsidRDefault="00EB5005" w:rsidP="00EB5005">
      <w:pPr>
        <w:pStyle w:val="Prrafodelista"/>
        <w:numPr>
          <w:ilvl w:val="0"/>
          <w:numId w:val="26"/>
        </w:numPr>
        <w:rPr>
          <w:lang w:val="en-US"/>
        </w:rPr>
      </w:pPr>
      <w:r>
        <w:rPr>
          <w:lang w:val="en-US"/>
        </w:rPr>
        <w:t>Add the read only property in user model:</w:t>
      </w:r>
    </w:p>
    <w:p w14:paraId="4F096DF3" w14:textId="77777777" w:rsidR="00EB5005" w:rsidRPr="00EB5005" w:rsidRDefault="00EB5005" w:rsidP="00EB5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EB5005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[</w:t>
      </w:r>
      <w:r w:rsidRPr="00EB5005">
        <w:rPr>
          <w:rFonts w:ascii="Consolas" w:hAnsi="Consolas" w:cs="Consolas"/>
          <w:color w:val="2B91AF"/>
          <w:sz w:val="16"/>
          <w:szCs w:val="19"/>
          <w:highlight w:val="white"/>
          <w:lang w:val="en-US"/>
        </w:rPr>
        <w:t>Display</w:t>
      </w:r>
      <w:r w:rsidRPr="00EB5005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(Name = </w:t>
      </w:r>
      <w:r w:rsidRPr="00EB5005">
        <w:rPr>
          <w:rFonts w:ascii="Consolas" w:hAnsi="Consolas" w:cs="Consolas"/>
          <w:color w:val="A31515"/>
          <w:sz w:val="16"/>
          <w:szCs w:val="19"/>
          <w:highlight w:val="white"/>
          <w:lang w:val="en-US"/>
        </w:rPr>
        <w:t>"Full name"</w:t>
      </w:r>
      <w:r w:rsidRPr="00EB5005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)]</w:t>
      </w:r>
    </w:p>
    <w:p w14:paraId="37CBDAB8" w14:textId="77777777" w:rsidR="00EB5005" w:rsidRPr="00EB5005" w:rsidRDefault="00EB5005" w:rsidP="00EB5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EB5005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public</w:t>
      </w:r>
      <w:r w:rsidRPr="00EB5005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r w:rsidRPr="00EB5005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string</w:t>
      </w:r>
      <w:r w:rsidRPr="00EB5005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FullName { </w:t>
      </w:r>
      <w:r w:rsidRPr="00EB5005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get</w:t>
      </w:r>
      <w:r w:rsidRPr="00EB5005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{ </w:t>
      </w:r>
      <w:r w:rsidRPr="00EB5005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return</w:t>
      </w:r>
      <w:r w:rsidRPr="00EB5005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r w:rsidRPr="00EB5005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string</w:t>
      </w:r>
      <w:r w:rsidRPr="00EB5005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.Format(</w:t>
      </w:r>
      <w:r w:rsidRPr="00EB5005">
        <w:rPr>
          <w:rFonts w:ascii="Consolas" w:hAnsi="Consolas" w:cs="Consolas"/>
          <w:color w:val="A31515"/>
          <w:sz w:val="16"/>
          <w:szCs w:val="19"/>
          <w:highlight w:val="white"/>
          <w:lang w:val="en-US"/>
        </w:rPr>
        <w:t>"{0} {1}"</w:t>
      </w:r>
      <w:r w:rsidRPr="00EB5005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, </w:t>
      </w:r>
      <w:r w:rsidRPr="00EB5005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this</w:t>
      </w:r>
      <w:r w:rsidRPr="00EB5005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.FirstName, </w:t>
      </w:r>
      <w:r w:rsidRPr="00EB5005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this</w:t>
      </w:r>
      <w:r w:rsidRPr="00EB5005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.LastName); } }</w:t>
      </w:r>
    </w:p>
    <w:p w14:paraId="62A75E58" w14:textId="77777777" w:rsidR="00EB5005" w:rsidRDefault="00EB5005" w:rsidP="00EB5005">
      <w:pPr>
        <w:rPr>
          <w:lang w:val="en-US"/>
        </w:rPr>
      </w:pPr>
    </w:p>
    <w:p w14:paraId="22929DB6" w14:textId="7E65BD2A" w:rsidR="00EB5005" w:rsidRDefault="00B930AC" w:rsidP="00B930AC">
      <w:pPr>
        <w:pStyle w:val="Prrafodelista"/>
        <w:numPr>
          <w:ilvl w:val="0"/>
          <w:numId w:val="26"/>
        </w:numPr>
        <w:rPr>
          <w:lang w:val="en-US"/>
        </w:rPr>
      </w:pPr>
      <w:r>
        <w:rPr>
          <w:lang w:val="en-US"/>
        </w:rPr>
        <w:t>Add the action Add Member in group controller:</w:t>
      </w:r>
    </w:p>
    <w:p w14:paraId="3382BE3D" w14:textId="77777777" w:rsidR="00B930AC" w:rsidRPr="00B930AC" w:rsidRDefault="00B930AC" w:rsidP="00B93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lastRenderedPageBreak/>
        <w:t>[</w:t>
      </w:r>
      <w:r w:rsidRPr="00B930AC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HttpGet</w:t>
      </w: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]</w:t>
      </w:r>
    </w:p>
    <w:p w14:paraId="39C8FB15" w14:textId="77777777" w:rsidR="00B930AC" w:rsidRPr="00B930AC" w:rsidRDefault="00B930AC" w:rsidP="00B93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B930A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B930AC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ActionResult</w:t>
      </w: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AddMember(</w:t>
      </w:r>
      <w:r w:rsidRPr="00B930A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nt</w:t>
      </w: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? id)</w:t>
      </w:r>
    </w:p>
    <w:p w14:paraId="6E55350F" w14:textId="77777777" w:rsidR="00B930AC" w:rsidRPr="00B930AC" w:rsidRDefault="00B930AC" w:rsidP="00B93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{</w:t>
      </w:r>
    </w:p>
    <w:p w14:paraId="55E177E2" w14:textId="77777777" w:rsidR="00B930AC" w:rsidRPr="00B930AC" w:rsidRDefault="00B930AC" w:rsidP="00B93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</w:t>
      </w:r>
      <w:r w:rsidRPr="00B930A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f</w:t>
      </w: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(id == </w:t>
      </w:r>
      <w:r w:rsidRPr="00B930A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ull</w:t>
      </w: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</w:t>
      </w:r>
    </w:p>
    <w:p w14:paraId="45C1079F" w14:textId="77777777" w:rsidR="00B930AC" w:rsidRPr="00B930AC" w:rsidRDefault="00B930AC" w:rsidP="00B93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{</w:t>
      </w:r>
    </w:p>
    <w:p w14:paraId="194E3588" w14:textId="77777777" w:rsidR="00B930AC" w:rsidRPr="00B930AC" w:rsidRDefault="00B930AC" w:rsidP="00B93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B930A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return</w:t>
      </w: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B930A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ew</w:t>
      </w: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B930AC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HttpStatusCodeResult</w:t>
      </w: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r w:rsidRPr="00B930AC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HttpStatusCode</w:t>
      </w: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.BadRequest);</w:t>
      </w:r>
    </w:p>
    <w:p w14:paraId="686862EB" w14:textId="77777777" w:rsidR="00B930AC" w:rsidRPr="00B930AC" w:rsidRDefault="00B930AC" w:rsidP="00B93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}</w:t>
      </w:r>
    </w:p>
    <w:p w14:paraId="07A7BA46" w14:textId="77777777" w:rsidR="00B930AC" w:rsidRPr="00B930AC" w:rsidRDefault="00B930AC" w:rsidP="00B93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14:paraId="48A1CE4B" w14:textId="77777777" w:rsidR="00B930AC" w:rsidRPr="00B930AC" w:rsidRDefault="00B930AC" w:rsidP="00B93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</w:t>
      </w:r>
      <w:r w:rsidRPr="00B930A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var</w:t>
      </w: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group = db.Groups.Find(id);</w:t>
      </w:r>
    </w:p>
    <w:p w14:paraId="0273FC4D" w14:textId="77777777" w:rsidR="00B930AC" w:rsidRPr="00B930AC" w:rsidRDefault="00B930AC" w:rsidP="00B93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14:paraId="36A2BC69" w14:textId="77777777" w:rsidR="00B930AC" w:rsidRPr="00B930AC" w:rsidRDefault="00B930AC" w:rsidP="00B93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</w:t>
      </w:r>
      <w:r w:rsidRPr="00B930A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f</w:t>
      </w: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(group == </w:t>
      </w:r>
      <w:r w:rsidRPr="00B930A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ull</w:t>
      </w: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</w:t>
      </w:r>
    </w:p>
    <w:p w14:paraId="1C22E8F5" w14:textId="77777777" w:rsidR="00B930AC" w:rsidRPr="00B930AC" w:rsidRDefault="00B930AC" w:rsidP="00B93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{</w:t>
      </w:r>
    </w:p>
    <w:p w14:paraId="024FBD33" w14:textId="77777777" w:rsidR="00B930AC" w:rsidRPr="00B930AC" w:rsidRDefault="00B930AC" w:rsidP="00B93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B930A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return</w:t>
      </w: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HttpNotFound();</w:t>
      </w:r>
    </w:p>
    <w:p w14:paraId="4819F7DD" w14:textId="77777777" w:rsidR="00B930AC" w:rsidRPr="00B930AC" w:rsidRDefault="00B930AC" w:rsidP="00B93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}</w:t>
      </w:r>
    </w:p>
    <w:p w14:paraId="2746A4D1" w14:textId="77777777" w:rsidR="00B930AC" w:rsidRPr="00B930AC" w:rsidRDefault="00B930AC" w:rsidP="00B93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14:paraId="5C2DB400" w14:textId="77777777" w:rsidR="00B930AC" w:rsidRPr="00B930AC" w:rsidRDefault="00B930AC" w:rsidP="00B93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ViewBag.UserId = </w:t>
      </w:r>
      <w:r w:rsidRPr="00B930A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ew</w:t>
      </w: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B930AC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SelectList</w:t>
      </w: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(db.Users.OrderBy(u =&gt; u.FirstName).ThenBy(u =&gt; u.LastName), </w:t>
      </w:r>
      <w:r w:rsidRPr="00B930A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"UserId"</w:t>
      </w: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, </w:t>
      </w:r>
      <w:r w:rsidRPr="00B930A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"FullName"</w:t>
      </w: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;</w:t>
      </w:r>
    </w:p>
    <w:p w14:paraId="605F482D" w14:textId="77777777" w:rsidR="00B930AC" w:rsidRPr="00B930AC" w:rsidRDefault="00B930AC" w:rsidP="00B93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ViewBag.GroupName = group.Description;</w:t>
      </w:r>
    </w:p>
    <w:p w14:paraId="4260E0EE" w14:textId="77777777" w:rsidR="00B930AC" w:rsidRPr="00B930AC" w:rsidRDefault="00B930AC" w:rsidP="00B93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</w:p>
    <w:p w14:paraId="19A1EA99" w14:textId="77777777" w:rsidR="00B930AC" w:rsidRPr="00B930AC" w:rsidRDefault="00B930AC" w:rsidP="00B93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</w:t>
      </w:r>
      <w:r w:rsidRPr="00B930A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var</w:t>
      </w: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groupMember = </w:t>
      </w:r>
      <w:r w:rsidRPr="00B930A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ew</w:t>
      </w: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B930AC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GroupMember</w:t>
      </w:r>
    </w:p>
    <w:p w14:paraId="73B1A4C7" w14:textId="77777777" w:rsidR="00B930AC" w:rsidRPr="00B930AC" w:rsidRDefault="00B930AC" w:rsidP="00B93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{</w:t>
      </w:r>
    </w:p>
    <w:p w14:paraId="010B6527" w14:textId="77777777" w:rsidR="00B930AC" w:rsidRPr="00B930AC" w:rsidRDefault="00B930AC" w:rsidP="00B93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GroupId = group.GroupId,</w:t>
      </w:r>
    </w:p>
    <w:p w14:paraId="2D342A36" w14:textId="77777777" w:rsidR="00B930AC" w:rsidRPr="00B930AC" w:rsidRDefault="00B930AC" w:rsidP="00B93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};</w:t>
      </w:r>
    </w:p>
    <w:p w14:paraId="4544376E" w14:textId="77777777" w:rsidR="00B930AC" w:rsidRPr="00B930AC" w:rsidRDefault="00B930AC" w:rsidP="00B93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14:paraId="650F45D2" w14:textId="77777777" w:rsidR="00B930AC" w:rsidRPr="00B930AC" w:rsidRDefault="00B930AC" w:rsidP="00B93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</w:t>
      </w:r>
      <w:r w:rsidRPr="00B930A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return</w:t>
      </w: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View(groupMember);</w:t>
      </w:r>
    </w:p>
    <w:p w14:paraId="15F67D22" w14:textId="77777777" w:rsidR="00B930AC" w:rsidRPr="00B930AC" w:rsidRDefault="00B930AC" w:rsidP="00B93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}</w:t>
      </w:r>
    </w:p>
    <w:p w14:paraId="2C2B2DC9" w14:textId="77777777" w:rsidR="00B930AC" w:rsidRPr="00B930AC" w:rsidRDefault="00B930AC" w:rsidP="00B93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14:paraId="0F8846D9" w14:textId="77777777" w:rsidR="00B930AC" w:rsidRPr="00B930AC" w:rsidRDefault="00B930AC" w:rsidP="00B93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[</w:t>
      </w:r>
      <w:r w:rsidRPr="00B930AC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HttpPost</w:t>
      </w: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]</w:t>
      </w:r>
    </w:p>
    <w:p w14:paraId="7A12A99A" w14:textId="77777777" w:rsidR="00B930AC" w:rsidRPr="00B930AC" w:rsidRDefault="00B930AC" w:rsidP="00B93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B930A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B930AC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ActionResult</w:t>
      </w: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AddMember(</w:t>
      </w:r>
      <w:r w:rsidRPr="00B930AC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GroupMember</w:t>
      </w: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newGroupMember)</w:t>
      </w:r>
    </w:p>
    <w:p w14:paraId="390170AE" w14:textId="77777777" w:rsidR="00B930AC" w:rsidRPr="00B930AC" w:rsidRDefault="00B930AC" w:rsidP="00B93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{</w:t>
      </w:r>
    </w:p>
    <w:p w14:paraId="074CA73E" w14:textId="77777777" w:rsidR="00B930AC" w:rsidRPr="00B930AC" w:rsidRDefault="00B930AC" w:rsidP="00B93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</w:t>
      </w:r>
      <w:r w:rsidRPr="00B930A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f</w:t>
      </w: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(!ModelState.IsValid)</w:t>
      </w:r>
    </w:p>
    <w:p w14:paraId="22B8BBCF" w14:textId="77777777" w:rsidR="00B930AC" w:rsidRPr="00B930AC" w:rsidRDefault="00B930AC" w:rsidP="00B93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{</w:t>
      </w:r>
    </w:p>
    <w:p w14:paraId="2409B637" w14:textId="77777777" w:rsidR="00B930AC" w:rsidRPr="00B930AC" w:rsidRDefault="00B930AC" w:rsidP="00B93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B930A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return</w:t>
      </w: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View(newGroupMember);</w:t>
      </w:r>
    </w:p>
    <w:p w14:paraId="23A0106F" w14:textId="77777777" w:rsidR="00B930AC" w:rsidRPr="00B930AC" w:rsidRDefault="00B930AC" w:rsidP="00B93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}</w:t>
      </w:r>
    </w:p>
    <w:p w14:paraId="4EA32B7E" w14:textId="77777777" w:rsidR="00B930AC" w:rsidRPr="00B930AC" w:rsidRDefault="00B930AC" w:rsidP="00B93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14:paraId="64C87150" w14:textId="77777777" w:rsidR="00B930AC" w:rsidRPr="00B930AC" w:rsidRDefault="00B930AC" w:rsidP="00B93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</w:t>
      </w:r>
      <w:r w:rsidRPr="00B930A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var</w:t>
      </w: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groupMember = db.GroupMembers</w:t>
      </w:r>
    </w:p>
    <w:p w14:paraId="78B00385" w14:textId="77777777" w:rsidR="00B930AC" w:rsidRPr="00B930AC" w:rsidRDefault="00B930AC" w:rsidP="00B93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        .Where(gm =&gt; gm.GroupId == newGroupMember.GroupId &amp;&amp; </w:t>
      </w:r>
    </w:p>
    <w:p w14:paraId="1383F004" w14:textId="77777777" w:rsidR="00B930AC" w:rsidRPr="00B930AC" w:rsidRDefault="00B930AC" w:rsidP="00B93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                        gm.UserId == newGroupMember.UserId)</w:t>
      </w:r>
    </w:p>
    <w:p w14:paraId="479B961B" w14:textId="77777777" w:rsidR="00B930AC" w:rsidRPr="00B930AC" w:rsidRDefault="00B930AC" w:rsidP="00B93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        .FirstOrDefault();</w:t>
      </w:r>
    </w:p>
    <w:p w14:paraId="36DA5CAE" w14:textId="77777777" w:rsidR="00B930AC" w:rsidRPr="00B930AC" w:rsidRDefault="00B930AC" w:rsidP="00B93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14:paraId="72225500" w14:textId="77777777" w:rsidR="00B930AC" w:rsidRPr="00B930AC" w:rsidRDefault="00B930AC" w:rsidP="00B93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</w:t>
      </w:r>
      <w:r w:rsidRPr="00B930A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f</w:t>
      </w: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(groupMember != </w:t>
      </w:r>
      <w:r w:rsidRPr="00B930A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ull</w:t>
      </w: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</w:t>
      </w:r>
    </w:p>
    <w:p w14:paraId="2A23E061" w14:textId="77777777" w:rsidR="00B930AC" w:rsidRPr="00B930AC" w:rsidRDefault="00B930AC" w:rsidP="00B93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{</w:t>
      </w:r>
    </w:p>
    <w:p w14:paraId="3D63BAFC" w14:textId="77777777" w:rsidR="00B930AC" w:rsidRPr="00B930AC" w:rsidRDefault="00B930AC" w:rsidP="00B93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B930A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var</w:t>
      </w: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group = db.Groups.Find(newGroupMember.GroupId);</w:t>
      </w:r>
    </w:p>
    <w:p w14:paraId="360935E8" w14:textId="77777777" w:rsidR="00B930AC" w:rsidRPr="00B930AC" w:rsidRDefault="00B930AC" w:rsidP="00B93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ViewBag.GroupName = group.Description;</w:t>
      </w:r>
    </w:p>
    <w:p w14:paraId="1A65CF63" w14:textId="77777777" w:rsidR="00B930AC" w:rsidRPr="00B930AC" w:rsidRDefault="00B930AC" w:rsidP="00B93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ViewBag.Error = </w:t>
      </w:r>
      <w:r w:rsidRPr="00B930A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"User already belongs to group"</w:t>
      </w: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14:paraId="4ED1D517" w14:textId="77777777" w:rsidR="00B930AC" w:rsidRPr="00B930AC" w:rsidRDefault="00B930AC" w:rsidP="00B93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ViewBag.UserId = </w:t>
      </w:r>
      <w:r w:rsidRPr="00B930A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ew</w:t>
      </w: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B930AC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SelectList</w:t>
      </w: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(db.Users.OrderBy(u =&gt; u.FirstName).ThenBy(u =&gt; u.LastName), </w:t>
      </w:r>
      <w:r w:rsidRPr="00B930A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"UserId"</w:t>
      </w: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, </w:t>
      </w:r>
      <w:r w:rsidRPr="00B930A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"FullName"</w:t>
      </w: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;</w:t>
      </w:r>
    </w:p>
    <w:p w14:paraId="62E8C22C" w14:textId="77777777" w:rsidR="00B930AC" w:rsidRPr="00B930AC" w:rsidRDefault="00B930AC" w:rsidP="00B93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B930A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return</w:t>
      </w: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View(newGroupMember);</w:t>
      </w:r>
    </w:p>
    <w:p w14:paraId="166E04A1" w14:textId="77777777" w:rsidR="00B930AC" w:rsidRPr="00B930AC" w:rsidRDefault="00B930AC" w:rsidP="00B93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}</w:t>
      </w:r>
    </w:p>
    <w:p w14:paraId="15B44485" w14:textId="77777777" w:rsidR="00B930AC" w:rsidRPr="00B930AC" w:rsidRDefault="00B930AC" w:rsidP="00B93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14:paraId="3FB5665A" w14:textId="77777777" w:rsidR="00B930AC" w:rsidRPr="00B930AC" w:rsidRDefault="00B930AC" w:rsidP="00B93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db.GroupMembers.Add(newGroupMember);</w:t>
      </w:r>
    </w:p>
    <w:p w14:paraId="2D2461D7" w14:textId="77777777" w:rsidR="00B930AC" w:rsidRPr="00B930AC" w:rsidRDefault="00B930AC" w:rsidP="00B93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db.SaveChanges();</w:t>
      </w:r>
    </w:p>
    <w:p w14:paraId="67CA3218" w14:textId="77777777" w:rsidR="00B930AC" w:rsidRPr="00B930AC" w:rsidRDefault="00B930AC" w:rsidP="00B93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</w:t>
      </w:r>
      <w:r w:rsidRPr="00B930A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return</w:t>
      </w: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RedirectToAction(</w:t>
      </w:r>
      <w:r w:rsidRPr="00B930A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string</w:t>
      </w: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.Format(</w:t>
      </w:r>
      <w:r w:rsidRPr="00B930A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"Details/{0}"</w:t>
      </w: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, newGroupMember.GroupId));</w:t>
      </w:r>
    </w:p>
    <w:p w14:paraId="52F0BD60" w14:textId="77777777" w:rsidR="00B930AC" w:rsidRPr="00B930AC" w:rsidRDefault="00B930AC" w:rsidP="00B93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B930AC">
        <w:rPr>
          <w:rFonts w:ascii="Consolas" w:hAnsi="Consolas" w:cs="Consolas"/>
          <w:color w:val="000000"/>
          <w:sz w:val="16"/>
          <w:szCs w:val="16"/>
          <w:highlight w:val="white"/>
        </w:rPr>
        <w:t>}</w:t>
      </w:r>
    </w:p>
    <w:p w14:paraId="58057760" w14:textId="77777777" w:rsidR="00B930AC" w:rsidRPr="00B930AC" w:rsidRDefault="00B930AC" w:rsidP="00B930AC">
      <w:pPr>
        <w:rPr>
          <w:lang w:val="en-US"/>
        </w:rPr>
      </w:pPr>
    </w:p>
    <w:p w14:paraId="2A2935FB" w14:textId="58C250E4" w:rsidR="00B930AC" w:rsidRDefault="00B930AC" w:rsidP="00B930AC">
      <w:pPr>
        <w:pStyle w:val="Prrafodelista"/>
        <w:numPr>
          <w:ilvl w:val="0"/>
          <w:numId w:val="26"/>
        </w:numPr>
        <w:rPr>
          <w:lang w:val="en-US"/>
        </w:rPr>
      </w:pPr>
      <w:r>
        <w:rPr>
          <w:lang w:val="en-US"/>
        </w:rPr>
        <w:t>Add the view Add Member:</w:t>
      </w:r>
    </w:p>
    <w:p w14:paraId="686E6882" w14:textId="77777777" w:rsidR="00B930AC" w:rsidRPr="00B930AC" w:rsidRDefault="00B930AC" w:rsidP="00B93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B930AC">
        <w:rPr>
          <w:rFonts w:ascii="Consolas" w:hAnsi="Consolas" w:cs="Consolas"/>
          <w:color w:val="000000"/>
          <w:sz w:val="16"/>
          <w:szCs w:val="16"/>
          <w:highlight w:val="yellow"/>
          <w:lang w:val="en-US"/>
        </w:rPr>
        <w:t xml:space="preserve">@model </w:t>
      </w: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Democracy.Models.</w:t>
      </w:r>
      <w:r w:rsidRPr="00B930AC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GroupMember</w:t>
      </w:r>
    </w:p>
    <w:p w14:paraId="6EAC2827" w14:textId="77777777" w:rsidR="00B930AC" w:rsidRPr="00B930AC" w:rsidRDefault="00B930AC" w:rsidP="00B93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14:paraId="5D8D53B5" w14:textId="77777777" w:rsidR="00B930AC" w:rsidRPr="00B930AC" w:rsidRDefault="00B930AC" w:rsidP="00B93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B930AC">
        <w:rPr>
          <w:rFonts w:ascii="Consolas" w:hAnsi="Consolas" w:cs="Consolas"/>
          <w:color w:val="000000"/>
          <w:sz w:val="16"/>
          <w:szCs w:val="16"/>
          <w:highlight w:val="yellow"/>
          <w:lang w:val="en-US"/>
        </w:rPr>
        <w:t>@{</w:t>
      </w:r>
    </w:p>
    <w:p w14:paraId="11D12431" w14:textId="77777777" w:rsidR="00B930AC" w:rsidRPr="00B930AC" w:rsidRDefault="00B930AC" w:rsidP="00B93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ViewBag.Title = </w:t>
      </w:r>
      <w:r w:rsidRPr="00B930A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"AddMember"</w:t>
      </w: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14:paraId="1F6632AF" w14:textId="77777777" w:rsidR="00B930AC" w:rsidRPr="00B930AC" w:rsidRDefault="00B930AC" w:rsidP="00B93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B930AC">
        <w:rPr>
          <w:rFonts w:ascii="Consolas" w:hAnsi="Consolas" w:cs="Consolas"/>
          <w:color w:val="000000"/>
          <w:sz w:val="16"/>
          <w:szCs w:val="16"/>
          <w:highlight w:val="yellow"/>
          <w:lang w:val="en-US"/>
        </w:rPr>
        <w:t>}</w:t>
      </w:r>
    </w:p>
    <w:p w14:paraId="2EB336F9" w14:textId="77777777" w:rsidR="00B930AC" w:rsidRPr="00B930AC" w:rsidRDefault="00B930AC" w:rsidP="00B93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14:paraId="2C50A84E" w14:textId="77777777" w:rsidR="00B930AC" w:rsidRPr="00B930AC" w:rsidRDefault="00B930AC" w:rsidP="00B93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B930A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B930AC">
        <w:rPr>
          <w:rFonts w:ascii="Consolas" w:hAnsi="Consolas" w:cs="Consolas"/>
          <w:color w:val="800000"/>
          <w:sz w:val="16"/>
          <w:szCs w:val="16"/>
          <w:highlight w:val="white"/>
          <w:lang w:val="en-US"/>
        </w:rPr>
        <w:t>h2</w:t>
      </w:r>
      <w:r w:rsidRPr="00B930A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Add Member</w:t>
      </w:r>
      <w:r w:rsidRPr="00B930A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r w:rsidRPr="00B930AC">
        <w:rPr>
          <w:rFonts w:ascii="Consolas" w:hAnsi="Consolas" w:cs="Consolas"/>
          <w:color w:val="800000"/>
          <w:sz w:val="16"/>
          <w:szCs w:val="16"/>
          <w:highlight w:val="white"/>
          <w:lang w:val="en-US"/>
        </w:rPr>
        <w:t>h2</w:t>
      </w:r>
      <w:r w:rsidRPr="00B930A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2D557481" w14:textId="77777777" w:rsidR="00B930AC" w:rsidRPr="00B930AC" w:rsidRDefault="00B930AC" w:rsidP="00B93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B930A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B930AC">
        <w:rPr>
          <w:rFonts w:ascii="Consolas" w:hAnsi="Consolas" w:cs="Consolas"/>
          <w:color w:val="800000"/>
          <w:sz w:val="16"/>
          <w:szCs w:val="16"/>
          <w:highlight w:val="white"/>
          <w:lang w:val="en-US"/>
        </w:rPr>
        <w:t>h3</w:t>
      </w:r>
      <w:r w:rsidRPr="00B930A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  <w:r w:rsidRPr="00B930AC">
        <w:rPr>
          <w:rFonts w:ascii="Consolas" w:hAnsi="Consolas" w:cs="Consolas"/>
          <w:color w:val="000000"/>
          <w:sz w:val="16"/>
          <w:szCs w:val="16"/>
          <w:highlight w:val="yellow"/>
          <w:lang w:val="en-US"/>
        </w:rPr>
        <w:t>@</w:t>
      </w: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ViewBag.Error</w:t>
      </w:r>
      <w:r w:rsidRPr="00B930A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r w:rsidRPr="00B930AC">
        <w:rPr>
          <w:rFonts w:ascii="Consolas" w:hAnsi="Consolas" w:cs="Consolas"/>
          <w:color w:val="800000"/>
          <w:sz w:val="16"/>
          <w:szCs w:val="16"/>
          <w:highlight w:val="white"/>
          <w:lang w:val="en-US"/>
        </w:rPr>
        <w:t>h3</w:t>
      </w:r>
      <w:r w:rsidRPr="00B930A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42634D3C" w14:textId="77777777" w:rsidR="00B930AC" w:rsidRPr="00B930AC" w:rsidRDefault="00B930AC" w:rsidP="00B93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14:paraId="7696BE80" w14:textId="77777777" w:rsidR="00B930AC" w:rsidRPr="00B930AC" w:rsidRDefault="00B930AC" w:rsidP="00B93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B930AC">
        <w:rPr>
          <w:rFonts w:ascii="Consolas" w:hAnsi="Consolas" w:cs="Consolas"/>
          <w:color w:val="000000"/>
          <w:sz w:val="16"/>
          <w:szCs w:val="16"/>
          <w:highlight w:val="yellow"/>
          <w:lang w:val="en-US"/>
        </w:rPr>
        <w:t>@</w:t>
      </w:r>
      <w:r w:rsidRPr="00B930A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(Html.BeginForm())</w:t>
      </w:r>
    </w:p>
    <w:p w14:paraId="10172E30" w14:textId="77777777" w:rsidR="00B930AC" w:rsidRPr="00B930AC" w:rsidRDefault="00B930AC" w:rsidP="00B93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{</w:t>
      </w:r>
    </w:p>
    <w:p w14:paraId="64539A50" w14:textId="77777777" w:rsidR="00B930AC" w:rsidRPr="00B930AC" w:rsidRDefault="00B930AC" w:rsidP="00B93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</w:t>
      </w:r>
      <w:r w:rsidRPr="00B930AC">
        <w:rPr>
          <w:rFonts w:ascii="Consolas" w:hAnsi="Consolas" w:cs="Consolas"/>
          <w:color w:val="000000"/>
          <w:sz w:val="16"/>
          <w:szCs w:val="16"/>
          <w:highlight w:val="yellow"/>
          <w:lang w:val="en-US"/>
        </w:rPr>
        <w:t>@</w:t>
      </w: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Html.AntiForgeryToken()</w:t>
      </w:r>
    </w:p>
    <w:p w14:paraId="7653D5B6" w14:textId="77777777" w:rsidR="00B930AC" w:rsidRPr="00B930AC" w:rsidRDefault="00B930AC" w:rsidP="00B93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14:paraId="093AA17B" w14:textId="77777777" w:rsidR="00B930AC" w:rsidRPr="00B930AC" w:rsidRDefault="00B930AC" w:rsidP="00B93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</w:t>
      </w:r>
      <w:r w:rsidRPr="00B930A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B930AC">
        <w:rPr>
          <w:rFonts w:ascii="Consolas" w:hAnsi="Consolas" w:cs="Consolas"/>
          <w:color w:val="800000"/>
          <w:sz w:val="16"/>
          <w:szCs w:val="16"/>
          <w:highlight w:val="white"/>
          <w:lang w:val="en-US"/>
        </w:rPr>
        <w:t>div</w:t>
      </w: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B930A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class</w:t>
      </w:r>
      <w:r w:rsidRPr="00B930A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form-horizontal"&gt;</w:t>
      </w:r>
    </w:p>
    <w:p w14:paraId="295190A0" w14:textId="77777777" w:rsidR="00B930AC" w:rsidRPr="00B930AC" w:rsidRDefault="00B930AC" w:rsidP="00B93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B930A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B930AC">
        <w:rPr>
          <w:rFonts w:ascii="Consolas" w:hAnsi="Consolas" w:cs="Consolas"/>
          <w:color w:val="800000"/>
          <w:sz w:val="16"/>
          <w:szCs w:val="16"/>
          <w:highlight w:val="white"/>
          <w:lang w:val="en-US"/>
        </w:rPr>
        <w:t>h4</w:t>
      </w:r>
      <w:r w:rsidRPr="00B930A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To group: </w:t>
      </w:r>
      <w:r w:rsidRPr="00B930AC">
        <w:rPr>
          <w:rFonts w:ascii="Consolas" w:hAnsi="Consolas" w:cs="Consolas"/>
          <w:color w:val="000000"/>
          <w:sz w:val="16"/>
          <w:szCs w:val="16"/>
          <w:highlight w:val="yellow"/>
          <w:lang w:val="en-US"/>
        </w:rPr>
        <w:t>@</w:t>
      </w: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ViewBag.GroupName</w:t>
      </w:r>
      <w:r w:rsidRPr="00B930A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r w:rsidRPr="00B930AC">
        <w:rPr>
          <w:rFonts w:ascii="Consolas" w:hAnsi="Consolas" w:cs="Consolas"/>
          <w:color w:val="800000"/>
          <w:sz w:val="16"/>
          <w:szCs w:val="16"/>
          <w:highlight w:val="white"/>
          <w:lang w:val="en-US"/>
        </w:rPr>
        <w:t>h4</w:t>
      </w:r>
      <w:r w:rsidRPr="00B930A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392612A8" w14:textId="77777777" w:rsidR="00B930AC" w:rsidRPr="00B930AC" w:rsidRDefault="00B930AC" w:rsidP="00B93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B930A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B930AC">
        <w:rPr>
          <w:rFonts w:ascii="Consolas" w:hAnsi="Consolas" w:cs="Consolas"/>
          <w:color w:val="800000"/>
          <w:sz w:val="16"/>
          <w:szCs w:val="16"/>
          <w:highlight w:val="white"/>
          <w:lang w:val="en-US"/>
        </w:rPr>
        <w:t>hr</w:t>
      </w: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B930A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/&gt;</w:t>
      </w:r>
    </w:p>
    <w:p w14:paraId="04A68A48" w14:textId="77777777" w:rsidR="00B930AC" w:rsidRPr="00B930AC" w:rsidRDefault="00B930AC" w:rsidP="00B93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B930AC">
        <w:rPr>
          <w:rFonts w:ascii="Consolas" w:hAnsi="Consolas" w:cs="Consolas"/>
          <w:color w:val="000000"/>
          <w:sz w:val="16"/>
          <w:szCs w:val="16"/>
          <w:highlight w:val="yellow"/>
          <w:lang w:val="en-US"/>
        </w:rPr>
        <w:t>@</w:t>
      </w: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Html.ValidationSummary(</w:t>
      </w:r>
      <w:r w:rsidRPr="00B930A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true</w:t>
      </w: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</w:t>
      </w:r>
    </w:p>
    <w:p w14:paraId="04139811" w14:textId="77777777" w:rsidR="00B930AC" w:rsidRPr="00B930AC" w:rsidRDefault="00B930AC" w:rsidP="00B93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lastRenderedPageBreak/>
        <w:t xml:space="preserve">        </w:t>
      </w:r>
      <w:r w:rsidRPr="00B930AC">
        <w:rPr>
          <w:rFonts w:ascii="Consolas" w:hAnsi="Consolas" w:cs="Consolas"/>
          <w:color w:val="000000"/>
          <w:sz w:val="16"/>
          <w:szCs w:val="16"/>
          <w:highlight w:val="yellow"/>
          <w:lang w:val="en-US"/>
        </w:rPr>
        <w:t>@</w:t>
      </w: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Html.HiddenFor(model =&gt; model.GroupId)</w:t>
      </w:r>
    </w:p>
    <w:p w14:paraId="7EBD8895" w14:textId="77777777" w:rsidR="00B930AC" w:rsidRPr="00B930AC" w:rsidRDefault="00B930AC" w:rsidP="00B93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14:paraId="482DB61D" w14:textId="77777777" w:rsidR="00B930AC" w:rsidRPr="00B930AC" w:rsidRDefault="00B930AC" w:rsidP="00B93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B930A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B930AC">
        <w:rPr>
          <w:rFonts w:ascii="Consolas" w:hAnsi="Consolas" w:cs="Consolas"/>
          <w:color w:val="800000"/>
          <w:sz w:val="16"/>
          <w:szCs w:val="16"/>
          <w:highlight w:val="white"/>
          <w:lang w:val="en-US"/>
        </w:rPr>
        <w:t>div</w:t>
      </w: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B930A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class</w:t>
      </w:r>
      <w:r w:rsidRPr="00B930A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form-group"&gt;</w:t>
      </w:r>
    </w:p>
    <w:p w14:paraId="1CB0454A" w14:textId="77777777" w:rsidR="00B930AC" w:rsidRPr="00B930AC" w:rsidRDefault="00B930AC" w:rsidP="00B93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B930AC">
        <w:rPr>
          <w:rFonts w:ascii="Consolas" w:hAnsi="Consolas" w:cs="Consolas"/>
          <w:color w:val="000000"/>
          <w:sz w:val="16"/>
          <w:szCs w:val="16"/>
          <w:highlight w:val="yellow"/>
          <w:lang w:val="en-US"/>
        </w:rPr>
        <w:t>@</w:t>
      </w: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Html.LabelFor(model =&gt; model.UserId, </w:t>
      </w:r>
      <w:r w:rsidRPr="00B930A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"UserId"</w:t>
      </w: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, htmlAttributes: </w:t>
      </w:r>
      <w:r w:rsidRPr="00B930A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ew</w:t>
      </w: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{ @class = </w:t>
      </w:r>
      <w:r w:rsidRPr="00B930A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"control-label col-md-2"</w:t>
      </w: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})</w:t>
      </w:r>
    </w:p>
    <w:p w14:paraId="315ED7B0" w14:textId="77777777" w:rsidR="00B930AC" w:rsidRPr="00B930AC" w:rsidRDefault="00B930AC" w:rsidP="00B93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B930A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B930AC">
        <w:rPr>
          <w:rFonts w:ascii="Consolas" w:hAnsi="Consolas" w:cs="Consolas"/>
          <w:color w:val="800000"/>
          <w:sz w:val="16"/>
          <w:szCs w:val="16"/>
          <w:highlight w:val="white"/>
          <w:lang w:val="en-US"/>
        </w:rPr>
        <w:t>div</w:t>
      </w: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B930A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class</w:t>
      </w:r>
      <w:r w:rsidRPr="00B930A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col-md-10"&gt;</w:t>
      </w:r>
    </w:p>
    <w:p w14:paraId="1E85506F" w14:textId="77777777" w:rsidR="00B930AC" w:rsidRPr="00B930AC" w:rsidRDefault="00B930AC" w:rsidP="00B93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B930AC">
        <w:rPr>
          <w:rFonts w:ascii="Consolas" w:hAnsi="Consolas" w:cs="Consolas"/>
          <w:color w:val="000000"/>
          <w:sz w:val="16"/>
          <w:szCs w:val="16"/>
          <w:highlight w:val="yellow"/>
          <w:lang w:val="en-US"/>
        </w:rPr>
        <w:t>@</w:t>
      </w: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Html.DropDownList(</w:t>
      </w:r>
      <w:r w:rsidRPr="00B930A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"UserId"</w:t>
      </w: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, </w:t>
      </w:r>
      <w:r w:rsidRPr="00B930AC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String</w:t>
      </w: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.Empty)</w:t>
      </w:r>
    </w:p>
    <w:p w14:paraId="7B6B6F76" w14:textId="77777777" w:rsidR="00B930AC" w:rsidRPr="00B930AC" w:rsidRDefault="00B930AC" w:rsidP="00B93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B930AC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r w:rsidRPr="00B930AC">
        <w:rPr>
          <w:rFonts w:ascii="Consolas" w:hAnsi="Consolas" w:cs="Consolas"/>
          <w:color w:val="000000"/>
          <w:sz w:val="16"/>
          <w:szCs w:val="16"/>
          <w:highlight w:val="white"/>
        </w:rPr>
        <w:t>Html.ValidationMessageFor(model =&gt; model.UserId)</w:t>
      </w:r>
    </w:p>
    <w:p w14:paraId="63A00A76" w14:textId="77777777" w:rsidR="00B930AC" w:rsidRPr="00B930AC" w:rsidRDefault="00B930AC" w:rsidP="00B93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B930A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</w:t>
      </w:r>
      <w:r w:rsidRPr="00B930A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r w:rsidRPr="00B930AC">
        <w:rPr>
          <w:rFonts w:ascii="Consolas" w:hAnsi="Consolas" w:cs="Consolas"/>
          <w:color w:val="800000"/>
          <w:sz w:val="16"/>
          <w:szCs w:val="16"/>
          <w:highlight w:val="white"/>
          <w:lang w:val="en-US"/>
        </w:rPr>
        <w:t>div</w:t>
      </w:r>
      <w:r w:rsidRPr="00B930A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0DBE2FCE" w14:textId="77777777" w:rsidR="00B930AC" w:rsidRPr="00B930AC" w:rsidRDefault="00B930AC" w:rsidP="00B93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B930A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r w:rsidRPr="00B930AC">
        <w:rPr>
          <w:rFonts w:ascii="Consolas" w:hAnsi="Consolas" w:cs="Consolas"/>
          <w:color w:val="800000"/>
          <w:sz w:val="16"/>
          <w:szCs w:val="16"/>
          <w:highlight w:val="white"/>
          <w:lang w:val="en-US"/>
        </w:rPr>
        <w:t>div</w:t>
      </w:r>
      <w:r w:rsidRPr="00B930A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543CAAA1" w14:textId="77777777" w:rsidR="00B930AC" w:rsidRPr="00B930AC" w:rsidRDefault="00B930AC" w:rsidP="00B93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14:paraId="366AD68E" w14:textId="77777777" w:rsidR="00B930AC" w:rsidRPr="00B930AC" w:rsidRDefault="00B930AC" w:rsidP="00B93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B930A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B930AC">
        <w:rPr>
          <w:rFonts w:ascii="Consolas" w:hAnsi="Consolas" w:cs="Consolas"/>
          <w:color w:val="800000"/>
          <w:sz w:val="16"/>
          <w:szCs w:val="16"/>
          <w:highlight w:val="white"/>
          <w:lang w:val="en-US"/>
        </w:rPr>
        <w:t>div</w:t>
      </w: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B930A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class</w:t>
      </w:r>
      <w:r w:rsidRPr="00B930A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form-group"&gt;</w:t>
      </w:r>
    </w:p>
    <w:p w14:paraId="3BB5C6ED" w14:textId="77777777" w:rsidR="00B930AC" w:rsidRPr="00B930AC" w:rsidRDefault="00B930AC" w:rsidP="00B93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B930A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B930AC">
        <w:rPr>
          <w:rFonts w:ascii="Consolas" w:hAnsi="Consolas" w:cs="Consolas"/>
          <w:color w:val="800000"/>
          <w:sz w:val="16"/>
          <w:szCs w:val="16"/>
          <w:highlight w:val="white"/>
          <w:lang w:val="en-US"/>
        </w:rPr>
        <w:t>div</w:t>
      </w: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B930A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class</w:t>
      </w:r>
      <w:r w:rsidRPr="00B930A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col-md-offset-2 col-md-10"&gt;</w:t>
      </w:r>
    </w:p>
    <w:p w14:paraId="479D348F" w14:textId="77777777" w:rsidR="00B930AC" w:rsidRPr="00B930AC" w:rsidRDefault="00B930AC" w:rsidP="00B93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B930A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B930AC">
        <w:rPr>
          <w:rFonts w:ascii="Consolas" w:hAnsi="Consolas" w:cs="Consolas"/>
          <w:color w:val="800000"/>
          <w:sz w:val="16"/>
          <w:szCs w:val="16"/>
          <w:highlight w:val="white"/>
          <w:lang w:val="en-US"/>
        </w:rPr>
        <w:t>input</w:t>
      </w: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B930A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type</w:t>
      </w:r>
      <w:r w:rsidRPr="00B930A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submit"</w:t>
      </w: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B930A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alue</w:t>
      </w:r>
      <w:r w:rsidRPr="00B930A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Create"</w:t>
      </w: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B930A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class</w:t>
      </w:r>
      <w:r w:rsidRPr="00B930A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btn btn-default"</w:t>
      </w: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B930A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/&gt;</w:t>
      </w:r>
    </w:p>
    <w:p w14:paraId="74F63035" w14:textId="77777777" w:rsidR="00B930AC" w:rsidRPr="00B930AC" w:rsidRDefault="00B930AC" w:rsidP="00B93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B930A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r w:rsidRPr="00B930AC">
        <w:rPr>
          <w:rFonts w:ascii="Consolas" w:hAnsi="Consolas" w:cs="Consolas"/>
          <w:color w:val="800000"/>
          <w:sz w:val="16"/>
          <w:szCs w:val="16"/>
          <w:highlight w:val="white"/>
          <w:lang w:val="en-US"/>
        </w:rPr>
        <w:t>div</w:t>
      </w:r>
      <w:r w:rsidRPr="00B930A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23A44E6D" w14:textId="77777777" w:rsidR="00B930AC" w:rsidRPr="00B930AC" w:rsidRDefault="00B930AC" w:rsidP="00B93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B930A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r w:rsidRPr="00B930AC">
        <w:rPr>
          <w:rFonts w:ascii="Consolas" w:hAnsi="Consolas" w:cs="Consolas"/>
          <w:color w:val="800000"/>
          <w:sz w:val="16"/>
          <w:szCs w:val="16"/>
          <w:highlight w:val="white"/>
          <w:lang w:val="en-US"/>
        </w:rPr>
        <w:t>div</w:t>
      </w:r>
      <w:r w:rsidRPr="00B930A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71617819" w14:textId="77777777" w:rsidR="00B930AC" w:rsidRPr="00B930AC" w:rsidRDefault="00B930AC" w:rsidP="00B93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</w:t>
      </w:r>
      <w:r w:rsidRPr="00B930A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r w:rsidRPr="00B930AC">
        <w:rPr>
          <w:rFonts w:ascii="Consolas" w:hAnsi="Consolas" w:cs="Consolas"/>
          <w:color w:val="800000"/>
          <w:sz w:val="16"/>
          <w:szCs w:val="16"/>
          <w:highlight w:val="white"/>
          <w:lang w:val="en-US"/>
        </w:rPr>
        <w:t>div</w:t>
      </w:r>
      <w:r w:rsidRPr="00B930A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43494261" w14:textId="77777777" w:rsidR="00B930AC" w:rsidRPr="00B930AC" w:rsidRDefault="00B930AC" w:rsidP="00B93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}</w:t>
      </w:r>
    </w:p>
    <w:p w14:paraId="6C846145" w14:textId="77777777" w:rsidR="00B930AC" w:rsidRPr="00B930AC" w:rsidRDefault="00B930AC" w:rsidP="00B93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14:paraId="2D9492B2" w14:textId="77777777" w:rsidR="00B930AC" w:rsidRPr="00B930AC" w:rsidRDefault="00B930AC" w:rsidP="00B93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B930A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B930AC">
        <w:rPr>
          <w:rFonts w:ascii="Consolas" w:hAnsi="Consolas" w:cs="Consolas"/>
          <w:color w:val="800000"/>
          <w:sz w:val="16"/>
          <w:szCs w:val="16"/>
          <w:highlight w:val="white"/>
          <w:lang w:val="en-US"/>
        </w:rPr>
        <w:t>div</w:t>
      </w:r>
      <w:r w:rsidRPr="00B930A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37CC8F9B" w14:textId="77777777" w:rsidR="00B930AC" w:rsidRPr="00B930AC" w:rsidRDefault="00B930AC" w:rsidP="00B93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</w:t>
      </w:r>
      <w:r w:rsidRPr="00B930AC">
        <w:rPr>
          <w:rFonts w:ascii="Consolas" w:hAnsi="Consolas" w:cs="Consolas"/>
          <w:color w:val="000000"/>
          <w:sz w:val="16"/>
          <w:szCs w:val="16"/>
          <w:highlight w:val="yellow"/>
          <w:lang w:val="en-US"/>
        </w:rPr>
        <w:t>@</w:t>
      </w: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Html.ActionLink(</w:t>
      </w:r>
      <w:r w:rsidRPr="00B930A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"Back to List"</w:t>
      </w: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, </w:t>
      </w:r>
      <w:r w:rsidRPr="00B930A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"Index"</w:t>
      </w: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, </w:t>
      </w:r>
      <w:r w:rsidRPr="00B930A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ew</w:t>
      </w: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{ }, </w:t>
      </w:r>
      <w:r w:rsidRPr="00B930A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ew</w:t>
      </w: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{ @class = </w:t>
      </w:r>
      <w:r w:rsidRPr="00B930A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"btn btn-success"</w:t>
      </w: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})</w:t>
      </w:r>
    </w:p>
    <w:p w14:paraId="3DADF816" w14:textId="77777777" w:rsidR="00B930AC" w:rsidRPr="00B930AC" w:rsidRDefault="00B930AC" w:rsidP="00B93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B930A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r w:rsidRPr="00B930AC">
        <w:rPr>
          <w:rFonts w:ascii="Consolas" w:hAnsi="Consolas" w:cs="Consolas"/>
          <w:color w:val="800000"/>
          <w:sz w:val="16"/>
          <w:szCs w:val="16"/>
          <w:highlight w:val="white"/>
          <w:lang w:val="en-US"/>
        </w:rPr>
        <w:t>div</w:t>
      </w:r>
      <w:r w:rsidRPr="00B930A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56134878" w14:textId="77777777" w:rsidR="00B930AC" w:rsidRPr="00B930AC" w:rsidRDefault="00B930AC" w:rsidP="00B93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14:paraId="3CD013B0" w14:textId="77777777" w:rsidR="00B930AC" w:rsidRPr="00B930AC" w:rsidRDefault="00B930AC" w:rsidP="00B93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B930AC">
        <w:rPr>
          <w:rFonts w:ascii="Consolas" w:hAnsi="Consolas" w:cs="Consolas"/>
          <w:color w:val="000000"/>
          <w:sz w:val="16"/>
          <w:szCs w:val="16"/>
          <w:highlight w:val="yellow"/>
          <w:lang w:val="en-US"/>
        </w:rPr>
        <w:t>@section Scripts {</w:t>
      </w:r>
    </w:p>
    <w:p w14:paraId="15901697" w14:textId="77777777" w:rsidR="00B930AC" w:rsidRPr="00B930AC" w:rsidRDefault="00B930AC" w:rsidP="00B93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</w:t>
      </w:r>
      <w:r w:rsidRPr="00B930AC">
        <w:rPr>
          <w:rFonts w:ascii="Consolas" w:hAnsi="Consolas" w:cs="Consolas"/>
          <w:color w:val="000000"/>
          <w:sz w:val="16"/>
          <w:szCs w:val="16"/>
          <w:highlight w:val="yellow"/>
          <w:lang w:val="en-US"/>
        </w:rPr>
        <w:t>@</w:t>
      </w:r>
      <w:r w:rsidRPr="00B930AC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Scripts</w:t>
      </w: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.Render(</w:t>
      </w:r>
      <w:r w:rsidRPr="00B930A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"~/bundles/jqueryval"</w:t>
      </w: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</w:t>
      </w:r>
    </w:p>
    <w:p w14:paraId="4E454C56" w14:textId="53BF558D" w:rsidR="00B930AC" w:rsidRPr="00A61AED" w:rsidRDefault="00B930AC" w:rsidP="00B930AC">
      <w:pPr>
        <w:spacing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61AED">
        <w:rPr>
          <w:rFonts w:ascii="Consolas" w:hAnsi="Consolas" w:cs="Consolas"/>
          <w:color w:val="000000"/>
          <w:sz w:val="16"/>
          <w:szCs w:val="16"/>
          <w:highlight w:val="yellow"/>
          <w:lang w:val="en-US"/>
        </w:rPr>
        <w:t>}</w:t>
      </w:r>
    </w:p>
    <w:p w14:paraId="5979CE33" w14:textId="77777777" w:rsidR="00B930AC" w:rsidRDefault="00B930AC" w:rsidP="00B930AC">
      <w:pPr>
        <w:spacing w:line="240" w:lineRule="auto"/>
        <w:rPr>
          <w:sz w:val="16"/>
          <w:szCs w:val="16"/>
          <w:lang w:val="en-US"/>
        </w:rPr>
      </w:pPr>
    </w:p>
    <w:p w14:paraId="51DED6B8" w14:textId="42CA1C34" w:rsidR="00B930AC" w:rsidRDefault="00B930AC" w:rsidP="00B930AC">
      <w:pPr>
        <w:pStyle w:val="Prrafodelista"/>
        <w:numPr>
          <w:ilvl w:val="0"/>
          <w:numId w:val="26"/>
        </w:numPr>
        <w:rPr>
          <w:lang w:val="en-US"/>
        </w:rPr>
      </w:pPr>
      <w:r>
        <w:rPr>
          <w:lang w:val="en-US"/>
        </w:rPr>
        <w:t>Add the action Delete Member:</w:t>
      </w:r>
    </w:p>
    <w:p w14:paraId="0474553A" w14:textId="77777777" w:rsidR="00B930AC" w:rsidRPr="00B930AC" w:rsidRDefault="00B930AC" w:rsidP="00B93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[</w:t>
      </w:r>
      <w:r w:rsidRPr="00B930AC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HttpGet</w:t>
      </w: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]</w:t>
      </w:r>
    </w:p>
    <w:p w14:paraId="7DF64385" w14:textId="77777777" w:rsidR="00B930AC" w:rsidRPr="00B930AC" w:rsidRDefault="00B930AC" w:rsidP="00B93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B930A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B930AC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ActionResult</w:t>
      </w: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DeleteMember(</w:t>
      </w:r>
      <w:r w:rsidRPr="00B930A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nt</w:t>
      </w: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? id)</w:t>
      </w:r>
    </w:p>
    <w:p w14:paraId="6B894105" w14:textId="77777777" w:rsidR="00B930AC" w:rsidRPr="00B930AC" w:rsidRDefault="00B930AC" w:rsidP="00B93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{</w:t>
      </w:r>
    </w:p>
    <w:p w14:paraId="0B9058D4" w14:textId="77777777" w:rsidR="00B930AC" w:rsidRPr="00B930AC" w:rsidRDefault="00B930AC" w:rsidP="00B93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</w:t>
      </w:r>
      <w:r w:rsidRPr="00B930A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f</w:t>
      </w: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(id == </w:t>
      </w:r>
      <w:r w:rsidRPr="00B930A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ull</w:t>
      </w: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</w:t>
      </w:r>
    </w:p>
    <w:p w14:paraId="3BAC61CE" w14:textId="77777777" w:rsidR="00B930AC" w:rsidRPr="00B930AC" w:rsidRDefault="00B930AC" w:rsidP="00B93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{</w:t>
      </w:r>
    </w:p>
    <w:p w14:paraId="5F30FCCB" w14:textId="77777777" w:rsidR="00B930AC" w:rsidRPr="00B930AC" w:rsidRDefault="00B930AC" w:rsidP="00B93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B930A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return</w:t>
      </w: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B930A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ew</w:t>
      </w: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B930AC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HttpStatusCodeResult</w:t>
      </w: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r w:rsidRPr="00B930AC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HttpStatusCode</w:t>
      </w: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.BadRequest);</w:t>
      </w:r>
    </w:p>
    <w:p w14:paraId="755ED33B" w14:textId="77777777" w:rsidR="00B930AC" w:rsidRPr="00B930AC" w:rsidRDefault="00B930AC" w:rsidP="00B93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}</w:t>
      </w:r>
    </w:p>
    <w:p w14:paraId="51DA7651" w14:textId="77777777" w:rsidR="00B930AC" w:rsidRPr="00B930AC" w:rsidRDefault="00B930AC" w:rsidP="00B93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14:paraId="44F9F33E" w14:textId="77777777" w:rsidR="00B930AC" w:rsidRPr="00B930AC" w:rsidRDefault="00B930AC" w:rsidP="00B93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</w:t>
      </w:r>
      <w:r w:rsidRPr="00B930A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var</w:t>
      </w: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groupMember = db.GroupMembers.Find(id);</w:t>
      </w:r>
    </w:p>
    <w:p w14:paraId="43F567FE" w14:textId="77777777" w:rsidR="00B930AC" w:rsidRPr="00B930AC" w:rsidRDefault="00B930AC" w:rsidP="00B93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14:paraId="38A34647" w14:textId="77777777" w:rsidR="00B930AC" w:rsidRPr="00B930AC" w:rsidRDefault="00B930AC" w:rsidP="00B93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</w:t>
      </w:r>
      <w:r w:rsidRPr="00B930A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f</w:t>
      </w: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(groupMember == </w:t>
      </w:r>
      <w:r w:rsidRPr="00B930A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ull</w:t>
      </w: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</w:t>
      </w:r>
    </w:p>
    <w:p w14:paraId="6ACBE4D0" w14:textId="77777777" w:rsidR="00B930AC" w:rsidRPr="00B930AC" w:rsidRDefault="00B930AC" w:rsidP="00B93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{</w:t>
      </w:r>
    </w:p>
    <w:p w14:paraId="2B15E34B" w14:textId="77777777" w:rsidR="00B930AC" w:rsidRPr="00B930AC" w:rsidRDefault="00B930AC" w:rsidP="00B93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B930A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return</w:t>
      </w: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HttpNotFound();</w:t>
      </w:r>
    </w:p>
    <w:p w14:paraId="01BD8519" w14:textId="77777777" w:rsidR="00B930AC" w:rsidRPr="00B930AC" w:rsidRDefault="00B930AC" w:rsidP="00B93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}</w:t>
      </w:r>
    </w:p>
    <w:p w14:paraId="5EA7C32E" w14:textId="77777777" w:rsidR="00B930AC" w:rsidRPr="00B930AC" w:rsidRDefault="00B930AC" w:rsidP="00B93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14:paraId="64F7B745" w14:textId="77777777" w:rsidR="00B930AC" w:rsidRPr="00B930AC" w:rsidRDefault="00B930AC" w:rsidP="00B93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db.GroupMembers.Remove(groupMember);</w:t>
      </w:r>
    </w:p>
    <w:p w14:paraId="0E3EB0B4" w14:textId="77777777" w:rsidR="00B930AC" w:rsidRPr="00B930AC" w:rsidRDefault="00B930AC" w:rsidP="00B93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db.SaveChanges();</w:t>
      </w:r>
    </w:p>
    <w:p w14:paraId="160DACAE" w14:textId="77777777" w:rsidR="00B930AC" w:rsidRPr="00B930AC" w:rsidRDefault="00B930AC" w:rsidP="00B93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</w:t>
      </w:r>
      <w:r w:rsidRPr="00B930A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return</w:t>
      </w: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RedirectToAction(</w:t>
      </w:r>
      <w:r w:rsidRPr="00B930A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string</w:t>
      </w: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.Format(</w:t>
      </w:r>
      <w:r w:rsidRPr="00B930A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"Details/{0}"</w:t>
      </w: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, groupMember.GroupId));</w:t>
      </w:r>
    </w:p>
    <w:p w14:paraId="25A64709" w14:textId="77777777" w:rsidR="00B930AC" w:rsidRPr="00B930AC" w:rsidRDefault="00B930AC" w:rsidP="00B93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B930AC">
        <w:rPr>
          <w:rFonts w:ascii="Consolas" w:hAnsi="Consolas" w:cs="Consolas"/>
          <w:color w:val="000000"/>
          <w:sz w:val="16"/>
          <w:szCs w:val="16"/>
          <w:highlight w:val="white"/>
        </w:rPr>
        <w:t>}</w:t>
      </w:r>
    </w:p>
    <w:p w14:paraId="2E887456" w14:textId="77777777" w:rsidR="00B930AC" w:rsidRDefault="00B930AC" w:rsidP="00B930AC">
      <w:pPr>
        <w:spacing w:line="240" w:lineRule="auto"/>
        <w:rPr>
          <w:sz w:val="16"/>
          <w:szCs w:val="16"/>
          <w:lang w:val="en-US"/>
        </w:rPr>
      </w:pPr>
    </w:p>
    <w:p w14:paraId="6C50F525" w14:textId="7DA7396D" w:rsidR="00571910" w:rsidRDefault="00571910" w:rsidP="00571910">
      <w:pPr>
        <w:pStyle w:val="Prrafodelista"/>
        <w:numPr>
          <w:ilvl w:val="0"/>
          <w:numId w:val="26"/>
        </w:numPr>
        <w:rPr>
          <w:lang w:val="en-US"/>
        </w:rPr>
      </w:pPr>
      <w:r>
        <w:rPr>
          <w:lang w:val="en-US"/>
        </w:rPr>
        <w:t>At the last, modify the index view, to show the count members per group:</w:t>
      </w:r>
    </w:p>
    <w:p w14:paraId="55082CE8" w14:textId="77777777" w:rsidR="00571910" w:rsidRPr="00571910" w:rsidRDefault="00571910" w:rsidP="00571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571910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571910">
        <w:rPr>
          <w:rFonts w:ascii="Consolas" w:hAnsi="Consolas" w:cs="Consolas"/>
          <w:color w:val="800000"/>
          <w:sz w:val="16"/>
          <w:szCs w:val="16"/>
          <w:highlight w:val="white"/>
          <w:lang w:val="en-US"/>
        </w:rPr>
        <w:t>table</w:t>
      </w:r>
      <w:r w:rsidRPr="00571910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571910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class</w:t>
      </w:r>
      <w:r w:rsidRPr="00571910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able"&gt;</w:t>
      </w:r>
    </w:p>
    <w:p w14:paraId="35AFB2B3" w14:textId="77777777" w:rsidR="00571910" w:rsidRPr="00571910" w:rsidRDefault="00571910" w:rsidP="00571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571910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</w:t>
      </w:r>
      <w:r w:rsidRPr="00571910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571910">
        <w:rPr>
          <w:rFonts w:ascii="Consolas" w:hAnsi="Consolas" w:cs="Consolas"/>
          <w:color w:val="800000"/>
          <w:sz w:val="16"/>
          <w:szCs w:val="16"/>
          <w:highlight w:val="white"/>
          <w:lang w:val="en-US"/>
        </w:rPr>
        <w:t>tr</w:t>
      </w:r>
      <w:r w:rsidRPr="00571910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30673E84" w14:textId="77777777" w:rsidR="00571910" w:rsidRPr="00571910" w:rsidRDefault="00571910" w:rsidP="00571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571910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571910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571910">
        <w:rPr>
          <w:rFonts w:ascii="Consolas" w:hAnsi="Consolas" w:cs="Consolas"/>
          <w:color w:val="800000"/>
          <w:sz w:val="16"/>
          <w:szCs w:val="16"/>
          <w:highlight w:val="white"/>
          <w:lang w:val="en-US"/>
        </w:rPr>
        <w:t>th</w:t>
      </w:r>
      <w:r w:rsidRPr="00571910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03D61E5B" w14:textId="77777777" w:rsidR="00571910" w:rsidRPr="00571910" w:rsidRDefault="00571910" w:rsidP="00571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571910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571910">
        <w:rPr>
          <w:rFonts w:ascii="Consolas" w:hAnsi="Consolas" w:cs="Consolas"/>
          <w:color w:val="000000"/>
          <w:sz w:val="16"/>
          <w:szCs w:val="16"/>
          <w:highlight w:val="yellow"/>
          <w:lang w:val="en-US"/>
        </w:rPr>
        <w:t>@</w:t>
      </w:r>
      <w:r w:rsidRPr="00571910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Html.DisplayNameFor(model =&gt; model.Description)</w:t>
      </w:r>
    </w:p>
    <w:p w14:paraId="485738B6" w14:textId="77777777" w:rsidR="00571910" w:rsidRPr="00571910" w:rsidRDefault="00571910" w:rsidP="00571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571910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571910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r w:rsidRPr="00571910">
        <w:rPr>
          <w:rFonts w:ascii="Consolas" w:hAnsi="Consolas" w:cs="Consolas"/>
          <w:color w:val="800000"/>
          <w:sz w:val="16"/>
          <w:szCs w:val="16"/>
          <w:highlight w:val="white"/>
          <w:lang w:val="en-US"/>
        </w:rPr>
        <w:t>th</w:t>
      </w:r>
      <w:r w:rsidRPr="00571910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55278C09" w14:textId="77777777" w:rsidR="00571910" w:rsidRPr="00571910" w:rsidRDefault="00571910" w:rsidP="00571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571910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571910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571910">
        <w:rPr>
          <w:rFonts w:ascii="Consolas" w:hAnsi="Consolas" w:cs="Consolas"/>
          <w:color w:val="800000"/>
          <w:sz w:val="16"/>
          <w:szCs w:val="16"/>
          <w:highlight w:val="white"/>
          <w:lang w:val="en-US"/>
        </w:rPr>
        <w:t>th</w:t>
      </w:r>
      <w:r w:rsidRPr="00571910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69342104" w14:textId="77777777" w:rsidR="00571910" w:rsidRPr="00571910" w:rsidRDefault="00571910" w:rsidP="00571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571910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Members Quantity</w:t>
      </w:r>
    </w:p>
    <w:p w14:paraId="0FE377F0" w14:textId="77777777" w:rsidR="00571910" w:rsidRPr="00571910" w:rsidRDefault="00571910" w:rsidP="00571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571910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571910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r w:rsidRPr="00571910">
        <w:rPr>
          <w:rFonts w:ascii="Consolas" w:hAnsi="Consolas" w:cs="Consolas"/>
          <w:color w:val="800000"/>
          <w:sz w:val="16"/>
          <w:szCs w:val="16"/>
          <w:highlight w:val="white"/>
          <w:lang w:val="en-US"/>
        </w:rPr>
        <w:t>th</w:t>
      </w:r>
      <w:r w:rsidRPr="00571910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247CF1BB" w14:textId="77777777" w:rsidR="00571910" w:rsidRPr="00571910" w:rsidRDefault="00571910" w:rsidP="00571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571910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571910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571910">
        <w:rPr>
          <w:rFonts w:ascii="Consolas" w:hAnsi="Consolas" w:cs="Consolas"/>
          <w:color w:val="800000"/>
          <w:sz w:val="16"/>
          <w:szCs w:val="16"/>
          <w:highlight w:val="white"/>
          <w:lang w:val="en-US"/>
        </w:rPr>
        <w:t>th</w:t>
      </w:r>
      <w:r w:rsidRPr="00571910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&lt;/</w:t>
      </w:r>
      <w:r w:rsidRPr="00571910">
        <w:rPr>
          <w:rFonts w:ascii="Consolas" w:hAnsi="Consolas" w:cs="Consolas"/>
          <w:color w:val="800000"/>
          <w:sz w:val="16"/>
          <w:szCs w:val="16"/>
          <w:highlight w:val="white"/>
          <w:lang w:val="en-US"/>
        </w:rPr>
        <w:t>th</w:t>
      </w:r>
      <w:r w:rsidRPr="00571910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6852479B" w14:textId="77777777" w:rsidR="00571910" w:rsidRPr="00571910" w:rsidRDefault="00571910" w:rsidP="00571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571910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</w:t>
      </w:r>
      <w:r w:rsidRPr="00571910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r w:rsidRPr="00571910">
        <w:rPr>
          <w:rFonts w:ascii="Consolas" w:hAnsi="Consolas" w:cs="Consolas"/>
          <w:color w:val="800000"/>
          <w:sz w:val="16"/>
          <w:szCs w:val="16"/>
          <w:highlight w:val="white"/>
          <w:lang w:val="en-US"/>
        </w:rPr>
        <w:t>tr</w:t>
      </w:r>
      <w:r w:rsidRPr="00571910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3791F9BF" w14:textId="77777777" w:rsidR="00571910" w:rsidRPr="00571910" w:rsidRDefault="00571910" w:rsidP="00571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14:paraId="7626F890" w14:textId="77777777" w:rsidR="00571910" w:rsidRPr="00571910" w:rsidRDefault="00571910" w:rsidP="00571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571910">
        <w:rPr>
          <w:rFonts w:ascii="Consolas" w:hAnsi="Consolas" w:cs="Consolas"/>
          <w:color w:val="000000"/>
          <w:sz w:val="16"/>
          <w:szCs w:val="16"/>
          <w:highlight w:val="yellow"/>
          <w:lang w:val="en-US"/>
        </w:rPr>
        <w:t>@</w:t>
      </w:r>
      <w:r w:rsidRPr="00571910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foreach</w:t>
      </w:r>
      <w:r w:rsidRPr="00571910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(</w:t>
      </w:r>
      <w:r w:rsidRPr="00571910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var</w:t>
      </w:r>
      <w:r w:rsidRPr="00571910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item </w:t>
      </w:r>
      <w:r w:rsidRPr="00571910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n</w:t>
      </w:r>
      <w:r w:rsidRPr="00571910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Model) {</w:t>
      </w:r>
    </w:p>
    <w:p w14:paraId="501AA6E5" w14:textId="77777777" w:rsidR="00571910" w:rsidRPr="00571910" w:rsidRDefault="00571910" w:rsidP="00571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571910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</w:t>
      </w:r>
      <w:r w:rsidRPr="00571910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571910">
        <w:rPr>
          <w:rFonts w:ascii="Consolas" w:hAnsi="Consolas" w:cs="Consolas"/>
          <w:color w:val="800000"/>
          <w:sz w:val="16"/>
          <w:szCs w:val="16"/>
          <w:highlight w:val="white"/>
          <w:lang w:val="en-US"/>
        </w:rPr>
        <w:t>tr</w:t>
      </w:r>
      <w:r w:rsidRPr="00571910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29817F53" w14:textId="77777777" w:rsidR="00571910" w:rsidRPr="00571910" w:rsidRDefault="00571910" w:rsidP="00571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571910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571910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571910">
        <w:rPr>
          <w:rFonts w:ascii="Consolas" w:hAnsi="Consolas" w:cs="Consolas"/>
          <w:color w:val="800000"/>
          <w:sz w:val="16"/>
          <w:szCs w:val="16"/>
          <w:highlight w:val="white"/>
          <w:lang w:val="en-US"/>
        </w:rPr>
        <w:t>td</w:t>
      </w:r>
      <w:r w:rsidRPr="00571910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67FE6EB6" w14:textId="77777777" w:rsidR="00571910" w:rsidRPr="00571910" w:rsidRDefault="00571910" w:rsidP="00571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571910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571910">
        <w:rPr>
          <w:rFonts w:ascii="Consolas" w:hAnsi="Consolas" w:cs="Consolas"/>
          <w:color w:val="000000"/>
          <w:sz w:val="16"/>
          <w:szCs w:val="16"/>
          <w:highlight w:val="yellow"/>
          <w:lang w:val="en-US"/>
        </w:rPr>
        <w:t>@</w:t>
      </w:r>
      <w:r w:rsidRPr="00571910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Html.DisplayFor(modelItem =&gt; item.Description)</w:t>
      </w:r>
    </w:p>
    <w:p w14:paraId="26EA3AF9" w14:textId="77777777" w:rsidR="00571910" w:rsidRPr="00571910" w:rsidRDefault="00571910" w:rsidP="00571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571910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571910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r w:rsidRPr="00571910">
        <w:rPr>
          <w:rFonts w:ascii="Consolas" w:hAnsi="Consolas" w:cs="Consolas"/>
          <w:color w:val="800000"/>
          <w:sz w:val="16"/>
          <w:szCs w:val="16"/>
          <w:highlight w:val="white"/>
          <w:lang w:val="en-US"/>
        </w:rPr>
        <w:t>td</w:t>
      </w:r>
      <w:r w:rsidRPr="00571910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02E529CB" w14:textId="77777777" w:rsidR="00571910" w:rsidRPr="00571910" w:rsidRDefault="00571910" w:rsidP="00571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571910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571910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571910">
        <w:rPr>
          <w:rFonts w:ascii="Consolas" w:hAnsi="Consolas" w:cs="Consolas"/>
          <w:color w:val="800000"/>
          <w:sz w:val="16"/>
          <w:szCs w:val="16"/>
          <w:highlight w:val="white"/>
          <w:lang w:val="en-US"/>
        </w:rPr>
        <w:t>td</w:t>
      </w:r>
      <w:r w:rsidRPr="00571910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2C81013A" w14:textId="77777777" w:rsidR="00571910" w:rsidRPr="00571910" w:rsidRDefault="00571910" w:rsidP="00571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571910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571910">
        <w:rPr>
          <w:rFonts w:ascii="Consolas" w:hAnsi="Consolas" w:cs="Consolas"/>
          <w:color w:val="000000"/>
          <w:sz w:val="16"/>
          <w:szCs w:val="16"/>
          <w:highlight w:val="yellow"/>
          <w:lang w:val="en-US"/>
        </w:rPr>
        <w:t>@</w:t>
      </w:r>
      <w:r w:rsidRPr="00571910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Html.DisplayFor(modelItem =&gt; item.GroupMembers.Count)</w:t>
      </w:r>
    </w:p>
    <w:p w14:paraId="6C18D58D" w14:textId="77777777" w:rsidR="00571910" w:rsidRPr="00571910" w:rsidRDefault="00571910" w:rsidP="00571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571910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571910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r w:rsidRPr="00571910">
        <w:rPr>
          <w:rFonts w:ascii="Consolas" w:hAnsi="Consolas" w:cs="Consolas"/>
          <w:color w:val="800000"/>
          <w:sz w:val="16"/>
          <w:szCs w:val="16"/>
          <w:highlight w:val="white"/>
          <w:lang w:val="en-US"/>
        </w:rPr>
        <w:t>td</w:t>
      </w:r>
      <w:r w:rsidRPr="00571910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0FC57E02" w14:textId="77777777" w:rsidR="00571910" w:rsidRPr="00571910" w:rsidRDefault="00571910" w:rsidP="00571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571910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571910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571910">
        <w:rPr>
          <w:rFonts w:ascii="Consolas" w:hAnsi="Consolas" w:cs="Consolas"/>
          <w:color w:val="800000"/>
          <w:sz w:val="16"/>
          <w:szCs w:val="16"/>
          <w:highlight w:val="white"/>
          <w:lang w:val="en-US"/>
        </w:rPr>
        <w:t>td</w:t>
      </w:r>
      <w:r w:rsidRPr="00571910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267FC8E7" w14:textId="77777777" w:rsidR="00571910" w:rsidRPr="00571910" w:rsidRDefault="00571910" w:rsidP="00571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571910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lastRenderedPageBreak/>
        <w:t xml:space="preserve">            </w:t>
      </w:r>
      <w:r w:rsidRPr="00571910">
        <w:rPr>
          <w:rFonts w:ascii="Consolas" w:hAnsi="Consolas" w:cs="Consolas"/>
          <w:color w:val="000000"/>
          <w:sz w:val="16"/>
          <w:szCs w:val="16"/>
          <w:highlight w:val="yellow"/>
          <w:lang w:val="en-US"/>
        </w:rPr>
        <w:t>@</w:t>
      </w:r>
      <w:r w:rsidRPr="00571910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Html.ActionLink(</w:t>
      </w:r>
      <w:r w:rsidRPr="00571910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"Edit"</w:t>
      </w:r>
      <w:r w:rsidRPr="00571910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, </w:t>
      </w:r>
      <w:r w:rsidRPr="00571910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"Edit"</w:t>
      </w:r>
      <w:r w:rsidRPr="00571910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, </w:t>
      </w:r>
      <w:r w:rsidRPr="00571910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ew</w:t>
      </w:r>
      <w:r w:rsidRPr="00571910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{ id = item.GroupId }, </w:t>
      </w:r>
      <w:r w:rsidRPr="00571910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ew</w:t>
      </w:r>
      <w:r w:rsidRPr="00571910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{ @class = </w:t>
      </w:r>
      <w:r w:rsidRPr="00571910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"btn btn-info"</w:t>
      </w:r>
      <w:r w:rsidRPr="00571910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})</w:t>
      </w:r>
    </w:p>
    <w:p w14:paraId="0F4B05E9" w14:textId="77777777" w:rsidR="00571910" w:rsidRPr="00571910" w:rsidRDefault="00571910" w:rsidP="00571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571910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571910">
        <w:rPr>
          <w:rFonts w:ascii="Consolas" w:hAnsi="Consolas" w:cs="Consolas"/>
          <w:color w:val="000000"/>
          <w:sz w:val="16"/>
          <w:szCs w:val="16"/>
          <w:highlight w:val="yellow"/>
          <w:lang w:val="en-US"/>
        </w:rPr>
        <w:t>@</w:t>
      </w:r>
      <w:r w:rsidRPr="00571910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Html.ActionLink(</w:t>
      </w:r>
      <w:r w:rsidRPr="00571910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"Details"</w:t>
      </w:r>
      <w:r w:rsidRPr="00571910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, </w:t>
      </w:r>
      <w:r w:rsidRPr="00571910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"Details"</w:t>
      </w:r>
      <w:r w:rsidRPr="00571910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, </w:t>
      </w:r>
      <w:r w:rsidRPr="00571910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ew</w:t>
      </w:r>
      <w:r w:rsidRPr="00571910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{ id = item.GroupId }, </w:t>
      </w:r>
      <w:r w:rsidRPr="00571910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ew</w:t>
      </w:r>
      <w:r w:rsidRPr="00571910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{ @class = </w:t>
      </w:r>
      <w:r w:rsidRPr="00571910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"btn btn-warning"</w:t>
      </w:r>
      <w:r w:rsidRPr="00571910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})</w:t>
      </w:r>
    </w:p>
    <w:p w14:paraId="4C2E73C4" w14:textId="77777777" w:rsidR="00571910" w:rsidRPr="00571910" w:rsidRDefault="00571910" w:rsidP="00571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571910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571910">
        <w:rPr>
          <w:rFonts w:ascii="Consolas" w:hAnsi="Consolas" w:cs="Consolas"/>
          <w:color w:val="000000"/>
          <w:sz w:val="16"/>
          <w:szCs w:val="16"/>
          <w:highlight w:val="yellow"/>
          <w:lang w:val="en-US"/>
        </w:rPr>
        <w:t>@</w:t>
      </w:r>
      <w:r w:rsidRPr="00571910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Html.ActionLink(</w:t>
      </w:r>
      <w:r w:rsidRPr="00571910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"Delete"</w:t>
      </w:r>
      <w:r w:rsidRPr="00571910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, </w:t>
      </w:r>
      <w:r w:rsidRPr="00571910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"Delete"</w:t>
      </w:r>
      <w:r w:rsidRPr="00571910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, </w:t>
      </w:r>
      <w:r w:rsidRPr="00571910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ew</w:t>
      </w:r>
      <w:r w:rsidRPr="00571910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{ id = item.GroupId }, </w:t>
      </w:r>
      <w:r w:rsidRPr="00571910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ew</w:t>
      </w:r>
      <w:r w:rsidRPr="00571910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{ @class = </w:t>
      </w:r>
      <w:r w:rsidRPr="00571910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"btn btn-danger"</w:t>
      </w:r>
      <w:r w:rsidRPr="00571910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})</w:t>
      </w:r>
    </w:p>
    <w:p w14:paraId="2D1C01EB" w14:textId="77777777" w:rsidR="00571910" w:rsidRPr="00571910" w:rsidRDefault="00571910" w:rsidP="00571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571910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571910">
        <w:rPr>
          <w:rFonts w:ascii="Consolas" w:hAnsi="Consolas" w:cs="Consolas"/>
          <w:color w:val="0000FF"/>
          <w:sz w:val="16"/>
          <w:szCs w:val="16"/>
          <w:highlight w:val="white"/>
        </w:rPr>
        <w:t>&lt;/</w:t>
      </w:r>
      <w:r w:rsidRPr="00571910">
        <w:rPr>
          <w:rFonts w:ascii="Consolas" w:hAnsi="Consolas" w:cs="Consolas"/>
          <w:color w:val="800000"/>
          <w:sz w:val="16"/>
          <w:szCs w:val="16"/>
          <w:highlight w:val="white"/>
        </w:rPr>
        <w:t>td</w:t>
      </w:r>
      <w:r w:rsidRPr="00571910">
        <w:rPr>
          <w:rFonts w:ascii="Consolas" w:hAnsi="Consolas" w:cs="Consolas"/>
          <w:color w:val="0000FF"/>
          <w:sz w:val="16"/>
          <w:szCs w:val="16"/>
          <w:highlight w:val="white"/>
        </w:rPr>
        <w:t>&gt;</w:t>
      </w:r>
    </w:p>
    <w:p w14:paraId="26825470" w14:textId="77777777" w:rsidR="00571910" w:rsidRPr="00571910" w:rsidRDefault="00571910" w:rsidP="00571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571910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</w:t>
      </w:r>
      <w:r w:rsidRPr="00571910">
        <w:rPr>
          <w:rFonts w:ascii="Consolas" w:hAnsi="Consolas" w:cs="Consolas"/>
          <w:color w:val="0000FF"/>
          <w:sz w:val="16"/>
          <w:szCs w:val="16"/>
          <w:highlight w:val="white"/>
        </w:rPr>
        <w:t>&lt;/</w:t>
      </w:r>
      <w:r w:rsidRPr="00571910">
        <w:rPr>
          <w:rFonts w:ascii="Consolas" w:hAnsi="Consolas" w:cs="Consolas"/>
          <w:color w:val="800000"/>
          <w:sz w:val="16"/>
          <w:szCs w:val="16"/>
          <w:highlight w:val="white"/>
        </w:rPr>
        <w:t>tr</w:t>
      </w:r>
      <w:r w:rsidRPr="00571910">
        <w:rPr>
          <w:rFonts w:ascii="Consolas" w:hAnsi="Consolas" w:cs="Consolas"/>
          <w:color w:val="0000FF"/>
          <w:sz w:val="16"/>
          <w:szCs w:val="16"/>
          <w:highlight w:val="white"/>
        </w:rPr>
        <w:t>&gt;</w:t>
      </w:r>
    </w:p>
    <w:p w14:paraId="70EE0BC6" w14:textId="77777777" w:rsidR="00571910" w:rsidRDefault="00571910" w:rsidP="00571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571910">
        <w:rPr>
          <w:rFonts w:ascii="Consolas" w:hAnsi="Consolas" w:cs="Consolas"/>
          <w:color w:val="000000"/>
          <w:sz w:val="16"/>
          <w:szCs w:val="16"/>
          <w:highlight w:val="white"/>
        </w:rPr>
        <w:t>}</w:t>
      </w:r>
    </w:p>
    <w:p w14:paraId="494D7F80" w14:textId="399E9C86" w:rsidR="004F5744" w:rsidRPr="00F64F53" w:rsidRDefault="004F5744" w:rsidP="004F5744">
      <w:pPr>
        <w:pStyle w:val="Ttulo1"/>
        <w:rPr>
          <w:lang w:val="en-US"/>
        </w:rPr>
      </w:pPr>
      <w:bookmarkStart w:id="23" w:name="_Toc458428444"/>
      <w:r>
        <w:rPr>
          <w:lang w:val="en-US"/>
        </w:rPr>
        <w:t>ENABLE WEB TRACE</w:t>
      </w:r>
      <w:bookmarkEnd w:id="23"/>
    </w:p>
    <w:p w14:paraId="3D212BF0" w14:textId="377DFFD7" w:rsidR="004F5744" w:rsidRDefault="004F5744" w:rsidP="004F5744">
      <w:pPr>
        <w:pStyle w:val="Prrafodelista"/>
        <w:numPr>
          <w:ilvl w:val="0"/>
          <w:numId w:val="34"/>
        </w:numPr>
        <w:rPr>
          <w:lang w:val="en-US"/>
        </w:rPr>
      </w:pPr>
      <w:r>
        <w:rPr>
          <w:lang w:val="en-US"/>
        </w:rPr>
        <w:t xml:space="preserve">Add this line in Web.config in </w:t>
      </w:r>
      <w:r w:rsidRPr="004F57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4F57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ystem.web</w:t>
      </w:r>
      <w:r w:rsidRPr="004F57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>
        <w:rPr>
          <w:lang w:val="en-US"/>
        </w:rPr>
        <w:t xml:space="preserve"> section:</w:t>
      </w:r>
    </w:p>
    <w:p w14:paraId="77CCBA90" w14:textId="77777777" w:rsidR="004F5744" w:rsidRDefault="004F5744" w:rsidP="004F5744">
      <w:pPr>
        <w:pStyle w:val="Prrafodelista"/>
        <w:rPr>
          <w:lang w:val="en-US"/>
        </w:rPr>
      </w:pPr>
    </w:p>
    <w:p w14:paraId="041E0FE4" w14:textId="0D5E3369" w:rsidR="004F5744" w:rsidRDefault="004F5744" w:rsidP="004F5744">
      <w:pPr>
        <w:pStyle w:val="Prrafodelista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4F57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4F57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race</w:t>
      </w:r>
      <w:r w:rsidRPr="004F57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4F574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enabled</w:t>
      </w:r>
      <w:r w:rsidRPr="004F57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4F57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4F57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4F57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4F57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4F574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requestLimit</w:t>
      </w:r>
      <w:r w:rsidRPr="004F57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4F57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4F57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50</w:t>
      </w:r>
      <w:r w:rsidRPr="004F57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4F57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4F574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localOnly</w:t>
      </w:r>
      <w:r w:rsidRPr="004F57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4F57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4F57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4F57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4F57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14:paraId="0D32875D" w14:textId="77777777" w:rsidR="004F5744" w:rsidRDefault="004F5744" w:rsidP="004F5744">
      <w:pPr>
        <w:pStyle w:val="Prrafodelista"/>
        <w:rPr>
          <w:lang w:val="en-US"/>
        </w:rPr>
      </w:pPr>
    </w:p>
    <w:p w14:paraId="427F1B3B" w14:textId="4D40D8F4" w:rsidR="004F5744" w:rsidRDefault="004F5744" w:rsidP="004F5744">
      <w:pPr>
        <w:pStyle w:val="Prrafodelista"/>
        <w:numPr>
          <w:ilvl w:val="0"/>
          <w:numId w:val="34"/>
        </w:numPr>
        <w:rPr>
          <w:lang w:val="en-US"/>
        </w:rPr>
      </w:pPr>
      <w:r>
        <w:rPr>
          <w:lang w:val="en-US"/>
        </w:rPr>
        <w:t>Try catch the possible segment error (example):</w:t>
      </w:r>
    </w:p>
    <w:p w14:paraId="36E36906" w14:textId="77777777" w:rsidR="004F5744" w:rsidRDefault="004F5744" w:rsidP="004F5744">
      <w:pPr>
        <w:pStyle w:val="Prrafodelista"/>
        <w:rPr>
          <w:lang w:val="en-US"/>
        </w:rPr>
      </w:pPr>
    </w:p>
    <w:p w14:paraId="2E7D697B" w14:textId="77777777" w:rsidR="004F5744" w:rsidRPr="004F5744" w:rsidRDefault="004F5744" w:rsidP="004F57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57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y</w:t>
      </w:r>
    </w:p>
    <w:p w14:paraId="1C445972" w14:textId="77777777" w:rsidR="004F5744" w:rsidRPr="004F5744" w:rsidRDefault="004F5744" w:rsidP="004F57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57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14:paraId="05282204" w14:textId="77777777" w:rsidR="004F5744" w:rsidRPr="004F5744" w:rsidRDefault="004F5744" w:rsidP="004F57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57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con.Open();</w:t>
      </w:r>
    </w:p>
    <w:p w14:paraId="6FAD9E62" w14:textId="77777777" w:rsidR="004F5744" w:rsidRPr="004F5744" w:rsidRDefault="004F5744" w:rsidP="004F57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57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4F57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4F57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md = </w:t>
      </w:r>
      <w:r w:rsidRPr="004F57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4F57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F574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qlCommand</w:t>
      </w:r>
      <w:r w:rsidRPr="004F57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sql, con);</w:t>
      </w:r>
    </w:p>
    <w:p w14:paraId="72A218E0" w14:textId="77777777" w:rsidR="004F5744" w:rsidRPr="004F5744" w:rsidRDefault="004F5744" w:rsidP="004F57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57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4F57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4F57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dp = </w:t>
      </w:r>
      <w:r w:rsidRPr="004F57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4F57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F574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qlDataAdapter</w:t>
      </w:r>
      <w:r w:rsidRPr="004F57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cmd);</w:t>
      </w:r>
    </w:p>
    <w:p w14:paraId="4FA12C34" w14:textId="77777777" w:rsidR="004F5744" w:rsidRPr="004F5744" w:rsidRDefault="004F5744" w:rsidP="004F57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57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adp.Fill(dt);</w:t>
      </w:r>
    </w:p>
    <w:p w14:paraId="7529B735" w14:textId="77777777" w:rsidR="004F5744" w:rsidRPr="004F5744" w:rsidRDefault="004F5744" w:rsidP="004F57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57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4F57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4F57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pt = </w:t>
      </w:r>
      <w:r w:rsidRPr="004F57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4F57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F574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eportClass</w:t>
      </w:r>
      <w:r w:rsidRPr="004F57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14:paraId="5C6650CE" w14:textId="77777777" w:rsidR="004F5744" w:rsidRPr="004F5744" w:rsidRDefault="004F5744" w:rsidP="004F57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57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rpt.FileName = Server.MapPath(</w:t>
      </w:r>
      <w:r w:rsidRPr="004F57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~/Reports/Users.rpt"</w:t>
      </w:r>
      <w:r w:rsidRPr="004F57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14:paraId="5C36E60C" w14:textId="77777777" w:rsidR="004F5744" w:rsidRPr="004F5744" w:rsidRDefault="004F5744" w:rsidP="004F57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57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rpt.Load();</w:t>
      </w:r>
    </w:p>
    <w:p w14:paraId="412433D3" w14:textId="77777777" w:rsidR="004F5744" w:rsidRPr="004F5744" w:rsidRDefault="004F5744" w:rsidP="004F57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57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rpt.SetDataSource(dt);</w:t>
      </w:r>
    </w:p>
    <w:p w14:paraId="24E4FAD9" w14:textId="77777777" w:rsidR="004F5744" w:rsidRPr="004F5744" w:rsidRDefault="004F5744" w:rsidP="004F57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57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4F57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4F57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pt;</w:t>
      </w:r>
    </w:p>
    <w:p w14:paraId="7F781E76" w14:textId="77777777" w:rsidR="004F5744" w:rsidRPr="004F5744" w:rsidRDefault="004F5744" w:rsidP="004F57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57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14:paraId="3E358795" w14:textId="77777777" w:rsidR="004F5744" w:rsidRPr="004F5744" w:rsidRDefault="004F5744" w:rsidP="004F57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57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tch</w:t>
      </w:r>
      <w:r w:rsidRPr="004F57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4F574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xception</w:t>
      </w:r>
      <w:r w:rsidRPr="004F57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x)</w:t>
      </w:r>
    </w:p>
    <w:p w14:paraId="269F3C91" w14:textId="77777777" w:rsidR="004F5744" w:rsidRPr="004F5744" w:rsidRDefault="004F5744" w:rsidP="004F57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57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14:paraId="45E34D8F" w14:textId="77777777" w:rsidR="004F5744" w:rsidRPr="004F5744" w:rsidRDefault="004F5744" w:rsidP="004F57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57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ex.ToString();</w:t>
      </w:r>
    </w:p>
    <w:p w14:paraId="3C233A58" w14:textId="77777777" w:rsidR="004F5744" w:rsidRPr="004F5744" w:rsidRDefault="004F5744" w:rsidP="004F57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57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HttpContext.Trace.Warn(</w:t>
      </w:r>
      <w:r w:rsidRPr="004F57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RROR: "</w:t>
      </w:r>
      <w:r w:rsidRPr="004F57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ex.ToString());</w:t>
      </w:r>
    </w:p>
    <w:p w14:paraId="4BCFF74F" w14:textId="2E82222E" w:rsidR="004F5744" w:rsidRPr="004F5744" w:rsidRDefault="004F5744" w:rsidP="004F5744">
      <w:pPr>
        <w:rPr>
          <w:lang w:val="en-US"/>
        </w:rPr>
      </w:pPr>
      <w:r w:rsidRPr="004F5744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50565E1B" w14:textId="4127B95C" w:rsidR="004F5744" w:rsidRDefault="004F5744" w:rsidP="004F5744">
      <w:pPr>
        <w:pStyle w:val="Prrafodelista"/>
        <w:numPr>
          <w:ilvl w:val="0"/>
          <w:numId w:val="34"/>
        </w:numPr>
        <w:rPr>
          <w:lang w:val="en-US"/>
        </w:rPr>
      </w:pPr>
      <w:r>
        <w:rPr>
          <w:lang w:val="en-US"/>
        </w:rPr>
        <w:t>Now, shoot the error and write this in URL command:</w:t>
      </w:r>
    </w:p>
    <w:p w14:paraId="7E4BE89D" w14:textId="79D72FE0" w:rsidR="004F5744" w:rsidRDefault="00A95960" w:rsidP="004F5744">
      <w:pPr>
        <w:rPr>
          <w:lang w:val="en-US"/>
        </w:rPr>
      </w:pPr>
      <w:hyperlink r:id="rId9" w:history="1">
        <w:r w:rsidR="004F5744" w:rsidRPr="002F028F">
          <w:rPr>
            <w:rStyle w:val="Hipervnculo"/>
            <w:lang w:val="en-US"/>
          </w:rPr>
          <w:t>http://zulu-software.com/Democracy/Trace.axd</w:t>
        </w:r>
      </w:hyperlink>
    </w:p>
    <w:p w14:paraId="3DA16870" w14:textId="49FC2B20" w:rsidR="004F5744" w:rsidRDefault="004F5744" w:rsidP="004F5744">
      <w:pPr>
        <w:ind w:left="708"/>
        <w:rPr>
          <w:lang w:val="en-US"/>
        </w:rPr>
      </w:pPr>
      <w:r>
        <w:rPr>
          <w:lang w:val="en-US"/>
        </w:rPr>
        <w:t>And analyze the error</w:t>
      </w:r>
    </w:p>
    <w:p w14:paraId="4D02504C" w14:textId="26D753DD" w:rsidR="004F5744" w:rsidRPr="00F64F53" w:rsidRDefault="004F5744" w:rsidP="004F5744">
      <w:pPr>
        <w:pStyle w:val="Ttulo1"/>
        <w:rPr>
          <w:lang w:val="en-US"/>
        </w:rPr>
      </w:pPr>
      <w:bookmarkStart w:id="24" w:name="_Toc458428445"/>
      <w:r>
        <w:rPr>
          <w:lang w:val="en-US"/>
        </w:rPr>
        <w:t>CRYSTAL REPORTS IN APP PUBLISHED</w:t>
      </w:r>
      <w:bookmarkEnd w:id="24"/>
    </w:p>
    <w:p w14:paraId="6CCF4D12" w14:textId="70A3A2E5" w:rsidR="004F5744" w:rsidRDefault="004F5744" w:rsidP="004F5744">
      <w:pPr>
        <w:rPr>
          <w:lang w:val="en-US"/>
        </w:rPr>
      </w:pPr>
      <w:r>
        <w:rPr>
          <w:lang w:val="en-US"/>
        </w:rPr>
        <w:t xml:space="preserve">When the application is published in WEB, does not work </w:t>
      </w:r>
      <w:r w:rsidRPr="004F5744">
        <w:rPr>
          <w:lang w:val="en-US"/>
        </w:rPr>
        <w:sym w:font="Wingdings" w:char="F04C"/>
      </w:r>
      <w:r>
        <w:rPr>
          <w:lang w:val="en-US"/>
        </w:rPr>
        <w:t xml:space="preserve">. You need to change this properties in </w:t>
      </w:r>
      <w:r w:rsidR="00701B1F">
        <w:rPr>
          <w:lang w:val="en-US"/>
        </w:rPr>
        <w:t>the RPT file, and the report magically works!</w:t>
      </w:r>
    </w:p>
    <w:p w14:paraId="34B72217" w14:textId="4C08A8E9" w:rsidR="00701B1F" w:rsidRDefault="00701B1F" w:rsidP="004F5744">
      <w:pPr>
        <w:rPr>
          <w:lang w:val="en-US"/>
        </w:rPr>
      </w:pPr>
      <w:r>
        <w:rPr>
          <w:noProof/>
          <w:lang w:eastAsia="es-CO"/>
        </w:rPr>
        <w:drawing>
          <wp:inline distT="0" distB="0" distL="0" distR="0" wp14:anchorId="7E7B0D91" wp14:editId="3E97823D">
            <wp:extent cx="2377440" cy="365760"/>
            <wp:effectExtent l="19050" t="19050" r="22860" b="152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40" cy="3657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BC78BEC" w14:textId="363BA4CC" w:rsidR="0013297A" w:rsidRPr="00F64F53" w:rsidRDefault="0013297A" w:rsidP="0013297A">
      <w:pPr>
        <w:pStyle w:val="Ttulo1"/>
        <w:rPr>
          <w:lang w:val="en-US"/>
        </w:rPr>
      </w:pPr>
      <w:bookmarkStart w:id="25" w:name="_Toc458428446"/>
      <w:r>
        <w:rPr>
          <w:lang w:val="en-US"/>
        </w:rPr>
        <w:t>CASCADE DROPDOWNS</w:t>
      </w:r>
      <w:bookmarkEnd w:id="25"/>
    </w:p>
    <w:p w14:paraId="29F978A1" w14:textId="09F7E711" w:rsidR="0013297A" w:rsidRPr="0013297A" w:rsidRDefault="0013297A" w:rsidP="0013297A">
      <w:pPr>
        <w:pStyle w:val="Prrafodelista"/>
        <w:numPr>
          <w:ilvl w:val="0"/>
          <w:numId w:val="36"/>
        </w:numPr>
        <w:rPr>
          <w:lang w:val="en-US"/>
        </w:rPr>
      </w:pPr>
      <w:r>
        <w:rPr>
          <w:lang w:val="en-US"/>
        </w:rPr>
        <w:t>Create the method to retrieve the data in the controller:</w:t>
      </w:r>
    </w:p>
    <w:p w14:paraId="4162C8EC" w14:textId="77777777" w:rsidR="0013297A" w:rsidRPr="00F60E61" w:rsidRDefault="0013297A" w:rsidP="00132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0E6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JsonResult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etMunicipalities(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epartmentId)</w:t>
      </w:r>
    </w:p>
    <w:p w14:paraId="05C2E439" w14:textId="77777777" w:rsidR="0013297A" w:rsidRPr="00F60E61" w:rsidRDefault="0013297A" w:rsidP="00132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14:paraId="20BA140F" w14:textId="77777777" w:rsidR="0013297A" w:rsidRPr="00F60E61" w:rsidRDefault="0013297A" w:rsidP="00132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db.Configuration.ProxyCreationEnabled = 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1DA04384" w14:textId="77777777" w:rsidR="0013297A" w:rsidRPr="00F60E61" w:rsidRDefault="0013297A" w:rsidP="00132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unicipalities = db.Municipalities.Where(m =&gt; m.DepartmentId == departmentId);</w:t>
      </w:r>
    </w:p>
    <w:p w14:paraId="284ADE0B" w14:textId="77777777" w:rsidR="0013297A" w:rsidRDefault="0013297A" w:rsidP="00132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Json(municipalities);</w:t>
      </w:r>
    </w:p>
    <w:p w14:paraId="513CD900" w14:textId="6B69C623" w:rsidR="0013297A" w:rsidRPr="0013297A" w:rsidRDefault="0013297A" w:rsidP="0013297A">
      <w:pPr>
        <w:rPr>
          <w:rFonts w:ascii="Consolas" w:hAnsi="Consolas" w:cs="Consolas"/>
          <w:color w:val="000000"/>
          <w:sz w:val="19"/>
          <w:szCs w:val="19"/>
        </w:rPr>
      </w:pPr>
      <w:r w:rsidRPr="0013297A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60DE95CB" w14:textId="25FDD725" w:rsidR="0013297A" w:rsidRPr="0013297A" w:rsidRDefault="0013297A" w:rsidP="0013297A">
      <w:pPr>
        <w:pStyle w:val="Prrafodelista"/>
        <w:numPr>
          <w:ilvl w:val="0"/>
          <w:numId w:val="36"/>
        </w:numPr>
        <w:rPr>
          <w:lang w:val="en-US"/>
        </w:rPr>
      </w:pPr>
      <w:r>
        <w:rPr>
          <w:lang w:val="en-US"/>
        </w:rPr>
        <w:t>Add this section in Create and Edit view:</w:t>
      </w:r>
    </w:p>
    <w:p w14:paraId="6DBEBE2B" w14:textId="77777777" w:rsidR="0013297A" w:rsidRPr="00F60E61" w:rsidRDefault="0013297A" w:rsidP="00132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section Scripts {</w:t>
      </w:r>
    </w:p>
    <w:p w14:paraId="499270EE" w14:textId="77777777" w:rsidR="0013297A" w:rsidRPr="00F60E61" w:rsidRDefault="0013297A" w:rsidP="00132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60E61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F60E6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cripts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nder(</w:t>
      </w:r>
      <w:r w:rsidRPr="00F60E6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~/bundles/jqueryval"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14:paraId="1203374D" w14:textId="77777777" w:rsidR="0013297A" w:rsidRPr="00F60E61" w:rsidRDefault="0013297A" w:rsidP="00132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60E6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0E6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/javascript"&gt;</w:t>
      </w:r>
    </w:p>
    <w:p w14:paraId="206D3A79" w14:textId="77777777" w:rsidR="0013297A" w:rsidRPr="00F60E61" w:rsidRDefault="0013297A" w:rsidP="00132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$(document).ready(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14:paraId="196901F6" w14:textId="77777777" w:rsidR="0013297A" w:rsidRPr="00F60E61" w:rsidRDefault="0013297A" w:rsidP="00132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$(</w:t>
      </w:r>
      <w:r w:rsidRPr="00F60E6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#DepartmentId"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change(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14:paraId="6C7CF136" w14:textId="77777777" w:rsidR="0013297A" w:rsidRPr="00F60E61" w:rsidRDefault="0013297A" w:rsidP="00132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$(</w:t>
      </w:r>
      <w:r w:rsidRPr="00F60E6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#MunicipalityId"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empty();</w:t>
      </w:r>
    </w:p>
    <w:p w14:paraId="103EA353" w14:textId="77777777" w:rsidR="0013297A" w:rsidRPr="00F60E61" w:rsidRDefault="0013297A" w:rsidP="00132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$.ajax({</w:t>
      </w:r>
    </w:p>
    <w:p w14:paraId="4E0C609F" w14:textId="77777777" w:rsidR="0013297A" w:rsidRPr="00F60E61" w:rsidRDefault="0013297A" w:rsidP="00132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type: </w:t>
      </w:r>
      <w:r w:rsidRPr="00F60E6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POST'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14:paraId="4BE399D0" w14:textId="77777777" w:rsidR="0013297A" w:rsidRPr="00F60E61" w:rsidRDefault="0013297A" w:rsidP="00132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url: </w:t>
      </w:r>
      <w:r w:rsidRPr="00F60E6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</w:t>
      </w:r>
      <w:r w:rsidRPr="00F60E61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rl.Action(</w:t>
      </w:r>
      <w:r w:rsidRPr="00F60E6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GetMunicipalities"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  <w:r w:rsidRPr="00F60E6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14:paraId="7590A989" w14:textId="77777777" w:rsidR="0013297A" w:rsidRPr="00F60E61" w:rsidRDefault="0013297A" w:rsidP="00132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dataType: </w:t>
      </w:r>
      <w:r w:rsidRPr="00F60E6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json'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14:paraId="49C4D8F7" w14:textId="77777777" w:rsidR="0013297A" w:rsidRPr="00F60E61" w:rsidRDefault="0013297A" w:rsidP="00132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data: { departmentId: $(</w:t>
      </w:r>
      <w:r w:rsidRPr="00F60E6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#DepartmentId"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val() },</w:t>
      </w:r>
    </w:p>
    <w:p w14:paraId="1FC460A9" w14:textId="77777777" w:rsidR="0013297A" w:rsidRPr="00F60E61" w:rsidRDefault="0013297A" w:rsidP="00132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success: 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municipalities) {</w:t>
      </w:r>
    </w:p>
    <w:p w14:paraId="4BBD0092" w14:textId="77777777" w:rsidR="0013297A" w:rsidRPr="00F60E61" w:rsidRDefault="0013297A" w:rsidP="00132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$.each(municipalities, 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i, municipality) {</w:t>
      </w:r>
    </w:p>
    <w:p w14:paraId="2CCBBE54" w14:textId="77777777" w:rsidR="0013297A" w:rsidRPr="00F60E61" w:rsidRDefault="0013297A" w:rsidP="00132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$(</w:t>
      </w:r>
      <w:r w:rsidRPr="00F60E6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#MunicipalityId"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append(</w:t>
      </w:r>
      <w:r w:rsidRPr="00F60E6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&lt;option value="'</w:t>
      </w:r>
    </w:p>
    <w:p w14:paraId="1F515577" w14:textId="77777777" w:rsidR="0013297A" w:rsidRPr="00F60E61" w:rsidRDefault="0013297A" w:rsidP="00132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+ municipality.MunicipalityId + </w:t>
      </w:r>
      <w:r w:rsidRPr="00F60E6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"&gt;'</w:t>
      </w:r>
    </w:p>
    <w:p w14:paraId="0E486B82" w14:textId="77777777" w:rsidR="0013297A" w:rsidRPr="00F60E61" w:rsidRDefault="0013297A" w:rsidP="00132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+ municipality.Name + </w:t>
      </w:r>
      <w:r w:rsidRPr="00F60E6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&lt;/option&gt;'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14:paraId="0B511353" w14:textId="77777777" w:rsidR="0013297A" w:rsidRPr="00F60E61" w:rsidRDefault="0013297A" w:rsidP="00132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});</w:t>
      </w:r>
    </w:p>
    <w:p w14:paraId="405F1A5D" w14:textId="77777777" w:rsidR="0013297A" w:rsidRPr="00F60E61" w:rsidRDefault="0013297A" w:rsidP="00132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},</w:t>
      </w:r>
    </w:p>
    <w:p w14:paraId="1B833901" w14:textId="77777777" w:rsidR="0013297A" w:rsidRPr="00F60E61" w:rsidRDefault="0013297A" w:rsidP="00132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error: 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ex) {</w:t>
      </w:r>
    </w:p>
    <w:p w14:paraId="142E9F54" w14:textId="77777777" w:rsidR="0013297A" w:rsidRDefault="0013297A" w:rsidP="00132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alert(</w:t>
      </w:r>
      <w:r w:rsidRPr="00F60E6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Failed to retrieve municipalities.'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+ ex);</w:t>
      </w:r>
    </w:p>
    <w:p w14:paraId="5BA30353" w14:textId="77777777" w:rsidR="0013297A" w:rsidRDefault="0013297A" w:rsidP="00132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}</w:t>
      </w:r>
    </w:p>
    <w:p w14:paraId="17C36EA2" w14:textId="77777777" w:rsidR="0013297A" w:rsidRDefault="0013297A" w:rsidP="00132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);</w:t>
      </w:r>
    </w:p>
    <w:p w14:paraId="3F77EA69" w14:textId="77777777" w:rsidR="0013297A" w:rsidRDefault="0013297A" w:rsidP="00132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76688267" w14:textId="77777777" w:rsidR="0013297A" w:rsidRDefault="0013297A" w:rsidP="00132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)</w:t>
      </w:r>
    </w:p>
    <w:p w14:paraId="225F9577" w14:textId="77777777" w:rsidR="0013297A" w:rsidRDefault="0013297A" w:rsidP="00132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);</w:t>
      </w:r>
    </w:p>
    <w:p w14:paraId="47F5CD5F" w14:textId="77777777" w:rsidR="0013297A" w:rsidRDefault="0013297A" w:rsidP="00132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crip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36AB3299" w14:textId="3BD498DE" w:rsidR="0013297A" w:rsidRPr="0013297A" w:rsidRDefault="0013297A" w:rsidP="0013297A">
      <w:pPr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}</w:t>
      </w:r>
    </w:p>
    <w:p w14:paraId="63007606" w14:textId="3F7AF720" w:rsidR="0013297A" w:rsidRPr="0013297A" w:rsidRDefault="0013297A" w:rsidP="0013297A">
      <w:pPr>
        <w:pStyle w:val="Prrafodelista"/>
        <w:numPr>
          <w:ilvl w:val="0"/>
          <w:numId w:val="36"/>
        </w:numPr>
        <w:rPr>
          <w:lang w:val="en-US"/>
        </w:rPr>
      </w:pPr>
      <w:r>
        <w:rPr>
          <w:lang w:val="en-US"/>
        </w:rPr>
        <w:t>To get the initial values in correct way, modify the create action:</w:t>
      </w:r>
    </w:p>
    <w:p w14:paraId="315C4AC4" w14:textId="77777777" w:rsidR="0013297A" w:rsidRPr="00F60E61" w:rsidRDefault="0013297A" w:rsidP="00132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0E6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reate()</w:t>
      </w:r>
    </w:p>
    <w:p w14:paraId="3CAD10C7" w14:textId="77777777" w:rsidR="0013297A" w:rsidRPr="00F60E61" w:rsidRDefault="0013297A" w:rsidP="00132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14:paraId="56697862" w14:textId="77777777" w:rsidR="0013297A" w:rsidRPr="00F60E61" w:rsidRDefault="0013297A" w:rsidP="00132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ViewBag.DepartmentId = 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0E6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lectList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db.Departaments, </w:t>
      </w:r>
    </w:p>
    <w:p w14:paraId="273C3C7E" w14:textId="77777777" w:rsidR="0013297A" w:rsidRPr="00F60E61" w:rsidRDefault="0013297A" w:rsidP="00132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0E6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DepartmentId"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F60E6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Name"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14:paraId="4CE96F09" w14:textId="77777777" w:rsidR="0013297A" w:rsidRPr="00F60E61" w:rsidRDefault="0013297A" w:rsidP="00132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ViewBag.MunicipalityId = 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0E6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lectList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db.Municipalities</w:t>
      </w:r>
    </w:p>
    <w:p w14:paraId="32558E21" w14:textId="77777777" w:rsidR="0013297A" w:rsidRPr="00F60E61" w:rsidRDefault="0013297A" w:rsidP="00132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.Where(m =&gt; m.DepartmentId == db.Departaments.FirstOrDefault().DepartmentId), </w:t>
      </w:r>
    </w:p>
    <w:p w14:paraId="173A4402" w14:textId="77777777" w:rsidR="0013297A" w:rsidRPr="00F60E61" w:rsidRDefault="0013297A" w:rsidP="00132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0E6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MunicipalityId"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F60E6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Name"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14:paraId="314FC729" w14:textId="77777777" w:rsidR="0013297A" w:rsidRPr="00F60E61" w:rsidRDefault="0013297A" w:rsidP="00132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ViewBag.DocumentTypeId = 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0E6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lectList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db.DocumentTypes, </w:t>
      </w:r>
    </w:p>
    <w:p w14:paraId="5C983FD7" w14:textId="77777777" w:rsidR="0013297A" w:rsidRPr="00F60E61" w:rsidRDefault="0013297A" w:rsidP="00132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0E6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DocumentTypeId"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F60E6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Description"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14:paraId="57D6140A" w14:textId="77777777" w:rsidR="0013297A" w:rsidRPr="00F60E61" w:rsidRDefault="0013297A" w:rsidP="00132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);</w:t>
      </w:r>
    </w:p>
    <w:p w14:paraId="4ACBA3EA" w14:textId="77777777" w:rsidR="0013297A" w:rsidRPr="00F60E61" w:rsidRDefault="0013297A" w:rsidP="00132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14:paraId="4DBDEC25" w14:textId="2CEC5FCE" w:rsidR="0013297A" w:rsidRDefault="0013297A" w:rsidP="0013297A">
      <w:pPr>
        <w:rPr>
          <w:lang w:val="en-US"/>
        </w:rPr>
      </w:pPr>
    </w:p>
    <w:p w14:paraId="6CA1E00F" w14:textId="5567C68C" w:rsidR="0013297A" w:rsidRDefault="0013297A" w:rsidP="0013297A">
      <w:pPr>
        <w:ind w:left="708"/>
        <w:rPr>
          <w:lang w:val="en-US"/>
        </w:rPr>
      </w:pPr>
      <w:r>
        <w:rPr>
          <w:lang w:val="en-US"/>
        </w:rPr>
        <w:t>And replace in the Edit views, the way to fill up the dropdown lists:</w:t>
      </w:r>
    </w:p>
    <w:p w14:paraId="34784FF5" w14:textId="77777777" w:rsidR="0013297A" w:rsidRPr="00F60E61" w:rsidRDefault="0013297A" w:rsidP="00132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ViewBag.DepartmentId = 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0E6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lectList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db.Departaments, </w:t>
      </w:r>
    </w:p>
    <w:p w14:paraId="06A0468B" w14:textId="77777777" w:rsidR="0013297A" w:rsidRPr="00F60E61" w:rsidRDefault="0013297A" w:rsidP="00132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60E6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DepartmentId"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F60E6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Name"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</w:p>
    <w:p w14:paraId="4DBF027C" w14:textId="77777777" w:rsidR="0013297A" w:rsidRPr="00F60E61" w:rsidRDefault="0013297A" w:rsidP="00132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taxPaer.DepartmentId);</w:t>
      </w:r>
    </w:p>
    <w:p w14:paraId="33CF2D88" w14:textId="77777777" w:rsidR="0013297A" w:rsidRPr="00F60E61" w:rsidRDefault="0013297A" w:rsidP="00132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ViewBag.MunicipalityId = 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0E6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lectList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db.Municipalities</w:t>
      </w:r>
    </w:p>
    <w:p w14:paraId="2E12961F" w14:textId="77777777" w:rsidR="0013297A" w:rsidRPr="00F60E61" w:rsidRDefault="0013297A" w:rsidP="00132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.Where(m =&gt; m.DepartmentId == taxPaer.DepartmentId), </w:t>
      </w:r>
    </w:p>
    <w:p w14:paraId="1A15E354" w14:textId="77777777" w:rsidR="0013297A" w:rsidRPr="00F60E61" w:rsidRDefault="0013297A" w:rsidP="00132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60E6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MunicipalityId"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F60E6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Name"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</w:p>
    <w:p w14:paraId="54BECC9B" w14:textId="77777777" w:rsidR="0013297A" w:rsidRPr="00F60E61" w:rsidRDefault="0013297A" w:rsidP="00132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taxPaer.MunicipalityId);</w:t>
      </w:r>
    </w:p>
    <w:p w14:paraId="36BC2DE7" w14:textId="77777777" w:rsidR="0013297A" w:rsidRPr="00F60E61" w:rsidRDefault="0013297A" w:rsidP="00132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ViewBag.DocumentTypeId = 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0E6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lectList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db.DocumentTypes, </w:t>
      </w:r>
    </w:p>
    <w:p w14:paraId="6C39B75B" w14:textId="77777777" w:rsidR="0013297A" w:rsidRPr="00F60E61" w:rsidRDefault="0013297A" w:rsidP="00132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60E6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DocumentTypeId"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F60E6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Description"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</w:p>
    <w:p w14:paraId="3DA9ED18" w14:textId="7D3BFFFD" w:rsidR="0013297A" w:rsidRPr="0013297A" w:rsidRDefault="0013297A" w:rsidP="0013297A">
      <w:pPr>
        <w:rPr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taxPaer.DocumentTypeId);</w:t>
      </w:r>
    </w:p>
    <w:p w14:paraId="167CE8F1" w14:textId="3BBD14AA" w:rsidR="005B5852" w:rsidRDefault="005B5852" w:rsidP="005B5852">
      <w:pPr>
        <w:pStyle w:val="Ttulo1"/>
        <w:rPr>
          <w:lang w:val="en-US"/>
        </w:rPr>
      </w:pPr>
      <w:bookmarkStart w:id="26" w:name="_Toc458428447"/>
      <w:r>
        <w:rPr>
          <w:lang w:val="en-US"/>
        </w:rPr>
        <w:lastRenderedPageBreak/>
        <w:t xml:space="preserve">RECOVER </w:t>
      </w:r>
      <w:r w:rsidR="00612C8F">
        <w:rPr>
          <w:lang w:val="en-US"/>
        </w:rPr>
        <w:t xml:space="preserve">&amp; EMAIL </w:t>
      </w:r>
      <w:r>
        <w:rPr>
          <w:lang w:val="en-US"/>
        </w:rPr>
        <w:t>PASSWORD</w:t>
      </w:r>
      <w:bookmarkEnd w:id="26"/>
      <w:r>
        <w:rPr>
          <w:lang w:val="en-US"/>
        </w:rPr>
        <w:t xml:space="preserve"> </w:t>
      </w:r>
    </w:p>
    <w:p w14:paraId="74E9E311" w14:textId="29054A1A" w:rsidR="00612C8F" w:rsidRPr="00612C8F" w:rsidRDefault="00612C8F" w:rsidP="00612C8F">
      <w:pPr>
        <w:pStyle w:val="Prrafodelista"/>
        <w:numPr>
          <w:ilvl w:val="0"/>
          <w:numId w:val="37"/>
        </w:numPr>
        <w:rPr>
          <w:lang w:val="en-US"/>
        </w:rPr>
      </w:pPr>
      <w:r>
        <w:rPr>
          <w:lang w:val="en-US"/>
        </w:rPr>
        <w:t>Add some values in the web.config file:</w:t>
      </w:r>
    </w:p>
    <w:p w14:paraId="76D27067" w14:textId="77777777" w:rsidR="00612C8F" w:rsidRPr="00F60E61" w:rsidRDefault="00612C8F" w:rsidP="00612C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60E6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appSettings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022F2385" w14:textId="77777777" w:rsidR="00612C8F" w:rsidRPr="00F60E61" w:rsidRDefault="00612C8F" w:rsidP="00612C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&lt;</w:t>
      </w:r>
      <w:r w:rsidRPr="00F60E6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add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F60E6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key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ebpages:Version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F60E6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alue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3.0.0.0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/&gt;</w:t>
      </w:r>
    </w:p>
    <w:p w14:paraId="657261C8" w14:textId="77777777" w:rsidR="00612C8F" w:rsidRPr="00F60E61" w:rsidRDefault="00612C8F" w:rsidP="00612C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&lt;</w:t>
      </w:r>
      <w:r w:rsidRPr="00F60E6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add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F60E6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key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ebpages:Enabled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F60E6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alue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/&gt;</w:t>
      </w:r>
    </w:p>
    <w:p w14:paraId="701E25E6" w14:textId="77777777" w:rsidR="00612C8F" w:rsidRPr="00F60E61" w:rsidRDefault="00612C8F" w:rsidP="00612C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&lt;</w:t>
      </w:r>
      <w:r w:rsidRPr="00F60E6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add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F60E6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key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ientValidationEnabled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F60E6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alue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/&gt;</w:t>
      </w:r>
    </w:p>
    <w:p w14:paraId="4FA0DD24" w14:textId="77777777" w:rsidR="00612C8F" w:rsidRPr="00F60E61" w:rsidRDefault="00612C8F" w:rsidP="00612C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&lt;</w:t>
      </w:r>
      <w:r w:rsidRPr="00F60E6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add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F60E6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key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nobtrusiveJavaScriptEnabled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F60E6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alue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/&gt;</w:t>
      </w:r>
    </w:p>
    <w:p w14:paraId="6950A031" w14:textId="77777777" w:rsidR="00612C8F" w:rsidRPr="00F60E61" w:rsidRDefault="00612C8F" w:rsidP="00612C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&lt;</w:t>
      </w:r>
      <w:r w:rsidRPr="00F60E6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add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F60E6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key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dminUser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F60E6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alue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axesapplication@gmail.com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14:paraId="551E6A24" w14:textId="77777777" w:rsidR="00612C8F" w:rsidRPr="00F60E61" w:rsidRDefault="00612C8F" w:rsidP="00612C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&lt;</w:t>
      </w:r>
      <w:r w:rsidRPr="00F60E6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add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F60E6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key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dminPassWord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F60E6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alue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axes123.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14:paraId="0ADAC7F7" w14:textId="77777777" w:rsidR="00612C8F" w:rsidRPr="00F60E61" w:rsidRDefault="00612C8F" w:rsidP="00612C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&lt;</w:t>
      </w:r>
      <w:r w:rsidRPr="00F60E6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add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F60E6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key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MTPName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F60E6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alue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mtp.gmail.com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14:paraId="0635FCE4" w14:textId="77777777" w:rsidR="00612C8F" w:rsidRPr="00F60E61" w:rsidRDefault="00612C8F" w:rsidP="00612C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&lt;</w:t>
      </w:r>
      <w:r w:rsidRPr="00F60E6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add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F60E6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key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MTPPort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F60E6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alue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587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14:paraId="003547CB" w14:textId="6033661B" w:rsidR="00612C8F" w:rsidRPr="00612C8F" w:rsidRDefault="00612C8F" w:rsidP="00612C8F">
      <w:pPr>
        <w:rPr>
          <w:lang w:val="en-US"/>
        </w:rPr>
      </w:pP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60E6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appSettings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0602CE04" w14:textId="142A8E87" w:rsidR="00C24359" w:rsidRPr="00C24359" w:rsidRDefault="00C24359" w:rsidP="00C24359">
      <w:pPr>
        <w:pStyle w:val="Prrafodelista"/>
        <w:numPr>
          <w:ilvl w:val="0"/>
          <w:numId w:val="37"/>
        </w:numPr>
        <w:rPr>
          <w:lang w:val="en-US"/>
        </w:rPr>
      </w:pPr>
      <w:r>
        <w:rPr>
          <w:lang w:val="en-US"/>
        </w:rPr>
        <w:t>Modify the login view:</w:t>
      </w:r>
    </w:p>
    <w:p w14:paraId="792365CF" w14:textId="77777777" w:rsidR="00C24359" w:rsidRDefault="00C24359" w:rsidP="00C24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5E05A46B" w14:textId="77777777" w:rsidR="00C24359" w:rsidRPr="00F60E61" w:rsidRDefault="00C24359" w:rsidP="00C24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60E61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ActionLink(</w:t>
      </w:r>
      <w:r w:rsidRPr="00F60E6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Forgot your password?"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F60E6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ForgotPassword"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14:paraId="19817E35" w14:textId="55EDB5FC" w:rsidR="00C24359" w:rsidRDefault="00C24359" w:rsidP="00C24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1B6B66EE" w14:textId="71CDF920" w:rsidR="00C24359" w:rsidRDefault="00C24359" w:rsidP="00C24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</w:rPr>
      </w:pPr>
    </w:p>
    <w:p w14:paraId="05DB457A" w14:textId="55A99931" w:rsidR="00C24359" w:rsidRDefault="00C24359" w:rsidP="00C24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</w:rPr>
      </w:pPr>
    </w:p>
    <w:p w14:paraId="5B716967" w14:textId="10F5C71B" w:rsidR="00C24359" w:rsidRDefault="00C24359" w:rsidP="00C24359">
      <w:pPr>
        <w:pStyle w:val="Prrafodelista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43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dd the method SendMail in Utilities class:</w:t>
      </w:r>
    </w:p>
    <w:p w14:paraId="71367886" w14:textId="231D3035" w:rsidR="00C24359" w:rsidRDefault="00C24359" w:rsidP="00C24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7EB2F130" w14:textId="77777777" w:rsidR="00C24359" w:rsidRPr="00F60E61" w:rsidRDefault="00C24359" w:rsidP="00C24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sync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0E6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ask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Mail(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o, 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ubject, 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ody)</w:t>
      </w:r>
    </w:p>
    <w:p w14:paraId="31DBB619" w14:textId="77777777" w:rsidR="00C24359" w:rsidRPr="00F60E61" w:rsidRDefault="00C24359" w:rsidP="00C24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14:paraId="54E5BA11" w14:textId="77777777" w:rsidR="00C24359" w:rsidRPr="00F60E61" w:rsidRDefault="00C24359" w:rsidP="00C24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essage = 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0E6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ilMessage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14:paraId="0C2007FA" w14:textId="77777777" w:rsidR="00C24359" w:rsidRPr="00F60E61" w:rsidRDefault="00C24359" w:rsidP="00C24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message.To.Add(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0E6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ilAddress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to));</w:t>
      </w:r>
    </w:p>
    <w:p w14:paraId="43DEC794" w14:textId="77777777" w:rsidR="00C24359" w:rsidRPr="00F60E61" w:rsidRDefault="00C24359" w:rsidP="00C24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message.From = 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0E6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ilAddress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F60E6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ebConfigurationManager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AppSettings[</w:t>
      </w:r>
      <w:r w:rsidRPr="00F60E6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dminUser"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);</w:t>
      </w:r>
    </w:p>
    <w:p w14:paraId="549B56BA" w14:textId="77777777" w:rsidR="00C24359" w:rsidRPr="00F60E61" w:rsidRDefault="00C24359" w:rsidP="00C24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message.Subject = subject;</w:t>
      </w:r>
    </w:p>
    <w:p w14:paraId="665AEEDE" w14:textId="77777777" w:rsidR="00C24359" w:rsidRPr="00F60E61" w:rsidRDefault="00C24359" w:rsidP="00C24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message.Body = body;</w:t>
      </w:r>
    </w:p>
    <w:p w14:paraId="498A978F" w14:textId="77777777" w:rsidR="00C24359" w:rsidRPr="00F60E61" w:rsidRDefault="00C24359" w:rsidP="00C24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message.IsBodyHtml = 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64E52BC7" w14:textId="77777777" w:rsidR="00C24359" w:rsidRPr="00F60E61" w:rsidRDefault="00C24359" w:rsidP="00C24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46CD6189" w14:textId="77777777" w:rsidR="00C24359" w:rsidRPr="00F60E61" w:rsidRDefault="00C24359" w:rsidP="00C24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mtp = 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0E6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mtpClient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)</w:t>
      </w:r>
    </w:p>
    <w:p w14:paraId="5023A25B" w14:textId="77777777" w:rsidR="00C24359" w:rsidRPr="00F60E61" w:rsidRDefault="00C24359" w:rsidP="00C24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021851E2" w14:textId="77777777" w:rsidR="00C24359" w:rsidRPr="00F60E61" w:rsidRDefault="00C24359" w:rsidP="00C24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redential = 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0E6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NetworkCredential</w:t>
      </w:r>
    </w:p>
    <w:p w14:paraId="7A09EFE3" w14:textId="77777777" w:rsidR="00C24359" w:rsidRPr="00F60E61" w:rsidRDefault="00C24359" w:rsidP="00C24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6A44DEC9" w14:textId="77777777" w:rsidR="00C24359" w:rsidRPr="00F60E61" w:rsidRDefault="00C24359" w:rsidP="00C24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UserName = </w:t>
      </w:r>
      <w:r w:rsidRPr="00F60E6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ebConfigurationManager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AppSettings[</w:t>
      </w:r>
      <w:r w:rsidRPr="00F60E6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dminUser"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,</w:t>
      </w:r>
    </w:p>
    <w:p w14:paraId="6F23B795" w14:textId="77777777" w:rsidR="00C24359" w:rsidRPr="00F60E61" w:rsidRDefault="00C24359" w:rsidP="00C24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Password = </w:t>
      </w:r>
      <w:r w:rsidRPr="00F60E6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ebConfigurationManager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AppSettings[</w:t>
      </w:r>
      <w:r w:rsidRPr="00F60E6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dminPassWord"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14:paraId="4846C4EA" w14:textId="77777777" w:rsidR="00C24359" w:rsidRPr="00F60E61" w:rsidRDefault="00C24359" w:rsidP="00C24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;</w:t>
      </w:r>
    </w:p>
    <w:p w14:paraId="5DFD3387" w14:textId="77777777" w:rsidR="00C24359" w:rsidRPr="00F60E61" w:rsidRDefault="00C24359" w:rsidP="00C24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55AE98CF" w14:textId="77777777" w:rsidR="00C24359" w:rsidRPr="00F60E61" w:rsidRDefault="00C24359" w:rsidP="00C24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smtp.Credentials = credential;</w:t>
      </w:r>
    </w:p>
    <w:p w14:paraId="26292414" w14:textId="77777777" w:rsidR="00C24359" w:rsidRPr="00F60E61" w:rsidRDefault="00C24359" w:rsidP="00C24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smtp.Host = </w:t>
      </w:r>
      <w:r w:rsidRPr="00F60E6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ebConfigurationManager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AppSettings[</w:t>
      </w:r>
      <w:r w:rsidRPr="00F60E6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MTPName"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;</w:t>
      </w:r>
    </w:p>
    <w:p w14:paraId="1359D5CE" w14:textId="77777777" w:rsidR="00C24359" w:rsidRPr="00F60E61" w:rsidRDefault="00C24359" w:rsidP="00C24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smtp.Port = 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Parse(</w:t>
      </w:r>
      <w:r w:rsidRPr="00F60E6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ebConfigurationManager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AppSettings[</w:t>
      </w:r>
      <w:r w:rsidRPr="00F60E6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MTPPort"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);</w:t>
      </w:r>
    </w:p>
    <w:p w14:paraId="786BFEB3" w14:textId="77777777" w:rsidR="00C24359" w:rsidRPr="00F60E61" w:rsidRDefault="00C24359" w:rsidP="00C24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smtp.EnableSsl = 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62170213" w14:textId="77777777" w:rsidR="00C24359" w:rsidRPr="00F60E61" w:rsidRDefault="00C24359" w:rsidP="00C24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wait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mtp.SendMailAsync(message);</w:t>
      </w:r>
    </w:p>
    <w:p w14:paraId="27B78638" w14:textId="77777777" w:rsidR="00C24359" w:rsidRDefault="00C24359" w:rsidP="00C24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0DDC741C" w14:textId="46A4DAB9" w:rsidR="00C24359" w:rsidRDefault="00C24359" w:rsidP="00C24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6B90134B" w14:textId="05F35B3E" w:rsidR="00C24359" w:rsidRDefault="00C24359" w:rsidP="00C24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63F39821" w14:textId="567D4FFD" w:rsidR="00C24359" w:rsidRDefault="00C24359" w:rsidP="00C24359">
      <w:pPr>
        <w:pStyle w:val="Prrafodelista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43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Add the method 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PasswordRecovery </w:t>
      </w:r>
      <w:r w:rsidRPr="00C243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 Utilities class:</w:t>
      </w:r>
    </w:p>
    <w:p w14:paraId="132014C4" w14:textId="4A954CEA" w:rsidR="00C24359" w:rsidRDefault="00C24359" w:rsidP="00C24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5CB48F3D" w14:textId="2F55D8D6" w:rsidR="00C24359" w:rsidRDefault="00C24359" w:rsidP="00C24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086802AC" w14:textId="77777777" w:rsidR="00C24359" w:rsidRPr="00F60E61" w:rsidRDefault="00C24359" w:rsidP="00C24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sync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0E6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ask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asswordRecovery(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mail)</w:t>
      </w:r>
    </w:p>
    <w:p w14:paraId="193B261A" w14:textId="77777777" w:rsidR="00C24359" w:rsidRPr="00F60E61" w:rsidRDefault="00C24359" w:rsidP="00C24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14:paraId="0D316DF8" w14:textId="77777777" w:rsidR="00C24359" w:rsidRPr="00F60E61" w:rsidRDefault="00C24359" w:rsidP="00C24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serManager = 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0E6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Manager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F60E6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pplicationUser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0E6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Store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F60E6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pplicationUser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userContext));</w:t>
      </w:r>
    </w:p>
    <w:p w14:paraId="3C547140" w14:textId="77777777" w:rsidR="00C24359" w:rsidRPr="00F60E61" w:rsidRDefault="00C24359" w:rsidP="00C24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serASP = userManager.FindByEmail(email);</w:t>
      </w:r>
    </w:p>
    <w:p w14:paraId="0E8979E5" w14:textId="77777777" w:rsidR="00C24359" w:rsidRPr="00F60E61" w:rsidRDefault="00C24359" w:rsidP="00C24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userASP == 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14:paraId="4B161145" w14:textId="77777777" w:rsidR="00C24359" w:rsidRPr="00F60E61" w:rsidRDefault="00C24359" w:rsidP="00C24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28A15E0F" w14:textId="77777777" w:rsidR="00C24359" w:rsidRPr="00F60E61" w:rsidRDefault="00C24359" w:rsidP="00C24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51A21EB2" w14:textId="77777777" w:rsidR="00C24359" w:rsidRPr="00F60E61" w:rsidRDefault="00C24359" w:rsidP="00C24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538063CF" w14:textId="77777777" w:rsidR="00C24359" w:rsidRPr="00F60E61" w:rsidRDefault="00C24359" w:rsidP="00C24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7F81F189" w14:textId="77777777" w:rsidR="00C24359" w:rsidRPr="00F60E61" w:rsidRDefault="00C24359" w:rsidP="00C24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ser = db.TaxPaers.Where(tp =&gt; tp.UserName == email).FirstOrDefault();</w:t>
      </w:r>
    </w:p>
    <w:p w14:paraId="371BFFD8" w14:textId="77777777" w:rsidR="00C24359" w:rsidRPr="00F60E61" w:rsidRDefault="00C24359" w:rsidP="00C24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user == 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14:paraId="4832CAAC" w14:textId="77777777" w:rsidR="00C24359" w:rsidRPr="00F60E61" w:rsidRDefault="00C24359" w:rsidP="00C24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5F961414" w14:textId="77777777" w:rsidR="00C24359" w:rsidRPr="00F60E61" w:rsidRDefault="00C24359" w:rsidP="00C24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1B8D3D2D" w14:textId="77777777" w:rsidR="00C24359" w:rsidRPr="00F60E61" w:rsidRDefault="00C24359" w:rsidP="00C24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1470AF22" w14:textId="77777777" w:rsidR="00C24359" w:rsidRPr="00F60E61" w:rsidRDefault="00C24359" w:rsidP="00C24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41FB5F47" w14:textId="77777777" w:rsidR="00C24359" w:rsidRPr="00F60E61" w:rsidRDefault="00C24359" w:rsidP="00C24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andom = 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0E6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andom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14:paraId="6382FBE9" w14:textId="77777777" w:rsidR="00C24359" w:rsidRPr="00F60E61" w:rsidRDefault="00C24359" w:rsidP="00C24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ewPassword = 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Format(</w:t>
      </w:r>
      <w:r w:rsidRPr="00F60E6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{0}{1}{2:04}*"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user.FirstName.ToUpper().Substring(0, 1), user.LastName.ToLower(), random.Next(9999));</w:t>
      </w:r>
    </w:p>
    <w:p w14:paraId="330700AC" w14:textId="77777777" w:rsidR="00C24359" w:rsidRPr="00F60E61" w:rsidRDefault="00C24359" w:rsidP="00C24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2EB196F5" w14:textId="77777777" w:rsidR="00C24359" w:rsidRPr="00F60E61" w:rsidRDefault="00C24359" w:rsidP="00C24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userManager.RemovePassword(userASP.Id);</w:t>
      </w:r>
    </w:p>
    <w:p w14:paraId="6DF911FD" w14:textId="77777777" w:rsidR="00C24359" w:rsidRPr="00F60E61" w:rsidRDefault="00C24359" w:rsidP="00C24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userManager.AddPassword(userASP.Id, newPassword);</w:t>
      </w:r>
    </w:p>
    <w:p w14:paraId="073400B6" w14:textId="77777777" w:rsidR="00C24359" w:rsidRPr="00F60E61" w:rsidRDefault="00C24359" w:rsidP="00C24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710C0BDF" w14:textId="77777777" w:rsidR="00C24359" w:rsidRPr="00F60E61" w:rsidRDefault="00C24359" w:rsidP="00C24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ubject = </w:t>
      </w:r>
      <w:r w:rsidRPr="00F60E6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Taxes Password Recovery"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76306E55" w14:textId="77777777" w:rsidR="00C24359" w:rsidRPr="00F60E61" w:rsidRDefault="00C24359" w:rsidP="00C24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ody = 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Format(</w:t>
      </w:r>
      <w:r w:rsidRPr="00F60E6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@"</w:t>
      </w:r>
    </w:p>
    <w:p w14:paraId="3B05AAB1" w14:textId="77777777" w:rsidR="00C24359" w:rsidRPr="00F60E61" w:rsidRDefault="00C24359" w:rsidP="00C24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 xml:space="preserve">        &lt;h1&gt;Taxes Password Recovery&lt;/h1&gt;</w:t>
      </w:r>
    </w:p>
    <w:p w14:paraId="63720CDC" w14:textId="77777777" w:rsidR="00C24359" w:rsidRPr="00F60E61" w:rsidRDefault="00C24359" w:rsidP="00C24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 xml:space="preserve">        &lt;p&gt;Yor new password is: &lt;strong&gt;{0}&lt;/strong&gt;&lt;/p&gt;</w:t>
      </w:r>
    </w:p>
    <w:p w14:paraId="2964357B" w14:textId="77777777" w:rsidR="00C24359" w:rsidRPr="00F60E61" w:rsidRDefault="00C24359" w:rsidP="00C24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 xml:space="preserve">        &lt;p&gt;Please change it for one, that you remember easyly"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</w:p>
    <w:p w14:paraId="04647632" w14:textId="77777777" w:rsidR="00C24359" w:rsidRPr="00F60E61" w:rsidRDefault="00C24359" w:rsidP="00C24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newPassword);</w:t>
      </w:r>
    </w:p>
    <w:p w14:paraId="1D170CB8" w14:textId="77777777" w:rsidR="00C24359" w:rsidRPr="00F60E61" w:rsidRDefault="00C24359" w:rsidP="00C24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184FBD4C" w14:textId="77777777" w:rsidR="00C24359" w:rsidRPr="00F60E61" w:rsidRDefault="00C24359" w:rsidP="00C24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wait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Mail(email, subject, body);</w:t>
      </w:r>
    </w:p>
    <w:p w14:paraId="461DC6E7" w14:textId="77777777" w:rsidR="00C24359" w:rsidRDefault="00C24359" w:rsidP="00C24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6400152A" w14:textId="0BE8DDDA" w:rsidR="00C24359" w:rsidRDefault="00C24359" w:rsidP="00C24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4BF8492F" w14:textId="77777777" w:rsidR="00C24359" w:rsidRPr="00C24359" w:rsidRDefault="00C24359" w:rsidP="00C24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6666DEFD" w14:textId="2043932A" w:rsidR="00C24359" w:rsidRPr="00C24359" w:rsidRDefault="00C24359" w:rsidP="00C24359">
      <w:pPr>
        <w:pStyle w:val="Prrafodelista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43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odify the ForgotPassword action by:</w:t>
      </w:r>
    </w:p>
    <w:p w14:paraId="05ED6674" w14:textId="22419141" w:rsidR="00C24359" w:rsidRPr="00C24359" w:rsidRDefault="00C24359" w:rsidP="00C24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486E382A" w14:textId="48DA18E9" w:rsidR="00C24359" w:rsidRDefault="00C24359" w:rsidP="00C24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6915BEFA" w14:textId="77777777" w:rsidR="00C24359" w:rsidRPr="00F60E61" w:rsidRDefault="00C24359" w:rsidP="00C24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F60E6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Post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14:paraId="024C7A08" w14:textId="77777777" w:rsidR="00C24359" w:rsidRPr="00F60E61" w:rsidRDefault="00C24359" w:rsidP="00C24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F60E6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llowAnonymous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14:paraId="4AF22606" w14:textId="77777777" w:rsidR="00C24359" w:rsidRPr="00F60E61" w:rsidRDefault="00C24359" w:rsidP="00C24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F60E6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ValidateAntiForgeryToken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14:paraId="46A998F6" w14:textId="77777777" w:rsidR="00C24359" w:rsidRPr="00F60E61" w:rsidRDefault="00C24359" w:rsidP="00C24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sync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0E6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ask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F60E6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 ForgotPassword(</w:t>
      </w:r>
      <w:r w:rsidRPr="00F60E6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orgotPasswordViewModel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odel)</w:t>
      </w:r>
    </w:p>
    <w:p w14:paraId="735DEB9B" w14:textId="77777777" w:rsidR="00C24359" w:rsidRPr="00F60E61" w:rsidRDefault="00C24359" w:rsidP="00C24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14:paraId="75249C21" w14:textId="77777777" w:rsidR="00C24359" w:rsidRPr="00F60E61" w:rsidRDefault="00C24359" w:rsidP="00C24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ModelState.IsValid)</w:t>
      </w:r>
    </w:p>
    <w:p w14:paraId="1886A3E3" w14:textId="77777777" w:rsidR="00C24359" w:rsidRPr="00F60E61" w:rsidRDefault="00C24359" w:rsidP="00C24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004A05B9" w14:textId="77777777" w:rsidR="00C24359" w:rsidRPr="00F60E61" w:rsidRDefault="00C24359" w:rsidP="00C24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ser = 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wait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serManager.FindByNameAsync(model.Email);</w:t>
      </w:r>
    </w:p>
    <w:p w14:paraId="32CA3DE9" w14:textId="77777777" w:rsidR="00C24359" w:rsidRPr="00F60E61" w:rsidRDefault="00C24359" w:rsidP="00C24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user != 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14:paraId="13B5D3DD" w14:textId="77777777" w:rsidR="00C24359" w:rsidRPr="00F60E61" w:rsidRDefault="00C24359" w:rsidP="00C24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418D7A56" w14:textId="77777777" w:rsidR="00C24359" w:rsidRPr="00F60E61" w:rsidRDefault="00C24359" w:rsidP="00C24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wait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0E6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tilities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PasswordRecovery(model.Email);</w:t>
      </w:r>
    </w:p>
    <w:p w14:paraId="6B9AFFCB" w14:textId="77777777" w:rsidR="00C24359" w:rsidRPr="00F60E61" w:rsidRDefault="00C24359" w:rsidP="00C24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directToAction(</w:t>
      </w:r>
      <w:r w:rsidRPr="00F60E6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ForgotPasswordConfirmation"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F60E6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ccount"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14:paraId="345404AF" w14:textId="77777777" w:rsidR="00C24359" w:rsidRPr="00F60E61" w:rsidRDefault="00C24359" w:rsidP="00C24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164483D2" w14:textId="77777777" w:rsidR="00C24359" w:rsidRPr="00F60E61" w:rsidRDefault="00C24359" w:rsidP="00C24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5D81C563" w14:textId="77777777" w:rsidR="00C24359" w:rsidRPr="00F60E61" w:rsidRDefault="00C24359" w:rsidP="00C24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567E4659" w14:textId="77777777" w:rsidR="00C24359" w:rsidRPr="00F60E61" w:rsidRDefault="00C24359" w:rsidP="00C24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model);</w:t>
      </w:r>
    </w:p>
    <w:p w14:paraId="71FA7510" w14:textId="455DA6F0" w:rsidR="00C24359" w:rsidRPr="00C24359" w:rsidRDefault="00C24359" w:rsidP="00C24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459BBF72" w14:textId="6C4FEACB" w:rsidR="00FA159C" w:rsidRDefault="00FA159C" w:rsidP="00FA159C">
      <w:pPr>
        <w:pStyle w:val="Ttulo1"/>
        <w:rPr>
          <w:lang w:val="en-US"/>
        </w:rPr>
      </w:pPr>
      <w:bookmarkStart w:id="27" w:name="_Toc458428448"/>
      <w:r>
        <w:rPr>
          <w:lang w:val="en-US"/>
        </w:rPr>
        <w:t>PAGING</w:t>
      </w:r>
      <w:bookmarkEnd w:id="27"/>
    </w:p>
    <w:p w14:paraId="030C4CF0" w14:textId="74A31DA5" w:rsidR="00FA159C" w:rsidRPr="00FA159C" w:rsidRDefault="00FA159C" w:rsidP="00FA159C">
      <w:pPr>
        <w:pStyle w:val="Prrafodelista"/>
        <w:numPr>
          <w:ilvl w:val="0"/>
          <w:numId w:val="39"/>
        </w:numPr>
        <w:rPr>
          <w:lang w:val="en-US"/>
        </w:rPr>
      </w:pPr>
      <w:r>
        <w:rPr>
          <w:lang w:val="en-US"/>
        </w:rPr>
        <w:t xml:space="preserve">Add the nugget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s-ES"/>
        </w:rPr>
        <w:t>PagedList.MVC</w:t>
      </w:r>
    </w:p>
    <w:p w14:paraId="6A861EEB" w14:textId="16891715" w:rsidR="00FA159C" w:rsidRPr="00FA159C" w:rsidRDefault="00FA159C" w:rsidP="00FA159C">
      <w:pPr>
        <w:rPr>
          <w:lang w:val="en-US"/>
        </w:rPr>
      </w:pPr>
      <w:r>
        <w:rPr>
          <w:noProof/>
          <w:lang w:eastAsia="es-CO"/>
        </w:rPr>
        <w:lastRenderedPageBreak/>
        <w:drawing>
          <wp:inline distT="0" distB="0" distL="0" distR="0" wp14:anchorId="4DF1FB56" wp14:editId="5743EFC0">
            <wp:extent cx="5943600" cy="234315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88287" w14:textId="4C61651C" w:rsidR="00F60E61" w:rsidRPr="00F60E61" w:rsidRDefault="00FA159C" w:rsidP="00F60E61">
      <w:pPr>
        <w:pStyle w:val="Prrafodelista"/>
        <w:numPr>
          <w:ilvl w:val="0"/>
          <w:numId w:val="39"/>
        </w:numPr>
        <w:rPr>
          <w:lang w:val="en-US"/>
        </w:rPr>
      </w:pPr>
      <w:r>
        <w:rPr>
          <w:lang w:val="en-US"/>
        </w:rPr>
        <w:t xml:space="preserve">Change the Index in TaxPaerController by (don’t forget add 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agedList;</w:t>
      </w:r>
      <w:r w:rsidRPr="00F60E6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>
        <w:rPr>
          <w:lang w:val="en-US"/>
        </w:rPr>
        <w:t>:</w:t>
      </w:r>
    </w:p>
    <w:p w14:paraId="23705CEC" w14:textId="77777777" w:rsidR="00F60E61" w:rsidRPr="00F60E61" w:rsidRDefault="00F60E61" w:rsidP="00F60E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F60E6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uthorize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Roles = </w:t>
      </w:r>
      <w:r w:rsidRPr="00F60E6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dmin"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14:paraId="28A993EA" w14:textId="77777777" w:rsidR="00F60E61" w:rsidRPr="00F60E61" w:rsidRDefault="00F60E61" w:rsidP="00F60E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0E6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dex(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? page = 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14:paraId="0C9C4B1B" w14:textId="77777777" w:rsidR="00F60E61" w:rsidRPr="00F60E61" w:rsidRDefault="00F60E61" w:rsidP="00F60E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14:paraId="62FA0F24" w14:textId="77777777" w:rsidR="00F60E61" w:rsidRPr="00F60E61" w:rsidRDefault="00F60E61" w:rsidP="00F60E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page = (page ?? 1);</w:t>
      </w:r>
    </w:p>
    <w:p w14:paraId="2E23CB18" w14:textId="77777777" w:rsidR="00F60E61" w:rsidRPr="00F60E61" w:rsidRDefault="00F60E61" w:rsidP="00F60E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db.TaxPaers</w:t>
      </w:r>
    </w:p>
    <w:p w14:paraId="2E332A97" w14:textId="77777777" w:rsidR="00F60E61" w:rsidRPr="00F60E61" w:rsidRDefault="00F60E61" w:rsidP="00F60E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.OrderBy(tp =&gt; tp.FirstName)</w:t>
      </w:r>
    </w:p>
    <w:p w14:paraId="7BF5B8A5" w14:textId="77777777" w:rsidR="00F60E61" w:rsidRPr="00F60E61" w:rsidRDefault="00F60E61" w:rsidP="00F60E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.ThenBy(tp =&gt; tp.LastName)</w:t>
      </w:r>
    </w:p>
    <w:p w14:paraId="1CB99152" w14:textId="77777777" w:rsidR="00F60E61" w:rsidRDefault="00F60E61" w:rsidP="00F60E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ToPagedList(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page, 5));</w:t>
      </w:r>
    </w:p>
    <w:p w14:paraId="1608C88A" w14:textId="77777777" w:rsidR="00F60E61" w:rsidRDefault="00F60E61" w:rsidP="00F60E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5794C230" w14:textId="77777777" w:rsidR="00F60E61" w:rsidRDefault="00F60E61" w:rsidP="00F60E61">
      <w:pPr>
        <w:pStyle w:val="Prrafodelista"/>
        <w:rPr>
          <w:lang w:val="en-US"/>
        </w:rPr>
      </w:pPr>
    </w:p>
    <w:p w14:paraId="70AAA6BB" w14:textId="2DCE1F55" w:rsidR="00612C8F" w:rsidRDefault="00FA159C" w:rsidP="00FA159C">
      <w:pPr>
        <w:pStyle w:val="Prrafodelista"/>
        <w:numPr>
          <w:ilvl w:val="0"/>
          <w:numId w:val="39"/>
        </w:numPr>
        <w:rPr>
          <w:lang w:val="en-US"/>
        </w:rPr>
      </w:pPr>
      <w:r>
        <w:rPr>
          <w:lang w:val="en-US"/>
        </w:rPr>
        <w:t>Modify the view Index by:</w:t>
      </w:r>
    </w:p>
    <w:p w14:paraId="0C638CC9" w14:textId="77777777" w:rsidR="00FA159C" w:rsidRPr="00F60E61" w:rsidRDefault="00FA159C" w:rsidP="00FA15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 xml:space="preserve">@model 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agedList.</w:t>
      </w:r>
      <w:r w:rsidRPr="00F60E6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PagedList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Taxes.Models.</w:t>
      </w:r>
      <w:r w:rsidRPr="00F60E6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axPaer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</w:t>
      </w:r>
    </w:p>
    <w:p w14:paraId="621CA893" w14:textId="77777777" w:rsidR="00FA159C" w:rsidRPr="00F60E61" w:rsidRDefault="00FA159C" w:rsidP="00FA15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agedList.Mvc;</w:t>
      </w:r>
    </w:p>
    <w:p w14:paraId="007BFA08" w14:textId="77777777" w:rsidR="00FA159C" w:rsidRPr="00F60E61" w:rsidRDefault="00FA159C" w:rsidP="00FA15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2F33A43A" w14:textId="77777777" w:rsidR="00FA159C" w:rsidRPr="00F60E61" w:rsidRDefault="00FA159C" w:rsidP="00FA15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{</w:t>
      </w:r>
    </w:p>
    <w:p w14:paraId="6B301C10" w14:textId="77777777" w:rsidR="00FA159C" w:rsidRPr="00F60E61" w:rsidRDefault="00FA159C" w:rsidP="00FA15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ViewBag.Title = </w:t>
      </w:r>
      <w:r w:rsidRPr="00F60E6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Tax Paers"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2FB172BC" w14:textId="77777777" w:rsidR="00FA159C" w:rsidRPr="00F60E61" w:rsidRDefault="00FA159C" w:rsidP="00FA15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}</w:t>
      </w:r>
    </w:p>
    <w:p w14:paraId="458B5B28" w14:textId="77777777" w:rsidR="00FA159C" w:rsidRPr="00F60E61" w:rsidRDefault="00FA159C" w:rsidP="00FA15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0E34E49A" w14:textId="77777777" w:rsidR="00FA159C" w:rsidRPr="00F60E61" w:rsidRDefault="00FA159C" w:rsidP="00FA15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60E6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2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ax Paers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60E6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2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1E329DF9" w14:textId="77777777" w:rsidR="00FA159C" w:rsidRPr="00F60E61" w:rsidRDefault="00FA159C" w:rsidP="00FA15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16E30B83" w14:textId="77777777" w:rsidR="00FA159C" w:rsidRPr="00F60E61" w:rsidRDefault="00FA159C" w:rsidP="00FA15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60E6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1F3D60F5" w14:textId="77777777" w:rsidR="00FA159C" w:rsidRPr="00F60E61" w:rsidRDefault="00FA159C" w:rsidP="00FA15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60E61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ActionLink(</w:t>
      </w:r>
      <w:r w:rsidRPr="00F60E6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reate New"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F60E6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reate"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}, 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@class = </w:t>
      </w:r>
      <w:r w:rsidRPr="00F60E6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btn btn-primary"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)</w:t>
      </w:r>
    </w:p>
    <w:p w14:paraId="10BD4B9B" w14:textId="77777777" w:rsidR="00FA159C" w:rsidRPr="00F60E61" w:rsidRDefault="00FA159C" w:rsidP="00FA15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60E6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490A406A" w14:textId="77777777" w:rsidR="00FA159C" w:rsidRPr="00F60E61" w:rsidRDefault="00FA159C" w:rsidP="00FA15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60E6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able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0E6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able"&gt;</w:t>
      </w:r>
    </w:p>
    <w:p w14:paraId="29560ACF" w14:textId="77777777" w:rsidR="00FA159C" w:rsidRPr="00F60E61" w:rsidRDefault="00FA159C" w:rsidP="00FA15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60E6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r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64E97B0B" w14:textId="77777777" w:rsidR="00FA159C" w:rsidRPr="00F60E61" w:rsidRDefault="00FA159C" w:rsidP="00FA15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60E6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h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6C2238A6" w14:textId="77777777" w:rsidR="00FA159C" w:rsidRPr="00F60E61" w:rsidRDefault="00FA159C" w:rsidP="00FA15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60E61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DisplayNameFor(model =&gt; model.FirstOrDefault().DocumentType.Description)</w:t>
      </w:r>
    </w:p>
    <w:p w14:paraId="77E42878" w14:textId="77777777" w:rsidR="00FA159C" w:rsidRPr="00F60E61" w:rsidRDefault="00FA159C" w:rsidP="00FA15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60E6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h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06F180A7" w14:textId="77777777" w:rsidR="00FA159C" w:rsidRPr="00F60E61" w:rsidRDefault="00FA159C" w:rsidP="00FA15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60E6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h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79E14049" w14:textId="77777777" w:rsidR="00FA159C" w:rsidRPr="00F60E61" w:rsidRDefault="00FA159C" w:rsidP="00FA15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60E61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DisplayNameFor(model =&gt; model.FirstOrDefault().FirstName)</w:t>
      </w:r>
    </w:p>
    <w:p w14:paraId="516C2482" w14:textId="77777777" w:rsidR="00FA159C" w:rsidRPr="00F60E61" w:rsidRDefault="00FA159C" w:rsidP="00FA15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60E6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h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3CC16FF6" w14:textId="77777777" w:rsidR="00FA159C" w:rsidRPr="00F60E61" w:rsidRDefault="00FA159C" w:rsidP="00FA15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60E6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h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63F0F6F3" w14:textId="77777777" w:rsidR="00FA159C" w:rsidRPr="00F60E61" w:rsidRDefault="00FA159C" w:rsidP="00FA15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60E61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DisplayNameFor(model =&gt; model.FirstOrDefault().LastName)</w:t>
      </w:r>
    </w:p>
    <w:p w14:paraId="2E3EA62A" w14:textId="77777777" w:rsidR="00FA159C" w:rsidRPr="00F60E61" w:rsidRDefault="00FA159C" w:rsidP="00FA15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60E6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h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34796396" w14:textId="77777777" w:rsidR="00FA159C" w:rsidRPr="00F60E61" w:rsidRDefault="00FA159C" w:rsidP="00FA15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60E6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h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2FEE5287" w14:textId="77777777" w:rsidR="00FA159C" w:rsidRPr="00F60E61" w:rsidRDefault="00FA159C" w:rsidP="00FA15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60E61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DisplayNameFor(model =&gt; model.FirstOrDefault().UserName)</w:t>
      </w:r>
    </w:p>
    <w:p w14:paraId="64E0C122" w14:textId="77777777" w:rsidR="00FA159C" w:rsidRPr="00F60E61" w:rsidRDefault="00FA159C" w:rsidP="00FA15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60E6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h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1D5E291E" w14:textId="77777777" w:rsidR="00FA159C" w:rsidRPr="00F60E61" w:rsidRDefault="00FA159C" w:rsidP="00FA15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60E6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h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405C2FBA" w14:textId="77777777" w:rsidR="00FA159C" w:rsidRPr="00F60E61" w:rsidRDefault="00FA159C" w:rsidP="00FA15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60E61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DisplayNameFor(model =&gt; model.FirstOrDefault().Phone)</w:t>
      </w:r>
    </w:p>
    <w:p w14:paraId="2B9FC584" w14:textId="77777777" w:rsidR="00FA159C" w:rsidRPr="00F60E61" w:rsidRDefault="00FA159C" w:rsidP="00FA15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60E6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h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2B6935B7" w14:textId="77777777" w:rsidR="00FA159C" w:rsidRPr="00F60E61" w:rsidRDefault="00FA159C" w:rsidP="00FA15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60E6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h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7E3E825F" w14:textId="77777777" w:rsidR="00FA159C" w:rsidRPr="00F60E61" w:rsidRDefault="00FA159C" w:rsidP="00FA15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</w:t>
      </w:r>
      <w:r w:rsidRPr="00F60E61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DisplayNameFor(model =&gt; model.FirstOrDefault().Document)</w:t>
      </w:r>
    </w:p>
    <w:p w14:paraId="3F1C6EFF" w14:textId="77777777" w:rsidR="00FA159C" w:rsidRPr="00F60E61" w:rsidRDefault="00FA159C" w:rsidP="00FA15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60E6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h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40DB0979" w14:textId="77777777" w:rsidR="00FA159C" w:rsidRPr="00F60E61" w:rsidRDefault="00FA159C" w:rsidP="00FA15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60E6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h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2E0742D2" w14:textId="77777777" w:rsidR="00FA159C" w:rsidRPr="00F60E61" w:rsidRDefault="00FA159C" w:rsidP="00FA15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# Properties</w:t>
      </w:r>
    </w:p>
    <w:p w14:paraId="679B404A" w14:textId="77777777" w:rsidR="00FA159C" w:rsidRPr="00F60E61" w:rsidRDefault="00FA159C" w:rsidP="00FA15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60E6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h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49FE3418" w14:textId="77777777" w:rsidR="00FA159C" w:rsidRPr="00F60E61" w:rsidRDefault="00FA159C" w:rsidP="00FA15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60E6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h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&lt;/</w:t>
      </w:r>
      <w:r w:rsidRPr="00F60E6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h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3821550F" w14:textId="77777777" w:rsidR="00FA159C" w:rsidRPr="00F60E61" w:rsidRDefault="00FA159C" w:rsidP="00FA15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60E6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r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71C90034" w14:textId="77777777" w:rsidR="00FA159C" w:rsidRPr="00F60E61" w:rsidRDefault="00FA159C" w:rsidP="00FA15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4719D056" w14:textId="77777777" w:rsidR="00FA159C" w:rsidRPr="00F60E61" w:rsidRDefault="00FA159C" w:rsidP="00FA15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each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tem 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odel) {</w:t>
      </w:r>
    </w:p>
    <w:p w14:paraId="445A606A" w14:textId="77777777" w:rsidR="00FA159C" w:rsidRPr="00F60E61" w:rsidRDefault="00FA159C" w:rsidP="00FA15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60E6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r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5A318EEF" w14:textId="77777777" w:rsidR="00FA159C" w:rsidRPr="00F60E61" w:rsidRDefault="00FA159C" w:rsidP="00FA15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60E6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3A454B27" w14:textId="77777777" w:rsidR="00FA159C" w:rsidRPr="00F60E61" w:rsidRDefault="00FA159C" w:rsidP="00FA15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60E61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DisplayFor(modelItem =&gt; item.DocumentType.Description)</w:t>
      </w:r>
    </w:p>
    <w:p w14:paraId="0F60F954" w14:textId="77777777" w:rsidR="00FA159C" w:rsidRPr="00F60E61" w:rsidRDefault="00FA159C" w:rsidP="00FA15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60E6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1649BD0C" w14:textId="77777777" w:rsidR="00FA159C" w:rsidRPr="00F60E61" w:rsidRDefault="00FA159C" w:rsidP="00FA15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60E6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25E62B4F" w14:textId="77777777" w:rsidR="00FA159C" w:rsidRPr="00F60E61" w:rsidRDefault="00FA159C" w:rsidP="00FA15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60E61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DisplayFor(modelItem =&gt; item.FirstName)</w:t>
      </w:r>
    </w:p>
    <w:p w14:paraId="0A184726" w14:textId="77777777" w:rsidR="00FA159C" w:rsidRPr="00F60E61" w:rsidRDefault="00FA159C" w:rsidP="00FA15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60E6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606E414A" w14:textId="77777777" w:rsidR="00FA159C" w:rsidRPr="00F60E61" w:rsidRDefault="00FA159C" w:rsidP="00FA15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60E6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00CB8E7A" w14:textId="77777777" w:rsidR="00FA159C" w:rsidRPr="00F60E61" w:rsidRDefault="00FA159C" w:rsidP="00FA15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60E61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DisplayFor(modelItem =&gt; item.LastName)</w:t>
      </w:r>
    </w:p>
    <w:p w14:paraId="1C258297" w14:textId="77777777" w:rsidR="00FA159C" w:rsidRPr="00F60E61" w:rsidRDefault="00FA159C" w:rsidP="00FA15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60E6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660F8B09" w14:textId="77777777" w:rsidR="00FA159C" w:rsidRPr="00F60E61" w:rsidRDefault="00FA159C" w:rsidP="00FA15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60E6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7D55B5BD" w14:textId="77777777" w:rsidR="00FA159C" w:rsidRPr="00F60E61" w:rsidRDefault="00FA159C" w:rsidP="00FA15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60E61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DisplayFor(modelItem =&gt; item.UserName)</w:t>
      </w:r>
    </w:p>
    <w:p w14:paraId="5C2A1788" w14:textId="77777777" w:rsidR="00FA159C" w:rsidRPr="00F60E61" w:rsidRDefault="00FA159C" w:rsidP="00FA15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60E6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55D5B09E" w14:textId="77777777" w:rsidR="00FA159C" w:rsidRPr="00F60E61" w:rsidRDefault="00FA159C" w:rsidP="00FA15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60E6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01E5930A" w14:textId="77777777" w:rsidR="00FA159C" w:rsidRPr="00F60E61" w:rsidRDefault="00FA159C" w:rsidP="00FA15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60E61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DisplayFor(modelItem =&gt; item.Phone)</w:t>
      </w:r>
    </w:p>
    <w:p w14:paraId="5F46A0DA" w14:textId="77777777" w:rsidR="00FA159C" w:rsidRPr="00F60E61" w:rsidRDefault="00FA159C" w:rsidP="00FA15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60E6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3395AA35" w14:textId="77777777" w:rsidR="00FA159C" w:rsidRPr="00F60E61" w:rsidRDefault="00FA159C" w:rsidP="00FA15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60E6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0FAF8A06" w14:textId="77777777" w:rsidR="00FA159C" w:rsidRPr="00F60E61" w:rsidRDefault="00FA159C" w:rsidP="00FA15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60E61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DisplayFor(modelItem =&gt; item.Document)</w:t>
      </w:r>
    </w:p>
    <w:p w14:paraId="5C4EC8B1" w14:textId="77777777" w:rsidR="00FA159C" w:rsidRPr="00F60E61" w:rsidRDefault="00FA159C" w:rsidP="00FA15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60E6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55761733" w14:textId="77777777" w:rsidR="00FA159C" w:rsidRPr="00F60E61" w:rsidRDefault="00FA159C" w:rsidP="00FA15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60E6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2E64E4C2" w14:textId="77777777" w:rsidR="00FA159C" w:rsidRPr="00F60E61" w:rsidRDefault="00FA159C" w:rsidP="00FA15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60E61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DisplayFor(modelItem =&gt; item.Properties.Count)</w:t>
      </w:r>
    </w:p>
    <w:p w14:paraId="6FA8A929" w14:textId="77777777" w:rsidR="00FA159C" w:rsidRPr="00F60E61" w:rsidRDefault="00FA159C" w:rsidP="00FA15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60E6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346E7D0F" w14:textId="77777777" w:rsidR="00FA159C" w:rsidRPr="00F60E61" w:rsidRDefault="00FA159C" w:rsidP="00FA15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60E6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0DC08956" w14:textId="77777777" w:rsidR="00FA159C" w:rsidRPr="00F60E61" w:rsidRDefault="00FA159C" w:rsidP="00FA15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60E61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ActionLink(</w:t>
      </w:r>
      <w:r w:rsidRPr="00F60E6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dit"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F60E6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dit"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id = item.TaxPaerId }, 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@class = </w:t>
      </w:r>
      <w:r w:rsidRPr="00F60E6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btn btn-warning"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) </w:t>
      </w:r>
    </w:p>
    <w:p w14:paraId="2E615666" w14:textId="77777777" w:rsidR="00FA159C" w:rsidRPr="00F60E61" w:rsidRDefault="00FA159C" w:rsidP="00FA15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60E61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ActionLink(</w:t>
      </w:r>
      <w:r w:rsidRPr="00F60E6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Details"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F60E6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Details"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id=item.TaxPaerId }, 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@class = </w:t>
      </w:r>
      <w:r w:rsidRPr="00F60E6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btn btn-info"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)</w:t>
      </w:r>
    </w:p>
    <w:p w14:paraId="673C5CB2" w14:textId="77777777" w:rsidR="00FA159C" w:rsidRPr="00F60E61" w:rsidRDefault="00FA159C" w:rsidP="00FA15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60E61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ActionLink(</w:t>
      </w:r>
      <w:r w:rsidRPr="00F60E6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Delete"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F60E6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Delete"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id=item.TaxPaerId }, 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@class = </w:t>
      </w:r>
      <w:r w:rsidRPr="00F60E6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btn btn-danger"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)</w:t>
      </w:r>
    </w:p>
    <w:p w14:paraId="11BD0A1C" w14:textId="77777777" w:rsidR="00FA159C" w:rsidRPr="00F60E61" w:rsidRDefault="00FA159C" w:rsidP="00FA15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60E6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1C3987CD" w14:textId="77777777" w:rsidR="00FA159C" w:rsidRPr="00F60E61" w:rsidRDefault="00FA159C" w:rsidP="00FA15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60E6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r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661B7CB7" w14:textId="77777777" w:rsidR="00FA159C" w:rsidRPr="00F60E61" w:rsidRDefault="00FA159C" w:rsidP="00FA15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14:paraId="478C6FFE" w14:textId="77777777" w:rsidR="00FA159C" w:rsidRPr="00F60E61" w:rsidRDefault="00FA159C" w:rsidP="00FA15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71B1323F" w14:textId="77777777" w:rsidR="00FA159C" w:rsidRPr="00F60E61" w:rsidRDefault="00FA159C" w:rsidP="00FA15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60E6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able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35E185F6" w14:textId="77777777" w:rsidR="00FA159C" w:rsidRPr="00F60E61" w:rsidRDefault="00FA159C" w:rsidP="00FA15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27DCF793" w14:textId="77777777" w:rsidR="00FA159C" w:rsidRPr="00F60E61" w:rsidRDefault="00FA159C" w:rsidP="00FA15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Página: </w:t>
      </w:r>
      <w:r w:rsidRPr="00F60E61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(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odel.PageCount &lt; Model.PageNumber ? 0 : Model.PageNumber</w:t>
      </w:r>
      <w:r w:rsidRPr="00F60E61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)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de: </w:t>
      </w:r>
      <w:r w:rsidRPr="00F60E61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odel.PageCount</w:t>
      </w:r>
    </w:p>
    <w:p w14:paraId="631287A2" w14:textId="77777777" w:rsidR="00FA159C" w:rsidRPr="00F60E61" w:rsidRDefault="00FA159C" w:rsidP="00FA15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PagedListPager(Model, page =&gt; Url.Action(</w:t>
      </w:r>
      <w:r w:rsidRPr="00F60E6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ndex"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</w:p>
    <w:p w14:paraId="58EA4BC2" w14:textId="77777777" w:rsidR="00FA159C" w:rsidRPr="00F60E61" w:rsidRDefault="00FA159C" w:rsidP="00FA15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14:paraId="2F693F9F" w14:textId="77777777" w:rsidR="00FA159C" w:rsidRPr="00F60E61" w:rsidRDefault="00FA159C" w:rsidP="00FA15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page,</w:t>
      </w:r>
    </w:p>
    <w:p w14:paraId="73BA910C" w14:textId="77777777" w:rsidR="00FA159C" w:rsidRPr="00F60E61" w:rsidRDefault="00FA159C" w:rsidP="00FA15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sortOrder =</w:t>
      </w:r>
    </w:p>
    <w:p w14:paraId="575B74D7" w14:textId="77777777" w:rsidR="00FA159C" w:rsidRPr="00F60E61" w:rsidRDefault="00FA159C" w:rsidP="00FA15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ViewBag.CurrentSort,</w:t>
      </w:r>
    </w:p>
    <w:p w14:paraId="6A9E4321" w14:textId="77777777" w:rsidR="00FA159C" w:rsidRPr="00F60E61" w:rsidRDefault="00FA159C" w:rsidP="00FA15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currentFilter = ViewBag.CurrentFilter</w:t>
      </w:r>
    </w:p>
    <w:p w14:paraId="28744F6A" w14:textId="54823FD3" w:rsidR="00FA159C" w:rsidRPr="00FA159C" w:rsidRDefault="00FA159C" w:rsidP="00FA159C">
      <w:pPr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))</w:t>
      </w:r>
    </w:p>
    <w:p w14:paraId="4537FA3F" w14:textId="34CF1417" w:rsidR="00AA73F9" w:rsidRDefault="00AA73F9" w:rsidP="00AA73F9">
      <w:pPr>
        <w:pStyle w:val="Ttulo1"/>
        <w:rPr>
          <w:lang w:val="en-US"/>
        </w:rPr>
      </w:pPr>
      <w:bookmarkStart w:id="28" w:name="_Toc458428449"/>
      <w:r>
        <w:rPr>
          <w:lang w:val="en-US"/>
        </w:rPr>
        <w:t>FILTERS IN VIEW</w:t>
      </w:r>
      <w:bookmarkEnd w:id="28"/>
    </w:p>
    <w:p w14:paraId="53D3A1EF" w14:textId="45FCF744" w:rsidR="00AA73F9" w:rsidRPr="00AA73F9" w:rsidRDefault="00AA73F9" w:rsidP="00AA73F9">
      <w:pPr>
        <w:pStyle w:val="Prrafodelista"/>
        <w:numPr>
          <w:ilvl w:val="0"/>
          <w:numId w:val="40"/>
        </w:numPr>
        <w:rPr>
          <w:lang w:val="en-US"/>
        </w:rPr>
      </w:pPr>
      <w:r>
        <w:rPr>
          <w:lang w:val="en-US"/>
        </w:rPr>
        <w:t xml:space="preserve">Create the model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unicipalitiesView</w:t>
      </w:r>
    </w:p>
    <w:p w14:paraId="1ACD3ADB" w14:textId="77777777" w:rsidR="00AA73F9" w:rsidRPr="00AA73F9" w:rsidRDefault="00AA73F9" w:rsidP="00AA7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73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A73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A73F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unicipalitiesView</w:t>
      </w:r>
    </w:p>
    <w:p w14:paraId="4E5798FB" w14:textId="77777777" w:rsidR="00AA73F9" w:rsidRPr="00AA73F9" w:rsidRDefault="00AA73F9" w:rsidP="00AA7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14:paraId="1194C295" w14:textId="77777777" w:rsidR="00AA73F9" w:rsidRPr="00AA73F9" w:rsidRDefault="00AA73F9" w:rsidP="00AA7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AA73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A73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epartment { </w:t>
      </w:r>
      <w:r w:rsidRPr="00AA73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AA73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14:paraId="12F9891A" w14:textId="77777777" w:rsidR="00AA73F9" w:rsidRPr="00AA73F9" w:rsidRDefault="00AA73F9" w:rsidP="00AA7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0A0D5C0D" w14:textId="77777777" w:rsidR="00AA73F9" w:rsidRPr="00AA73F9" w:rsidRDefault="00AA73F9" w:rsidP="00AA7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</w:t>
      </w:r>
      <w:r w:rsidRPr="00AA73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A73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unicipality { </w:t>
      </w:r>
      <w:r w:rsidRPr="00AA73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AA73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14:paraId="3D911BA4" w14:textId="77777777" w:rsidR="00AA73F9" w:rsidRPr="00AA73F9" w:rsidRDefault="00AA73F9" w:rsidP="00AA7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02DE2FE8" w14:textId="77777777" w:rsidR="00AA73F9" w:rsidRPr="00AA73F9" w:rsidRDefault="00AA73F9" w:rsidP="00AA7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AA73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A73F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AA73F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unicipality</w:t>
      </w: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Municipalities { </w:t>
      </w:r>
      <w:r w:rsidRPr="00AA73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AA73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14:paraId="20E09C25" w14:textId="77777777" w:rsidR="00AA73F9" w:rsidRDefault="00AA73F9" w:rsidP="00AA7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1ADF3DC8" w14:textId="77777777" w:rsidR="00AA73F9" w:rsidRPr="00AA73F9" w:rsidRDefault="00AA73F9" w:rsidP="00AA73F9">
      <w:pPr>
        <w:rPr>
          <w:lang w:val="en-US"/>
        </w:rPr>
      </w:pPr>
    </w:p>
    <w:p w14:paraId="0344D9AD" w14:textId="607B345B" w:rsidR="0013297A" w:rsidRDefault="00AA73F9" w:rsidP="00AA73F9">
      <w:pPr>
        <w:pStyle w:val="Prrafodelista"/>
        <w:numPr>
          <w:ilvl w:val="0"/>
          <w:numId w:val="40"/>
        </w:numPr>
        <w:rPr>
          <w:lang w:val="en-US"/>
        </w:rPr>
      </w:pPr>
      <w:r>
        <w:rPr>
          <w:lang w:val="en-US"/>
        </w:rPr>
        <w:t>Modify the action Index:</w:t>
      </w:r>
    </w:p>
    <w:p w14:paraId="6D908D59" w14:textId="77777777" w:rsidR="00AA73F9" w:rsidRPr="00AA73F9" w:rsidRDefault="00AA73F9" w:rsidP="00AA7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73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A73F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dex()</w:t>
      </w:r>
    </w:p>
    <w:p w14:paraId="5D8B7276" w14:textId="77777777" w:rsidR="00AA73F9" w:rsidRPr="00AA73F9" w:rsidRDefault="00AA73F9" w:rsidP="00AA7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14:paraId="49B2FEB2" w14:textId="77777777" w:rsidR="00AA73F9" w:rsidRPr="00AA73F9" w:rsidRDefault="00AA73F9" w:rsidP="00AA7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AA73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unicipalities = db.Municipalities</w:t>
      </w:r>
    </w:p>
    <w:p w14:paraId="72E1C6BB" w14:textId="77777777" w:rsidR="00AA73F9" w:rsidRPr="00AA73F9" w:rsidRDefault="00AA73F9" w:rsidP="00AA7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.Include(m =&gt; m.Departament)</w:t>
      </w:r>
    </w:p>
    <w:p w14:paraId="5A91EC7E" w14:textId="77777777" w:rsidR="00AA73F9" w:rsidRPr="00AA73F9" w:rsidRDefault="00AA73F9" w:rsidP="00AA7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.OrderBy(m =&gt; m.Departament.Name)</w:t>
      </w:r>
    </w:p>
    <w:p w14:paraId="2B2A81A8" w14:textId="77777777" w:rsidR="00AA73F9" w:rsidRPr="00AA73F9" w:rsidRDefault="00AA73F9" w:rsidP="00AA7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.ThenBy(m =&gt; m.Name)</w:t>
      </w:r>
    </w:p>
    <w:p w14:paraId="18BCC261" w14:textId="77777777" w:rsidR="00AA73F9" w:rsidRPr="00AA73F9" w:rsidRDefault="00AA73F9" w:rsidP="00AA7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.ToList();</w:t>
      </w:r>
    </w:p>
    <w:p w14:paraId="1C79CD7F" w14:textId="77777777" w:rsidR="00AA73F9" w:rsidRPr="00AA73F9" w:rsidRDefault="00AA73F9" w:rsidP="00AA7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07CD34D7" w14:textId="77777777" w:rsidR="00AA73F9" w:rsidRPr="00AA73F9" w:rsidRDefault="00AA73F9" w:rsidP="00AA7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AA73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 = </w:t>
      </w:r>
      <w:r w:rsidRPr="00AA73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A73F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unicipalitiesView</w:t>
      </w:r>
    </w:p>
    <w:p w14:paraId="6670DC51" w14:textId="77777777" w:rsidR="00AA73F9" w:rsidRPr="00AA73F9" w:rsidRDefault="00AA73F9" w:rsidP="00AA7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12C102D2" w14:textId="77777777" w:rsidR="00AA73F9" w:rsidRPr="00AA73F9" w:rsidRDefault="00AA73F9" w:rsidP="00AA7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Municipalities = municipalities,</w:t>
      </w:r>
    </w:p>
    <w:p w14:paraId="1195DB47" w14:textId="77777777" w:rsidR="00AA73F9" w:rsidRPr="00AA73F9" w:rsidRDefault="00AA73F9" w:rsidP="00AA7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;</w:t>
      </w:r>
    </w:p>
    <w:p w14:paraId="3D09F3FB" w14:textId="77777777" w:rsidR="00AA73F9" w:rsidRPr="00AA73F9" w:rsidRDefault="00AA73F9" w:rsidP="00AA7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41E1BF12" w14:textId="77777777" w:rsidR="00AA73F9" w:rsidRPr="00AA73F9" w:rsidRDefault="00AA73F9" w:rsidP="00AA7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AA73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view);</w:t>
      </w:r>
    </w:p>
    <w:p w14:paraId="427627AD" w14:textId="481081E8" w:rsidR="00AA73F9" w:rsidRDefault="00AA73F9" w:rsidP="00AA73F9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52420185" w14:textId="7F0825B6" w:rsidR="00AA73F9" w:rsidRPr="00AA73F9" w:rsidRDefault="00AA73F9" w:rsidP="00AA73F9">
      <w:pPr>
        <w:pStyle w:val="Prrafodelista"/>
        <w:numPr>
          <w:ilvl w:val="0"/>
          <w:numId w:val="40"/>
        </w:numPr>
        <w:rPr>
          <w:lang w:val="en-US"/>
        </w:rPr>
      </w:pPr>
      <w:r>
        <w:rPr>
          <w:lang w:val="en-US"/>
        </w:rPr>
        <w:t>Modify the index view:</w:t>
      </w:r>
    </w:p>
    <w:p w14:paraId="05400025" w14:textId="77777777" w:rsidR="00AA73F9" w:rsidRPr="00AA73F9" w:rsidRDefault="00AA73F9" w:rsidP="00AA7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73F9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 xml:space="preserve">@model </w:t>
      </w: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axes.Models.</w:t>
      </w:r>
      <w:r w:rsidRPr="00AA73F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unicipalitiesView</w:t>
      </w:r>
    </w:p>
    <w:p w14:paraId="03525014" w14:textId="77777777" w:rsidR="00AA73F9" w:rsidRPr="00AA73F9" w:rsidRDefault="00AA73F9" w:rsidP="00AA7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07D6D16E" w14:textId="77777777" w:rsidR="00AA73F9" w:rsidRPr="00AA73F9" w:rsidRDefault="00AA73F9" w:rsidP="00AA7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73F9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{</w:t>
      </w:r>
    </w:p>
    <w:p w14:paraId="572D2B59" w14:textId="77777777" w:rsidR="00AA73F9" w:rsidRPr="00AA73F9" w:rsidRDefault="00AA73F9" w:rsidP="00AA7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ViewBag.Title = </w:t>
      </w:r>
      <w:r w:rsidRPr="00AA73F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Municipalities"</w:t>
      </w: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7AE4E39D" w14:textId="77777777" w:rsidR="00AA73F9" w:rsidRPr="00AA73F9" w:rsidRDefault="00AA73F9" w:rsidP="00AA7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73F9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}</w:t>
      </w:r>
    </w:p>
    <w:p w14:paraId="39FCFD57" w14:textId="77777777" w:rsidR="00AA73F9" w:rsidRPr="00AA73F9" w:rsidRDefault="00AA73F9" w:rsidP="00AA7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398FBD76" w14:textId="77777777" w:rsidR="00AA73F9" w:rsidRPr="00AA73F9" w:rsidRDefault="00AA73F9" w:rsidP="00AA7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73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A73F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2</w:t>
      </w:r>
      <w:r w:rsidRPr="00AA73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unicipalities</w:t>
      </w:r>
      <w:r w:rsidRPr="00AA73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A73F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2</w:t>
      </w:r>
      <w:r w:rsidRPr="00AA73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5A641CF3" w14:textId="77777777" w:rsidR="00AA73F9" w:rsidRPr="00AA73F9" w:rsidRDefault="00AA73F9" w:rsidP="00AA7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4DB78240" w14:textId="77777777" w:rsidR="00AA73F9" w:rsidRPr="00AA73F9" w:rsidRDefault="00AA73F9" w:rsidP="00AA7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73F9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AA73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Html.BeginForm())</w:t>
      </w:r>
    </w:p>
    <w:p w14:paraId="140CA147" w14:textId="77777777" w:rsidR="00AA73F9" w:rsidRPr="00AA73F9" w:rsidRDefault="00AA73F9" w:rsidP="00AA7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14:paraId="4393D3F8" w14:textId="77777777" w:rsidR="00AA73F9" w:rsidRPr="00AA73F9" w:rsidRDefault="00AA73F9" w:rsidP="00AA7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AA73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A73F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able</w:t>
      </w:r>
      <w:r w:rsidRPr="00AA73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1937AD42" w14:textId="77777777" w:rsidR="00AA73F9" w:rsidRPr="00AA73F9" w:rsidRDefault="00AA73F9" w:rsidP="00AA7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A73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A73F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r</w:t>
      </w:r>
      <w:r w:rsidRPr="00AA73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07FE807E" w14:textId="77777777" w:rsidR="00AA73F9" w:rsidRPr="00AA73F9" w:rsidRDefault="00AA73F9" w:rsidP="00AA7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A73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A73F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r w:rsidRPr="00AA73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49940823" w14:textId="77777777" w:rsidR="00AA73F9" w:rsidRPr="00AA73F9" w:rsidRDefault="00AA73F9" w:rsidP="00AA7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AA73F9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Html.LabelFor(model =&gt; model.Department, htmlAttributes: </w:t>
      </w:r>
      <w:r w:rsidRPr="00AA73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@class = </w:t>
      </w:r>
      <w:r w:rsidRPr="00AA73F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ontrol-label col-md-2"</w:t>
      </w: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)</w:t>
      </w:r>
    </w:p>
    <w:p w14:paraId="4F09008E" w14:textId="77777777" w:rsidR="00AA73F9" w:rsidRPr="00AA73F9" w:rsidRDefault="00AA73F9" w:rsidP="00AA7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A73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A73F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r w:rsidRPr="00AA73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27671942" w14:textId="77777777" w:rsidR="00AA73F9" w:rsidRPr="00AA73F9" w:rsidRDefault="00AA73F9" w:rsidP="00AA7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A73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A73F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r w:rsidRPr="00AA73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3940D25E" w14:textId="77777777" w:rsidR="00AA73F9" w:rsidRPr="00AA73F9" w:rsidRDefault="00AA73F9" w:rsidP="00AA7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AA73F9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Html.EditorFor(model =&gt; model.Department, </w:t>
      </w:r>
      <w:r w:rsidRPr="00AA73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htmlAttributes = </w:t>
      </w:r>
      <w:r w:rsidRPr="00AA73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@class = </w:t>
      </w:r>
      <w:r w:rsidRPr="00AA73F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form-control"</w:t>
      </w: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 })</w:t>
      </w:r>
    </w:p>
    <w:p w14:paraId="06D32E61" w14:textId="77777777" w:rsidR="00AA73F9" w:rsidRPr="00AA73F9" w:rsidRDefault="00AA73F9" w:rsidP="00AA7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A73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A73F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r w:rsidRPr="00AA73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6EA6E4A0" w14:textId="77777777" w:rsidR="00AA73F9" w:rsidRPr="00AA73F9" w:rsidRDefault="00AA73F9" w:rsidP="00AA7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A73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A73F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r w:rsidRPr="00AA73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139DC078" w14:textId="77777777" w:rsidR="00AA73F9" w:rsidRPr="00AA73F9" w:rsidRDefault="00AA73F9" w:rsidP="00AA7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AA73F9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Html.LabelFor(model =&gt; model.Municipality, htmlAttributes: </w:t>
      </w:r>
      <w:r w:rsidRPr="00AA73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@class = </w:t>
      </w:r>
      <w:r w:rsidRPr="00AA73F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ontrol-label col-md-2"</w:t>
      </w: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)</w:t>
      </w:r>
    </w:p>
    <w:p w14:paraId="25ED7644" w14:textId="77777777" w:rsidR="00AA73F9" w:rsidRPr="00AA73F9" w:rsidRDefault="00AA73F9" w:rsidP="00AA7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A73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A73F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r w:rsidRPr="00AA73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21DECACC" w14:textId="77777777" w:rsidR="00AA73F9" w:rsidRPr="00AA73F9" w:rsidRDefault="00AA73F9" w:rsidP="00AA7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A73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A73F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r w:rsidRPr="00AA73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7B16C182" w14:textId="77777777" w:rsidR="00AA73F9" w:rsidRPr="00AA73F9" w:rsidRDefault="00AA73F9" w:rsidP="00AA7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AA73F9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Html.EditorFor(model =&gt; model.Municipality, </w:t>
      </w:r>
      <w:r w:rsidRPr="00AA73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htmlAttributes = </w:t>
      </w:r>
      <w:r w:rsidRPr="00AA73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@class = </w:t>
      </w:r>
      <w:r w:rsidRPr="00AA73F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form-control"</w:t>
      </w: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 })</w:t>
      </w:r>
    </w:p>
    <w:p w14:paraId="330A8A6B" w14:textId="77777777" w:rsidR="00AA73F9" w:rsidRPr="00AA73F9" w:rsidRDefault="00AA73F9" w:rsidP="00AA7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A73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A73F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r w:rsidRPr="00AA73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366CFDD1" w14:textId="77777777" w:rsidR="00AA73F9" w:rsidRPr="00AA73F9" w:rsidRDefault="00AA73F9" w:rsidP="00AA7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A73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A73F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r w:rsidRPr="00AA73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0E5217B1" w14:textId="77777777" w:rsidR="00AA73F9" w:rsidRPr="00AA73F9" w:rsidRDefault="00AA73F9" w:rsidP="00AA7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AA73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A73F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A73F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AA73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ubmit"</w:t>
      </w: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A73F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alue</w:t>
      </w:r>
      <w:r w:rsidRPr="00AA73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Filter"</w:t>
      </w: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A73F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AA73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tn btn-info"</w:t>
      </w: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A73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14:paraId="7E638FD4" w14:textId="77777777" w:rsidR="00AA73F9" w:rsidRPr="00AA73F9" w:rsidRDefault="00AA73F9" w:rsidP="00AA7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AA73F9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ActionLink(</w:t>
      </w:r>
      <w:r w:rsidRPr="00AA73F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reate New"</w:t>
      </w: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AA73F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reate"</w:t>
      </w: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AA73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}, </w:t>
      </w:r>
      <w:r w:rsidRPr="00AA73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@class = </w:t>
      </w:r>
      <w:r w:rsidRPr="00AA73F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btn btn-primary"</w:t>
      </w: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)</w:t>
      </w:r>
    </w:p>
    <w:p w14:paraId="4C91B080" w14:textId="77777777" w:rsidR="00AA73F9" w:rsidRPr="00EF5D22" w:rsidRDefault="00AA73F9" w:rsidP="00AA7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F5D2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EF5D2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r w:rsidRPr="00EF5D2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0C2CFB57" w14:textId="77777777" w:rsidR="00AA73F9" w:rsidRPr="00EF5D22" w:rsidRDefault="00AA73F9" w:rsidP="00AA7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F5D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F5D2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EF5D2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r</w:t>
      </w:r>
      <w:r w:rsidRPr="00EF5D2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34B2EE1B" w14:textId="77777777" w:rsidR="00AA73F9" w:rsidRPr="00AA73F9" w:rsidRDefault="00AA73F9" w:rsidP="00AA7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AA73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A73F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able</w:t>
      </w:r>
      <w:r w:rsidRPr="00AA73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4F654FCF" w14:textId="77777777" w:rsidR="00AA73F9" w:rsidRPr="00AA73F9" w:rsidRDefault="00AA73F9" w:rsidP="00AA7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14:paraId="7CB39568" w14:textId="77777777" w:rsidR="00AA73F9" w:rsidRPr="00AA73F9" w:rsidRDefault="00AA73F9" w:rsidP="00AA7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73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A73F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r</w:t>
      </w: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A73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14:paraId="1077B57D" w14:textId="77777777" w:rsidR="00AA73F9" w:rsidRPr="00AA73F9" w:rsidRDefault="00AA73F9" w:rsidP="00AA7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5B7A35E1" w14:textId="77777777" w:rsidR="00AA73F9" w:rsidRPr="00AA73F9" w:rsidRDefault="00AA73F9" w:rsidP="00AA7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73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A73F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able</w:t>
      </w: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A73F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AA73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able"&gt;</w:t>
      </w:r>
    </w:p>
    <w:p w14:paraId="7A71DECA" w14:textId="77777777" w:rsidR="00AA73F9" w:rsidRPr="00AA73F9" w:rsidRDefault="00AA73F9" w:rsidP="00AA7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AA73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A73F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r</w:t>
      </w:r>
      <w:r w:rsidRPr="00AA73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7D7CD45B" w14:textId="77777777" w:rsidR="00AA73F9" w:rsidRPr="00AA73F9" w:rsidRDefault="00AA73F9" w:rsidP="00AA7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A73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A73F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h</w:t>
      </w:r>
      <w:r w:rsidRPr="00AA73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38EB9355" w14:textId="77777777" w:rsidR="00AA73F9" w:rsidRPr="00AA73F9" w:rsidRDefault="00AA73F9" w:rsidP="00AA7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A73F9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DisplayNameFor(model =&gt; model.Municipalities.FirstOrDefault().Departament.Name)</w:t>
      </w:r>
    </w:p>
    <w:p w14:paraId="407FE97D" w14:textId="77777777" w:rsidR="00AA73F9" w:rsidRPr="00AA73F9" w:rsidRDefault="00AA73F9" w:rsidP="00AA7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A73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A73F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h</w:t>
      </w:r>
      <w:r w:rsidRPr="00AA73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062D3070" w14:textId="77777777" w:rsidR="00AA73F9" w:rsidRPr="00AA73F9" w:rsidRDefault="00AA73F9" w:rsidP="00AA7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A73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A73F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h</w:t>
      </w:r>
      <w:r w:rsidRPr="00AA73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0EA7EBDE" w14:textId="77777777" w:rsidR="00AA73F9" w:rsidRPr="00AA73F9" w:rsidRDefault="00AA73F9" w:rsidP="00AA7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A73F9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DisplayNameFor(model =&gt; model.Municipalities.FirstOrDefault().Name)</w:t>
      </w:r>
    </w:p>
    <w:p w14:paraId="5B105972" w14:textId="77777777" w:rsidR="00AA73F9" w:rsidRPr="00AA73F9" w:rsidRDefault="00AA73F9" w:rsidP="00AA7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A73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A73F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h</w:t>
      </w:r>
      <w:r w:rsidRPr="00AA73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1D44544A" w14:textId="77777777" w:rsidR="00AA73F9" w:rsidRPr="00AA73F9" w:rsidRDefault="00AA73F9" w:rsidP="00AA7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A73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A73F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h</w:t>
      </w:r>
      <w:r w:rsidRPr="00AA73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&lt;/</w:t>
      </w:r>
      <w:r w:rsidRPr="00AA73F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h</w:t>
      </w:r>
      <w:r w:rsidRPr="00AA73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6162679C" w14:textId="77777777" w:rsidR="00AA73F9" w:rsidRPr="00AA73F9" w:rsidRDefault="00AA73F9" w:rsidP="00AA7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AA73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A73F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r</w:t>
      </w:r>
      <w:r w:rsidRPr="00AA73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172DA584" w14:textId="77777777" w:rsidR="00AA73F9" w:rsidRPr="00AA73F9" w:rsidRDefault="00AA73F9" w:rsidP="00AA7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4D336443" w14:textId="77777777" w:rsidR="00AA73F9" w:rsidRPr="00AA73F9" w:rsidRDefault="00AA73F9" w:rsidP="00AA7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73F9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AA73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each</w:t>
      </w: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AA73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tem </w:t>
      </w:r>
      <w:r w:rsidRPr="00AA73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odel.Municipalities) {</w:t>
      </w:r>
    </w:p>
    <w:p w14:paraId="479A37BB" w14:textId="77777777" w:rsidR="00AA73F9" w:rsidRPr="00AA73F9" w:rsidRDefault="00AA73F9" w:rsidP="00AA7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AA73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A73F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r</w:t>
      </w:r>
      <w:r w:rsidRPr="00AA73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0258CF2A" w14:textId="77777777" w:rsidR="00AA73F9" w:rsidRPr="00AA73F9" w:rsidRDefault="00AA73F9" w:rsidP="00AA7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A73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A73F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r w:rsidRPr="00AA73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241023A6" w14:textId="77777777" w:rsidR="00AA73F9" w:rsidRPr="00AA73F9" w:rsidRDefault="00AA73F9" w:rsidP="00AA7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A73F9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DisplayFor(modelItem =&gt; item.Departament.Name)</w:t>
      </w:r>
    </w:p>
    <w:p w14:paraId="1A346349" w14:textId="77777777" w:rsidR="00AA73F9" w:rsidRPr="00AA73F9" w:rsidRDefault="00AA73F9" w:rsidP="00AA7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A73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A73F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r w:rsidRPr="00AA73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66D1B90A" w14:textId="77777777" w:rsidR="00AA73F9" w:rsidRPr="00AA73F9" w:rsidRDefault="00AA73F9" w:rsidP="00AA7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A73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A73F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r w:rsidRPr="00AA73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16B4A674" w14:textId="77777777" w:rsidR="00AA73F9" w:rsidRPr="00AA73F9" w:rsidRDefault="00AA73F9" w:rsidP="00AA7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A73F9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DisplayFor(modelItem =&gt; item.Name)</w:t>
      </w:r>
    </w:p>
    <w:p w14:paraId="2B62603F" w14:textId="77777777" w:rsidR="00AA73F9" w:rsidRPr="00AA73F9" w:rsidRDefault="00AA73F9" w:rsidP="00AA7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A73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A73F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r w:rsidRPr="00AA73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78131BE3" w14:textId="77777777" w:rsidR="00AA73F9" w:rsidRPr="00AA73F9" w:rsidRDefault="00AA73F9" w:rsidP="00AA7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A73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A73F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r w:rsidRPr="00AA73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1021CCDA" w14:textId="77777777" w:rsidR="00AA73F9" w:rsidRPr="00AA73F9" w:rsidRDefault="00AA73F9" w:rsidP="00AA7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A73F9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ActionLink(</w:t>
      </w:r>
      <w:r w:rsidRPr="00AA73F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dit"</w:t>
      </w: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AA73F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dit"</w:t>
      </w: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AA73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id = item.MunicipalityId }, </w:t>
      </w:r>
      <w:r w:rsidRPr="00AA73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@class = </w:t>
      </w:r>
      <w:r w:rsidRPr="00AA73F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btn btn-warning"</w:t>
      </w: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) </w:t>
      </w:r>
    </w:p>
    <w:p w14:paraId="7BBC848F" w14:textId="77777777" w:rsidR="00AA73F9" w:rsidRPr="00AA73F9" w:rsidRDefault="00AA73F9" w:rsidP="00AA7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A73F9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ActionLink(</w:t>
      </w:r>
      <w:r w:rsidRPr="00AA73F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Details"</w:t>
      </w: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AA73F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Details"</w:t>
      </w: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AA73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id=item.MunicipalityId }, </w:t>
      </w:r>
      <w:r w:rsidRPr="00AA73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@class = </w:t>
      </w:r>
      <w:r w:rsidRPr="00AA73F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btn btn-info"</w:t>
      </w: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)</w:t>
      </w:r>
    </w:p>
    <w:p w14:paraId="0A365917" w14:textId="77777777" w:rsidR="00AA73F9" w:rsidRPr="00AA73F9" w:rsidRDefault="00AA73F9" w:rsidP="00AA7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A73F9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ActionLink(</w:t>
      </w:r>
      <w:r w:rsidRPr="00AA73F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Delete"</w:t>
      </w: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AA73F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Delete"</w:t>
      </w: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AA73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id=item.MunicipalityId }, </w:t>
      </w:r>
      <w:r w:rsidRPr="00AA73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@class = </w:t>
      </w:r>
      <w:r w:rsidRPr="00AA73F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btn btn-danger"</w:t>
      </w: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)</w:t>
      </w:r>
    </w:p>
    <w:p w14:paraId="620473A3" w14:textId="77777777" w:rsidR="00AA73F9" w:rsidRDefault="00AA73F9" w:rsidP="00AA7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5FD51B77" w14:textId="77777777" w:rsidR="00AA73F9" w:rsidRDefault="00AA73F9" w:rsidP="00AA7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0D8B899D" w14:textId="77777777" w:rsidR="00AA73F9" w:rsidRDefault="00AA73F9" w:rsidP="00AA7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3D2AF64C" w14:textId="77777777" w:rsidR="00AA73F9" w:rsidRDefault="00AA73F9" w:rsidP="00AA7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437862B" w14:textId="77777777" w:rsidR="00AA73F9" w:rsidRDefault="00AA73F9" w:rsidP="00AA7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3C4BFDFF" w14:textId="6672F984" w:rsidR="00AA73F9" w:rsidRDefault="00AA73F9" w:rsidP="00AA73F9">
      <w:pPr>
        <w:ind w:left="360"/>
        <w:rPr>
          <w:lang w:val="en-US"/>
        </w:rPr>
      </w:pPr>
    </w:p>
    <w:p w14:paraId="4E8D0B43" w14:textId="336C0757" w:rsidR="00AA73F9" w:rsidRPr="00AA73F9" w:rsidRDefault="00AA73F9" w:rsidP="00AA73F9">
      <w:pPr>
        <w:pStyle w:val="Prrafodelista"/>
        <w:numPr>
          <w:ilvl w:val="0"/>
          <w:numId w:val="40"/>
        </w:numPr>
        <w:rPr>
          <w:lang w:val="en-US"/>
        </w:rPr>
      </w:pPr>
      <w:r>
        <w:rPr>
          <w:lang w:val="en-US"/>
        </w:rPr>
        <w:t>Add the Index post:</w:t>
      </w:r>
    </w:p>
    <w:p w14:paraId="3DDFDAAB" w14:textId="77777777" w:rsidR="00AA73F9" w:rsidRPr="00AA73F9" w:rsidRDefault="00AA73F9" w:rsidP="00AA7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AA73F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Post</w:t>
      </w: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14:paraId="4FD4B9F9" w14:textId="77777777" w:rsidR="00AA73F9" w:rsidRPr="00AA73F9" w:rsidRDefault="00AA73F9" w:rsidP="00AA7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73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A73F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dex(</w:t>
      </w:r>
      <w:r w:rsidRPr="00AA73F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unicipalitiesView</w:t>
      </w: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)</w:t>
      </w:r>
    </w:p>
    <w:p w14:paraId="2EEF55DB" w14:textId="77777777" w:rsidR="00AA73F9" w:rsidRPr="00AA73F9" w:rsidRDefault="00AA73F9" w:rsidP="00AA7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14:paraId="2EBD8894" w14:textId="77777777" w:rsidR="00AA73F9" w:rsidRPr="00AA73F9" w:rsidRDefault="00AA73F9" w:rsidP="00AA7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AA73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unicipalities = db.Municipalities</w:t>
      </w:r>
    </w:p>
    <w:p w14:paraId="382D5D53" w14:textId="77777777" w:rsidR="00AA73F9" w:rsidRPr="00AA73F9" w:rsidRDefault="00AA73F9" w:rsidP="00AA7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.Include(m =&gt; m.Departament)</w:t>
      </w:r>
    </w:p>
    <w:p w14:paraId="3F61FE89" w14:textId="77777777" w:rsidR="00AA73F9" w:rsidRPr="00AA73F9" w:rsidRDefault="00AA73F9" w:rsidP="00AA7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.OrderBy(m =&gt; m.Departament.Name)</w:t>
      </w:r>
    </w:p>
    <w:p w14:paraId="2D6EAF41" w14:textId="77777777" w:rsidR="00AA73F9" w:rsidRPr="00AA73F9" w:rsidRDefault="00AA73F9" w:rsidP="00AA7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.ThenBy(m =&gt; m.Name)</w:t>
      </w:r>
    </w:p>
    <w:p w14:paraId="0A461028" w14:textId="77777777" w:rsidR="00AA73F9" w:rsidRPr="00AA73F9" w:rsidRDefault="00AA73F9" w:rsidP="00AA7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.ToList();</w:t>
      </w:r>
    </w:p>
    <w:p w14:paraId="3CE68335" w14:textId="77777777" w:rsidR="00AA73F9" w:rsidRPr="00AA73F9" w:rsidRDefault="00AA73F9" w:rsidP="00AA7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72445654" w14:textId="77777777" w:rsidR="00AA73F9" w:rsidRPr="00AA73F9" w:rsidRDefault="00AA73F9" w:rsidP="00AA7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AA73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</w:t>
      </w:r>
      <w:r w:rsidRPr="00AA73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sNullOrEmpty(view.Department))</w:t>
      </w:r>
    </w:p>
    <w:p w14:paraId="42B0B8B2" w14:textId="77777777" w:rsidR="00AA73F9" w:rsidRPr="00AA73F9" w:rsidRDefault="00AA73F9" w:rsidP="00AA7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10AA58F6" w14:textId="77777777" w:rsidR="00AA73F9" w:rsidRPr="00AA73F9" w:rsidRDefault="00AA73F9" w:rsidP="00AA7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municipalities = municipalities.Where(m =&gt; m.Departament.Name.ToUpper().Contains(view.Department.ToUpper())).ToList();</w:t>
      </w:r>
    </w:p>
    <w:p w14:paraId="7223961A" w14:textId="77777777" w:rsidR="00AA73F9" w:rsidRPr="00AA73F9" w:rsidRDefault="00AA73F9" w:rsidP="00AA7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5A426140" w14:textId="77777777" w:rsidR="00AA73F9" w:rsidRPr="00AA73F9" w:rsidRDefault="00AA73F9" w:rsidP="00AA7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3F99AD31" w14:textId="77777777" w:rsidR="00AA73F9" w:rsidRPr="00AA73F9" w:rsidRDefault="00AA73F9" w:rsidP="00AA7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AA73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</w:t>
      </w:r>
      <w:r w:rsidRPr="00AA73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sNullOrEmpty(view.Municipality))</w:t>
      </w:r>
    </w:p>
    <w:p w14:paraId="0595FB95" w14:textId="77777777" w:rsidR="00AA73F9" w:rsidRPr="00AA73F9" w:rsidRDefault="00AA73F9" w:rsidP="00AA7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65E1413E" w14:textId="77777777" w:rsidR="00AA73F9" w:rsidRPr="00AA73F9" w:rsidRDefault="00AA73F9" w:rsidP="00AA7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municipalities = municipalities.Where(m =&gt; m.Name.ToUpper().Contains(view.Municipality.ToUpper())).ToList();</w:t>
      </w:r>
    </w:p>
    <w:p w14:paraId="0D90D79F" w14:textId="77777777" w:rsidR="00AA73F9" w:rsidRPr="00AA73F9" w:rsidRDefault="00AA73F9" w:rsidP="00AA7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08AC980D" w14:textId="77777777" w:rsidR="00AA73F9" w:rsidRPr="00AA73F9" w:rsidRDefault="00AA73F9" w:rsidP="00AA7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6051E16B" w14:textId="77777777" w:rsidR="00AA73F9" w:rsidRPr="00AA73F9" w:rsidRDefault="00AA73F9" w:rsidP="00AA7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view.Municipalities = municipalities;</w:t>
      </w:r>
    </w:p>
    <w:p w14:paraId="4041B6A3" w14:textId="77777777" w:rsidR="00AA73F9" w:rsidRPr="00AA73F9" w:rsidRDefault="00AA73F9" w:rsidP="00AA7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34087337" w14:textId="77777777" w:rsidR="00AA73F9" w:rsidRPr="00AA73F9" w:rsidRDefault="00AA73F9" w:rsidP="00AA7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AA73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view);</w:t>
      </w:r>
    </w:p>
    <w:p w14:paraId="4338E351" w14:textId="29517B6F" w:rsidR="00AA73F9" w:rsidRDefault="00AA73F9" w:rsidP="00AA7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35F92219" w14:textId="18F22336" w:rsidR="00EF5D22" w:rsidRDefault="00EF5D22" w:rsidP="00AA7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C3D8CA9" w14:textId="784CD784" w:rsidR="00EF5D22" w:rsidRPr="00EF5D22" w:rsidRDefault="00EF5D22" w:rsidP="00EF5D22">
      <w:r w:rsidRPr="00EF5D22">
        <w:lastRenderedPageBreak/>
        <w:t>Para probar, mandar el origen de datos de un Cristal Report desde EF:</w:t>
      </w:r>
    </w:p>
    <w:p w14:paraId="36F4CD34" w14:textId="66852366" w:rsidR="00EF5D22" w:rsidRDefault="00EF5D22" w:rsidP="00AA7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CABEA88" w14:textId="2BE53EF5" w:rsidR="00EF5D22" w:rsidRPr="00FF137F" w:rsidRDefault="00EF5D22" w:rsidP="00AA73F9">
      <w:pPr>
        <w:autoSpaceDE w:val="0"/>
        <w:autoSpaceDN w:val="0"/>
        <w:adjustRightInd w:val="0"/>
        <w:spacing w:after="0" w:line="240" w:lineRule="auto"/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</w:pPr>
      <w:r w:rsidRPr="00EF5D22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>private ReportClass GenerateUserReport() { var Users = db.Users.ToList(); var report = new ReportClass(); report.FileName = Server.MapPath("~/Reports/CrystalReportUsers.rpt"); report.Load(); report.SetDataSource(Users); return report; }</w:t>
      </w:r>
      <w:r>
        <w:rPr>
          <w:rFonts w:ascii="Roboto" w:hAnsi="Roboto"/>
          <w:color w:val="000000"/>
          <w:sz w:val="20"/>
          <w:szCs w:val="20"/>
          <w:shd w:val="clear" w:color="auto" w:fill="FFFFFF"/>
        </w:rPr>
        <w:t>﻿</w:t>
      </w:r>
    </w:p>
    <w:p w14:paraId="14AD11AD" w14:textId="72DA6697" w:rsidR="00E47E3C" w:rsidRPr="00FF137F" w:rsidRDefault="00E47E3C" w:rsidP="00AA73F9">
      <w:pPr>
        <w:autoSpaceDE w:val="0"/>
        <w:autoSpaceDN w:val="0"/>
        <w:adjustRightInd w:val="0"/>
        <w:spacing w:after="0" w:line="240" w:lineRule="auto"/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</w:pPr>
    </w:p>
    <w:p w14:paraId="49976324" w14:textId="5034A63A" w:rsidR="00E47E3C" w:rsidRDefault="00E47E3C" w:rsidP="00E47E3C">
      <w:pPr>
        <w:pStyle w:val="Ttulo1"/>
        <w:rPr>
          <w:lang w:val="en-US"/>
        </w:rPr>
      </w:pPr>
      <w:bookmarkStart w:id="29" w:name="_Toc458428450"/>
      <w:r>
        <w:rPr>
          <w:lang w:val="en-US"/>
        </w:rPr>
        <w:t>MAIL HELPER</w:t>
      </w:r>
      <w:bookmarkEnd w:id="29"/>
    </w:p>
    <w:p w14:paraId="23CECA2E" w14:textId="46C9BA9F" w:rsidR="00E47E3C" w:rsidRPr="00E47E3C" w:rsidRDefault="00E47E3C" w:rsidP="007F07BE">
      <w:pPr>
        <w:pStyle w:val="Prrafodelista"/>
        <w:numPr>
          <w:ilvl w:val="0"/>
          <w:numId w:val="42"/>
        </w:numPr>
        <w:rPr>
          <w:lang w:val="en-US"/>
        </w:rPr>
      </w:pPr>
      <w:r w:rsidRPr="00E47E3C">
        <w:rPr>
          <w:lang w:val="en-US"/>
        </w:rPr>
        <w:t xml:space="preserve">Add those keys to web.config y </w:t>
      </w:r>
      <w:r w:rsidRPr="00E47E3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appSettings</w:t>
      </w:r>
      <w:r w:rsidRPr="00E47E3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00E47E3C">
        <w:rPr>
          <w:lang w:val="en-US"/>
        </w:rPr>
        <w:t xml:space="preserve">section: </w:t>
      </w:r>
    </w:p>
    <w:p w14:paraId="2CB6C157" w14:textId="77777777" w:rsidR="00E47E3C" w:rsidRPr="00E47E3C" w:rsidRDefault="00E47E3C" w:rsidP="00E47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47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E47E3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add</w:t>
      </w:r>
      <w:r w:rsidRPr="00E47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E47E3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key</w:t>
      </w:r>
      <w:r w:rsidRPr="00E47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E47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dminUser</w:t>
      </w: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E47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E47E3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alue</w:t>
      </w:r>
      <w:r w:rsidRPr="00E47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E47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axesapplication@gmail.com</w:t>
      </w: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E47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/&gt;</w:t>
      </w:r>
    </w:p>
    <w:p w14:paraId="7A23F461" w14:textId="77777777" w:rsidR="00E47E3C" w:rsidRPr="00E47E3C" w:rsidRDefault="00E47E3C" w:rsidP="00E47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47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E47E3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add</w:t>
      </w:r>
      <w:r w:rsidRPr="00E47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E47E3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key</w:t>
      </w:r>
      <w:r w:rsidRPr="00E47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E47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dminPassWord</w:t>
      </w: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E47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E47E3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alue</w:t>
      </w:r>
      <w:r w:rsidRPr="00E47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E47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axes123.</w:t>
      </w: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E47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/&gt;</w:t>
      </w:r>
    </w:p>
    <w:p w14:paraId="50631BE8" w14:textId="77777777" w:rsidR="00E47E3C" w:rsidRPr="00E47E3C" w:rsidRDefault="00E47E3C" w:rsidP="00E47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47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E47E3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add</w:t>
      </w:r>
      <w:r w:rsidRPr="00E47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E47E3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key</w:t>
      </w:r>
      <w:r w:rsidRPr="00E47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E47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MTPName</w:t>
      </w: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E47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E47E3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alue</w:t>
      </w:r>
      <w:r w:rsidRPr="00E47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E47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mtp.gmail.com</w:t>
      </w: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E47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/&gt;</w:t>
      </w:r>
    </w:p>
    <w:p w14:paraId="3F9E9150" w14:textId="5B2739A8" w:rsidR="00E47E3C" w:rsidRDefault="00E47E3C" w:rsidP="00E47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ad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key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MTPPo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valu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587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/&gt;  </w:t>
      </w:r>
    </w:p>
    <w:p w14:paraId="0CAF5A0D" w14:textId="77777777" w:rsidR="00E47E3C" w:rsidRDefault="00E47E3C" w:rsidP="00E47E3C">
      <w:pPr>
        <w:pStyle w:val="Prrafodelista"/>
        <w:rPr>
          <w:lang w:val="en-US"/>
        </w:rPr>
      </w:pPr>
    </w:p>
    <w:p w14:paraId="036C70B3" w14:textId="27A6C19F" w:rsidR="00E47E3C" w:rsidRPr="00E47E3C" w:rsidRDefault="00E47E3C" w:rsidP="00E47E3C">
      <w:pPr>
        <w:pStyle w:val="Prrafodelista"/>
        <w:numPr>
          <w:ilvl w:val="0"/>
          <w:numId w:val="42"/>
        </w:numPr>
        <w:rPr>
          <w:lang w:val="en-US"/>
        </w:rPr>
      </w:pPr>
      <w:r>
        <w:rPr>
          <w:lang w:val="en-US"/>
        </w:rPr>
        <w:t>Add the mail helper class</w:t>
      </w:r>
      <w:r w:rsidRPr="00E47E3C">
        <w:rPr>
          <w:lang w:val="en-US"/>
        </w:rPr>
        <w:t xml:space="preserve">: </w:t>
      </w:r>
    </w:p>
    <w:p w14:paraId="301F65D3" w14:textId="77777777" w:rsidR="00E47E3C" w:rsidRPr="00E47E3C" w:rsidRDefault="00E47E3C" w:rsidP="00E47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47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47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47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sync</w:t>
      </w: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47E3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ask</w:t>
      </w: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Mail(</w:t>
      </w:r>
      <w:r w:rsidRPr="00E47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o, </w:t>
      </w:r>
      <w:r w:rsidRPr="00E47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ubject, </w:t>
      </w:r>
      <w:r w:rsidRPr="00E47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ody)</w:t>
      </w:r>
    </w:p>
    <w:p w14:paraId="3F921992" w14:textId="77777777" w:rsidR="00E47E3C" w:rsidRPr="00E47E3C" w:rsidRDefault="00E47E3C" w:rsidP="00E47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14:paraId="62EBC3ED" w14:textId="77777777" w:rsidR="00E47E3C" w:rsidRPr="00E47E3C" w:rsidRDefault="00E47E3C" w:rsidP="00E47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E47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essage = </w:t>
      </w:r>
      <w:r w:rsidRPr="00E47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47E3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ilMessage</w:t>
      </w: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14:paraId="09C84101" w14:textId="77777777" w:rsidR="00E47E3C" w:rsidRPr="00E47E3C" w:rsidRDefault="00E47E3C" w:rsidP="00E47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message.To.Add(</w:t>
      </w:r>
      <w:r w:rsidRPr="00E47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47E3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ilAddress</w:t>
      </w: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to));</w:t>
      </w:r>
    </w:p>
    <w:p w14:paraId="62727809" w14:textId="77777777" w:rsidR="00E47E3C" w:rsidRPr="00E47E3C" w:rsidRDefault="00E47E3C" w:rsidP="00E47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message.From = </w:t>
      </w:r>
      <w:r w:rsidRPr="00E47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47E3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ilAddress</w:t>
      </w: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E47E3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ebConfigurationManager</w:t>
      </w: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AppSettings[</w:t>
      </w:r>
      <w:r w:rsidRPr="00E47E3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dminUser"</w:t>
      </w: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);</w:t>
      </w:r>
    </w:p>
    <w:p w14:paraId="5C73E5B5" w14:textId="77777777" w:rsidR="00E47E3C" w:rsidRPr="00E47E3C" w:rsidRDefault="00E47E3C" w:rsidP="00E47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message.Subject = subject;</w:t>
      </w:r>
    </w:p>
    <w:p w14:paraId="654034EE" w14:textId="77777777" w:rsidR="00E47E3C" w:rsidRPr="00E47E3C" w:rsidRDefault="00E47E3C" w:rsidP="00E47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message.Body = body;</w:t>
      </w:r>
    </w:p>
    <w:p w14:paraId="6B3B890B" w14:textId="77777777" w:rsidR="00E47E3C" w:rsidRPr="00E47E3C" w:rsidRDefault="00E47E3C" w:rsidP="00E47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message.IsBodyHtml = </w:t>
      </w:r>
      <w:r w:rsidRPr="00E47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66054B21" w14:textId="77777777" w:rsidR="00E47E3C" w:rsidRPr="00E47E3C" w:rsidRDefault="00E47E3C" w:rsidP="00E47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74200C9F" w14:textId="77777777" w:rsidR="00E47E3C" w:rsidRPr="00E47E3C" w:rsidRDefault="00E47E3C" w:rsidP="00E47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E47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E47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mtp = </w:t>
      </w:r>
      <w:r w:rsidRPr="00E47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47E3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mtpClient</w:t>
      </w: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)</w:t>
      </w:r>
    </w:p>
    <w:p w14:paraId="0C913596" w14:textId="77777777" w:rsidR="00E47E3C" w:rsidRPr="00E47E3C" w:rsidRDefault="00E47E3C" w:rsidP="00E47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39C17EDA" w14:textId="77777777" w:rsidR="00E47E3C" w:rsidRPr="00E47E3C" w:rsidRDefault="00E47E3C" w:rsidP="00E47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47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redential = </w:t>
      </w:r>
      <w:r w:rsidRPr="00E47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47E3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NetworkCredential</w:t>
      </w:r>
    </w:p>
    <w:p w14:paraId="4F2C5659" w14:textId="77777777" w:rsidR="00E47E3C" w:rsidRPr="00E47E3C" w:rsidRDefault="00E47E3C" w:rsidP="00E47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72F97669" w14:textId="77777777" w:rsidR="00E47E3C" w:rsidRPr="00E47E3C" w:rsidRDefault="00E47E3C" w:rsidP="00E47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UserName = </w:t>
      </w:r>
      <w:r w:rsidRPr="00E47E3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ebConfigurationManager</w:t>
      </w: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AppSettings[</w:t>
      </w:r>
      <w:r w:rsidRPr="00E47E3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dminUser"</w:t>
      </w: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,</w:t>
      </w:r>
    </w:p>
    <w:p w14:paraId="6740916E" w14:textId="77777777" w:rsidR="00E47E3C" w:rsidRPr="00E47E3C" w:rsidRDefault="00E47E3C" w:rsidP="00E47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Password = </w:t>
      </w:r>
      <w:r w:rsidRPr="00E47E3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ebConfigurationManager</w:t>
      </w: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AppSettings[</w:t>
      </w:r>
      <w:r w:rsidRPr="00E47E3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dminPassWord"</w:t>
      </w: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14:paraId="33180965" w14:textId="77777777" w:rsidR="00E47E3C" w:rsidRPr="00E47E3C" w:rsidRDefault="00E47E3C" w:rsidP="00E47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;</w:t>
      </w:r>
    </w:p>
    <w:p w14:paraId="3C2D38C4" w14:textId="77777777" w:rsidR="00E47E3C" w:rsidRPr="00E47E3C" w:rsidRDefault="00E47E3C" w:rsidP="00E47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2DE77F36" w14:textId="77777777" w:rsidR="00E47E3C" w:rsidRPr="00E47E3C" w:rsidRDefault="00E47E3C" w:rsidP="00E47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smtp.Credentials = credential;</w:t>
      </w:r>
    </w:p>
    <w:p w14:paraId="25080373" w14:textId="77777777" w:rsidR="00E47E3C" w:rsidRPr="00E47E3C" w:rsidRDefault="00E47E3C" w:rsidP="00E47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smtp.Host = </w:t>
      </w:r>
      <w:r w:rsidRPr="00E47E3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ebConfigurationManager</w:t>
      </w: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AppSettings[</w:t>
      </w:r>
      <w:r w:rsidRPr="00E47E3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MTPName"</w:t>
      </w: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;</w:t>
      </w:r>
    </w:p>
    <w:p w14:paraId="3F791B88" w14:textId="77777777" w:rsidR="00E47E3C" w:rsidRPr="00E47E3C" w:rsidRDefault="00E47E3C" w:rsidP="00E47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smtp.Port = </w:t>
      </w:r>
      <w:r w:rsidRPr="00E47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Parse(</w:t>
      </w:r>
      <w:r w:rsidRPr="00E47E3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ebConfigurationManager</w:t>
      </w: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AppSettings[</w:t>
      </w:r>
      <w:r w:rsidRPr="00E47E3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MTPPort"</w:t>
      </w: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);</w:t>
      </w:r>
    </w:p>
    <w:p w14:paraId="2422188F" w14:textId="77777777" w:rsidR="00E47E3C" w:rsidRPr="00E47E3C" w:rsidRDefault="00E47E3C" w:rsidP="00E47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smtp.EnableSsl = </w:t>
      </w:r>
      <w:r w:rsidRPr="00E47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4B14EBDB" w14:textId="77777777" w:rsidR="00E47E3C" w:rsidRPr="00E47E3C" w:rsidRDefault="00E47E3C" w:rsidP="00E47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47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wait</w:t>
      </w: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mtp.SendMailAsync(message);</w:t>
      </w:r>
    </w:p>
    <w:p w14:paraId="7CA91C74" w14:textId="77777777" w:rsidR="00E47E3C" w:rsidRPr="00E47E3C" w:rsidRDefault="00E47E3C" w:rsidP="00E47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7EB57D8E" w14:textId="77777777" w:rsidR="00E47E3C" w:rsidRPr="00E47E3C" w:rsidRDefault="00E47E3C" w:rsidP="00E47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14:paraId="139EB4B0" w14:textId="77777777" w:rsidR="00E47E3C" w:rsidRPr="00E47E3C" w:rsidRDefault="00E47E3C" w:rsidP="00E47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4A868068" w14:textId="77777777" w:rsidR="00E47E3C" w:rsidRPr="00E47E3C" w:rsidRDefault="00E47E3C" w:rsidP="00E47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47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47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47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sync</w:t>
      </w: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47E3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ask</w:t>
      </w: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Mail(</w:t>
      </w:r>
      <w:r w:rsidRPr="00E47E3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E47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mails, </w:t>
      </w:r>
      <w:r w:rsidRPr="00E47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ubject, </w:t>
      </w:r>
      <w:r w:rsidRPr="00E47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ody)</w:t>
      </w:r>
    </w:p>
    <w:p w14:paraId="24F8DFAA" w14:textId="77777777" w:rsidR="00E47E3C" w:rsidRPr="00FF137F" w:rsidRDefault="00E47E3C" w:rsidP="00E47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F137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14:paraId="7AA933FA" w14:textId="77777777" w:rsidR="00E47E3C" w:rsidRPr="00FF137F" w:rsidRDefault="00E47E3C" w:rsidP="00E47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F137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F137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FF137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essage = </w:t>
      </w:r>
      <w:r w:rsidRPr="00FF137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F137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F137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ilMessage</w:t>
      </w:r>
      <w:r w:rsidRPr="00FF137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14:paraId="483BF901" w14:textId="77777777" w:rsidR="00E47E3C" w:rsidRPr="00FF137F" w:rsidRDefault="00E47E3C" w:rsidP="00E47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3FCC6684" w14:textId="77777777" w:rsidR="00E47E3C" w:rsidRPr="00E47E3C" w:rsidRDefault="00E47E3C" w:rsidP="00E47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E47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each</w:t>
      </w: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E47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o </w:t>
      </w:r>
      <w:r w:rsidRPr="00E47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ils)</w:t>
      </w:r>
    </w:p>
    <w:p w14:paraId="1F85B6EA" w14:textId="77777777" w:rsidR="00E47E3C" w:rsidRPr="00E47E3C" w:rsidRDefault="00E47E3C" w:rsidP="00E47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67C6E421" w14:textId="77777777" w:rsidR="00E47E3C" w:rsidRPr="00E47E3C" w:rsidRDefault="00E47E3C" w:rsidP="00E47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message.To.Add(</w:t>
      </w:r>
      <w:r w:rsidRPr="00E47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47E3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ilAddress</w:t>
      </w: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to));</w:t>
      </w:r>
    </w:p>
    <w:p w14:paraId="542ABDDF" w14:textId="77777777" w:rsidR="00E47E3C" w:rsidRPr="00E47E3C" w:rsidRDefault="00E47E3C" w:rsidP="00E47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06C305D5" w14:textId="77777777" w:rsidR="00E47E3C" w:rsidRPr="00E47E3C" w:rsidRDefault="00E47E3C" w:rsidP="00E47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02C36C7D" w14:textId="77777777" w:rsidR="00E47E3C" w:rsidRPr="00E47E3C" w:rsidRDefault="00E47E3C" w:rsidP="00E47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message.From = </w:t>
      </w:r>
      <w:r w:rsidRPr="00E47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47E3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ilAddress</w:t>
      </w: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E47E3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ebConfigurationManager</w:t>
      </w: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AppSettings[</w:t>
      </w:r>
      <w:r w:rsidRPr="00E47E3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dminUser"</w:t>
      </w: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);</w:t>
      </w:r>
    </w:p>
    <w:p w14:paraId="1E259C0D" w14:textId="77777777" w:rsidR="00E47E3C" w:rsidRPr="00E47E3C" w:rsidRDefault="00E47E3C" w:rsidP="00E47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message.Subject = subject;</w:t>
      </w:r>
    </w:p>
    <w:p w14:paraId="23E071BF" w14:textId="77777777" w:rsidR="00E47E3C" w:rsidRPr="00E47E3C" w:rsidRDefault="00E47E3C" w:rsidP="00E47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message.Body = body;</w:t>
      </w:r>
    </w:p>
    <w:p w14:paraId="747880C1" w14:textId="77777777" w:rsidR="00E47E3C" w:rsidRPr="00FF137F" w:rsidRDefault="00E47E3C" w:rsidP="00E47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F137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message.IsBodyHtml = </w:t>
      </w:r>
      <w:r w:rsidRPr="00FF137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FF137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4DF05A2F" w14:textId="77777777" w:rsidR="00E47E3C" w:rsidRPr="00FF137F" w:rsidRDefault="00E47E3C" w:rsidP="00E47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18C09079" w14:textId="77777777" w:rsidR="00E47E3C" w:rsidRPr="00E47E3C" w:rsidRDefault="00E47E3C" w:rsidP="00E47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E47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E47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mtp = </w:t>
      </w:r>
      <w:r w:rsidRPr="00E47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47E3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mtpClient</w:t>
      </w: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)</w:t>
      </w:r>
    </w:p>
    <w:p w14:paraId="2E732BCE" w14:textId="77777777" w:rsidR="00E47E3C" w:rsidRPr="00E47E3C" w:rsidRDefault="00E47E3C" w:rsidP="00E47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13643A02" w14:textId="77777777" w:rsidR="00E47E3C" w:rsidRPr="00E47E3C" w:rsidRDefault="00E47E3C" w:rsidP="00E47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47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redential = </w:t>
      </w:r>
      <w:r w:rsidRPr="00E47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47E3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NetworkCredential</w:t>
      </w:r>
    </w:p>
    <w:p w14:paraId="07120CBD" w14:textId="77777777" w:rsidR="00E47E3C" w:rsidRPr="00E47E3C" w:rsidRDefault="00E47E3C" w:rsidP="00E47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{</w:t>
      </w:r>
    </w:p>
    <w:p w14:paraId="5A7F5001" w14:textId="77777777" w:rsidR="00E47E3C" w:rsidRPr="00E47E3C" w:rsidRDefault="00E47E3C" w:rsidP="00E47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UserName = </w:t>
      </w:r>
      <w:r w:rsidRPr="00E47E3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ebConfigurationManager</w:t>
      </w: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AppSettings[</w:t>
      </w:r>
      <w:r w:rsidRPr="00E47E3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dminUser"</w:t>
      </w: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,</w:t>
      </w:r>
    </w:p>
    <w:p w14:paraId="612D09AF" w14:textId="77777777" w:rsidR="00E47E3C" w:rsidRPr="00E47E3C" w:rsidRDefault="00E47E3C" w:rsidP="00E47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Password = </w:t>
      </w:r>
      <w:r w:rsidRPr="00E47E3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ebConfigurationManager</w:t>
      </w: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AppSettings[</w:t>
      </w:r>
      <w:r w:rsidRPr="00E47E3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dminPassWord"</w:t>
      </w: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14:paraId="17D957D1" w14:textId="77777777" w:rsidR="00E47E3C" w:rsidRPr="00E47E3C" w:rsidRDefault="00E47E3C" w:rsidP="00E47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;</w:t>
      </w:r>
    </w:p>
    <w:p w14:paraId="080AAD38" w14:textId="77777777" w:rsidR="00E47E3C" w:rsidRPr="00E47E3C" w:rsidRDefault="00E47E3C" w:rsidP="00E47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1CA3EAFA" w14:textId="77777777" w:rsidR="00E47E3C" w:rsidRPr="00E47E3C" w:rsidRDefault="00E47E3C" w:rsidP="00E47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smtp.Credentials = credential;</w:t>
      </w:r>
    </w:p>
    <w:p w14:paraId="577A440C" w14:textId="77777777" w:rsidR="00E47E3C" w:rsidRPr="00E47E3C" w:rsidRDefault="00E47E3C" w:rsidP="00E47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smtp.Host = </w:t>
      </w:r>
      <w:r w:rsidRPr="00E47E3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ebConfigurationManager</w:t>
      </w: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AppSettings[</w:t>
      </w:r>
      <w:r w:rsidRPr="00E47E3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MTPName"</w:t>
      </w: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;</w:t>
      </w:r>
    </w:p>
    <w:p w14:paraId="0891684A" w14:textId="77777777" w:rsidR="00E47E3C" w:rsidRPr="00E47E3C" w:rsidRDefault="00E47E3C" w:rsidP="00E47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smtp.Port = </w:t>
      </w:r>
      <w:r w:rsidRPr="00E47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Parse(</w:t>
      </w:r>
      <w:r w:rsidRPr="00E47E3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ebConfigurationManager</w:t>
      </w: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AppSettings[</w:t>
      </w:r>
      <w:r w:rsidRPr="00E47E3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MTPPort"</w:t>
      </w: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);</w:t>
      </w:r>
    </w:p>
    <w:p w14:paraId="4D5A8FE3" w14:textId="77777777" w:rsidR="00E47E3C" w:rsidRPr="00E47E3C" w:rsidRDefault="00E47E3C" w:rsidP="00E47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smtp.EnableSsl = </w:t>
      </w:r>
      <w:r w:rsidRPr="00E47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264EC95D" w14:textId="77777777" w:rsidR="00E47E3C" w:rsidRPr="00E47E3C" w:rsidRDefault="00E47E3C" w:rsidP="00E47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47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wait</w:t>
      </w: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mtp.SendMailAsync(message);</w:t>
      </w:r>
    </w:p>
    <w:p w14:paraId="378FBCB8" w14:textId="77777777" w:rsidR="00E47E3C" w:rsidRDefault="00E47E3C" w:rsidP="00E47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2047A0B5" w14:textId="77777777" w:rsidR="00E47E3C" w:rsidRDefault="00E47E3C" w:rsidP="00E47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372FCD0A" w14:textId="3C1868F6" w:rsidR="00E47E3C" w:rsidRDefault="00E47E3C" w:rsidP="00E47E3C">
      <w:pPr>
        <w:pStyle w:val="Ttulo1"/>
        <w:rPr>
          <w:lang w:val="en-US"/>
        </w:rPr>
      </w:pPr>
      <w:bookmarkStart w:id="30" w:name="_Toc458428451"/>
      <w:r>
        <w:rPr>
          <w:lang w:val="en-US"/>
        </w:rPr>
        <w:t>USER HELPER</w:t>
      </w:r>
      <w:bookmarkEnd w:id="30"/>
    </w:p>
    <w:p w14:paraId="69FD692B" w14:textId="77777777" w:rsidR="00E47E3C" w:rsidRDefault="00E47E3C" w:rsidP="00E47E3C">
      <w:pPr>
        <w:pStyle w:val="Prrafodelista"/>
        <w:numPr>
          <w:ilvl w:val="0"/>
          <w:numId w:val="44"/>
        </w:numPr>
        <w:rPr>
          <w:lang w:val="en-US"/>
        </w:rPr>
      </w:pPr>
      <w:r>
        <w:rPr>
          <w:lang w:val="en-US"/>
        </w:rPr>
        <w:t>Add the user helper class:</w:t>
      </w:r>
    </w:p>
    <w:p w14:paraId="54E6E677" w14:textId="77777777" w:rsidR="00E47E3C" w:rsidRPr="00E47E3C" w:rsidRDefault="00E47E3C" w:rsidP="00E47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47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47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47E3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sHelper</w:t>
      </w: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E47E3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Disposable</w:t>
      </w:r>
    </w:p>
    <w:p w14:paraId="392455E0" w14:textId="77777777" w:rsidR="00E47E3C" w:rsidRPr="00E47E3C" w:rsidRDefault="00E47E3C" w:rsidP="00E47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14:paraId="41FF3968" w14:textId="77777777" w:rsidR="00E47E3C" w:rsidRPr="00E47E3C" w:rsidRDefault="00E47E3C" w:rsidP="00E47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E47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47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47E3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pplicationDbContext</w:t>
      </w: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serContext = </w:t>
      </w:r>
      <w:r w:rsidRPr="00E47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47E3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pplicationDbContext</w:t>
      </w: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14:paraId="774A2C1C" w14:textId="77777777" w:rsidR="00E47E3C" w:rsidRPr="00E47E3C" w:rsidRDefault="00E47E3C" w:rsidP="00E47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E47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47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47E3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CommerceContext</w:t>
      </w: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b = </w:t>
      </w:r>
      <w:r w:rsidRPr="00E47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47E3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CommerceContext</w:t>
      </w: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14:paraId="738B2C80" w14:textId="77777777" w:rsidR="00E47E3C" w:rsidRPr="00E47E3C" w:rsidRDefault="00E47E3C" w:rsidP="00E47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3D370DEE" w14:textId="77777777" w:rsidR="00E47E3C" w:rsidRPr="00E47E3C" w:rsidRDefault="00E47E3C" w:rsidP="00E47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E47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47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47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heckRole(</w:t>
      </w:r>
      <w:r w:rsidRPr="00E47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oleName)</w:t>
      </w:r>
    </w:p>
    <w:p w14:paraId="041E3ECD" w14:textId="77777777" w:rsidR="00E47E3C" w:rsidRPr="00E47E3C" w:rsidRDefault="00E47E3C" w:rsidP="00E47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175C0210" w14:textId="77777777" w:rsidR="00E47E3C" w:rsidRPr="00E47E3C" w:rsidRDefault="00E47E3C" w:rsidP="00E47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47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oleManager = </w:t>
      </w:r>
      <w:r w:rsidRPr="00E47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47E3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leManager</w:t>
      </w: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E47E3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dentityRole</w:t>
      </w: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</w:t>
      </w:r>
      <w:r w:rsidRPr="00E47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47E3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leStore</w:t>
      </w: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E47E3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dentityRole</w:t>
      </w: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userContext));</w:t>
      </w:r>
    </w:p>
    <w:p w14:paraId="3FC7CD25" w14:textId="77777777" w:rsidR="00E47E3C" w:rsidRPr="00E47E3C" w:rsidRDefault="00E47E3C" w:rsidP="00E47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6F15DA28" w14:textId="77777777" w:rsidR="00E47E3C" w:rsidRPr="00E47E3C" w:rsidRDefault="00E47E3C" w:rsidP="00E47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47E3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Check to see if Role Exists, if not create it</w:t>
      </w:r>
    </w:p>
    <w:p w14:paraId="345F28F1" w14:textId="77777777" w:rsidR="00E47E3C" w:rsidRPr="00E47E3C" w:rsidRDefault="00E47E3C" w:rsidP="00E47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47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roleManager.RoleExists(roleName))</w:t>
      </w:r>
    </w:p>
    <w:p w14:paraId="41B27B7E" w14:textId="77777777" w:rsidR="00E47E3C" w:rsidRPr="00E47E3C" w:rsidRDefault="00E47E3C" w:rsidP="00E47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773877B9" w14:textId="77777777" w:rsidR="00E47E3C" w:rsidRPr="00E47E3C" w:rsidRDefault="00E47E3C" w:rsidP="00E47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roleManager.Create(</w:t>
      </w:r>
      <w:r w:rsidRPr="00E47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47E3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dentityRole</w:t>
      </w: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roleName));</w:t>
      </w:r>
    </w:p>
    <w:p w14:paraId="4C55E413" w14:textId="77777777" w:rsidR="00E47E3C" w:rsidRPr="00E47E3C" w:rsidRDefault="00E47E3C" w:rsidP="00E47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161B8E16" w14:textId="77777777" w:rsidR="00E47E3C" w:rsidRPr="00E47E3C" w:rsidRDefault="00E47E3C" w:rsidP="00E47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3A26AC06" w14:textId="77777777" w:rsidR="00E47E3C" w:rsidRPr="00E47E3C" w:rsidRDefault="00E47E3C" w:rsidP="00E47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78A22756" w14:textId="77777777" w:rsidR="00E47E3C" w:rsidRPr="00E47E3C" w:rsidRDefault="00E47E3C" w:rsidP="00E47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E47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47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47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heckSuperUser()</w:t>
      </w:r>
    </w:p>
    <w:p w14:paraId="7FCC012E" w14:textId="77777777" w:rsidR="00E47E3C" w:rsidRPr="00E47E3C" w:rsidRDefault="00E47E3C" w:rsidP="00E47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50563420" w14:textId="77777777" w:rsidR="00E47E3C" w:rsidRPr="00E47E3C" w:rsidRDefault="00E47E3C" w:rsidP="00E47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47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serManager = </w:t>
      </w:r>
      <w:r w:rsidRPr="00E47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47E3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Manager</w:t>
      </w: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E47E3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pplicationUser</w:t>
      </w: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</w:t>
      </w:r>
      <w:r w:rsidRPr="00E47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47E3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Store</w:t>
      </w: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E47E3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pplicationUser</w:t>
      </w: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userContext));</w:t>
      </w:r>
    </w:p>
    <w:p w14:paraId="161A978E" w14:textId="77777777" w:rsidR="00E47E3C" w:rsidRPr="00E47E3C" w:rsidRDefault="00E47E3C" w:rsidP="00E47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47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mail = </w:t>
      </w:r>
      <w:r w:rsidRPr="00E47E3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ebConfigurationManager</w:t>
      </w: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AppSettings[</w:t>
      </w:r>
      <w:r w:rsidRPr="00E47E3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dminUser"</w:t>
      </w: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;</w:t>
      </w:r>
    </w:p>
    <w:p w14:paraId="1534D398" w14:textId="77777777" w:rsidR="00E47E3C" w:rsidRPr="00E47E3C" w:rsidRDefault="00E47E3C" w:rsidP="00E47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47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assword = </w:t>
      </w:r>
      <w:r w:rsidRPr="00E47E3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ebConfigurationManager</w:t>
      </w: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AppSettings[</w:t>
      </w:r>
      <w:r w:rsidRPr="00E47E3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dminPassWord"</w:t>
      </w: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;</w:t>
      </w:r>
    </w:p>
    <w:p w14:paraId="26A619C1" w14:textId="77777777" w:rsidR="00E47E3C" w:rsidRPr="00E47E3C" w:rsidRDefault="00E47E3C" w:rsidP="00E47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47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serASP = userManager.FindByName(email);</w:t>
      </w:r>
    </w:p>
    <w:p w14:paraId="4D36C90B" w14:textId="77777777" w:rsidR="00E47E3C" w:rsidRPr="00E47E3C" w:rsidRDefault="00E47E3C" w:rsidP="00E47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47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userASP == </w:t>
      </w:r>
      <w:r w:rsidRPr="00E47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14:paraId="49CB9339" w14:textId="77777777" w:rsidR="00E47E3C" w:rsidRPr="00E47E3C" w:rsidRDefault="00E47E3C" w:rsidP="00E47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21DBBE96" w14:textId="77777777" w:rsidR="00E47E3C" w:rsidRPr="00E47E3C" w:rsidRDefault="00E47E3C" w:rsidP="00E47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reateUserASP(email, </w:t>
      </w:r>
      <w:r w:rsidRPr="00E47E3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dmin"</w:t>
      </w: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password);</w:t>
      </w:r>
    </w:p>
    <w:p w14:paraId="062B41E9" w14:textId="77777777" w:rsidR="00E47E3C" w:rsidRPr="00E47E3C" w:rsidRDefault="00E47E3C" w:rsidP="00E47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47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448C2AB6" w14:textId="77777777" w:rsidR="00E47E3C" w:rsidRPr="00E47E3C" w:rsidRDefault="00E47E3C" w:rsidP="00E47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504F6241" w14:textId="77777777" w:rsidR="00E47E3C" w:rsidRPr="00E47E3C" w:rsidRDefault="00E47E3C" w:rsidP="00E47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10794529" w14:textId="77777777" w:rsidR="00E47E3C" w:rsidRPr="00E47E3C" w:rsidRDefault="00E47E3C" w:rsidP="00E47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userManager.AddToRole(userASP.Id, </w:t>
      </w:r>
      <w:r w:rsidRPr="00E47E3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dmin"</w:t>
      </w: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14:paraId="175EFECD" w14:textId="77777777" w:rsidR="00E47E3C" w:rsidRPr="00E47E3C" w:rsidRDefault="00E47E3C" w:rsidP="00E47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3261CE33" w14:textId="77777777" w:rsidR="00E47E3C" w:rsidRPr="00E47E3C" w:rsidRDefault="00E47E3C" w:rsidP="00E47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E47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47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47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reateUserASP(</w:t>
      </w:r>
      <w:r w:rsidRPr="00E47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mail, </w:t>
      </w:r>
      <w:r w:rsidRPr="00E47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oleName)</w:t>
      </w:r>
    </w:p>
    <w:p w14:paraId="6D303831" w14:textId="77777777" w:rsidR="00E47E3C" w:rsidRPr="00E47E3C" w:rsidRDefault="00E47E3C" w:rsidP="00E47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6DE89C72" w14:textId="77777777" w:rsidR="00E47E3C" w:rsidRPr="00E47E3C" w:rsidRDefault="00E47E3C" w:rsidP="00E47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47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serManager = </w:t>
      </w:r>
      <w:r w:rsidRPr="00E47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47E3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Manager</w:t>
      </w: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E47E3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pplicationUser</w:t>
      </w: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</w:t>
      </w:r>
      <w:r w:rsidRPr="00E47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47E3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Store</w:t>
      </w: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E47E3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pplicationUser</w:t>
      </w: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userContext));</w:t>
      </w:r>
    </w:p>
    <w:p w14:paraId="0FC6A9F1" w14:textId="77777777" w:rsidR="00E47E3C" w:rsidRPr="00E47E3C" w:rsidRDefault="00E47E3C" w:rsidP="00E47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53724503" w14:textId="77777777" w:rsidR="00E47E3C" w:rsidRPr="00E47E3C" w:rsidRDefault="00E47E3C" w:rsidP="00E47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47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serASP = </w:t>
      </w:r>
      <w:r w:rsidRPr="00E47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47E3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pplicationUser</w:t>
      </w:r>
    </w:p>
    <w:p w14:paraId="61CE6259" w14:textId="77777777" w:rsidR="00E47E3C" w:rsidRPr="00E47E3C" w:rsidRDefault="00E47E3C" w:rsidP="00E47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459FDD81" w14:textId="77777777" w:rsidR="00E47E3C" w:rsidRPr="00E47E3C" w:rsidRDefault="00E47E3C" w:rsidP="00E47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Email = email,</w:t>
      </w:r>
    </w:p>
    <w:p w14:paraId="21016A4B" w14:textId="77777777" w:rsidR="00E47E3C" w:rsidRPr="00E47E3C" w:rsidRDefault="00E47E3C" w:rsidP="00E47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UserName = email,</w:t>
      </w:r>
    </w:p>
    <w:p w14:paraId="4E577D36" w14:textId="77777777" w:rsidR="00E47E3C" w:rsidRPr="00E47E3C" w:rsidRDefault="00E47E3C" w:rsidP="00E47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;</w:t>
      </w:r>
    </w:p>
    <w:p w14:paraId="0D6B62C7" w14:textId="77777777" w:rsidR="00E47E3C" w:rsidRPr="00E47E3C" w:rsidRDefault="00E47E3C" w:rsidP="00E47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6BB91DD1" w14:textId="77777777" w:rsidR="00E47E3C" w:rsidRPr="00E47E3C" w:rsidRDefault="00E47E3C" w:rsidP="00E47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userManager.Create(userASP, email);</w:t>
      </w:r>
    </w:p>
    <w:p w14:paraId="37B9DD9A" w14:textId="77777777" w:rsidR="00E47E3C" w:rsidRPr="00E47E3C" w:rsidRDefault="00E47E3C" w:rsidP="00E47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userManager.AddToRole(userASP.Id, roleName);</w:t>
      </w:r>
    </w:p>
    <w:p w14:paraId="70772E64" w14:textId="77777777" w:rsidR="00E47E3C" w:rsidRPr="00E47E3C" w:rsidRDefault="00E47E3C" w:rsidP="00E47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}</w:t>
      </w:r>
    </w:p>
    <w:p w14:paraId="273B9D2D" w14:textId="77777777" w:rsidR="00E47E3C" w:rsidRPr="00E47E3C" w:rsidRDefault="00E47E3C" w:rsidP="00E47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3509A216" w14:textId="77777777" w:rsidR="00E47E3C" w:rsidRPr="00E47E3C" w:rsidRDefault="00E47E3C" w:rsidP="00E47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E47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47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47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reateUserASP(</w:t>
      </w:r>
      <w:r w:rsidRPr="00E47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mail, </w:t>
      </w:r>
      <w:r w:rsidRPr="00E47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oleName, </w:t>
      </w:r>
      <w:r w:rsidRPr="00E47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assword)</w:t>
      </w:r>
    </w:p>
    <w:p w14:paraId="4D9BFE8F" w14:textId="77777777" w:rsidR="00E47E3C" w:rsidRPr="00E47E3C" w:rsidRDefault="00E47E3C" w:rsidP="00E47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7481823F" w14:textId="77777777" w:rsidR="00E47E3C" w:rsidRPr="00E47E3C" w:rsidRDefault="00E47E3C" w:rsidP="00E47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47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serManager = </w:t>
      </w:r>
      <w:r w:rsidRPr="00E47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47E3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Manager</w:t>
      </w: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E47E3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pplicationUser</w:t>
      </w: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</w:t>
      </w:r>
      <w:r w:rsidRPr="00E47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47E3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Store</w:t>
      </w: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E47E3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pplicationUser</w:t>
      </w: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userContext));</w:t>
      </w:r>
    </w:p>
    <w:p w14:paraId="276EA3F9" w14:textId="77777777" w:rsidR="00E47E3C" w:rsidRPr="00E47E3C" w:rsidRDefault="00E47E3C" w:rsidP="00E47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5A954F50" w14:textId="77777777" w:rsidR="00E47E3C" w:rsidRPr="00E47E3C" w:rsidRDefault="00E47E3C" w:rsidP="00E47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47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serASP = </w:t>
      </w:r>
      <w:r w:rsidRPr="00E47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47E3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pplicationUser</w:t>
      </w:r>
    </w:p>
    <w:p w14:paraId="2D109152" w14:textId="77777777" w:rsidR="00E47E3C" w:rsidRPr="00E47E3C" w:rsidRDefault="00E47E3C" w:rsidP="00E47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6FA3C7C9" w14:textId="77777777" w:rsidR="00E47E3C" w:rsidRPr="00E47E3C" w:rsidRDefault="00E47E3C" w:rsidP="00E47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Email = email,</w:t>
      </w:r>
    </w:p>
    <w:p w14:paraId="7934516B" w14:textId="77777777" w:rsidR="00E47E3C" w:rsidRPr="00E47E3C" w:rsidRDefault="00E47E3C" w:rsidP="00E47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UserName = email,</w:t>
      </w:r>
    </w:p>
    <w:p w14:paraId="6724692F" w14:textId="77777777" w:rsidR="00E47E3C" w:rsidRPr="00E47E3C" w:rsidRDefault="00E47E3C" w:rsidP="00E47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;</w:t>
      </w:r>
    </w:p>
    <w:p w14:paraId="7AE41EE4" w14:textId="77777777" w:rsidR="00E47E3C" w:rsidRPr="00E47E3C" w:rsidRDefault="00E47E3C" w:rsidP="00E47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1C820379" w14:textId="77777777" w:rsidR="00E47E3C" w:rsidRPr="00E47E3C" w:rsidRDefault="00E47E3C" w:rsidP="00E47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userManager.Create(userASP, password);</w:t>
      </w:r>
    </w:p>
    <w:p w14:paraId="42CBE923" w14:textId="77777777" w:rsidR="00E47E3C" w:rsidRPr="00E47E3C" w:rsidRDefault="00E47E3C" w:rsidP="00E47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userManager.AddToRole(userASP.Id, roleName);</w:t>
      </w:r>
    </w:p>
    <w:p w14:paraId="23BBB5B0" w14:textId="77777777" w:rsidR="00E47E3C" w:rsidRPr="00E47E3C" w:rsidRDefault="00E47E3C" w:rsidP="00E47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7335EFD6" w14:textId="77777777" w:rsidR="00E47E3C" w:rsidRPr="00E47E3C" w:rsidRDefault="00E47E3C" w:rsidP="00E47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773EC8D8" w14:textId="77777777" w:rsidR="00E47E3C" w:rsidRPr="00E47E3C" w:rsidRDefault="00E47E3C" w:rsidP="00E47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E47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47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47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sync</w:t>
      </w: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47E3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ask</w:t>
      </w: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asswordRecovery(</w:t>
      </w:r>
      <w:r w:rsidRPr="00E47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mail)</w:t>
      </w:r>
    </w:p>
    <w:p w14:paraId="3EABFA15" w14:textId="77777777" w:rsidR="00E47E3C" w:rsidRPr="00E47E3C" w:rsidRDefault="00E47E3C" w:rsidP="00E47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66A5DBF5" w14:textId="77777777" w:rsidR="00E47E3C" w:rsidRPr="00E47E3C" w:rsidRDefault="00E47E3C" w:rsidP="00E47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47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serManager = </w:t>
      </w:r>
      <w:r w:rsidRPr="00E47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47E3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Manager</w:t>
      </w: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E47E3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pplicationUser</w:t>
      </w: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</w:t>
      </w:r>
      <w:r w:rsidRPr="00E47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47E3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Store</w:t>
      </w: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E47E3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pplicationUser</w:t>
      </w: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userContext));</w:t>
      </w:r>
    </w:p>
    <w:p w14:paraId="03F4282A" w14:textId="77777777" w:rsidR="00E47E3C" w:rsidRPr="00E47E3C" w:rsidRDefault="00E47E3C" w:rsidP="00E47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47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serASP = userManager.FindByEmail(email);</w:t>
      </w:r>
    </w:p>
    <w:p w14:paraId="48B584C9" w14:textId="77777777" w:rsidR="00E47E3C" w:rsidRPr="00FF137F" w:rsidRDefault="00E47E3C" w:rsidP="00E47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F137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FF137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userASP == </w:t>
      </w:r>
      <w:r w:rsidRPr="00FF137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FF137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14:paraId="76B3EF54" w14:textId="77777777" w:rsidR="00E47E3C" w:rsidRPr="00E47E3C" w:rsidRDefault="00E47E3C" w:rsidP="00E47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6FF16153" w14:textId="77777777" w:rsidR="00E47E3C" w:rsidRPr="00E47E3C" w:rsidRDefault="00E47E3C" w:rsidP="00E47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47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1A2F9814" w14:textId="77777777" w:rsidR="00E47E3C" w:rsidRPr="00E47E3C" w:rsidRDefault="00E47E3C" w:rsidP="00E47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2EE9F289" w14:textId="77777777" w:rsidR="00E47E3C" w:rsidRPr="00E47E3C" w:rsidRDefault="00E47E3C" w:rsidP="00E47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600A3F3E" w14:textId="77777777" w:rsidR="00E47E3C" w:rsidRPr="00E47E3C" w:rsidRDefault="00E47E3C" w:rsidP="00E47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47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ser = db.TaxPaers.Where(tp =&gt; tp.UserName == email).FirstOrDefault();</w:t>
      </w:r>
    </w:p>
    <w:p w14:paraId="042926B0" w14:textId="77777777" w:rsidR="00E47E3C" w:rsidRPr="00E47E3C" w:rsidRDefault="00E47E3C" w:rsidP="00E47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47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user == </w:t>
      </w:r>
      <w:r w:rsidRPr="00E47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14:paraId="39BDD666" w14:textId="77777777" w:rsidR="00E47E3C" w:rsidRPr="00E47E3C" w:rsidRDefault="00E47E3C" w:rsidP="00E47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42D6E431" w14:textId="77777777" w:rsidR="00E47E3C" w:rsidRPr="00E47E3C" w:rsidRDefault="00E47E3C" w:rsidP="00E47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47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48FCFD2C" w14:textId="77777777" w:rsidR="00E47E3C" w:rsidRPr="00E47E3C" w:rsidRDefault="00E47E3C" w:rsidP="00E47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2C8964DE" w14:textId="77777777" w:rsidR="00E47E3C" w:rsidRPr="00E47E3C" w:rsidRDefault="00E47E3C" w:rsidP="00E47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2DEF50FF" w14:textId="77777777" w:rsidR="00E47E3C" w:rsidRPr="00E47E3C" w:rsidRDefault="00E47E3C" w:rsidP="00E47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47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andom = </w:t>
      </w:r>
      <w:r w:rsidRPr="00E47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47E3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andom</w:t>
      </w: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14:paraId="510310E4" w14:textId="77777777" w:rsidR="00E47E3C" w:rsidRPr="00E47E3C" w:rsidRDefault="00E47E3C" w:rsidP="00E47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47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ewPassword = </w:t>
      </w:r>
      <w:r w:rsidRPr="00E47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Format(</w:t>
      </w:r>
      <w:r w:rsidRPr="00E47E3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{0}{1}{2:04}*"</w:t>
      </w: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14:paraId="7DABD4E3" w14:textId="77777777" w:rsidR="00E47E3C" w:rsidRPr="00E47E3C" w:rsidRDefault="00E47E3C" w:rsidP="00E47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user.FirstName.Trim().ToUpper().Substring(0, 1),</w:t>
      </w:r>
    </w:p>
    <w:p w14:paraId="44131568" w14:textId="77777777" w:rsidR="00E47E3C" w:rsidRPr="00E47E3C" w:rsidRDefault="00E47E3C" w:rsidP="00E47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user.LastName.Trim().ToLower(),</w:t>
      </w:r>
    </w:p>
    <w:p w14:paraId="2B2903E2" w14:textId="77777777" w:rsidR="00E47E3C" w:rsidRPr="00E47E3C" w:rsidRDefault="00E47E3C" w:rsidP="00E47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random.Next(10000));</w:t>
      </w:r>
    </w:p>
    <w:p w14:paraId="5F86CB6B" w14:textId="77777777" w:rsidR="00E47E3C" w:rsidRPr="00E47E3C" w:rsidRDefault="00E47E3C" w:rsidP="00E47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5136AB4D" w14:textId="77777777" w:rsidR="00E47E3C" w:rsidRPr="00E47E3C" w:rsidRDefault="00E47E3C" w:rsidP="00E47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userManager.RemovePassword(userASP.Id);</w:t>
      </w:r>
    </w:p>
    <w:p w14:paraId="3956843C" w14:textId="77777777" w:rsidR="00E47E3C" w:rsidRPr="00E47E3C" w:rsidRDefault="00E47E3C" w:rsidP="00E47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userManager.AddPassword(userASP.Id, newPassword);</w:t>
      </w:r>
    </w:p>
    <w:p w14:paraId="471BD4C7" w14:textId="77777777" w:rsidR="00E47E3C" w:rsidRPr="00E47E3C" w:rsidRDefault="00E47E3C" w:rsidP="00E47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11BEAE1D" w14:textId="77777777" w:rsidR="00E47E3C" w:rsidRPr="00E47E3C" w:rsidRDefault="00E47E3C" w:rsidP="00E47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47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ubject = </w:t>
      </w:r>
      <w:r w:rsidRPr="00E47E3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Taxes Password Recovery"</w:t>
      </w: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5B2A3D84" w14:textId="77777777" w:rsidR="00E47E3C" w:rsidRPr="00E47E3C" w:rsidRDefault="00E47E3C" w:rsidP="00E47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</w:pP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47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ody = </w:t>
      </w:r>
      <w:r w:rsidRPr="00E47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Format(</w:t>
      </w:r>
      <w:r w:rsidRPr="00E47E3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@"</w:t>
      </w:r>
    </w:p>
    <w:p w14:paraId="7E86C685" w14:textId="77777777" w:rsidR="00E47E3C" w:rsidRPr="00E47E3C" w:rsidRDefault="00E47E3C" w:rsidP="00E47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</w:pPr>
      <w:r w:rsidRPr="00E47E3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 xml:space="preserve">                &lt;h1&gt;Taxes Password Recovery&lt;/h1&gt;</w:t>
      </w:r>
    </w:p>
    <w:p w14:paraId="137AC6CB" w14:textId="77777777" w:rsidR="00E47E3C" w:rsidRPr="00E47E3C" w:rsidRDefault="00E47E3C" w:rsidP="00E47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</w:pPr>
      <w:r w:rsidRPr="00E47E3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 xml:space="preserve">                &lt;p&gt;Yor new password is: &lt;strong&gt;{0}&lt;/strong&gt;&lt;/p&gt;</w:t>
      </w:r>
    </w:p>
    <w:p w14:paraId="68291191" w14:textId="77777777" w:rsidR="00E47E3C" w:rsidRPr="00E47E3C" w:rsidRDefault="00E47E3C" w:rsidP="00E47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47E3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 xml:space="preserve">                &lt;p&gt;Please change it for one, that you remember easyly"</w:t>
      </w: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14:paraId="0A93CDE2" w14:textId="77777777" w:rsidR="00E47E3C" w:rsidRPr="00E47E3C" w:rsidRDefault="00E47E3C" w:rsidP="00E47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newPassword);</w:t>
      </w:r>
    </w:p>
    <w:p w14:paraId="634E0149" w14:textId="77777777" w:rsidR="00E47E3C" w:rsidRPr="00E47E3C" w:rsidRDefault="00E47E3C" w:rsidP="00E47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42943179" w14:textId="77777777" w:rsidR="00E47E3C" w:rsidRPr="00E47E3C" w:rsidRDefault="00E47E3C" w:rsidP="00E47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47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wait</w:t>
      </w: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47E3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ilHelper</w:t>
      </w: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endMail(email, subject, body);</w:t>
      </w:r>
    </w:p>
    <w:p w14:paraId="4A3AD4A2" w14:textId="77777777" w:rsidR="00E47E3C" w:rsidRPr="00E47E3C" w:rsidRDefault="00E47E3C" w:rsidP="00E47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4DFC3759" w14:textId="77777777" w:rsidR="00E47E3C" w:rsidRPr="00E47E3C" w:rsidRDefault="00E47E3C" w:rsidP="00E47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5FE42BC5" w14:textId="77777777" w:rsidR="00E47E3C" w:rsidRPr="00E47E3C" w:rsidRDefault="00E47E3C" w:rsidP="00E47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E47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47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ispose()</w:t>
      </w:r>
    </w:p>
    <w:p w14:paraId="4F70079F" w14:textId="77777777" w:rsidR="00E47E3C" w:rsidRPr="00E47E3C" w:rsidRDefault="00E47E3C" w:rsidP="00E47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17E13D8C" w14:textId="77777777" w:rsidR="00E47E3C" w:rsidRPr="00E47E3C" w:rsidRDefault="00E47E3C" w:rsidP="00E47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userContext.Dispose();</w:t>
      </w:r>
    </w:p>
    <w:p w14:paraId="3702F515" w14:textId="77777777" w:rsidR="00E47E3C" w:rsidRDefault="00E47E3C" w:rsidP="00E47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db.Dispose();</w:t>
      </w:r>
    </w:p>
    <w:p w14:paraId="0780FC93" w14:textId="77777777" w:rsidR="00E47E3C" w:rsidRDefault="00E47E3C" w:rsidP="00E47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14:paraId="7A6653FD" w14:textId="77777777" w:rsidR="00E47E3C" w:rsidRDefault="00E47E3C" w:rsidP="00E47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3FD9C01D" w14:textId="7E7DF6D3" w:rsidR="00E47E3C" w:rsidRPr="00E47E3C" w:rsidRDefault="00E47E3C" w:rsidP="00E47E3C">
      <w:pPr>
        <w:rPr>
          <w:lang w:val="en-US"/>
        </w:rPr>
      </w:pPr>
      <w:r w:rsidRPr="00E47E3C">
        <w:rPr>
          <w:lang w:val="en-US"/>
        </w:rPr>
        <w:t xml:space="preserve"> </w:t>
      </w:r>
    </w:p>
    <w:p w14:paraId="2C0BD9F2" w14:textId="513785D2" w:rsidR="00E47E3C" w:rsidRDefault="00E47E3C" w:rsidP="00E47E3C">
      <w:pPr>
        <w:pStyle w:val="Ttulo1"/>
        <w:rPr>
          <w:lang w:val="en-US"/>
        </w:rPr>
      </w:pPr>
      <w:bookmarkStart w:id="31" w:name="_Toc458428452"/>
      <w:r>
        <w:rPr>
          <w:lang w:val="en-US"/>
        </w:rPr>
        <w:lastRenderedPageBreak/>
        <w:t>USER MANAGEMENT</w:t>
      </w:r>
      <w:bookmarkEnd w:id="31"/>
    </w:p>
    <w:p w14:paraId="5DB4F3F3" w14:textId="77777777" w:rsidR="00E47E3C" w:rsidRDefault="00E47E3C" w:rsidP="00E47E3C">
      <w:pPr>
        <w:pStyle w:val="Prrafodelista"/>
        <w:numPr>
          <w:ilvl w:val="0"/>
          <w:numId w:val="45"/>
        </w:numPr>
        <w:rPr>
          <w:lang w:val="en-US"/>
        </w:rPr>
      </w:pPr>
      <w:r>
        <w:rPr>
          <w:lang w:val="en-US"/>
        </w:rPr>
        <w:t>Add the user helper class:</w:t>
      </w:r>
    </w:p>
    <w:p w14:paraId="25BB7AC0" w14:textId="77777777" w:rsidR="006518BE" w:rsidRPr="006518BE" w:rsidRDefault="006518BE" w:rsidP="006518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518B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6518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518B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6518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518B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sHelper</w:t>
      </w:r>
      <w:r w:rsidRPr="006518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6518B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Disposable</w:t>
      </w:r>
    </w:p>
    <w:p w14:paraId="2460D678" w14:textId="77777777" w:rsidR="006518BE" w:rsidRPr="006518BE" w:rsidRDefault="006518BE" w:rsidP="006518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518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14:paraId="32106E58" w14:textId="77777777" w:rsidR="006518BE" w:rsidRPr="006518BE" w:rsidRDefault="006518BE" w:rsidP="006518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518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6518B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6518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518B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6518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518B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pplicationDbContext</w:t>
      </w:r>
      <w:r w:rsidRPr="006518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serContext = </w:t>
      </w:r>
      <w:r w:rsidRPr="006518B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6518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518B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pplicationDbContext</w:t>
      </w:r>
      <w:r w:rsidRPr="006518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14:paraId="3B65FB03" w14:textId="77777777" w:rsidR="006518BE" w:rsidRPr="006518BE" w:rsidRDefault="006518BE" w:rsidP="006518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518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6518B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6518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518B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6518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518B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CommerceContext</w:t>
      </w:r>
      <w:r w:rsidRPr="006518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b = </w:t>
      </w:r>
      <w:r w:rsidRPr="006518B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6518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518B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CommerceContext</w:t>
      </w:r>
      <w:r w:rsidRPr="006518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14:paraId="525B8226" w14:textId="77777777" w:rsidR="006518BE" w:rsidRPr="006518BE" w:rsidRDefault="006518BE" w:rsidP="006518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1B9CC067" w14:textId="77777777" w:rsidR="006518BE" w:rsidRPr="006518BE" w:rsidRDefault="006518BE" w:rsidP="006518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518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6518B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6518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518B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6518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518B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6518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heckRole(</w:t>
      </w:r>
      <w:r w:rsidRPr="006518B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6518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oleName)</w:t>
      </w:r>
    </w:p>
    <w:p w14:paraId="678DE5AA" w14:textId="77777777" w:rsidR="006518BE" w:rsidRPr="006518BE" w:rsidRDefault="006518BE" w:rsidP="006518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518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49B09814" w14:textId="77777777" w:rsidR="006518BE" w:rsidRPr="006518BE" w:rsidRDefault="006518BE" w:rsidP="006518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518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518B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6518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oleManager = </w:t>
      </w:r>
      <w:r w:rsidRPr="006518B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6518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518B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leManager</w:t>
      </w:r>
      <w:r w:rsidRPr="006518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6518B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dentityRole</w:t>
      </w:r>
      <w:r w:rsidRPr="006518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</w:t>
      </w:r>
      <w:r w:rsidRPr="006518B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6518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518B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leStore</w:t>
      </w:r>
      <w:r w:rsidRPr="006518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6518B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dentityRole</w:t>
      </w:r>
      <w:r w:rsidRPr="006518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userContext));</w:t>
      </w:r>
    </w:p>
    <w:p w14:paraId="16C711A2" w14:textId="77777777" w:rsidR="006518BE" w:rsidRPr="006518BE" w:rsidRDefault="006518BE" w:rsidP="006518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6DFC2993" w14:textId="77777777" w:rsidR="006518BE" w:rsidRPr="006518BE" w:rsidRDefault="006518BE" w:rsidP="006518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518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518B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Check to see if Role Exists, if not create it</w:t>
      </w:r>
    </w:p>
    <w:p w14:paraId="7DD3CF4E" w14:textId="77777777" w:rsidR="006518BE" w:rsidRPr="006518BE" w:rsidRDefault="006518BE" w:rsidP="006518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518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518B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6518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roleManager.RoleExists(roleName))</w:t>
      </w:r>
    </w:p>
    <w:p w14:paraId="41C4DA8C" w14:textId="77777777" w:rsidR="006518BE" w:rsidRPr="006518BE" w:rsidRDefault="006518BE" w:rsidP="006518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518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38010666" w14:textId="77777777" w:rsidR="006518BE" w:rsidRPr="006518BE" w:rsidRDefault="006518BE" w:rsidP="006518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518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roleManager.Create(</w:t>
      </w:r>
      <w:r w:rsidRPr="006518B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6518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518B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dentityRole</w:t>
      </w:r>
      <w:r w:rsidRPr="006518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roleName));</w:t>
      </w:r>
    </w:p>
    <w:p w14:paraId="1A5F5338" w14:textId="77777777" w:rsidR="006518BE" w:rsidRPr="006518BE" w:rsidRDefault="006518BE" w:rsidP="006518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518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56084EDA" w14:textId="77777777" w:rsidR="006518BE" w:rsidRPr="006518BE" w:rsidRDefault="006518BE" w:rsidP="006518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518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17C5F44A" w14:textId="77777777" w:rsidR="006518BE" w:rsidRPr="006518BE" w:rsidRDefault="006518BE" w:rsidP="006518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20396E5C" w14:textId="77777777" w:rsidR="006518BE" w:rsidRPr="006518BE" w:rsidRDefault="006518BE" w:rsidP="006518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518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6518B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6518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518B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6518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518B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6518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heckSuperUser()</w:t>
      </w:r>
    </w:p>
    <w:p w14:paraId="564B9118" w14:textId="77777777" w:rsidR="006518BE" w:rsidRPr="006518BE" w:rsidRDefault="006518BE" w:rsidP="006518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518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2C0A1F1C" w14:textId="77777777" w:rsidR="006518BE" w:rsidRPr="006518BE" w:rsidRDefault="006518BE" w:rsidP="006518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518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518B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6518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serManager = </w:t>
      </w:r>
      <w:r w:rsidRPr="006518B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6518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518B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Manager</w:t>
      </w:r>
      <w:r w:rsidRPr="006518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6518B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pplicationUser</w:t>
      </w:r>
      <w:r w:rsidRPr="006518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</w:t>
      </w:r>
      <w:r w:rsidRPr="006518B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6518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518B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Store</w:t>
      </w:r>
      <w:r w:rsidRPr="006518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6518B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pplicationUser</w:t>
      </w:r>
      <w:r w:rsidRPr="006518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userContext));</w:t>
      </w:r>
    </w:p>
    <w:p w14:paraId="1B584366" w14:textId="77777777" w:rsidR="006518BE" w:rsidRPr="006518BE" w:rsidRDefault="006518BE" w:rsidP="006518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518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518B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6518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mail = </w:t>
      </w:r>
      <w:r w:rsidRPr="006518B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ebConfigurationManager</w:t>
      </w:r>
      <w:r w:rsidRPr="006518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AppSettings[</w:t>
      </w:r>
      <w:r w:rsidRPr="006518B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dminUser"</w:t>
      </w:r>
      <w:r w:rsidRPr="006518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;</w:t>
      </w:r>
    </w:p>
    <w:p w14:paraId="241E6BCF" w14:textId="77777777" w:rsidR="006518BE" w:rsidRPr="006518BE" w:rsidRDefault="006518BE" w:rsidP="006518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518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518B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6518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assword = </w:t>
      </w:r>
      <w:r w:rsidRPr="006518B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ebConfigurationManager</w:t>
      </w:r>
      <w:r w:rsidRPr="006518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AppSettings[</w:t>
      </w:r>
      <w:r w:rsidRPr="006518B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dminPassWord"</w:t>
      </w:r>
      <w:r w:rsidRPr="006518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;</w:t>
      </w:r>
    </w:p>
    <w:p w14:paraId="3E1AB02D" w14:textId="77777777" w:rsidR="006518BE" w:rsidRPr="006518BE" w:rsidRDefault="006518BE" w:rsidP="006518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518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518B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6518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serASP = userManager.FindByName(email);</w:t>
      </w:r>
    </w:p>
    <w:p w14:paraId="20E58F3B" w14:textId="77777777" w:rsidR="006518BE" w:rsidRPr="006518BE" w:rsidRDefault="006518BE" w:rsidP="006518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518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518B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6518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userASP == </w:t>
      </w:r>
      <w:r w:rsidRPr="006518B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6518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14:paraId="21B49EF4" w14:textId="77777777" w:rsidR="006518BE" w:rsidRPr="006518BE" w:rsidRDefault="006518BE" w:rsidP="006518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518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2942CC49" w14:textId="77777777" w:rsidR="006518BE" w:rsidRPr="006518BE" w:rsidRDefault="006518BE" w:rsidP="006518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518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reateUserASP(email, </w:t>
      </w:r>
      <w:r w:rsidRPr="006518B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dmin"</w:t>
      </w:r>
      <w:r w:rsidRPr="006518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password);</w:t>
      </w:r>
    </w:p>
    <w:p w14:paraId="02A3D79A" w14:textId="77777777" w:rsidR="006518BE" w:rsidRPr="006518BE" w:rsidRDefault="006518BE" w:rsidP="006518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518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518B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6518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6292E292" w14:textId="77777777" w:rsidR="006518BE" w:rsidRPr="006518BE" w:rsidRDefault="006518BE" w:rsidP="006518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518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380ADAA7" w14:textId="77777777" w:rsidR="006518BE" w:rsidRPr="006518BE" w:rsidRDefault="006518BE" w:rsidP="006518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1372FA75" w14:textId="77777777" w:rsidR="006518BE" w:rsidRPr="006518BE" w:rsidRDefault="006518BE" w:rsidP="006518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518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userManager.AddToRole(userASP.Id, </w:t>
      </w:r>
      <w:r w:rsidRPr="006518B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dmin"</w:t>
      </w:r>
      <w:r w:rsidRPr="006518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14:paraId="3CFF206A" w14:textId="77777777" w:rsidR="006518BE" w:rsidRPr="006518BE" w:rsidRDefault="006518BE" w:rsidP="006518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518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228B480B" w14:textId="77777777" w:rsidR="006518BE" w:rsidRPr="006518BE" w:rsidRDefault="006518BE" w:rsidP="006518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518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6518B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6518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518B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6518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518B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6518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reateUserASP(</w:t>
      </w:r>
      <w:r w:rsidRPr="006518B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6518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mail, </w:t>
      </w:r>
      <w:r w:rsidRPr="006518B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6518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oleName)</w:t>
      </w:r>
    </w:p>
    <w:p w14:paraId="5457970D" w14:textId="77777777" w:rsidR="006518BE" w:rsidRPr="006518BE" w:rsidRDefault="006518BE" w:rsidP="006518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518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3F4AAB62" w14:textId="77777777" w:rsidR="006518BE" w:rsidRPr="006518BE" w:rsidRDefault="006518BE" w:rsidP="006518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518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518B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6518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serManager = </w:t>
      </w:r>
      <w:r w:rsidRPr="006518B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6518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518B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Manager</w:t>
      </w:r>
      <w:r w:rsidRPr="006518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6518B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pplicationUser</w:t>
      </w:r>
      <w:r w:rsidRPr="006518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</w:t>
      </w:r>
      <w:r w:rsidRPr="006518B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6518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518B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Store</w:t>
      </w:r>
      <w:r w:rsidRPr="006518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6518B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pplicationUser</w:t>
      </w:r>
      <w:r w:rsidRPr="006518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userContext));</w:t>
      </w:r>
    </w:p>
    <w:p w14:paraId="2E9DAA64" w14:textId="77777777" w:rsidR="006518BE" w:rsidRPr="006518BE" w:rsidRDefault="006518BE" w:rsidP="006518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719E855C" w14:textId="77777777" w:rsidR="006518BE" w:rsidRPr="006518BE" w:rsidRDefault="006518BE" w:rsidP="006518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518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518B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6518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serASP = </w:t>
      </w:r>
      <w:r w:rsidRPr="006518B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6518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518B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pplicationUser</w:t>
      </w:r>
    </w:p>
    <w:p w14:paraId="696EFBC0" w14:textId="77777777" w:rsidR="006518BE" w:rsidRPr="006518BE" w:rsidRDefault="006518BE" w:rsidP="006518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518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61BCF327" w14:textId="77777777" w:rsidR="006518BE" w:rsidRPr="006518BE" w:rsidRDefault="006518BE" w:rsidP="006518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518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Email = email,</w:t>
      </w:r>
    </w:p>
    <w:p w14:paraId="28C9096B" w14:textId="77777777" w:rsidR="006518BE" w:rsidRPr="006518BE" w:rsidRDefault="006518BE" w:rsidP="006518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518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UserName = email,</w:t>
      </w:r>
    </w:p>
    <w:p w14:paraId="437B1713" w14:textId="77777777" w:rsidR="006518BE" w:rsidRPr="006518BE" w:rsidRDefault="006518BE" w:rsidP="006518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518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;</w:t>
      </w:r>
    </w:p>
    <w:p w14:paraId="64311F7F" w14:textId="77777777" w:rsidR="006518BE" w:rsidRPr="006518BE" w:rsidRDefault="006518BE" w:rsidP="006518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4B92450B" w14:textId="77777777" w:rsidR="006518BE" w:rsidRPr="006518BE" w:rsidRDefault="006518BE" w:rsidP="006518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518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userManager.Create(userASP, email);</w:t>
      </w:r>
    </w:p>
    <w:p w14:paraId="456FA524" w14:textId="77777777" w:rsidR="006518BE" w:rsidRPr="006518BE" w:rsidRDefault="006518BE" w:rsidP="006518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518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userManager.AddToRole(userASP.Id, roleName);</w:t>
      </w:r>
    </w:p>
    <w:p w14:paraId="671F305D" w14:textId="77777777" w:rsidR="006518BE" w:rsidRPr="006518BE" w:rsidRDefault="006518BE" w:rsidP="006518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518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328F5B45" w14:textId="77777777" w:rsidR="006518BE" w:rsidRPr="006518BE" w:rsidRDefault="006518BE" w:rsidP="006518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40AD26BB" w14:textId="77777777" w:rsidR="006518BE" w:rsidRPr="006518BE" w:rsidRDefault="006518BE" w:rsidP="006518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518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6518B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6518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518B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6518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518B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6518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reateUserASP(</w:t>
      </w:r>
      <w:r w:rsidRPr="006518B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6518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mail, </w:t>
      </w:r>
      <w:r w:rsidRPr="006518B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6518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oleName, </w:t>
      </w:r>
      <w:r w:rsidRPr="006518B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6518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assword)</w:t>
      </w:r>
    </w:p>
    <w:p w14:paraId="4DB3A468" w14:textId="77777777" w:rsidR="006518BE" w:rsidRPr="006518BE" w:rsidRDefault="006518BE" w:rsidP="006518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518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7FB706C4" w14:textId="77777777" w:rsidR="006518BE" w:rsidRPr="006518BE" w:rsidRDefault="006518BE" w:rsidP="006518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518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518B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6518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serManager = </w:t>
      </w:r>
      <w:r w:rsidRPr="006518B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6518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518B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Manager</w:t>
      </w:r>
      <w:r w:rsidRPr="006518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6518B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pplicationUser</w:t>
      </w:r>
      <w:r w:rsidRPr="006518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</w:t>
      </w:r>
      <w:r w:rsidRPr="006518B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6518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518B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Store</w:t>
      </w:r>
      <w:r w:rsidRPr="006518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6518B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pplicationUser</w:t>
      </w:r>
      <w:r w:rsidRPr="006518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userContext));</w:t>
      </w:r>
    </w:p>
    <w:p w14:paraId="2B8B7701" w14:textId="77777777" w:rsidR="006518BE" w:rsidRPr="006518BE" w:rsidRDefault="006518BE" w:rsidP="006518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20612720" w14:textId="77777777" w:rsidR="006518BE" w:rsidRPr="006518BE" w:rsidRDefault="006518BE" w:rsidP="006518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518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518B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6518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serASP = </w:t>
      </w:r>
      <w:r w:rsidRPr="006518B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6518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518B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pplicationUser</w:t>
      </w:r>
    </w:p>
    <w:p w14:paraId="4A26AE39" w14:textId="77777777" w:rsidR="006518BE" w:rsidRPr="006518BE" w:rsidRDefault="006518BE" w:rsidP="006518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518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48F69201" w14:textId="77777777" w:rsidR="006518BE" w:rsidRPr="006518BE" w:rsidRDefault="006518BE" w:rsidP="006518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518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Email = email,</w:t>
      </w:r>
    </w:p>
    <w:p w14:paraId="364C0D46" w14:textId="77777777" w:rsidR="006518BE" w:rsidRPr="006518BE" w:rsidRDefault="006518BE" w:rsidP="006518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518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UserName = email,</w:t>
      </w:r>
    </w:p>
    <w:p w14:paraId="1EA61943" w14:textId="77777777" w:rsidR="006518BE" w:rsidRPr="006518BE" w:rsidRDefault="006518BE" w:rsidP="006518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518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;</w:t>
      </w:r>
    </w:p>
    <w:p w14:paraId="6523E938" w14:textId="77777777" w:rsidR="006518BE" w:rsidRPr="006518BE" w:rsidRDefault="006518BE" w:rsidP="006518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2DB6E6EE" w14:textId="77777777" w:rsidR="006518BE" w:rsidRPr="006518BE" w:rsidRDefault="006518BE" w:rsidP="006518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518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userManager.Create(userASP, password);</w:t>
      </w:r>
    </w:p>
    <w:p w14:paraId="5CC60D47" w14:textId="77777777" w:rsidR="006518BE" w:rsidRPr="006518BE" w:rsidRDefault="006518BE" w:rsidP="006518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518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userManager.AddToRole(userASP.Id, roleName);</w:t>
      </w:r>
    </w:p>
    <w:p w14:paraId="34F84E4F" w14:textId="77777777" w:rsidR="006518BE" w:rsidRPr="006518BE" w:rsidRDefault="006518BE" w:rsidP="006518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518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34E10DA8" w14:textId="77777777" w:rsidR="006518BE" w:rsidRPr="006518BE" w:rsidRDefault="006518BE" w:rsidP="006518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38D5C185" w14:textId="77777777" w:rsidR="006518BE" w:rsidRPr="006518BE" w:rsidRDefault="006518BE" w:rsidP="006518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518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6518B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6518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518B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6518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518B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sync</w:t>
      </w:r>
      <w:r w:rsidRPr="006518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518B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ask</w:t>
      </w:r>
      <w:r w:rsidRPr="006518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asswordRecovery(</w:t>
      </w:r>
      <w:r w:rsidRPr="006518B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6518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mail)</w:t>
      </w:r>
    </w:p>
    <w:p w14:paraId="7B6DDCD6" w14:textId="77777777" w:rsidR="006518BE" w:rsidRPr="006518BE" w:rsidRDefault="006518BE" w:rsidP="006518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518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40BDEF8F" w14:textId="77777777" w:rsidR="006518BE" w:rsidRPr="006518BE" w:rsidRDefault="006518BE" w:rsidP="006518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518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518B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6518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serManager = </w:t>
      </w:r>
      <w:r w:rsidRPr="006518B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6518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518B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Manager</w:t>
      </w:r>
      <w:r w:rsidRPr="006518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6518B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pplicationUser</w:t>
      </w:r>
      <w:r w:rsidRPr="006518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</w:t>
      </w:r>
      <w:r w:rsidRPr="006518B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6518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518B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Store</w:t>
      </w:r>
      <w:r w:rsidRPr="006518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6518B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pplicationUser</w:t>
      </w:r>
      <w:r w:rsidRPr="006518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userContext));</w:t>
      </w:r>
    </w:p>
    <w:p w14:paraId="519C177E" w14:textId="77777777" w:rsidR="006518BE" w:rsidRPr="006518BE" w:rsidRDefault="006518BE" w:rsidP="006518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518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518B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6518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serASP = userManager.FindByEmail(email);</w:t>
      </w:r>
    </w:p>
    <w:p w14:paraId="6C3E0EBE" w14:textId="77777777" w:rsidR="006518BE" w:rsidRPr="00FF137F" w:rsidRDefault="006518BE" w:rsidP="006518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518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F137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FF137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userASP == </w:t>
      </w:r>
      <w:r w:rsidRPr="00FF137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FF137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14:paraId="23C8844A" w14:textId="77777777" w:rsidR="006518BE" w:rsidRPr="006518BE" w:rsidRDefault="006518BE" w:rsidP="006518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518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5E87C8B2" w14:textId="77777777" w:rsidR="006518BE" w:rsidRPr="006518BE" w:rsidRDefault="006518BE" w:rsidP="006518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518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518B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6518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1A2B4F40" w14:textId="77777777" w:rsidR="006518BE" w:rsidRPr="006518BE" w:rsidRDefault="006518BE" w:rsidP="006518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518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0A8C0406" w14:textId="77777777" w:rsidR="006518BE" w:rsidRPr="006518BE" w:rsidRDefault="006518BE" w:rsidP="006518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38830F61" w14:textId="77777777" w:rsidR="006518BE" w:rsidRPr="006518BE" w:rsidRDefault="006518BE" w:rsidP="006518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518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518B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6518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ser = db.Users.Where(tp =&gt; tp.UserName == email).FirstOrDefault();</w:t>
      </w:r>
    </w:p>
    <w:p w14:paraId="16F1D4BB" w14:textId="77777777" w:rsidR="006518BE" w:rsidRPr="006518BE" w:rsidRDefault="006518BE" w:rsidP="006518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518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518B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6518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user == </w:t>
      </w:r>
      <w:r w:rsidRPr="006518B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6518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14:paraId="567AD144" w14:textId="77777777" w:rsidR="006518BE" w:rsidRPr="006518BE" w:rsidRDefault="006518BE" w:rsidP="006518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518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40BAF48C" w14:textId="77777777" w:rsidR="006518BE" w:rsidRPr="006518BE" w:rsidRDefault="006518BE" w:rsidP="006518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518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518B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6518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5F446657" w14:textId="77777777" w:rsidR="006518BE" w:rsidRPr="006518BE" w:rsidRDefault="006518BE" w:rsidP="006518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518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5E16FC62" w14:textId="77777777" w:rsidR="006518BE" w:rsidRPr="006518BE" w:rsidRDefault="006518BE" w:rsidP="006518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32DD2135" w14:textId="77777777" w:rsidR="006518BE" w:rsidRPr="006518BE" w:rsidRDefault="006518BE" w:rsidP="006518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518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518B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6518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andom = </w:t>
      </w:r>
      <w:r w:rsidRPr="006518B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6518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518B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andom</w:t>
      </w:r>
      <w:r w:rsidRPr="006518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14:paraId="684FAD6B" w14:textId="77777777" w:rsidR="006518BE" w:rsidRPr="006518BE" w:rsidRDefault="006518BE" w:rsidP="006518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518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518B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6518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ewPassword = </w:t>
      </w:r>
      <w:r w:rsidRPr="006518B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6518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Format(</w:t>
      </w:r>
      <w:r w:rsidRPr="006518B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{0}{1}{2:04}*"</w:t>
      </w:r>
      <w:r w:rsidRPr="006518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14:paraId="53BCC06E" w14:textId="77777777" w:rsidR="006518BE" w:rsidRPr="006518BE" w:rsidRDefault="006518BE" w:rsidP="006518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518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user.FirstName.Trim().ToUpper().Substring(0, 1),</w:t>
      </w:r>
    </w:p>
    <w:p w14:paraId="0B2F1EA5" w14:textId="77777777" w:rsidR="006518BE" w:rsidRPr="006518BE" w:rsidRDefault="006518BE" w:rsidP="006518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518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user.LastName.Trim().ToLower(),</w:t>
      </w:r>
    </w:p>
    <w:p w14:paraId="29B75BE3" w14:textId="77777777" w:rsidR="006518BE" w:rsidRPr="006518BE" w:rsidRDefault="006518BE" w:rsidP="006518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518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random.Next(10000));</w:t>
      </w:r>
    </w:p>
    <w:p w14:paraId="7A4CD2ED" w14:textId="77777777" w:rsidR="006518BE" w:rsidRPr="006518BE" w:rsidRDefault="006518BE" w:rsidP="006518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7044C887" w14:textId="77777777" w:rsidR="006518BE" w:rsidRPr="006518BE" w:rsidRDefault="006518BE" w:rsidP="006518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518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userManager.RemovePassword(userASP.Id);</w:t>
      </w:r>
    </w:p>
    <w:p w14:paraId="19CDDBC1" w14:textId="77777777" w:rsidR="006518BE" w:rsidRPr="006518BE" w:rsidRDefault="006518BE" w:rsidP="006518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518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userManager.AddPassword(userASP.Id, newPassword);</w:t>
      </w:r>
    </w:p>
    <w:p w14:paraId="09744692" w14:textId="77777777" w:rsidR="006518BE" w:rsidRPr="006518BE" w:rsidRDefault="006518BE" w:rsidP="006518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4CC3FF24" w14:textId="77777777" w:rsidR="006518BE" w:rsidRPr="006518BE" w:rsidRDefault="006518BE" w:rsidP="006518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518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518B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6518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ubject = </w:t>
      </w:r>
      <w:r w:rsidRPr="006518B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Taxes Password Recovery"</w:t>
      </w:r>
      <w:r w:rsidRPr="006518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161FF973" w14:textId="77777777" w:rsidR="006518BE" w:rsidRPr="006518BE" w:rsidRDefault="006518BE" w:rsidP="006518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</w:pPr>
      <w:r w:rsidRPr="006518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518B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6518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ody = </w:t>
      </w:r>
      <w:r w:rsidRPr="006518B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6518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Format(</w:t>
      </w:r>
      <w:r w:rsidRPr="006518B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@"</w:t>
      </w:r>
    </w:p>
    <w:p w14:paraId="63B15D6F" w14:textId="77777777" w:rsidR="006518BE" w:rsidRPr="006518BE" w:rsidRDefault="006518BE" w:rsidP="006518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</w:pPr>
      <w:r w:rsidRPr="006518B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 xml:space="preserve">                &lt;h1&gt;Taxes Password Recovery&lt;/h1&gt;</w:t>
      </w:r>
    </w:p>
    <w:p w14:paraId="265A4F0E" w14:textId="77777777" w:rsidR="006518BE" w:rsidRPr="006518BE" w:rsidRDefault="006518BE" w:rsidP="006518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</w:pPr>
      <w:r w:rsidRPr="006518B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 xml:space="preserve">                &lt;p&gt;Yor new password is: &lt;strong&gt;{0}&lt;/strong&gt;&lt;/p&gt;</w:t>
      </w:r>
    </w:p>
    <w:p w14:paraId="71979CDB" w14:textId="77777777" w:rsidR="006518BE" w:rsidRPr="006518BE" w:rsidRDefault="006518BE" w:rsidP="006518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518B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 xml:space="preserve">                &lt;p&gt;Please change it for one, that you remember easyly"</w:t>
      </w:r>
      <w:r w:rsidRPr="006518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14:paraId="6069766B" w14:textId="77777777" w:rsidR="006518BE" w:rsidRPr="006518BE" w:rsidRDefault="006518BE" w:rsidP="006518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518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newPassword);</w:t>
      </w:r>
    </w:p>
    <w:p w14:paraId="48F0C043" w14:textId="77777777" w:rsidR="006518BE" w:rsidRPr="006518BE" w:rsidRDefault="006518BE" w:rsidP="006518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570C9890" w14:textId="77777777" w:rsidR="006518BE" w:rsidRPr="006518BE" w:rsidRDefault="006518BE" w:rsidP="006518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518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518B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wait</w:t>
      </w:r>
      <w:r w:rsidRPr="006518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518B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ilHelper</w:t>
      </w:r>
      <w:r w:rsidRPr="006518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endMail(email, subject, body);</w:t>
      </w:r>
    </w:p>
    <w:p w14:paraId="1945BE6E" w14:textId="77777777" w:rsidR="006518BE" w:rsidRPr="006518BE" w:rsidRDefault="006518BE" w:rsidP="006518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518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23A74DF1" w14:textId="77777777" w:rsidR="006518BE" w:rsidRPr="006518BE" w:rsidRDefault="006518BE" w:rsidP="006518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6465D111" w14:textId="77777777" w:rsidR="006518BE" w:rsidRPr="006518BE" w:rsidRDefault="006518BE" w:rsidP="006518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518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6518B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6518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518B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6518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ispose()</w:t>
      </w:r>
    </w:p>
    <w:p w14:paraId="3112740F" w14:textId="77777777" w:rsidR="006518BE" w:rsidRPr="006518BE" w:rsidRDefault="006518BE" w:rsidP="006518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518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2BFB3918" w14:textId="77777777" w:rsidR="006518BE" w:rsidRPr="006518BE" w:rsidRDefault="006518BE" w:rsidP="006518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518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userContext.Dispose();</w:t>
      </w:r>
    </w:p>
    <w:p w14:paraId="5FCA18CC" w14:textId="77777777" w:rsidR="006518BE" w:rsidRDefault="006518BE" w:rsidP="006518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518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db.Dispose();</w:t>
      </w:r>
    </w:p>
    <w:p w14:paraId="67262419" w14:textId="77777777" w:rsidR="006518BE" w:rsidRDefault="006518BE" w:rsidP="006518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14:paraId="3D43B2B1" w14:textId="77777777" w:rsidR="006518BE" w:rsidRDefault="006518BE" w:rsidP="006518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32955A57" w14:textId="52BE2A3E" w:rsidR="006518BE" w:rsidRDefault="006518BE" w:rsidP="00E47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489316F0" w14:textId="6002F498" w:rsidR="006518BE" w:rsidRDefault="006518BE" w:rsidP="006518BE">
      <w:pPr>
        <w:pStyle w:val="Prrafodelista"/>
        <w:numPr>
          <w:ilvl w:val="0"/>
          <w:numId w:val="45"/>
        </w:numPr>
        <w:rPr>
          <w:lang w:val="en-US"/>
        </w:rPr>
      </w:pPr>
      <w:r>
        <w:rPr>
          <w:lang w:val="en-US"/>
        </w:rPr>
        <w:t>In the global.asax create the roles and super user:</w:t>
      </w:r>
    </w:p>
    <w:p w14:paraId="38909609" w14:textId="77777777" w:rsidR="006518BE" w:rsidRPr="006518BE" w:rsidRDefault="006518BE" w:rsidP="006518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518B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6518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518B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6518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heckRolesAndSuperUser()</w:t>
      </w:r>
    </w:p>
    <w:p w14:paraId="1DD8B6BB" w14:textId="77777777" w:rsidR="006518BE" w:rsidRPr="006518BE" w:rsidRDefault="006518BE" w:rsidP="006518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518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14:paraId="1DE6E726" w14:textId="77777777" w:rsidR="006518BE" w:rsidRPr="006518BE" w:rsidRDefault="006518BE" w:rsidP="006518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518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6518B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sHelper</w:t>
      </w:r>
      <w:r w:rsidRPr="006518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heckRole(</w:t>
      </w:r>
      <w:r w:rsidRPr="006518B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dmin"</w:t>
      </w:r>
      <w:r w:rsidRPr="006518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14:paraId="3E3E4DA9" w14:textId="77777777" w:rsidR="006518BE" w:rsidRPr="006518BE" w:rsidRDefault="006518BE" w:rsidP="006518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518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6518B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sHelper</w:t>
      </w:r>
      <w:r w:rsidRPr="006518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heckRole(</w:t>
      </w:r>
      <w:r w:rsidRPr="006518B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User"</w:t>
      </w:r>
      <w:r w:rsidRPr="006518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14:paraId="7736105A" w14:textId="77777777" w:rsidR="006518BE" w:rsidRPr="006518BE" w:rsidRDefault="006518BE" w:rsidP="006518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518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6518B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sHelper</w:t>
      </w:r>
      <w:r w:rsidRPr="006518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heckSuperUser();</w:t>
      </w:r>
    </w:p>
    <w:p w14:paraId="701E433B" w14:textId="77777777" w:rsidR="006518BE" w:rsidRDefault="006518BE" w:rsidP="006518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3E1E2861" w14:textId="73188105" w:rsidR="006518BE" w:rsidRDefault="006518BE" w:rsidP="00E47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32DE1E8A" w14:textId="4C1FF4CB" w:rsidR="006518BE" w:rsidRDefault="006518BE" w:rsidP="006518BE">
      <w:pPr>
        <w:pStyle w:val="Prrafodelista"/>
        <w:numPr>
          <w:ilvl w:val="0"/>
          <w:numId w:val="45"/>
        </w:numPr>
        <w:rPr>
          <w:lang w:val="en-US"/>
        </w:rPr>
      </w:pPr>
      <w:r>
        <w:rPr>
          <w:lang w:val="en-US"/>
        </w:rPr>
        <w:t>When creates a new user, create the user as ASP User:</w:t>
      </w:r>
    </w:p>
    <w:p w14:paraId="3AD30C4D" w14:textId="77777777" w:rsidR="006518BE" w:rsidRPr="006518BE" w:rsidRDefault="006518BE" w:rsidP="006518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518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b.SaveChanges();</w:t>
      </w:r>
    </w:p>
    <w:p w14:paraId="4D8BC787" w14:textId="77777777" w:rsidR="006518BE" w:rsidRPr="006518BE" w:rsidRDefault="006518BE" w:rsidP="006518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518B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sHelper</w:t>
      </w:r>
      <w:r w:rsidRPr="006518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CreateUserASP(user.UserName, </w:t>
      </w:r>
      <w:r w:rsidRPr="006518B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User"</w:t>
      </w:r>
      <w:r w:rsidRPr="006518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14:paraId="6633871C" w14:textId="77777777" w:rsidR="006518BE" w:rsidRPr="00EF5D22" w:rsidRDefault="006518BE" w:rsidP="00E47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sectPr w:rsidR="006518BE" w:rsidRPr="00EF5D22" w:rsidSect="00777176">
      <w:headerReference w:type="default" r:id="rId12"/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4D46EA" w14:textId="77777777" w:rsidR="00A95960" w:rsidRDefault="00A95960" w:rsidP="00572211">
      <w:pPr>
        <w:spacing w:after="0" w:line="240" w:lineRule="auto"/>
      </w:pPr>
      <w:r>
        <w:separator/>
      </w:r>
    </w:p>
  </w:endnote>
  <w:endnote w:type="continuationSeparator" w:id="0">
    <w:p w14:paraId="7D7402EB" w14:textId="77777777" w:rsidR="00A95960" w:rsidRDefault="00A95960" w:rsidP="005722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DE4B4F" w14:textId="77777777" w:rsidR="00A95960" w:rsidRDefault="00A95960" w:rsidP="00572211">
      <w:pPr>
        <w:spacing w:after="0" w:line="240" w:lineRule="auto"/>
      </w:pPr>
      <w:r>
        <w:separator/>
      </w:r>
    </w:p>
  </w:footnote>
  <w:footnote w:type="continuationSeparator" w:id="0">
    <w:p w14:paraId="66E905F6" w14:textId="77777777" w:rsidR="00A95960" w:rsidRDefault="00A95960" w:rsidP="005722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39963421"/>
      <w:docPartObj>
        <w:docPartGallery w:val="Page Numbers (Top of Page)"/>
        <w:docPartUnique/>
      </w:docPartObj>
    </w:sdtPr>
    <w:sdtEndPr/>
    <w:sdtContent>
      <w:p w14:paraId="1BD54D3E" w14:textId="179910DA" w:rsidR="003F18D8" w:rsidRDefault="003F18D8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6C6B" w:rsidRPr="00D46C6B">
          <w:rPr>
            <w:noProof/>
            <w:lang w:val="es-ES"/>
          </w:rPr>
          <w:t>6</w:t>
        </w:r>
        <w:r>
          <w:fldChar w:fldCharType="end"/>
        </w:r>
      </w:p>
    </w:sdtContent>
  </w:sdt>
  <w:p w14:paraId="61010C47" w14:textId="77777777" w:rsidR="003F18D8" w:rsidRDefault="003F18D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F4784"/>
    <w:multiLevelType w:val="hybridMultilevel"/>
    <w:tmpl w:val="5B1A718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73AEB"/>
    <w:multiLevelType w:val="hybridMultilevel"/>
    <w:tmpl w:val="59CE8FC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B74BF"/>
    <w:multiLevelType w:val="hybridMultilevel"/>
    <w:tmpl w:val="59CE8FC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BB5D50"/>
    <w:multiLevelType w:val="hybridMultilevel"/>
    <w:tmpl w:val="5B1A718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E73F3F"/>
    <w:multiLevelType w:val="hybridMultilevel"/>
    <w:tmpl w:val="8A44CA3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F06131"/>
    <w:multiLevelType w:val="hybridMultilevel"/>
    <w:tmpl w:val="5B1A718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0807F0"/>
    <w:multiLevelType w:val="hybridMultilevel"/>
    <w:tmpl w:val="5B1A718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591E95"/>
    <w:multiLevelType w:val="hybridMultilevel"/>
    <w:tmpl w:val="5B1A718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694938"/>
    <w:multiLevelType w:val="hybridMultilevel"/>
    <w:tmpl w:val="8A44CA3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463FFD"/>
    <w:multiLevelType w:val="hybridMultilevel"/>
    <w:tmpl w:val="5B1A718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F720D9"/>
    <w:multiLevelType w:val="multilevel"/>
    <w:tmpl w:val="240A0025"/>
    <w:lvl w:ilvl="0">
      <w:start w:val="1"/>
      <w:numFmt w:val="decimal"/>
      <w:lvlText w:val="%1"/>
      <w:lvlJc w:val="left"/>
      <w:pPr>
        <w:ind w:left="128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103F7399"/>
    <w:multiLevelType w:val="hybridMultilevel"/>
    <w:tmpl w:val="5B1A718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A126F2"/>
    <w:multiLevelType w:val="hybridMultilevel"/>
    <w:tmpl w:val="5B1A718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7A6717"/>
    <w:multiLevelType w:val="hybridMultilevel"/>
    <w:tmpl w:val="59CE8FC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892E36"/>
    <w:multiLevelType w:val="hybridMultilevel"/>
    <w:tmpl w:val="679889A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2E542E"/>
    <w:multiLevelType w:val="hybridMultilevel"/>
    <w:tmpl w:val="5B1A718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5A16F99"/>
    <w:multiLevelType w:val="hybridMultilevel"/>
    <w:tmpl w:val="5B1A718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5FF13B0"/>
    <w:multiLevelType w:val="hybridMultilevel"/>
    <w:tmpl w:val="59CE8FC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6724D74"/>
    <w:multiLevelType w:val="hybridMultilevel"/>
    <w:tmpl w:val="1402190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780374C"/>
    <w:multiLevelType w:val="hybridMultilevel"/>
    <w:tmpl w:val="8A44CA3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79031B9"/>
    <w:multiLevelType w:val="hybridMultilevel"/>
    <w:tmpl w:val="5B1A718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A752C25"/>
    <w:multiLevelType w:val="hybridMultilevel"/>
    <w:tmpl w:val="5B1A718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FAB2421"/>
    <w:multiLevelType w:val="hybridMultilevel"/>
    <w:tmpl w:val="5B1A718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2763284"/>
    <w:multiLevelType w:val="hybridMultilevel"/>
    <w:tmpl w:val="5B1A718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567A4E"/>
    <w:multiLevelType w:val="hybridMultilevel"/>
    <w:tmpl w:val="8A44CA3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BC7387"/>
    <w:multiLevelType w:val="hybridMultilevel"/>
    <w:tmpl w:val="8A44CA3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B751DF"/>
    <w:multiLevelType w:val="hybridMultilevel"/>
    <w:tmpl w:val="8A44CA3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1E4A5F"/>
    <w:multiLevelType w:val="hybridMultilevel"/>
    <w:tmpl w:val="5B1A718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BC63E4"/>
    <w:multiLevelType w:val="hybridMultilevel"/>
    <w:tmpl w:val="679889A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E335FA"/>
    <w:multiLevelType w:val="hybridMultilevel"/>
    <w:tmpl w:val="5B1A718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8B6D6A"/>
    <w:multiLevelType w:val="hybridMultilevel"/>
    <w:tmpl w:val="59CE8FC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8E51B9"/>
    <w:multiLevelType w:val="hybridMultilevel"/>
    <w:tmpl w:val="5B1A718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350AEF"/>
    <w:multiLevelType w:val="hybridMultilevel"/>
    <w:tmpl w:val="8A44CA3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3E2038"/>
    <w:multiLevelType w:val="hybridMultilevel"/>
    <w:tmpl w:val="5B1A718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0A1979"/>
    <w:multiLevelType w:val="hybridMultilevel"/>
    <w:tmpl w:val="5B1A718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AB266A"/>
    <w:multiLevelType w:val="hybridMultilevel"/>
    <w:tmpl w:val="59CE8FC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D46FB9"/>
    <w:multiLevelType w:val="hybridMultilevel"/>
    <w:tmpl w:val="5B1A718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762045"/>
    <w:multiLevelType w:val="hybridMultilevel"/>
    <w:tmpl w:val="5B1A718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044706"/>
    <w:multiLevelType w:val="hybridMultilevel"/>
    <w:tmpl w:val="8A44CA3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CB3132"/>
    <w:multiLevelType w:val="hybridMultilevel"/>
    <w:tmpl w:val="5B1A718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E47E61"/>
    <w:multiLevelType w:val="hybridMultilevel"/>
    <w:tmpl w:val="8A44CA3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DF7058"/>
    <w:multiLevelType w:val="hybridMultilevel"/>
    <w:tmpl w:val="5B1A718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286245"/>
    <w:multiLevelType w:val="hybridMultilevel"/>
    <w:tmpl w:val="5B1A718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3E7E0D"/>
    <w:multiLevelType w:val="hybridMultilevel"/>
    <w:tmpl w:val="8A44CA3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2B2525"/>
    <w:multiLevelType w:val="hybridMultilevel"/>
    <w:tmpl w:val="5B1A718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38765C"/>
    <w:multiLevelType w:val="hybridMultilevel"/>
    <w:tmpl w:val="5B1A718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2B2712"/>
    <w:multiLevelType w:val="hybridMultilevel"/>
    <w:tmpl w:val="8A44CA3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0"/>
  </w:num>
  <w:num w:numId="3">
    <w:abstractNumId w:val="1"/>
  </w:num>
  <w:num w:numId="4">
    <w:abstractNumId w:val="13"/>
  </w:num>
  <w:num w:numId="5">
    <w:abstractNumId w:val="8"/>
  </w:num>
  <w:num w:numId="6">
    <w:abstractNumId w:val="17"/>
  </w:num>
  <w:num w:numId="7">
    <w:abstractNumId w:val="35"/>
  </w:num>
  <w:num w:numId="8">
    <w:abstractNumId w:val="26"/>
  </w:num>
  <w:num w:numId="9">
    <w:abstractNumId w:val="19"/>
  </w:num>
  <w:num w:numId="10">
    <w:abstractNumId w:val="43"/>
  </w:num>
  <w:num w:numId="11">
    <w:abstractNumId w:val="24"/>
  </w:num>
  <w:num w:numId="12">
    <w:abstractNumId w:val="46"/>
  </w:num>
  <w:num w:numId="13">
    <w:abstractNumId w:val="32"/>
  </w:num>
  <w:num w:numId="14">
    <w:abstractNumId w:val="25"/>
  </w:num>
  <w:num w:numId="15">
    <w:abstractNumId w:val="38"/>
  </w:num>
  <w:num w:numId="16">
    <w:abstractNumId w:val="4"/>
  </w:num>
  <w:num w:numId="17">
    <w:abstractNumId w:val="14"/>
  </w:num>
  <w:num w:numId="18">
    <w:abstractNumId w:val="28"/>
  </w:num>
  <w:num w:numId="19">
    <w:abstractNumId w:val="40"/>
  </w:num>
  <w:num w:numId="20">
    <w:abstractNumId w:val="10"/>
  </w:num>
  <w:num w:numId="21">
    <w:abstractNumId w:val="18"/>
  </w:num>
  <w:num w:numId="22">
    <w:abstractNumId w:val="15"/>
  </w:num>
  <w:num w:numId="23">
    <w:abstractNumId w:val="37"/>
  </w:num>
  <w:num w:numId="24">
    <w:abstractNumId w:val="45"/>
  </w:num>
  <w:num w:numId="25">
    <w:abstractNumId w:val="3"/>
  </w:num>
  <w:num w:numId="26">
    <w:abstractNumId w:val="11"/>
  </w:num>
  <w:num w:numId="27">
    <w:abstractNumId w:val="42"/>
  </w:num>
  <w:num w:numId="28">
    <w:abstractNumId w:val="23"/>
  </w:num>
  <w:num w:numId="29">
    <w:abstractNumId w:val="36"/>
  </w:num>
  <w:num w:numId="30">
    <w:abstractNumId w:val="34"/>
  </w:num>
  <w:num w:numId="31">
    <w:abstractNumId w:val="6"/>
  </w:num>
  <w:num w:numId="32">
    <w:abstractNumId w:val="41"/>
  </w:num>
  <w:num w:numId="33">
    <w:abstractNumId w:val="16"/>
  </w:num>
  <w:num w:numId="34">
    <w:abstractNumId w:val="33"/>
  </w:num>
  <w:num w:numId="35">
    <w:abstractNumId w:val="39"/>
  </w:num>
  <w:num w:numId="36">
    <w:abstractNumId w:val="7"/>
  </w:num>
  <w:num w:numId="37">
    <w:abstractNumId w:val="31"/>
  </w:num>
  <w:num w:numId="38">
    <w:abstractNumId w:val="20"/>
  </w:num>
  <w:num w:numId="39">
    <w:abstractNumId w:val="5"/>
  </w:num>
  <w:num w:numId="40">
    <w:abstractNumId w:val="27"/>
  </w:num>
  <w:num w:numId="41">
    <w:abstractNumId w:val="21"/>
  </w:num>
  <w:num w:numId="42">
    <w:abstractNumId w:val="12"/>
  </w:num>
  <w:num w:numId="43">
    <w:abstractNumId w:val="44"/>
  </w:num>
  <w:num w:numId="44">
    <w:abstractNumId w:val="22"/>
  </w:num>
  <w:num w:numId="45">
    <w:abstractNumId w:val="0"/>
  </w:num>
  <w:num w:numId="46">
    <w:abstractNumId w:val="29"/>
  </w:num>
  <w:num w:numId="4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7176"/>
    <w:rsid w:val="000138A3"/>
    <w:rsid w:val="00047518"/>
    <w:rsid w:val="000476AB"/>
    <w:rsid w:val="00057F37"/>
    <w:rsid w:val="000A2189"/>
    <w:rsid w:val="000A3626"/>
    <w:rsid w:val="000F0280"/>
    <w:rsid w:val="001326E5"/>
    <w:rsid w:val="0013297A"/>
    <w:rsid w:val="001419B5"/>
    <w:rsid w:val="00175925"/>
    <w:rsid w:val="001F1FF3"/>
    <w:rsid w:val="00216D88"/>
    <w:rsid w:val="00226C12"/>
    <w:rsid w:val="002763D6"/>
    <w:rsid w:val="0028494A"/>
    <w:rsid w:val="002D2EB2"/>
    <w:rsid w:val="00363929"/>
    <w:rsid w:val="0039080D"/>
    <w:rsid w:val="003911C8"/>
    <w:rsid w:val="00395570"/>
    <w:rsid w:val="003A2AC4"/>
    <w:rsid w:val="003B7A9F"/>
    <w:rsid w:val="003C1266"/>
    <w:rsid w:val="003C1E84"/>
    <w:rsid w:val="003C7CCC"/>
    <w:rsid w:val="003F18D8"/>
    <w:rsid w:val="00410412"/>
    <w:rsid w:val="0047540C"/>
    <w:rsid w:val="00487386"/>
    <w:rsid w:val="0048791E"/>
    <w:rsid w:val="004B161C"/>
    <w:rsid w:val="004D293D"/>
    <w:rsid w:val="004F5744"/>
    <w:rsid w:val="00571910"/>
    <w:rsid w:val="00572211"/>
    <w:rsid w:val="005757AE"/>
    <w:rsid w:val="00576C30"/>
    <w:rsid w:val="00582A69"/>
    <w:rsid w:val="00593870"/>
    <w:rsid w:val="005B5852"/>
    <w:rsid w:val="005C663E"/>
    <w:rsid w:val="00612C8F"/>
    <w:rsid w:val="006144B9"/>
    <w:rsid w:val="00614550"/>
    <w:rsid w:val="0064239A"/>
    <w:rsid w:val="00643E51"/>
    <w:rsid w:val="006518BE"/>
    <w:rsid w:val="00684447"/>
    <w:rsid w:val="006D64B8"/>
    <w:rsid w:val="006F1AD4"/>
    <w:rsid w:val="00701B1F"/>
    <w:rsid w:val="00737426"/>
    <w:rsid w:val="00747A06"/>
    <w:rsid w:val="00750F8D"/>
    <w:rsid w:val="00774AC2"/>
    <w:rsid w:val="00777176"/>
    <w:rsid w:val="007A5C50"/>
    <w:rsid w:val="007A5D68"/>
    <w:rsid w:val="007E6DB3"/>
    <w:rsid w:val="00817449"/>
    <w:rsid w:val="00846295"/>
    <w:rsid w:val="00884F88"/>
    <w:rsid w:val="008E490C"/>
    <w:rsid w:val="009319A0"/>
    <w:rsid w:val="00960949"/>
    <w:rsid w:val="009855D5"/>
    <w:rsid w:val="009C1234"/>
    <w:rsid w:val="009E743F"/>
    <w:rsid w:val="009F78AB"/>
    <w:rsid w:val="00A42CF9"/>
    <w:rsid w:val="00A61AED"/>
    <w:rsid w:val="00A95960"/>
    <w:rsid w:val="00AA73F9"/>
    <w:rsid w:val="00AC2D05"/>
    <w:rsid w:val="00B274E7"/>
    <w:rsid w:val="00B7407A"/>
    <w:rsid w:val="00B8377C"/>
    <w:rsid w:val="00B930AC"/>
    <w:rsid w:val="00B960B9"/>
    <w:rsid w:val="00C24359"/>
    <w:rsid w:val="00C51DAF"/>
    <w:rsid w:val="00C8054C"/>
    <w:rsid w:val="00D46860"/>
    <w:rsid w:val="00D46C6B"/>
    <w:rsid w:val="00D7277E"/>
    <w:rsid w:val="00DD0FAF"/>
    <w:rsid w:val="00E1525A"/>
    <w:rsid w:val="00E3084C"/>
    <w:rsid w:val="00E47E3C"/>
    <w:rsid w:val="00EB1F42"/>
    <w:rsid w:val="00EB5005"/>
    <w:rsid w:val="00EC3604"/>
    <w:rsid w:val="00EF1A68"/>
    <w:rsid w:val="00EF5D22"/>
    <w:rsid w:val="00F373BA"/>
    <w:rsid w:val="00F429E0"/>
    <w:rsid w:val="00F60E61"/>
    <w:rsid w:val="00F64F53"/>
    <w:rsid w:val="00F911D3"/>
    <w:rsid w:val="00F95783"/>
    <w:rsid w:val="00FA159C"/>
    <w:rsid w:val="00FD44D6"/>
    <w:rsid w:val="00FE1A04"/>
    <w:rsid w:val="00FF1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6FEDF0E0"/>
  <w15:docId w15:val="{9FDFCD69-6686-4CA2-A4D1-EAE309755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s-CO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7A5D68"/>
  </w:style>
  <w:style w:type="paragraph" w:styleId="Ttulo1">
    <w:name w:val="heading 1"/>
    <w:basedOn w:val="Normal"/>
    <w:next w:val="Normal"/>
    <w:link w:val="Ttulo1Car"/>
    <w:uiPriority w:val="9"/>
    <w:qFormat/>
    <w:rsid w:val="007A5D68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A5D68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A5D68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A5D68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A5D6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A5D6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A5D6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A5D6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A5D68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7A5D68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7A5D68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tulo1Car">
    <w:name w:val="Título 1 Car"/>
    <w:basedOn w:val="Fuentedeprrafopredeter"/>
    <w:link w:val="Ttulo1"/>
    <w:uiPriority w:val="9"/>
    <w:rsid w:val="007A5D68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Prrafodelista">
    <w:name w:val="List Paragraph"/>
    <w:basedOn w:val="Normal"/>
    <w:uiPriority w:val="34"/>
    <w:qFormat/>
    <w:rsid w:val="00777176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7A5D68"/>
    <w:rPr>
      <w:rFonts w:asciiTheme="majorHAnsi" w:eastAsiaTheme="majorEastAsia" w:hAnsiTheme="majorHAnsi" w:cstheme="majorBidi"/>
      <w:sz w:val="32"/>
      <w:szCs w:val="32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6423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C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64239A"/>
    <w:rPr>
      <w:rFonts w:ascii="Courier New" w:eastAsia="Times New Roman" w:hAnsi="Courier New" w:cs="Courier New"/>
      <w:sz w:val="20"/>
      <w:szCs w:val="20"/>
      <w:lang w:eastAsia="es-CO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A5D68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A5D68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A5D68"/>
    <w:rPr>
      <w:rFonts w:asciiTheme="majorHAnsi" w:eastAsiaTheme="majorEastAsia" w:hAnsiTheme="majorHAnsi" w:cstheme="majorBidi"/>
      <w:sz w:val="28"/>
      <w:szCs w:val="28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A5D68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A5D68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A5D68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A5D68"/>
    <w:rPr>
      <w:b/>
      <w:bCs/>
      <w:i/>
      <w:iCs/>
    </w:rPr>
  </w:style>
  <w:style w:type="paragraph" w:styleId="Encabezado">
    <w:name w:val="header"/>
    <w:basedOn w:val="Normal"/>
    <w:link w:val="EncabezadoCar"/>
    <w:uiPriority w:val="99"/>
    <w:unhideWhenUsed/>
    <w:rsid w:val="0057221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72211"/>
  </w:style>
  <w:style w:type="paragraph" w:styleId="Piedepgina">
    <w:name w:val="footer"/>
    <w:basedOn w:val="Normal"/>
    <w:link w:val="PiedepginaCar"/>
    <w:uiPriority w:val="99"/>
    <w:unhideWhenUsed/>
    <w:rsid w:val="0057221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72211"/>
  </w:style>
  <w:style w:type="paragraph" w:styleId="TtuloTDC">
    <w:name w:val="TOC Heading"/>
    <w:basedOn w:val="Ttulo1"/>
    <w:next w:val="Normal"/>
    <w:uiPriority w:val="39"/>
    <w:unhideWhenUsed/>
    <w:qFormat/>
    <w:rsid w:val="007A5D68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F95783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F95783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F95783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A2189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A2189"/>
    <w:rPr>
      <w:rFonts w:ascii="Lucida Grande" w:hAnsi="Lucida Grande"/>
      <w:sz w:val="18"/>
      <w:szCs w:val="18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7A5D68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Subttulo">
    <w:name w:val="Subtitle"/>
    <w:basedOn w:val="Normal"/>
    <w:next w:val="Normal"/>
    <w:link w:val="SubttuloCar"/>
    <w:uiPriority w:val="11"/>
    <w:qFormat/>
    <w:rsid w:val="007A5D68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7A5D68"/>
    <w:rPr>
      <w:color w:val="44546A" w:themeColor="text2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7A5D68"/>
    <w:rPr>
      <w:b/>
      <w:bCs/>
    </w:rPr>
  </w:style>
  <w:style w:type="character" w:styleId="nfasis">
    <w:name w:val="Emphasis"/>
    <w:basedOn w:val="Fuentedeprrafopredeter"/>
    <w:uiPriority w:val="20"/>
    <w:qFormat/>
    <w:rsid w:val="007A5D68"/>
    <w:rPr>
      <w:i/>
      <w:iCs/>
      <w:color w:val="000000" w:themeColor="text1"/>
    </w:rPr>
  </w:style>
  <w:style w:type="paragraph" w:styleId="Sinespaciado">
    <w:name w:val="No Spacing"/>
    <w:uiPriority w:val="1"/>
    <w:qFormat/>
    <w:rsid w:val="007A5D68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7A5D68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7A5D68"/>
    <w:rPr>
      <w:i/>
      <w:iCs/>
      <w:color w:val="7B7B7B" w:themeColor="accent3" w:themeShade="BF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A5D68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A5D68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nfasissutil">
    <w:name w:val="Subtle Emphasis"/>
    <w:basedOn w:val="Fuentedeprrafopredeter"/>
    <w:uiPriority w:val="19"/>
    <w:qFormat/>
    <w:rsid w:val="007A5D68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7A5D68"/>
    <w:rPr>
      <w:b/>
      <w:bCs/>
      <w:i/>
      <w:iCs/>
      <w:color w:val="auto"/>
    </w:rPr>
  </w:style>
  <w:style w:type="character" w:styleId="Referenciasutil">
    <w:name w:val="Subtle Reference"/>
    <w:basedOn w:val="Fuentedeprrafopredeter"/>
    <w:uiPriority w:val="31"/>
    <w:qFormat/>
    <w:rsid w:val="007A5D68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7A5D68"/>
    <w:rPr>
      <w:b/>
      <w:bCs/>
      <w:caps w:val="0"/>
      <w:smallCaps/>
      <w:color w:val="auto"/>
      <w:spacing w:val="0"/>
      <w:u w:val="single"/>
    </w:rPr>
  </w:style>
  <w:style w:type="character" w:styleId="Ttulodellibro">
    <w:name w:val="Book Title"/>
    <w:basedOn w:val="Fuentedeprrafopredeter"/>
    <w:uiPriority w:val="33"/>
    <w:qFormat/>
    <w:rsid w:val="007A5D68"/>
    <w:rPr>
      <w:b/>
      <w:bCs/>
      <w:caps w:val="0"/>
      <w:smallCaps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82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authforaspnet.com/providers/google/guides/aspnet-mvc5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zulu-software.com/Democracy/Trace.ax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53C2FB-DC2D-4313-B323-51C343C4E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9</TotalTime>
  <Pages>1</Pages>
  <Words>11954</Words>
  <Characters>65753</Characters>
  <Application>Microsoft Office Word</Application>
  <DocSecurity>0</DocSecurity>
  <Lines>547</Lines>
  <Paragraphs>15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Carlos Zuluaga Cardona</dc:creator>
  <cp:keywords/>
  <dc:description/>
  <cp:lastModifiedBy>Juan Carlos Zuluaga Cardona</cp:lastModifiedBy>
  <cp:revision>63</cp:revision>
  <dcterms:created xsi:type="dcterms:W3CDTF">2015-08-10T21:52:00Z</dcterms:created>
  <dcterms:modified xsi:type="dcterms:W3CDTF">2016-08-08T19:05:00Z</dcterms:modified>
</cp:coreProperties>
</file>